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0E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 xml:space="preserve">АЛЕКСЕЕВСКОГО ГОРОДСКОГО ОКРУГА </w:t>
      </w: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C27DD" w:rsidRPr="00577A9F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>ДОПОЛНИТЕЛЬНОГО ОБРАЗОВАНИЯ «СТАНЦИЯ ЮНЫХ ТЕХНИКОВ» АЛЕКСЕЕВСКОГО ГОРОДСКОГО ОКРУГА</w:t>
      </w: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A9F" w:rsidRPr="00577A9F" w:rsidRDefault="00577A9F" w:rsidP="00577A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577A9F" w:rsidRPr="00577A9F" w:rsidTr="00003F37">
        <w:tc>
          <w:tcPr>
            <w:tcW w:w="5211" w:type="dxa"/>
          </w:tcPr>
          <w:p w:rsidR="00577A9F" w:rsidRPr="00577A9F" w:rsidRDefault="002908F1" w:rsidP="0057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77A9F" w:rsidRPr="00577A9F" w:rsidRDefault="00577A9F" w:rsidP="0057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577A9F" w:rsidRPr="00577A9F" w:rsidRDefault="00577A9F" w:rsidP="00577A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A9F" w:rsidRPr="00577A9F" w:rsidRDefault="00577A9F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Hlk38812934"/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1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13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0"/>
            <w:r w:rsidR="00F57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614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bookmarkStart w:id="1" w:name="_GoBack"/>
            <w:bookmarkEnd w:id="1"/>
            <w:r w:rsidR="00F57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F2845"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2845" w:rsidRPr="00F72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:rsidR="00577A9F" w:rsidRPr="00577A9F" w:rsidRDefault="00577A9F" w:rsidP="0057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577A9F" w:rsidRPr="00577A9F" w:rsidRDefault="00577A9F" w:rsidP="0057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«СЮТ» </w:t>
            </w:r>
          </w:p>
          <w:p w:rsidR="00577A9F" w:rsidRPr="00577A9F" w:rsidRDefault="00577A9F" w:rsidP="0057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 </w:t>
            </w:r>
            <w:proofErr w:type="spellStart"/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</w:p>
          <w:p w:rsidR="00577A9F" w:rsidRPr="00577A9F" w:rsidRDefault="00577A9F" w:rsidP="00F5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13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7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F2845"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2845" w:rsidRPr="00F72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77A9F" w:rsidRPr="00577A9F" w:rsidRDefault="00577A9F" w:rsidP="00577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845" w:rsidRDefault="00577A9F" w:rsidP="00577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A9F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</w:t>
      </w: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A9F">
        <w:rPr>
          <w:rFonts w:ascii="Times New Roman" w:hAnsi="Times New Roman" w:cs="Times New Roman"/>
          <w:b/>
          <w:sz w:val="32"/>
          <w:szCs w:val="32"/>
        </w:rPr>
        <w:t>(</w:t>
      </w:r>
      <w:r w:rsidR="000424FE" w:rsidRPr="00577A9F">
        <w:rPr>
          <w:rFonts w:ascii="Times New Roman" w:hAnsi="Times New Roman" w:cs="Times New Roman"/>
          <w:b/>
          <w:sz w:val="32"/>
          <w:szCs w:val="32"/>
        </w:rPr>
        <w:t>общеразвивающая) программа</w:t>
      </w: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A9F">
        <w:rPr>
          <w:rFonts w:ascii="Times New Roman" w:hAnsi="Times New Roman" w:cs="Times New Roman"/>
          <w:b/>
          <w:sz w:val="32"/>
          <w:szCs w:val="32"/>
        </w:rPr>
        <w:t>«</w:t>
      </w:r>
      <w:r w:rsidR="00F7236C">
        <w:rPr>
          <w:rFonts w:ascii="Times New Roman" w:hAnsi="Times New Roman" w:cs="Times New Roman"/>
          <w:b/>
          <w:sz w:val="32"/>
          <w:szCs w:val="32"/>
        </w:rPr>
        <w:t>Юный архитектор</w:t>
      </w:r>
      <w:r w:rsidRPr="00577A9F">
        <w:rPr>
          <w:rFonts w:ascii="Times New Roman" w:hAnsi="Times New Roman" w:cs="Times New Roman"/>
          <w:b/>
          <w:sz w:val="32"/>
          <w:szCs w:val="32"/>
        </w:rPr>
        <w:t>»</w:t>
      </w:r>
    </w:p>
    <w:p w:rsidR="00BF2845" w:rsidRDefault="00BF2845" w:rsidP="00780E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24FE" w:rsidRPr="00780E21" w:rsidRDefault="000424FE" w:rsidP="00780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E21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Pr="00F7236C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F7236C" w:rsidRPr="00F7236C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BF2845" w:rsidRPr="00BF2845" w:rsidRDefault="00BF2845" w:rsidP="00780E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</w:t>
      </w:r>
      <w:r w:rsidRPr="00F7236C">
        <w:rPr>
          <w:rFonts w:ascii="Times New Roman" w:hAnsi="Times New Roman" w:cs="Times New Roman"/>
          <w:b/>
          <w:sz w:val="28"/>
          <w:szCs w:val="28"/>
        </w:rPr>
        <w:t xml:space="preserve">сть: </w:t>
      </w:r>
      <w:r w:rsidR="00B701A0" w:rsidRPr="00F7236C">
        <w:rPr>
          <w:rFonts w:ascii="Times New Roman" w:hAnsi="Times New Roman" w:cs="Times New Roman"/>
          <w:bCs/>
          <w:sz w:val="28"/>
          <w:szCs w:val="28"/>
        </w:rPr>
        <w:t xml:space="preserve"> техническа</w:t>
      </w:r>
      <w:r w:rsidR="00F7236C" w:rsidRPr="00F7236C">
        <w:rPr>
          <w:rFonts w:ascii="Times New Roman" w:hAnsi="Times New Roman" w:cs="Times New Roman"/>
          <w:bCs/>
          <w:sz w:val="28"/>
          <w:szCs w:val="28"/>
        </w:rPr>
        <w:t>я</w:t>
      </w:r>
    </w:p>
    <w:p w:rsidR="00577A9F" w:rsidRPr="00F7236C" w:rsidRDefault="00577A9F" w:rsidP="00780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E21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Pr="00F7236C">
        <w:rPr>
          <w:rFonts w:ascii="Times New Roman" w:hAnsi="Times New Roman" w:cs="Times New Roman"/>
          <w:b/>
          <w:sz w:val="28"/>
          <w:szCs w:val="28"/>
        </w:rPr>
        <w:t xml:space="preserve">детей: </w:t>
      </w:r>
      <w:r w:rsidR="004A42A0">
        <w:rPr>
          <w:rFonts w:ascii="Times New Roman" w:hAnsi="Times New Roman" w:cs="Times New Roman"/>
          <w:sz w:val="28"/>
          <w:szCs w:val="28"/>
        </w:rPr>
        <w:t>11</w:t>
      </w:r>
      <w:r w:rsidRPr="00F7236C">
        <w:rPr>
          <w:rFonts w:ascii="Times New Roman" w:hAnsi="Times New Roman" w:cs="Times New Roman"/>
          <w:sz w:val="28"/>
          <w:szCs w:val="28"/>
        </w:rPr>
        <w:t>-</w:t>
      </w:r>
      <w:r w:rsidR="00780E21" w:rsidRPr="00F7236C">
        <w:rPr>
          <w:rFonts w:ascii="Times New Roman" w:hAnsi="Times New Roman" w:cs="Times New Roman"/>
          <w:sz w:val="28"/>
          <w:szCs w:val="28"/>
        </w:rPr>
        <w:t>1</w:t>
      </w:r>
      <w:r w:rsidR="004A42A0">
        <w:rPr>
          <w:rFonts w:ascii="Times New Roman" w:hAnsi="Times New Roman" w:cs="Times New Roman"/>
          <w:sz w:val="28"/>
          <w:szCs w:val="28"/>
        </w:rPr>
        <w:t>7</w:t>
      </w:r>
      <w:r w:rsidRPr="00F7236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77A9F" w:rsidRPr="00780E21" w:rsidRDefault="00577A9F" w:rsidP="00780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36C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F7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36C">
        <w:rPr>
          <w:rFonts w:ascii="Times New Roman" w:hAnsi="Times New Roman" w:cs="Times New Roman"/>
          <w:sz w:val="28"/>
          <w:szCs w:val="28"/>
        </w:rPr>
        <w:t>2</w:t>
      </w:r>
      <w:r w:rsidR="00B701A0" w:rsidRPr="00F7236C">
        <w:rPr>
          <w:rFonts w:ascii="Times New Roman" w:hAnsi="Times New Roman" w:cs="Times New Roman"/>
          <w:sz w:val="28"/>
          <w:szCs w:val="28"/>
        </w:rPr>
        <w:t xml:space="preserve"> год</w:t>
      </w:r>
      <w:r w:rsidR="00F7236C">
        <w:rPr>
          <w:rFonts w:ascii="Times New Roman" w:hAnsi="Times New Roman" w:cs="Times New Roman"/>
          <w:sz w:val="28"/>
          <w:szCs w:val="28"/>
        </w:rPr>
        <w:t>а</w:t>
      </w:r>
    </w:p>
    <w:p w:rsidR="00577A9F" w:rsidRPr="00780E21" w:rsidRDefault="00577A9F" w:rsidP="00577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A9F" w:rsidRPr="00780E21" w:rsidRDefault="00577A9F" w:rsidP="00577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A9F" w:rsidRPr="00780E21" w:rsidRDefault="00577A9F" w:rsidP="00577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7A9F" w:rsidRPr="00780E21" w:rsidRDefault="00577A9F" w:rsidP="00577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0E21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577A9F" w:rsidRPr="00780E21" w:rsidRDefault="00F7236C" w:rsidP="00577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Сергей Николаевич</w:t>
      </w:r>
      <w:r w:rsidR="00577A9F" w:rsidRPr="00780E21">
        <w:rPr>
          <w:rFonts w:ascii="Times New Roman" w:hAnsi="Times New Roman" w:cs="Times New Roman"/>
          <w:sz w:val="28"/>
          <w:szCs w:val="28"/>
        </w:rPr>
        <w:t>,</w:t>
      </w:r>
    </w:p>
    <w:p w:rsidR="00577A9F" w:rsidRPr="00780E21" w:rsidRDefault="00577A9F" w:rsidP="00577A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236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77A9F" w:rsidRPr="00577A9F" w:rsidRDefault="00577A9F" w:rsidP="00577A9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77A9F" w:rsidRPr="00577A9F" w:rsidRDefault="00577A9F" w:rsidP="00577A9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77A9F" w:rsidRPr="00577A9F" w:rsidRDefault="00577A9F" w:rsidP="00577A9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77A9F" w:rsidRPr="00577A9F" w:rsidRDefault="00577A9F" w:rsidP="00577A9F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A9F" w:rsidRPr="00577A9F" w:rsidRDefault="00577A9F" w:rsidP="00577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A9F" w:rsidRPr="00577A9F" w:rsidRDefault="00577A9F" w:rsidP="00577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7A9F">
        <w:rPr>
          <w:rFonts w:ascii="Times New Roman" w:hAnsi="Times New Roman" w:cs="Times New Roman"/>
          <w:sz w:val="28"/>
          <w:szCs w:val="28"/>
        </w:rPr>
        <w:t xml:space="preserve">г. Алексеевка, </w:t>
      </w:r>
      <w:r w:rsidR="00BF2845" w:rsidRPr="00B701A0">
        <w:rPr>
          <w:rFonts w:ascii="Times New Roman" w:hAnsi="Times New Roman" w:cs="Times New Roman"/>
          <w:sz w:val="28"/>
          <w:szCs w:val="28"/>
        </w:rPr>
        <w:t>20</w:t>
      </w:r>
      <w:r w:rsidR="00BF2845" w:rsidRPr="00F7236C">
        <w:rPr>
          <w:rFonts w:ascii="Times New Roman" w:hAnsi="Times New Roman" w:cs="Times New Roman"/>
          <w:sz w:val="28"/>
          <w:szCs w:val="28"/>
        </w:rPr>
        <w:t>20</w:t>
      </w:r>
      <w:r w:rsidRPr="00577A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7439" w:rsidRDefault="00C67439" w:rsidP="00591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9F7BAC" w:rsidRDefault="008739C8" w:rsidP="00591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(общеразвивающая) программа дополнительного образования</w:t>
      </w:r>
      <w:r w:rsidR="00F576B5">
        <w:rPr>
          <w:rFonts w:ascii="Times New Roman" w:hAnsi="Times New Roman" w:cs="Times New Roman"/>
          <w:sz w:val="28"/>
          <w:szCs w:val="28"/>
        </w:rPr>
        <w:t xml:space="preserve"> </w:t>
      </w:r>
      <w:r w:rsidR="005902B7" w:rsidRPr="009F7BAC">
        <w:rPr>
          <w:rFonts w:ascii="Times New Roman" w:hAnsi="Times New Roman" w:cs="Times New Roman"/>
          <w:sz w:val="28"/>
          <w:szCs w:val="28"/>
        </w:rPr>
        <w:t>«</w:t>
      </w:r>
      <w:r w:rsidR="004A42A0">
        <w:rPr>
          <w:rFonts w:ascii="Times New Roman" w:hAnsi="Times New Roman" w:cs="Times New Roman"/>
          <w:sz w:val="28"/>
          <w:szCs w:val="28"/>
        </w:rPr>
        <w:t>Юный архитектор</w:t>
      </w:r>
      <w:r w:rsidR="005902B7" w:rsidRPr="009F7BAC">
        <w:rPr>
          <w:rFonts w:ascii="Times New Roman" w:hAnsi="Times New Roman" w:cs="Times New Roman"/>
          <w:sz w:val="28"/>
          <w:szCs w:val="28"/>
        </w:rPr>
        <w:t>»</w:t>
      </w:r>
      <w:r w:rsidR="00D03CA4" w:rsidRPr="009F7BAC">
        <w:rPr>
          <w:rFonts w:ascii="Times New Roman" w:hAnsi="Times New Roman" w:cs="Times New Roman"/>
          <w:sz w:val="28"/>
          <w:szCs w:val="28"/>
        </w:rPr>
        <w:t>.</w:t>
      </w:r>
    </w:p>
    <w:p w:rsidR="005902B7" w:rsidRPr="009F7BAC" w:rsidRDefault="005902B7" w:rsidP="00591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  <w:r w:rsidR="004A42A0">
        <w:rPr>
          <w:rFonts w:ascii="Times New Roman" w:hAnsi="Times New Roman" w:cs="Times New Roman"/>
          <w:sz w:val="28"/>
          <w:szCs w:val="28"/>
        </w:rPr>
        <w:t>Казанцев Сергей Николаевич</w:t>
      </w:r>
      <w:r w:rsidR="00D03CA4" w:rsidRPr="009F7BAC">
        <w:rPr>
          <w:rFonts w:ascii="Times New Roman" w:hAnsi="Times New Roman" w:cs="Times New Roman"/>
          <w:sz w:val="28"/>
          <w:szCs w:val="28"/>
        </w:rPr>
        <w:t>.</w:t>
      </w:r>
    </w:p>
    <w:p w:rsidR="005902B7" w:rsidRPr="009F7BAC" w:rsidRDefault="005902B7" w:rsidP="00591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2B7" w:rsidRPr="009F7BAC" w:rsidRDefault="005902B7" w:rsidP="00591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>Программа рассмотрена на заседании педагогического совет</w:t>
      </w:r>
      <w:r w:rsidR="00F04D69" w:rsidRPr="009F7BAC">
        <w:rPr>
          <w:rFonts w:ascii="Times New Roman" w:hAnsi="Times New Roman" w:cs="Times New Roman"/>
          <w:sz w:val="28"/>
          <w:szCs w:val="28"/>
        </w:rPr>
        <w:t>а</w:t>
      </w:r>
      <w:r w:rsidR="008739C8" w:rsidRPr="009F7BAC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Станция юных техников» </w:t>
      </w:r>
      <w:r w:rsidR="00A81DC4" w:rsidRPr="009F7BAC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="00F04D69" w:rsidRPr="009F7BAC">
        <w:rPr>
          <w:rFonts w:ascii="Times New Roman" w:hAnsi="Times New Roman" w:cs="Times New Roman"/>
          <w:sz w:val="28"/>
          <w:szCs w:val="28"/>
        </w:rPr>
        <w:t xml:space="preserve">от </w:t>
      </w:r>
      <w:r w:rsidR="00BF2845" w:rsidRPr="009F7BAC">
        <w:rPr>
          <w:rFonts w:ascii="Times New Roman" w:hAnsi="Times New Roman" w:cs="Times New Roman"/>
          <w:sz w:val="28"/>
          <w:szCs w:val="28"/>
        </w:rPr>
        <w:t>«</w:t>
      </w:r>
      <w:r w:rsidR="000C5869" w:rsidRPr="009F7BAC">
        <w:rPr>
          <w:rFonts w:ascii="Times New Roman" w:hAnsi="Times New Roman" w:cs="Times New Roman"/>
          <w:sz w:val="28"/>
          <w:szCs w:val="28"/>
        </w:rPr>
        <w:t>_</w:t>
      </w:r>
      <w:r w:rsidR="005A6140">
        <w:rPr>
          <w:rFonts w:ascii="Times New Roman" w:hAnsi="Times New Roman" w:cs="Times New Roman"/>
          <w:sz w:val="28"/>
          <w:szCs w:val="28"/>
        </w:rPr>
        <w:t>31</w:t>
      </w:r>
      <w:r w:rsidR="000C5869" w:rsidRPr="009F7BAC">
        <w:rPr>
          <w:rFonts w:ascii="Times New Roman" w:hAnsi="Times New Roman" w:cs="Times New Roman"/>
          <w:sz w:val="28"/>
          <w:szCs w:val="28"/>
        </w:rPr>
        <w:t>_</w:t>
      </w:r>
      <w:r w:rsidR="00BF2845" w:rsidRPr="009F7BAC">
        <w:rPr>
          <w:rFonts w:ascii="Times New Roman" w:hAnsi="Times New Roman" w:cs="Times New Roman"/>
          <w:sz w:val="28"/>
          <w:szCs w:val="28"/>
        </w:rPr>
        <w:t xml:space="preserve">» </w:t>
      </w:r>
      <w:r w:rsidR="00F576B5">
        <w:rPr>
          <w:rFonts w:ascii="Times New Roman" w:hAnsi="Times New Roman" w:cs="Times New Roman"/>
          <w:sz w:val="28"/>
          <w:szCs w:val="28"/>
        </w:rPr>
        <w:t>____</w:t>
      </w:r>
      <w:r w:rsidR="005A6140">
        <w:rPr>
          <w:rFonts w:ascii="Times New Roman" w:hAnsi="Times New Roman" w:cs="Times New Roman"/>
          <w:sz w:val="28"/>
          <w:szCs w:val="28"/>
        </w:rPr>
        <w:t>08</w:t>
      </w:r>
      <w:r w:rsidR="00F576B5">
        <w:rPr>
          <w:rFonts w:ascii="Times New Roman" w:hAnsi="Times New Roman" w:cs="Times New Roman"/>
          <w:sz w:val="28"/>
          <w:szCs w:val="28"/>
        </w:rPr>
        <w:t xml:space="preserve">___ </w:t>
      </w:r>
      <w:r w:rsidR="00BF2845" w:rsidRPr="009F7BAC">
        <w:rPr>
          <w:rFonts w:ascii="Times New Roman" w:hAnsi="Times New Roman" w:cs="Times New Roman"/>
          <w:sz w:val="28"/>
          <w:szCs w:val="28"/>
        </w:rPr>
        <w:t>20</w:t>
      </w:r>
      <w:r w:rsidR="00BF2845" w:rsidRPr="004A42A0">
        <w:rPr>
          <w:rFonts w:ascii="Times New Roman" w:hAnsi="Times New Roman" w:cs="Times New Roman"/>
          <w:sz w:val="28"/>
          <w:szCs w:val="28"/>
        </w:rPr>
        <w:t>20</w:t>
      </w:r>
      <w:r w:rsidR="00F576B5">
        <w:rPr>
          <w:rFonts w:ascii="Times New Roman" w:hAnsi="Times New Roman" w:cs="Times New Roman"/>
          <w:sz w:val="28"/>
          <w:szCs w:val="28"/>
        </w:rPr>
        <w:t xml:space="preserve"> </w:t>
      </w:r>
      <w:r w:rsidR="000424FE" w:rsidRPr="009F7BAC">
        <w:rPr>
          <w:rFonts w:ascii="Times New Roman" w:hAnsi="Times New Roman" w:cs="Times New Roman"/>
          <w:sz w:val="28"/>
          <w:szCs w:val="28"/>
        </w:rPr>
        <w:t xml:space="preserve">года протокол </w:t>
      </w:r>
      <w:r w:rsidR="00BF2845" w:rsidRPr="009F7BAC">
        <w:rPr>
          <w:rFonts w:ascii="Times New Roman" w:hAnsi="Times New Roman" w:cs="Times New Roman"/>
          <w:sz w:val="28"/>
          <w:szCs w:val="28"/>
        </w:rPr>
        <w:t>№_</w:t>
      </w:r>
      <w:r w:rsidR="005A6140">
        <w:rPr>
          <w:rFonts w:ascii="Times New Roman" w:hAnsi="Times New Roman" w:cs="Times New Roman"/>
          <w:sz w:val="28"/>
          <w:szCs w:val="28"/>
        </w:rPr>
        <w:t>1</w:t>
      </w:r>
      <w:r w:rsidR="00BF2845" w:rsidRPr="009F7BAC">
        <w:rPr>
          <w:rFonts w:ascii="Times New Roman" w:hAnsi="Times New Roman" w:cs="Times New Roman"/>
          <w:sz w:val="28"/>
          <w:szCs w:val="28"/>
        </w:rPr>
        <w:t>_.</w:t>
      </w:r>
    </w:p>
    <w:p w:rsidR="005902B7" w:rsidRPr="009F7BAC" w:rsidRDefault="005902B7" w:rsidP="0059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2B7" w:rsidRPr="009F7BAC" w:rsidRDefault="005902B7" w:rsidP="00591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BAC">
        <w:rPr>
          <w:rFonts w:ascii="Times New Roman" w:hAnsi="Times New Roman" w:cs="Times New Roman"/>
          <w:sz w:val="28"/>
          <w:szCs w:val="28"/>
        </w:rPr>
        <w:t>Предс</w:t>
      </w:r>
      <w:r w:rsidR="002908F1" w:rsidRPr="009F7BAC">
        <w:rPr>
          <w:rFonts w:ascii="Times New Roman" w:hAnsi="Times New Roman" w:cs="Times New Roman"/>
          <w:sz w:val="28"/>
          <w:szCs w:val="28"/>
        </w:rPr>
        <w:t>едатель: _____________</w:t>
      </w:r>
      <w:proofErr w:type="spellStart"/>
      <w:r w:rsidRPr="009F7BAC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Pr="009F7BA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07BCD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E7629" w:rsidRPr="00307BCD" w:rsidRDefault="00CE7629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4D69" w:rsidRPr="00307BCD" w:rsidRDefault="00F04D69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4D69" w:rsidRDefault="00F04D69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1310" w:rsidRDefault="00591310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1310" w:rsidRDefault="00591310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D57E3" w:rsidRDefault="000D57E3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BAC" w:rsidRDefault="009F7BAC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BAC" w:rsidRDefault="009F7BAC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2845" w:rsidRDefault="00BF2845" w:rsidP="000911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632" w:rsidRPr="00C67632" w:rsidRDefault="00C67632" w:rsidP="00C6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6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8896" w:type="dxa"/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850"/>
      </w:tblGrid>
      <w:tr w:rsidR="00780E21" w:rsidRPr="00C67632" w:rsidTr="008A6709">
        <w:tc>
          <w:tcPr>
            <w:tcW w:w="6629" w:type="dxa"/>
          </w:tcPr>
          <w:p w:rsidR="00780E21" w:rsidRPr="008A6709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</w:t>
            </w:r>
          </w:p>
        </w:tc>
        <w:tc>
          <w:tcPr>
            <w:tcW w:w="1417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E21" w:rsidRPr="00C67632" w:rsidTr="008A6709">
        <w:tc>
          <w:tcPr>
            <w:tcW w:w="6629" w:type="dxa"/>
          </w:tcPr>
          <w:p w:rsidR="00780E21" w:rsidRPr="00780E21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7" w:type="dxa"/>
          </w:tcPr>
          <w:p w:rsidR="00780E21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80E21" w:rsidRPr="00653A4E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21" w:rsidRPr="00C67632" w:rsidTr="008A6709">
        <w:tc>
          <w:tcPr>
            <w:tcW w:w="6629" w:type="dxa"/>
          </w:tcPr>
          <w:p w:rsidR="00780E21" w:rsidRPr="00780E21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417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80E21" w:rsidRPr="00653A4E" w:rsidRDefault="006A4494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0E21" w:rsidRPr="00C67632" w:rsidTr="008A6709">
        <w:tc>
          <w:tcPr>
            <w:tcW w:w="6629" w:type="dxa"/>
          </w:tcPr>
          <w:p w:rsidR="00780E21" w:rsidRPr="00780E21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17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80E21" w:rsidRPr="00653A4E" w:rsidRDefault="006A4494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0E21" w:rsidRPr="00C67632" w:rsidTr="008A6709">
        <w:tc>
          <w:tcPr>
            <w:tcW w:w="6629" w:type="dxa"/>
          </w:tcPr>
          <w:p w:rsidR="00780E21" w:rsidRPr="00780E21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7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80E21" w:rsidRPr="00653A4E" w:rsidRDefault="00653A4E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A6709" w:rsidRPr="00C67632" w:rsidTr="00BF2845">
        <w:tc>
          <w:tcPr>
            <w:tcW w:w="8896" w:type="dxa"/>
            <w:gridSpan w:val="3"/>
          </w:tcPr>
          <w:p w:rsidR="008A6709" w:rsidRPr="00C67632" w:rsidRDefault="008A6709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780E21" w:rsidRPr="00C67632" w:rsidTr="008A6709">
        <w:tc>
          <w:tcPr>
            <w:tcW w:w="6629" w:type="dxa"/>
          </w:tcPr>
          <w:p w:rsidR="00780E21" w:rsidRDefault="00FA077B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  <w:r w:rsidR="006A449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 w:rsid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очные материалы</w:t>
            </w:r>
          </w:p>
        </w:tc>
        <w:tc>
          <w:tcPr>
            <w:tcW w:w="1417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80E21" w:rsidRPr="00653A4E" w:rsidRDefault="00653A4E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0E21" w:rsidRPr="00C67632" w:rsidTr="008A6709">
        <w:tc>
          <w:tcPr>
            <w:tcW w:w="6629" w:type="dxa"/>
          </w:tcPr>
          <w:p w:rsidR="00780E21" w:rsidRDefault="00FA077B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. Условия реализации программы</w:t>
            </w:r>
          </w:p>
        </w:tc>
        <w:tc>
          <w:tcPr>
            <w:tcW w:w="1417" w:type="dxa"/>
          </w:tcPr>
          <w:p w:rsidR="00780E21" w:rsidRPr="00C67632" w:rsidRDefault="00780E21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780E21" w:rsidRPr="00653A4E" w:rsidRDefault="00653A4E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A4494"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709" w:rsidRPr="00C67632" w:rsidTr="008A6709">
        <w:tc>
          <w:tcPr>
            <w:tcW w:w="6629" w:type="dxa"/>
          </w:tcPr>
          <w:p w:rsidR="008A6709" w:rsidRDefault="008A6709" w:rsidP="008C79BC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. </w:t>
            </w:r>
            <w:r w:rsidR="00026E3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417" w:type="dxa"/>
          </w:tcPr>
          <w:p w:rsidR="008A6709" w:rsidRDefault="008A6709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8A6709" w:rsidRPr="00653A4E" w:rsidRDefault="00653A4E" w:rsidP="008A6709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4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C67632" w:rsidRPr="00C67632" w:rsidRDefault="008C79BC" w:rsidP="008C79BC">
      <w:pPr>
        <w:pStyle w:val="a3"/>
        <w:tabs>
          <w:tab w:val="left" w:pos="7215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67632" w:rsidRDefault="00C67632" w:rsidP="00C67632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2B7" w:rsidRPr="0089202C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Pr="0089202C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14CA" w:rsidRDefault="00AC14CA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4494" w:rsidRDefault="006A4494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77B" w:rsidRDefault="00FA077B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1C6" w:rsidRDefault="000911C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1C6" w:rsidRDefault="000911C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709" w:rsidRPr="0089202C" w:rsidRDefault="008A6709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77B" w:rsidRPr="00FA077B" w:rsidRDefault="00FA077B" w:rsidP="00E56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</w:t>
      </w:r>
    </w:p>
    <w:p w:rsidR="0005548D" w:rsidRPr="00E56F67" w:rsidRDefault="00E56F67" w:rsidP="00E56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F6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02B7" w:rsidRPr="00E56F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7A9F" w:rsidRDefault="00927A9F" w:rsidP="00F15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27A9F" w:rsidRPr="00322875" w:rsidRDefault="00322875" w:rsidP="00F1549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13007">
        <w:rPr>
          <w:rFonts w:ascii="Times New Roman" w:hAnsi="Times New Roman" w:cs="Times New Roman"/>
          <w:b/>
          <w:color w:val="FF0000"/>
          <w:sz w:val="28"/>
          <w:szCs w:val="28"/>
          <w:u w:val="single" w:color="FFFFFF" w:themeColor="background1"/>
        </w:rPr>
        <w:t xml:space="preserve">   </w:t>
      </w:r>
      <w:r w:rsidRPr="00C13007">
        <w:rPr>
          <w:sz w:val="28"/>
          <w:szCs w:val="28"/>
          <w:u w:color="FFFFFF" w:themeColor="background1"/>
        </w:rPr>
        <w:t xml:space="preserve"> </w:t>
      </w:r>
      <w:r w:rsidRPr="00322875">
        <w:rPr>
          <w:rFonts w:ascii="Times New Roman" w:hAnsi="Times New Roman" w:cs="Times New Roman"/>
          <w:sz w:val="28"/>
          <w:szCs w:val="28"/>
        </w:rPr>
        <w:t>Данная программа формирует у детей начальные профессиональные знания, развивает технику владения чертежными инструментами, графическую грамотность, прививает навыки ориентирования в пространстве и на листе бумаги, расширяет знания и умения детей в решении конструкторских, дизайнерских задач.</w:t>
      </w:r>
    </w:p>
    <w:p w:rsidR="00927A9F" w:rsidRDefault="00927A9F" w:rsidP="00F15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496" w:rsidRPr="0089202C" w:rsidRDefault="00F15496" w:rsidP="00F15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13007" w:rsidRDefault="00C13007" w:rsidP="006A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3007">
        <w:rPr>
          <w:rFonts w:ascii="Times New Roman" w:hAnsi="Times New Roman" w:cs="Times New Roman"/>
          <w:sz w:val="28"/>
          <w:szCs w:val="28"/>
        </w:rPr>
        <w:t>Растущие потребности в кадрах высококвалифицированных архитекторов, строителей и ландшафтных дизайнеров вызывают необходимость привлечения внимания детей к этим професс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3007">
        <w:t xml:space="preserve"> </w:t>
      </w:r>
      <w:r w:rsidRPr="00C13007">
        <w:rPr>
          <w:rFonts w:ascii="Times New Roman" w:hAnsi="Times New Roman" w:cs="Times New Roman"/>
          <w:sz w:val="28"/>
          <w:szCs w:val="28"/>
        </w:rPr>
        <w:t>». Данная программа формирует у детей начальные профессиональные знания, развивает технику владения чертежными инструментами, графическую грамотность, прививает навыки ориентирования в пространстве и на листе бумаги, расширяет знания и умения детей в решении конструкторских, дизайнерских задач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007" w:rsidRPr="00C13007" w:rsidRDefault="00C13007" w:rsidP="006A0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1300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902B7" w:rsidRPr="00C1125C" w:rsidRDefault="001F33F7" w:rsidP="006A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Классификация общеобра</w:t>
      </w:r>
      <w:r w:rsidR="006A0A83" w:rsidRPr="00160226">
        <w:rPr>
          <w:rFonts w:ascii="Times New Roman" w:hAnsi="Times New Roman" w:cs="Times New Roman"/>
          <w:b/>
          <w:sz w:val="28"/>
          <w:szCs w:val="28"/>
        </w:rPr>
        <w:t xml:space="preserve">зовательной </w:t>
      </w:r>
      <w:r w:rsidRPr="00160226">
        <w:rPr>
          <w:rFonts w:ascii="Times New Roman" w:hAnsi="Times New Roman" w:cs="Times New Roman"/>
          <w:b/>
          <w:sz w:val="28"/>
          <w:szCs w:val="28"/>
        </w:rPr>
        <w:t>(общеразвивающей)</w:t>
      </w:r>
      <w:r w:rsidR="005902B7" w:rsidRPr="0016022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F684D" w:rsidRPr="00B701A0" w:rsidRDefault="00117227" w:rsidP="006A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89202C">
        <w:rPr>
          <w:rFonts w:ascii="Times New Roman" w:hAnsi="Times New Roman" w:cs="Times New Roman"/>
          <w:sz w:val="28"/>
          <w:szCs w:val="28"/>
        </w:rPr>
        <w:t>(общеразвивающая</w:t>
      </w:r>
      <w:proofErr w:type="gramStart"/>
      <w:r w:rsidRPr="0089202C">
        <w:rPr>
          <w:rFonts w:ascii="Times New Roman" w:hAnsi="Times New Roman" w:cs="Times New Roman"/>
          <w:sz w:val="28"/>
          <w:szCs w:val="28"/>
        </w:rPr>
        <w:t>)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CD323C" w:rsidRPr="0089202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3007">
        <w:rPr>
          <w:rFonts w:ascii="Times New Roman" w:hAnsi="Times New Roman" w:cs="Times New Roman"/>
          <w:sz w:val="28"/>
          <w:szCs w:val="28"/>
        </w:rPr>
        <w:t>Юный архитектор</w:t>
      </w:r>
      <w:r w:rsidR="00CD323C" w:rsidRPr="0089202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учреждений дополнительного образования детей.  </w:t>
      </w:r>
    </w:p>
    <w:p w:rsidR="00BF684D" w:rsidRDefault="00BF684D" w:rsidP="006A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117227" w:rsidRPr="005B4DDC">
        <w:rPr>
          <w:rFonts w:ascii="Times New Roman" w:eastAsia="Times New Roman" w:hAnsi="Times New Roman" w:cs="Times New Roman"/>
          <w:b/>
          <w:i/>
          <w:sz w:val="28"/>
          <w:szCs w:val="28"/>
        </w:rPr>
        <w:t>аправленно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117227" w:rsidRPr="008920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3007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="00B42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B29" w:rsidRDefault="00445B9C" w:rsidP="00A0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28F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3007">
        <w:rPr>
          <w:rFonts w:ascii="Times New Roman" w:eastAsia="Times New Roman" w:hAnsi="Times New Roman" w:cs="Times New Roman"/>
          <w:sz w:val="28"/>
          <w:szCs w:val="28"/>
        </w:rPr>
        <w:t>баз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7A9F" w:rsidRPr="00340DE1" w:rsidRDefault="00927A9F" w:rsidP="009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развивающая программа «</w:t>
      </w:r>
      <w:r w:rsidR="00C13007">
        <w:rPr>
          <w:rFonts w:ascii="Times New Roman" w:hAnsi="Times New Roman" w:cs="Times New Roman"/>
          <w:bCs/>
          <w:sz w:val="28"/>
          <w:szCs w:val="28"/>
        </w:rPr>
        <w:t>Юный архит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а </w:t>
      </w:r>
      <w:r w:rsidRPr="008B7355">
        <w:rPr>
          <w:rFonts w:ascii="Times New Roman" w:hAnsi="Times New Roman" w:cs="Times New Roman"/>
          <w:sz w:val="28"/>
          <w:szCs w:val="28"/>
        </w:rPr>
        <w:t>в соответствии со следующими нормативно-правовыми документами:</w:t>
      </w:r>
    </w:p>
    <w:p w:rsidR="00927A9F" w:rsidRPr="00A01B29" w:rsidRDefault="00927A9F" w:rsidP="004814D8">
      <w:pPr>
        <w:pStyle w:val="af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Федеральный закон РФ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1B29">
        <w:rPr>
          <w:rFonts w:ascii="Times New Roman" w:hAnsi="Times New Roman" w:cs="Times New Roman"/>
          <w:sz w:val="28"/>
          <w:szCs w:val="28"/>
        </w:rPr>
        <w:t xml:space="preserve"> образовании в РФ» от 29.12.2012 г. №273;</w:t>
      </w:r>
    </w:p>
    <w:p w:rsidR="00927A9F" w:rsidRPr="00A01B29" w:rsidRDefault="00927A9F" w:rsidP="004814D8">
      <w:pPr>
        <w:pStyle w:val="af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1B29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утверждена распоряжением Правительства РФ от 04.09.2014 № 1726-р); </w:t>
      </w:r>
    </w:p>
    <w:p w:rsidR="00927A9F" w:rsidRPr="00A01B29" w:rsidRDefault="00927A9F" w:rsidP="004814D8">
      <w:pPr>
        <w:pStyle w:val="af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(утверждены Постановлением Главного государственного санитарного врача Российской Федерации от 4 июля 2014 г. N 41);</w:t>
      </w:r>
    </w:p>
    <w:p w:rsidR="00927A9F" w:rsidRPr="00A01B29" w:rsidRDefault="00927A9F" w:rsidP="004814D8">
      <w:pPr>
        <w:pStyle w:val="af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7A9F" w:rsidRPr="00A01B29" w:rsidRDefault="00927A9F" w:rsidP="004814D8">
      <w:pPr>
        <w:pStyle w:val="af0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 г. №09-3242 «О направлении информации».</w:t>
      </w:r>
    </w:p>
    <w:p w:rsidR="005902B7" w:rsidRPr="00A01B29" w:rsidRDefault="005902B7" w:rsidP="00F3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89202C" w:rsidRDefault="005902B7" w:rsidP="006A0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C13007" w:rsidRPr="00C13007" w:rsidRDefault="00A159B8" w:rsidP="00C13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Юный архитектор» - </w:t>
      </w:r>
      <w:r w:rsidR="00C13007" w:rsidRPr="00C1300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C13007" w:rsidRPr="00C13007">
        <w:rPr>
          <w:rFonts w:ascii="Times New Roman" w:hAnsi="Times New Roman" w:cs="Times New Roman"/>
          <w:sz w:val="28"/>
          <w:szCs w:val="28"/>
        </w:rPr>
        <w:t>личностно-ориентирована</w:t>
      </w:r>
      <w:proofErr w:type="gramEnd"/>
      <w:r w:rsidR="00C13007" w:rsidRPr="00C13007">
        <w:rPr>
          <w:rFonts w:ascii="Times New Roman" w:hAnsi="Times New Roman" w:cs="Times New Roman"/>
          <w:sz w:val="28"/>
          <w:szCs w:val="28"/>
        </w:rPr>
        <w:t xml:space="preserve"> и составлена так, чтобы каждый ребёнок имел возможность самостоятельно выбрать наиболее интересный объект работы, приемлемый для него. На занятиях применяются информационные технологии и проектная деятельность. </w:t>
      </w:r>
    </w:p>
    <w:p w:rsidR="00C13007" w:rsidRPr="00C13007" w:rsidRDefault="00C13007" w:rsidP="00C13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07">
        <w:rPr>
          <w:rFonts w:ascii="Times New Roman" w:hAnsi="Times New Roman" w:cs="Times New Roman"/>
          <w:bCs/>
          <w:sz w:val="28"/>
          <w:szCs w:val="28"/>
        </w:rPr>
        <w:t xml:space="preserve">Педагогическая целесообразность </w:t>
      </w:r>
      <w:r w:rsidRPr="00C13007">
        <w:rPr>
          <w:rFonts w:ascii="Times New Roman" w:hAnsi="Times New Roman" w:cs="Times New Roman"/>
          <w:sz w:val="28"/>
          <w:szCs w:val="28"/>
        </w:rPr>
        <w:t xml:space="preserve">заключается в том, что данная программа позволит выявить </w:t>
      </w:r>
      <w:proofErr w:type="gramStart"/>
      <w:r w:rsidRPr="00C13007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Pr="00C13007">
        <w:rPr>
          <w:rFonts w:ascii="Times New Roman" w:hAnsi="Times New Roman" w:cs="Times New Roman"/>
          <w:sz w:val="28"/>
          <w:szCs w:val="28"/>
        </w:rPr>
        <w:t xml:space="preserve"> обучающихся, проявивших интерес к знаниям, оказать им помощь в формировании устойчивого интереса к познаниям в архитектуре. В процессе обучающиеся научатся объединять реальный мир с </w:t>
      </w:r>
      <w:proofErr w:type="gramStart"/>
      <w:r w:rsidRPr="00C13007">
        <w:rPr>
          <w:rFonts w:ascii="Times New Roman" w:hAnsi="Times New Roman" w:cs="Times New Roman"/>
          <w:sz w:val="28"/>
          <w:szCs w:val="28"/>
        </w:rPr>
        <w:t>виртуальным</w:t>
      </w:r>
      <w:proofErr w:type="gramEnd"/>
      <w:r w:rsidRPr="00C13007">
        <w:rPr>
          <w:rFonts w:ascii="Times New Roman" w:hAnsi="Times New Roman" w:cs="Times New Roman"/>
          <w:sz w:val="28"/>
          <w:szCs w:val="28"/>
        </w:rPr>
        <w:t>, это повысит уровень пространственного мышления, воображения.</w:t>
      </w:r>
    </w:p>
    <w:p w:rsidR="00B701A0" w:rsidRDefault="00C13007" w:rsidP="00C130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07">
        <w:rPr>
          <w:rFonts w:ascii="Times New Roman" w:hAnsi="Times New Roman" w:cs="Times New Roman"/>
          <w:sz w:val="28"/>
          <w:szCs w:val="28"/>
        </w:rPr>
        <w:t xml:space="preserve">Организация занятий в объединении и выбор методов опирается на современные психолого-педагогические рекомендации, новейшие методики. Программу отличает практическая направленность преподавания в сочетании с </w:t>
      </w:r>
      <w:proofErr w:type="gramStart"/>
      <w:r w:rsidRPr="00C13007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C13007">
        <w:rPr>
          <w:rFonts w:ascii="Times New Roman" w:hAnsi="Times New Roman" w:cs="Times New Roman"/>
          <w:sz w:val="28"/>
          <w:szCs w:val="28"/>
        </w:rPr>
        <w:t>, творческий поиск, научный и современный подход, внедрение новых оригинальных методов и приемов обучения в сочетании с дифференцированным подходом обучения. Главным условием каждого занятия является эмоциональный настрой, расположенность к размышлениям и желание творить. Каждая встреча – это своеобразное настроение, творческий миг деятельности и полет фантазии, собственного осозна</w:t>
      </w:r>
      <w:r>
        <w:rPr>
          <w:rFonts w:ascii="Times New Roman" w:hAnsi="Times New Roman" w:cs="Times New Roman"/>
          <w:sz w:val="28"/>
          <w:szCs w:val="28"/>
        </w:rPr>
        <w:t>ния и понимания.</w:t>
      </w:r>
    </w:p>
    <w:p w:rsidR="0085177D" w:rsidRDefault="0085177D" w:rsidP="000B3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9C" w:rsidRDefault="00445B9C" w:rsidP="000B3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0B3B45" w:rsidRPr="0089202C" w:rsidRDefault="00A159B8" w:rsidP="000B3B4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ный архитектор» - </w:t>
      </w:r>
      <w:r w:rsidR="000B3B45" w:rsidRPr="0089202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0B3B45" w:rsidRPr="0089202C">
        <w:rPr>
          <w:rFonts w:ascii="Times New Roman" w:eastAsia="Arial Unicode MS" w:hAnsi="Times New Roman" w:cs="Times New Roman"/>
          <w:sz w:val="28"/>
          <w:szCs w:val="28"/>
        </w:rPr>
        <w:t xml:space="preserve">рассчитана </w:t>
      </w:r>
      <w:r w:rsidR="000B3B45" w:rsidRPr="0089202C">
        <w:rPr>
          <w:rFonts w:ascii="Times New Roman" w:hAnsi="Times New Roman" w:cs="Times New Roman"/>
          <w:sz w:val="28"/>
          <w:szCs w:val="28"/>
        </w:rPr>
        <w:t>для детей школьного возраста (</w:t>
      </w:r>
      <w:r w:rsidR="00C13007" w:rsidRPr="00C13007">
        <w:rPr>
          <w:rFonts w:ascii="Times New Roman" w:hAnsi="Times New Roman" w:cs="Times New Roman"/>
          <w:sz w:val="28"/>
          <w:szCs w:val="28"/>
        </w:rPr>
        <w:t>11</w:t>
      </w:r>
      <w:r w:rsidR="000B3B45" w:rsidRPr="00C13007">
        <w:rPr>
          <w:rFonts w:ascii="Times New Roman" w:hAnsi="Times New Roman" w:cs="Times New Roman"/>
          <w:sz w:val="28"/>
          <w:szCs w:val="28"/>
        </w:rPr>
        <w:t>-</w:t>
      </w:r>
      <w:r w:rsidR="00C450F4" w:rsidRPr="00C13007">
        <w:rPr>
          <w:rFonts w:ascii="Times New Roman" w:hAnsi="Times New Roman" w:cs="Times New Roman"/>
          <w:sz w:val="28"/>
          <w:szCs w:val="28"/>
        </w:rPr>
        <w:t>1</w:t>
      </w:r>
      <w:r w:rsidR="00C13007" w:rsidRPr="00C13007">
        <w:rPr>
          <w:rFonts w:ascii="Times New Roman" w:hAnsi="Times New Roman" w:cs="Times New Roman"/>
          <w:sz w:val="28"/>
          <w:szCs w:val="28"/>
        </w:rPr>
        <w:t>7</w:t>
      </w:r>
      <w:r w:rsidR="000B3B45" w:rsidRPr="0089202C">
        <w:rPr>
          <w:rFonts w:ascii="Times New Roman" w:hAnsi="Times New Roman" w:cs="Times New Roman"/>
          <w:sz w:val="28"/>
          <w:szCs w:val="28"/>
        </w:rPr>
        <w:t xml:space="preserve"> лет)</w:t>
      </w:r>
      <w:r w:rsidR="00C450F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B3B45" w:rsidRPr="00297022" w:rsidRDefault="00C13007" w:rsidP="000B3B4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color w:val="FF0000"/>
          <w:sz w:val="28"/>
          <w:szCs w:val="28"/>
        </w:rPr>
      </w:pPr>
      <w:r w:rsidRPr="00C13007">
        <w:rPr>
          <w:rFonts w:ascii="Times New Roman" w:hAnsi="Times New Roman" w:cs="Times New Roman"/>
          <w:sz w:val="28"/>
          <w:szCs w:val="28"/>
        </w:rPr>
        <w:t>Программа рассчитана на широкий возрастной диапазон обучающихся: 11-17 лет, так как по ней будут обучаться не только на учащихся общеобразовательных школ, но и студенты профессиональных организаций. Состав группы 12-15 человек. Набор детей в объедине</w:t>
      </w:r>
      <w:r w:rsidR="00A159B8">
        <w:rPr>
          <w:rFonts w:ascii="Times New Roman" w:hAnsi="Times New Roman" w:cs="Times New Roman"/>
          <w:sz w:val="28"/>
          <w:szCs w:val="28"/>
        </w:rPr>
        <w:t>ние – свободный.</w:t>
      </w:r>
    </w:p>
    <w:p w:rsidR="00C1125C" w:rsidRDefault="00C1125C" w:rsidP="00445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5D68" w:rsidRPr="0089202C" w:rsidRDefault="001C5D68" w:rsidP="001C5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DDC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1C5D68" w:rsidRPr="00A159B8" w:rsidRDefault="00A159B8" w:rsidP="001C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архит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1C5D68" w:rsidRPr="00A159B8">
        <w:rPr>
          <w:rFonts w:ascii="Times New Roman" w:hAnsi="Times New Roman" w:cs="Times New Roman"/>
          <w:sz w:val="28"/>
          <w:szCs w:val="28"/>
        </w:rPr>
        <w:t xml:space="preserve">Учебная программа рассчитана на </w:t>
      </w:r>
      <w:r w:rsidRPr="00A159B8">
        <w:rPr>
          <w:rFonts w:ascii="Times New Roman" w:hAnsi="Times New Roman" w:cs="Times New Roman"/>
          <w:sz w:val="28"/>
          <w:szCs w:val="28"/>
        </w:rPr>
        <w:t>2</w:t>
      </w:r>
      <w:r w:rsidR="001C5D68" w:rsidRPr="00A159B8">
        <w:rPr>
          <w:rFonts w:ascii="Times New Roman" w:hAnsi="Times New Roman" w:cs="Times New Roman"/>
          <w:sz w:val="28"/>
          <w:szCs w:val="28"/>
        </w:rPr>
        <w:t xml:space="preserve"> год</w:t>
      </w:r>
      <w:r w:rsidRPr="00A159B8">
        <w:rPr>
          <w:rFonts w:ascii="Times New Roman" w:hAnsi="Times New Roman" w:cs="Times New Roman"/>
          <w:sz w:val="28"/>
          <w:szCs w:val="28"/>
        </w:rPr>
        <w:t>а</w:t>
      </w:r>
      <w:r w:rsidR="001C5D68" w:rsidRPr="00A159B8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C5D68" w:rsidRPr="00A159B8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Pr="00A159B8">
        <w:rPr>
          <w:rFonts w:ascii="Times New Roman" w:eastAsia="Times New Roman" w:hAnsi="Times New Roman" w:cs="Times New Roman"/>
          <w:sz w:val="28"/>
          <w:szCs w:val="28"/>
        </w:rPr>
        <w:t>среднего и старшего</w:t>
      </w:r>
      <w:r w:rsidR="001C5D68" w:rsidRPr="00A159B8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. Занятия проводятся 2 раза в неделю по два академических часа с перерывом между занятиями 10 – 15 минут. </w:t>
      </w:r>
      <w:r w:rsidR="001C5D68" w:rsidRPr="00A159B8">
        <w:rPr>
          <w:rFonts w:ascii="Times New Roman" w:hAnsi="Times New Roman" w:cs="Times New Roman"/>
          <w:sz w:val="28"/>
          <w:szCs w:val="28"/>
        </w:rPr>
        <w:t>Численный состав групп 12-15 человек. Годовая нагрузка 144 часа (36 учебных недель).</w:t>
      </w:r>
    </w:p>
    <w:p w:rsidR="001C5D68" w:rsidRPr="00445B9C" w:rsidRDefault="001C5D68" w:rsidP="001C5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9B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A159B8">
        <w:rPr>
          <w:rFonts w:ascii="Times New Roman" w:eastAsia="Times New Roman" w:hAnsi="Times New Roman" w:cs="Times New Roman"/>
          <w:sz w:val="28"/>
          <w:szCs w:val="28"/>
        </w:rPr>
        <w:t xml:space="preserve"> очная.</w:t>
      </w:r>
    </w:p>
    <w:p w:rsidR="00297022" w:rsidRPr="00E56F67" w:rsidRDefault="00297022" w:rsidP="00297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ля реализации программы используются следующие </w:t>
      </w:r>
      <w:r w:rsidRPr="00763EB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ы организации образовательной деятельности: </w:t>
      </w:r>
    </w:p>
    <w:p w:rsidR="00297022" w:rsidRPr="00D57A9D" w:rsidRDefault="00A159B8" w:rsidP="00D57A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D57A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Юный архитектор» - </w:t>
      </w:r>
      <w:r w:rsidR="00297022" w:rsidRPr="00D57A9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D57A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7A9D">
        <w:rPr>
          <w:rFonts w:ascii="Times New Roman" w:hAnsi="Times New Roman" w:cs="Times New Roman"/>
          <w:sz w:val="28"/>
          <w:szCs w:val="28"/>
        </w:rPr>
        <w:t>Формы проведения занятий разнообразны - вводные, традиционные, практические, занятия ознакомления, повторения, обобщения и контроля полученных знаний, коллективные работы.</w:t>
      </w:r>
      <w:proofErr w:type="gramEnd"/>
    </w:p>
    <w:p w:rsidR="00297022" w:rsidRDefault="00297022" w:rsidP="0029702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3EB9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ы организации учебного занятия</w:t>
      </w:r>
      <w:r w:rsidRPr="00763EB9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1B5657" w:rsidRPr="001B5657" w:rsidRDefault="001B5657" w:rsidP="001B5657">
      <w:pPr>
        <w:shd w:val="clear" w:color="000000" w:fill="FFFFFF"/>
        <w:ind w:lef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5657">
        <w:rPr>
          <w:rFonts w:ascii="Times New Roman" w:hAnsi="Times New Roman" w:cs="Times New Roman"/>
          <w:sz w:val="28"/>
          <w:szCs w:val="28"/>
        </w:rPr>
        <w:t>Спектр форм занятий широк: от проблемного урока до игры - путешествия; обычно - комбинированные занятия, сочетающие игровые и фантазийные ситуации с информационно-проблемными аспектами и практической работой.</w:t>
      </w:r>
    </w:p>
    <w:p w:rsidR="001B5657" w:rsidRPr="001B5657" w:rsidRDefault="001B5657" w:rsidP="001B5657">
      <w:pPr>
        <w:shd w:val="clear" w:color="000000" w:fill="FFFFFF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B5657">
        <w:rPr>
          <w:rFonts w:ascii="Times New Roman" w:hAnsi="Times New Roman" w:cs="Times New Roman"/>
          <w:sz w:val="28"/>
          <w:szCs w:val="28"/>
        </w:rPr>
        <w:t xml:space="preserve"> Специфика  работы по данной программе такова, что словесные, наглядные, практические методы подачи информации свободно интегрируются в рамках одного занятия, обеспечивая наибольшую эффективность усвоения материала.</w:t>
      </w:r>
    </w:p>
    <w:p w:rsidR="00297022" w:rsidRPr="001B5657" w:rsidRDefault="00297022" w:rsidP="001B5657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</w:p>
    <w:p w:rsidR="00C450F4" w:rsidRDefault="00C450F4" w:rsidP="00222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2B7" w:rsidRPr="0089202C" w:rsidRDefault="00E56F67" w:rsidP="00E56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902B7" w:rsidRPr="0016022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2669E" w:rsidRPr="00160226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5902B7" w:rsidRPr="0016022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D377E" w:rsidRDefault="00BB239E" w:rsidP="00481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5657">
        <w:rPr>
          <w:rFonts w:ascii="Times New Roman" w:eastAsia="Times New Roman" w:hAnsi="Times New Roman" w:cs="Times New Roman"/>
          <w:sz w:val="28"/>
          <w:szCs w:val="28"/>
        </w:rPr>
        <w:t xml:space="preserve">«Юный архитектор» - </w:t>
      </w:r>
      <w:r w:rsidR="001B5657" w:rsidRPr="001B5657">
        <w:rPr>
          <w:rFonts w:ascii="Times New Roman" w:hAnsi="Times New Roman" w:cs="Times New Roman"/>
          <w:sz w:val="28"/>
          <w:szCs w:val="28"/>
        </w:rPr>
        <w:t>формирование абстрактно – пространственного мышления через архитектурн</w:t>
      </w:r>
      <w:proofErr w:type="gramStart"/>
      <w:r w:rsidR="001B5657" w:rsidRPr="001B56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B5657" w:rsidRPr="001B5657">
        <w:rPr>
          <w:rFonts w:ascii="Times New Roman" w:hAnsi="Times New Roman" w:cs="Times New Roman"/>
          <w:sz w:val="28"/>
          <w:szCs w:val="28"/>
        </w:rPr>
        <w:t xml:space="preserve"> художественное творчество</w:t>
      </w:r>
      <w:r w:rsidR="001B5657" w:rsidRPr="002D377E">
        <w:rPr>
          <w:rFonts w:ascii="Times New Roman" w:hAnsi="Times New Roman" w:cs="Times New Roman"/>
          <w:sz w:val="28"/>
          <w:szCs w:val="28"/>
        </w:rPr>
        <w:t>.</w:t>
      </w:r>
    </w:p>
    <w:p w:rsidR="002D377E" w:rsidRPr="002D377E" w:rsidRDefault="002D377E" w:rsidP="00481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7E">
        <w:rPr>
          <w:rFonts w:ascii="Times New Roman" w:hAnsi="Times New Roman" w:cs="Times New Roman"/>
          <w:sz w:val="28"/>
          <w:szCs w:val="28"/>
        </w:rPr>
        <w:t xml:space="preserve"> </w:t>
      </w:r>
      <w:r w:rsidRPr="002D377E">
        <w:rPr>
          <w:rFonts w:ascii="Times New Roman" w:hAnsi="Times New Roman" w:cs="Times New Roman"/>
          <w:b/>
          <w:sz w:val="28"/>
          <w:szCs w:val="28"/>
        </w:rPr>
        <w:t>-</w:t>
      </w:r>
      <w:r w:rsidRPr="002D377E">
        <w:rPr>
          <w:rFonts w:ascii="Times New Roman" w:hAnsi="Times New Roman" w:cs="Times New Roman"/>
          <w:sz w:val="28"/>
          <w:szCs w:val="28"/>
        </w:rPr>
        <w:t>познак</w:t>
      </w:r>
      <w:r>
        <w:rPr>
          <w:rFonts w:ascii="Times New Roman" w:hAnsi="Times New Roman" w:cs="Times New Roman"/>
          <w:sz w:val="28"/>
          <w:szCs w:val="28"/>
        </w:rPr>
        <w:t xml:space="preserve">омить с понятием «архитектура», </w:t>
      </w:r>
      <w:r w:rsidRPr="002D377E">
        <w:rPr>
          <w:rFonts w:ascii="Times New Roman" w:hAnsi="Times New Roman" w:cs="Times New Roman"/>
          <w:sz w:val="28"/>
          <w:szCs w:val="28"/>
        </w:rPr>
        <w:t>профе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77E">
        <w:rPr>
          <w:rFonts w:ascii="Times New Roman" w:hAnsi="Times New Roman" w:cs="Times New Roman"/>
          <w:sz w:val="28"/>
          <w:szCs w:val="28"/>
        </w:rPr>
        <w:t xml:space="preserve">«архитектор» </w:t>
      </w:r>
      <w:r w:rsidRPr="002D377E">
        <w:rPr>
          <w:rFonts w:ascii="Times New Roman" w:hAnsi="Times New Roman" w:cs="Times New Roman"/>
          <w:spacing w:val="-17"/>
          <w:sz w:val="28"/>
          <w:szCs w:val="28"/>
        </w:rPr>
        <w:t xml:space="preserve">и </w:t>
      </w:r>
      <w:r w:rsidRPr="002D377E">
        <w:rPr>
          <w:rFonts w:ascii="Times New Roman" w:hAnsi="Times New Roman" w:cs="Times New Roman"/>
          <w:sz w:val="28"/>
          <w:szCs w:val="28"/>
        </w:rPr>
        <w:t>творческой и практической работой</w:t>
      </w:r>
      <w:r w:rsidRPr="002D37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77E">
        <w:rPr>
          <w:rFonts w:ascii="Times New Roman" w:hAnsi="Times New Roman" w:cs="Times New Roman"/>
          <w:sz w:val="28"/>
          <w:szCs w:val="28"/>
        </w:rPr>
        <w:t xml:space="preserve">архитектора; </w:t>
      </w:r>
    </w:p>
    <w:p w:rsidR="002D377E" w:rsidRDefault="002D377E" w:rsidP="002D377E">
      <w:pPr>
        <w:pStyle w:val="a3"/>
        <w:tabs>
          <w:tab w:val="left" w:pos="1544"/>
        </w:tabs>
        <w:autoSpaceDE w:val="0"/>
        <w:autoSpaceDN w:val="0"/>
        <w:spacing w:line="31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D377E">
        <w:rPr>
          <w:rFonts w:ascii="Times New Roman" w:hAnsi="Times New Roman" w:cs="Times New Roman"/>
          <w:sz w:val="28"/>
          <w:szCs w:val="28"/>
        </w:rPr>
        <w:t>-познакомить с основными архитектурными понятиями и</w:t>
      </w:r>
      <w:r w:rsidRPr="002D377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D377E">
        <w:rPr>
          <w:rFonts w:ascii="Times New Roman" w:hAnsi="Times New Roman" w:cs="Times New Roman"/>
          <w:sz w:val="28"/>
          <w:szCs w:val="28"/>
        </w:rPr>
        <w:t>определ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77E" w:rsidRDefault="002D377E" w:rsidP="002D377E">
      <w:pPr>
        <w:pStyle w:val="a3"/>
        <w:tabs>
          <w:tab w:val="left" w:pos="1544"/>
        </w:tabs>
        <w:autoSpaceDE w:val="0"/>
        <w:autoSpaceDN w:val="0"/>
        <w:spacing w:line="31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D377E">
        <w:rPr>
          <w:rFonts w:ascii="Times New Roman" w:hAnsi="Times New Roman" w:cs="Times New Roman"/>
          <w:sz w:val="28"/>
          <w:szCs w:val="28"/>
        </w:rPr>
        <w:t>-познакомить с основными видами плоскостных</w:t>
      </w:r>
      <w:r w:rsidRPr="002D3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377E">
        <w:rPr>
          <w:rFonts w:ascii="Times New Roman" w:hAnsi="Times New Roman" w:cs="Times New Roman"/>
          <w:sz w:val="28"/>
          <w:szCs w:val="28"/>
        </w:rPr>
        <w:t xml:space="preserve">композиций; </w:t>
      </w:r>
    </w:p>
    <w:p w:rsidR="00961A24" w:rsidRPr="002D377E" w:rsidRDefault="002D377E" w:rsidP="002D377E">
      <w:pPr>
        <w:pStyle w:val="a3"/>
        <w:tabs>
          <w:tab w:val="left" w:pos="1544"/>
        </w:tabs>
        <w:autoSpaceDE w:val="0"/>
        <w:autoSpaceDN w:val="0"/>
        <w:spacing w:line="31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D377E">
        <w:rPr>
          <w:rFonts w:ascii="Times New Roman" w:hAnsi="Times New Roman" w:cs="Times New Roman"/>
          <w:sz w:val="28"/>
          <w:szCs w:val="28"/>
        </w:rPr>
        <w:t>-научить пользоваться простыми чертежными инструментами: линейкой, уголь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2B0" w:rsidRDefault="002222B0" w:rsidP="00F9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39E" w:rsidRPr="0089202C" w:rsidRDefault="00BB239E" w:rsidP="00F9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377E" w:rsidRPr="002D377E" w:rsidRDefault="001B5657" w:rsidP="002D377E">
      <w:pPr>
        <w:pStyle w:val="ae"/>
        <w:rPr>
          <w:sz w:val="28"/>
          <w:szCs w:val="28"/>
        </w:rPr>
      </w:pPr>
      <w:r w:rsidRPr="001B5657">
        <w:rPr>
          <w:sz w:val="28"/>
          <w:szCs w:val="28"/>
        </w:rPr>
        <w:t xml:space="preserve"> «Юный архитектор»</w:t>
      </w:r>
      <w:r>
        <w:rPr>
          <w:sz w:val="28"/>
          <w:szCs w:val="28"/>
        </w:rPr>
        <w:t xml:space="preserve"> </w:t>
      </w:r>
      <w:r w:rsidRPr="002D377E">
        <w:rPr>
          <w:sz w:val="28"/>
          <w:szCs w:val="28"/>
        </w:rPr>
        <w:t xml:space="preserve">- </w:t>
      </w:r>
      <w:r w:rsidR="002D377E" w:rsidRPr="002D377E">
        <w:rPr>
          <w:sz w:val="28"/>
          <w:szCs w:val="28"/>
        </w:rPr>
        <w:t xml:space="preserve"> Для достижения поставленной цели необходимо выполнить следующие задачи:</w:t>
      </w:r>
    </w:p>
    <w:p w:rsidR="002D377E" w:rsidRPr="002D377E" w:rsidRDefault="002D377E" w:rsidP="002D377E">
      <w:pPr>
        <w:pStyle w:val="ae"/>
        <w:rPr>
          <w:sz w:val="28"/>
          <w:szCs w:val="28"/>
        </w:rPr>
      </w:pPr>
      <w:r w:rsidRPr="002D377E">
        <w:rPr>
          <w:sz w:val="28"/>
          <w:szCs w:val="28"/>
        </w:rPr>
        <w:t>- формирование умений и навыков в применении компьютерных программ для создания трёхмерной модели реального объекта;</w:t>
      </w:r>
    </w:p>
    <w:p w:rsidR="002D377E" w:rsidRPr="002D377E" w:rsidRDefault="002D377E" w:rsidP="002D377E">
      <w:pPr>
        <w:pStyle w:val="ae"/>
        <w:rPr>
          <w:sz w:val="28"/>
          <w:szCs w:val="28"/>
        </w:rPr>
      </w:pPr>
      <w:r w:rsidRPr="002D377E">
        <w:rPr>
          <w:sz w:val="28"/>
          <w:szCs w:val="28"/>
        </w:rPr>
        <w:t>- развивать потребность к творческой деятельности, стремление к самовыражению;</w:t>
      </w:r>
    </w:p>
    <w:p w:rsidR="002D377E" w:rsidRDefault="002D377E" w:rsidP="002D377E">
      <w:pPr>
        <w:pStyle w:val="ae"/>
        <w:rPr>
          <w:sz w:val="28"/>
          <w:szCs w:val="28"/>
        </w:rPr>
      </w:pPr>
      <w:r w:rsidRPr="002D377E">
        <w:rPr>
          <w:sz w:val="28"/>
          <w:szCs w:val="28"/>
        </w:rPr>
        <w:t>- воспитывать взаимоуважение в коллективе;</w:t>
      </w:r>
    </w:p>
    <w:p w:rsidR="002D377E" w:rsidRPr="002D377E" w:rsidRDefault="002D377E" w:rsidP="002D377E">
      <w:pPr>
        <w:pStyle w:val="ae"/>
        <w:rPr>
          <w:sz w:val="28"/>
          <w:szCs w:val="28"/>
        </w:rPr>
      </w:pPr>
      <w:r w:rsidRPr="002D377E">
        <w:lastRenderedPageBreak/>
        <w:t xml:space="preserve"> </w:t>
      </w:r>
      <w:r w:rsidRPr="002D377E">
        <w:rPr>
          <w:sz w:val="28"/>
          <w:szCs w:val="28"/>
        </w:rPr>
        <w:t>- создание условий для самореализации, учитывая индивидуальные возможности</w:t>
      </w:r>
    </w:p>
    <w:p w:rsidR="00BB239E" w:rsidRPr="001B5657" w:rsidRDefault="00BB239E" w:rsidP="001B5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222B0" w:rsidRDefault="002222B0" w:rsidP="00FB176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5B9C" w:rsidRDefault="00E56F67" w:rsidP="00E56F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EA6686" w:rsidRPr="0089202C" w:rsidRDefault="00FA077B" w:rsidP="00EA6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Учебный</w:t>
      </w:r>
      <w:r w:rsidR="00CC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8E0" w:rsidRPr="00160226">
        <w:rPr>
          <w:rFonts w:ascii="Times New Roman" w:hAnsi="Times New Roman" w:cs="Times New Roman"/>
          <w:b/>
          <w:sz w:val="28"/>
          <w:szCs w:val="28"/>
        </w:rPr>
        <w:t>план</w:t>
      </w:r>
      <w:r w:rsidR="001A7BA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84D3B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="001A7BA4">
        <w:rPr>
          <w:rFonts w:ascii="Times New Roman" w:hAnsi="Times New Roman" w:cs="Times New Roman"/>
          <w:b/>
          <w:sz w:val="28"/>
          <w:szCs w:val="28"/>
        </w:rPr>
        <w:t>год обучения.</w:t>
      </w:r>
    </w:p>
    <w:tbl>
      <w:tblPr>
        <w:tblStyle w:val="a4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850"/>
        <w:gridCol w:w="993"/>
        <w:gridCol w:w="1276"/>
        <w:gridCol w:w="1984"/>
      </w:tblGrid>
      <w:tr w:rsidR="00480FBE" w:rsidRPr="002A59BD" w:rsidTr="00C804DC">
        <w:trPr>
          <w:trHeight w:val="382"/>
          <w:jc w:val="center"/>
        </w:trPr>
        <w:tc>
          <w:tcPr>
            <w:tcW w:w="675" w:type="dxa"/>
            <w:vMerge w:val="restart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Merge w:val="restart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80FBE" w:rsidRPr="002A59BD" w:rsidTr="00C804DC">
        <w:trPr>
          <w:trHeight w:val="296"/>
          <w:jc w:val="center"/>
        </w:trPr>
        <w:tc>
          <w:tcPr>
            <w:tcW w:w="675" w:type="dxa"/>
            <w:vMerge/>
          </w:tcPr>
          <w:p w:rsidR="00480FBE" w:rsidRPr="002A59BD" w:rsidRDefault="00480FBE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480FBE" w:rsidRPr="002A59BD" w:rsidRDefault="00480FBE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C92" w:rsidRPr="001F563E" w:rsidTr="008B7355">
        <w:trPr>
          <w:jc w:val="center"/>
        </w:trPr>
        <w:tc>
          <w:tcPr>
            <w:tcW w:w="4786" w:type="dxa"/>
            <w:gridSpan w:val="3"/>
          </w:tcPr>
          <w:p w:rsidR="00ED2C92" w:rsidRPr="001F563E" w:rsidRDefault="00ED2C92" w:rsidP="002A5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38891040"/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</w:t>
            </w:r>
            <w:bookmarkEnd w:id="2"/>
            <w:r w:rsidR="00D57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</w:t>
            </w:r>
          </w:p>
        </w:tc>
        <w:tc>
          <w:tcPr>
            <w:tcW w:w="850" w:type="dxa"/>
          </w:tcPr>
          <w:p w:rsidR="00ED2C92" w:rsidRPr="00961AE7" w:rsidRDefault="00D57A9D" w:rsidP="002A5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ED2C92" w:rsidRPr="00961AE7" w:rsidRDefault="00ED2C92" w:rsidP="002A5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D2C92" w:rsidRPr="00961A24" w:rsidRDefault="00ED2C92" w:rsidP="002A59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ED2C92" w:rsidRPr="001F563E" w:rsidRDefault="00ED2C92" w:rsidP="002A5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63E" w:rsidRPr="001F563E" w:rsidTr="00C804DC">
        <w:trPr>
          <w:jc w:val="center"/>
        </w:trPr>
        <w:tc>
          <w:tcPr>
            <w:tcW w:w="675" w:type="dxa"/>
          </w:tcPr>
          <w:p w:rsidR="001F563E" w:rsidRPr="001F563E" w:rsidRDefault="002B67BC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1F563E" w:rsidRPr="001F563E" w:rsidRDefault="00234411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F563E" w:rsidRPr="00961AE7" w:rsidRDefault="00961AE7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Понятие «Архитектура».</w:t>
            </w:r>
          </w:p>
        </w:tc>
        <w:tc>
          <w:tcPr>
            <w:tcW w:w="850" w:type="dxa"/>
          </w:tcPr>
          <w:p w:rsidR="001F563E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F563E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563E" w:rsidRPr="00961AE7" w:rsidRDefault="001F563E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63E" w:rsidRPr="00961A24" w:rsidRDefault="001F563E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D200B1" w:rsidRPr="00961AE7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961A24" w:rsidRPr="001F563E" w:rsidTr="00961AE7">
        <w:trPr>
          <w:trHeight w:val="135"/>
          <w:jc w:val="center"/>
        </w:trPr>
        <w:tc>
          <w:tcPr>
            <w:tcW w:w="675" w:type="dxa"/>
          </w:tcPr>
          <w:p w:rsidR="00961A24" w:rsidRDefault="00961A2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961A24" w:rsidRPr="00961AE7" w:rsidRDefault="00961AE7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Понятие «Композиция»</w:t>
            </w:r>
          </w:p>
        </w:tc>
        <w:tc>
          <w:tcPr>
            <w:tcW w:w="850" w:type="dxa"/>
          </w:tcPr>
          <w:p w:rsidR="00961A24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24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24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24" w:rsidRP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50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:rsidR="00961AE7" w:rsidRPr="00961AE7" w:rsidRDefault="00961AE7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Объекты линейной композиции</w:t>
            </w:r>
          </w:p>
        </w:tc>
        <w:tc>
          <w:tcPr>
            <w:tcW w:w="850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35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</w:tcPr>
          <w:p w:rsidR="00961AE7" w:rsidRPr="00961AE7" w:rsidRDefault="00961AE7" w:rsidP="00961AE7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961AE7">
              <w:rPr>
                <w:sz w:val="28"/>
                <w:szCs w:val="28"/>
              </w:rPr>
              <w:t xml:space="preserve">Объекты </w:t>
            </w:r>
            <w:proofErr w:type="gramStart"/>
            <w:r w:rsidRPr="00961AE7">
              <w:rPr>
                <w:sz w:val="28"/>
                <w:szCs w:val="28"/>
              </w:rPr>
              <w:t>плоскостной</w:t>
            </w:r>
            <w:proofErr w:type="gramEnd"/>
          </w:p>
          <w:p w:rsidR="00961AE7" w:rsidRPr="00961AE7" w:rsidRDefault="00961AE7" w:rsidP="0096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</w:p>
        </w:tc>
        <w:tc>
          <w:tcPr>
            <w:tcW w:w="850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35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</w:tcPr>
          <w:p w:rsidR="00961AE7" w:rsidRPr="00961AE7" w:rsidRDefault="00961AE7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Ритм Метр</w:t>
            </w:r>
          </w:p>
        </w:tc>
        <w:tc>
          <w:tcPr>
            <w:tcW w:w="850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961AE7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E7" w:rsidRP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20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961AE7" w:rsidRPr="00961AE7" w:rsidRDefault="00961AE7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850" w:type="dxa"/>
          </w:tcPr>
          <w:p w:rsidR="00961AE7" w:rsidRPr="00F663E0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E7" w:rsidRPr="00F663E0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E7" w:rsidRP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50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0" w:type="dxa"/>
          </w:tcPr>
          <w:p w:rsidR="00961AE7" w:rsidRPr="00961AE7" w:rsidRDefault="00961AE7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E7">
              <w:rPr>
                <w:rFonts w:ascii="Times New Roman" w:hAnsi="Times New Roman" w:cs="Times New Roman"/>
                <w:sz w:val="28"/>
                <w:szCs w:val="28"/>
              </w:rPr>
              <w:t>Нюанс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E7" w:rsidRPr="00961A24" w:rsidRDefault="00961AE7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11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0" w:type="dxa"/>
          </w:tcPr>
          <w:p w:rsidR="00961AE7" w:rsidRPr="00F663E0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Тождество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35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60" w:type="dxa"/>
          </w:tcPr>
          <w:p w:rsidR="00961AE7" w:rsidRPr="00F663E0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Статика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11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60" w:type="dxa"/>
          </w:tcPr>
          <w:p w:rsidR="00961AE7" w:rsidRPr="00F663E0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11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60" w:type="dxa"/>
          </w:tcPr>
          <w:p w:rsidR="00F663E0" w:rsidRPr="00F663E0" w:rsidRDefault="00F663E0" w:rsidP="00F663E0">
            <w:pPr>
              <w:pStyle w:val="TableParagraph"/>
              <w:ind w:left="109" w:right="736"/>
              <w:rPr>
                <w:sz w:val="28"/>
                <w:szCs w:val="28"/>
              </w:rPr>
            </w:pPr>
            <w:r w:rsidRPr="00F663E0">
              <w:rPr>
                <w:sz w:val="28"/>
                <w:szCs w:val="28"/>
              </w:rPr>
              <w:t>Композиция «Знаки четырех стихий»</w:t>
            </w:r>
          </w:p>
          <w:p w:rsidR="00961AE7" w:rsidRPr="00F663E0" w:rsidRDefault="00F663E0" w:rsidP="00F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(вода, земля, огонь)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65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60" w:type="dxa"/>
          </w:tcPr>
          <w:p w:rsidR="00F663E0" w:rsidRPr="00F663E0" w:rsidRDefault="00F663E0" w:rsidP="00F663E0">
            <w:pPr>
              <w:pStyle w:val="TableParagraph"/>
              <w:ind w:left="109" w:right="736"/>
              <w:rPr>
                <w:sz w:val="28"/>
                <w:szCs w:val="28"/>
              </w:rPr>
            </w:pPr>
            <w:r w:rsidRPr="00F663E0">
              <w:rPr>
                <w:sz w:val="28"/>
                <w:szCs w:val="28"/>
              </w:rPr>
              <w:t>Композиция «Знаки четырех стихий»</w:t>
            </w:r>
          </w:p>
          <w:p w:rsidR="00961AE7" w:rsidRPr="00F663E0" w:rsidRDefault="00F663E0" w:rsidP="00F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ода </w:t>
            </w:r>
            <w:proofErr w:type="gramStart"/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гонь ;земля-воздух)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26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60" w:type="dxa"/>
          </w:tcPr>
          <w:p w:rsidR="00961AE7" w:rsidRPr="00F663E0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Фактура. Цвет. Свет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35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60" w:type="dxa"/>
          </w:tcPr>
          <w:p w:rsidR="00961AE7" w:rsidRPr="00F663E0" w:rsidRDefault="001A7BA4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. А</w:t>
            </w:r>
            <w:r w:rsidR="00F663E0" w:rsidRPr="00F663E0"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63E0" w:rsidRPr="00F663E0">
              <w:rPr>
                <w:rFonts w:ascii="Times New Roman" w:hAnsi="Times New Roman" w:cs="Times New Roman"/>
                <w:sz w:val="28"/>
                <w:szCs w:val="28"/>
              </w:rPr>
              <w:t>етрия.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35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60" w:type="dxa"/>
          </w:tcPr>
          <w:p w:rsidR="00961AE7" w:rsidRPr="00F663E0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Орнамент (ортогональный растр.)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961AE7">
        <w:trPr>
          <w:trHeight w:val="111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60" w:type="dxa"/>
          </w:tcPr>
          <w:p w:rsidR="00F663E0" w:rsidRPr="00F663E0" w:rsidRDefault="00F663E0" w:rsidP="00F663E0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proofErr w:type="gramStart"/>
            <w:r w:rsidRPr="00F663E0">
              <w:rPr>
                <w:sz w:val="28"/>
                <w:szCs w:val="28"/>
              </w:rPr>
              <w:t>Орнамент</w:t>
            </w:r>
            <w:r w:rsidR="001A7BA4">
              <w:rPr>
                <w:sz w:val="28"/>
                <w:szCs w:val="28"/>
              </w:rPr>
              <w:t xml:space="preserve"> </w:t>
            </w:r>
            <w:r w:rsidRPr="00F663E0">
              <w:rPr>
                <w:sz w:val="28"/>
                <w:szCs w:val="28"/>
              </w:rPr>
              <w:t>(</w:t>
            </w:r>
            <w:proofErr w:type="spellStart"/>
            <w:r w:rsidRPr="00F663E0">
              <w:rPr>
                <w:sz w:val="28"/>
                <w:szCs w:val="28"/>
              </w:rPr>
              <w:t>политогональный</w:t>
            </w:r>
            <w:proofErr w:type="spellEnd"/>
            <w:proofErr w:type="gramEnd"/>
          </w:p>
          <w:p w:rsidR="00961AE7" w:rsidRPr="00F663E0" w:rsidRDefault="00F663E0" w:rsidP="00F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растр.)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961AE7" w:rsidRPr="001F563E" w:rsidTr="00C804DC">
        <w:trPr>
          <w:trHeight w:val="150"/>
          <w:jc w:val="center"/>
        </w:trPr>
        <w:tc>
          <w:tcPr>
            <w:tcW w:w="675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AE7" w:rsidRDefault="00961AE7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60" w:type="dxa"/>
          </w:tcPr>
          <w:p w:rsidR="00961AE7" w:rsidRPr="00F663E0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E0">
              <w:rPr>
                <w:rFonts w:ascii="Times New Roman" w:hAnsi="Times New Roman" w:cs="Times New Roman"/>
                <w:sz w:val="28"/>
                <w:szCs w:val="28"/>
              </w:rPr>
              <w:t>Орнамент (криволинейный растр)</w:t>
            </w:r>
          </w:p>
        </w:tc>
        <w:tc>
          <w:tcPr>
            <w:tcW w:w="850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1AE7" w:rsidRPr="00F663E0" w:rsidRDefault="00F663E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61AE7" w:rsidRPr="00961A24" w:rsidRDefault="00F663E0" w:rsidP="002A59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FD7CA9" w:rsidRPr="00FD7CA9" w:rsidTr="00FD7CA9">
        <w:trPr>
          <w:jc w:val="center"/>
        </w:trPr>
        <w:tc>
          <w:tcPr>
            <w:tcW w:w="4786" w:type="dxa"/>
            <w:gridSpan w:val="3"/>
          </w:tcPr>
          <w:p w:rsidR="00FD7CA9" w:rsidRPr="00FD7CA9" w:rsidRDefault="00FD7CA9" w:rsidP="002A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</w:t>
            </w:r>
            <w:r w:rsidR="00F663E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архитектуры.</w:t>
            </w:r>
          </w:p>
        </w:tc>
        <w:tc>
          <w:tcPr>
            <w:tcW w:w="850" w:type="dxa"/>
          </w:tcPr>
          <w:p w:rsidR="00FD7CA9" w:rsidRPr="00961A24" w:rsidRDefault="00A64BA4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64B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D7CA9" w:rsidRPr="00961A24" w:rsidRDefault="00FD7CA9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D7CA9" w:rsidRPr="00961A24" w:rsidRDefault="00FD7CA9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D7CA9" w:rsidRPr="00961A24" w:rsidRDefault="00FD7CA9" w:rsidP="002A59B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653A3" w:rsidRPr="002A59BD" w:rsidTr="00F663E0">
        <w:trPr>
          <w:trHeight w:val="930"/>
          <w:jc w:val="center"/>
        </w:trPr>
        <w:tc>
          <w:tcPr>
            <w:tcW w:w="675" w:type="dxa"/>
          </w:tcPr>
          <w:p w:rsidR="002653A3" w:rsidRPr="00FD7CA9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3A3" w:rsidRPr="00FD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653A3" w:rsidRPr="00FD7CA9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2653A3" w:rsidRPr="00A64BA4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  <w:tc>
          <w:tcPr>
            <w:tcW w:w="850" w:type="dxa"/>
          </w:tcPr>
          <w:p w:rsidR="002653A3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653A3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53A3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653A3" w:rsidRPr="00961A24" w:rsidRDefault="002A59BD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  <w:r w:rsidR="00DE5836" w:rsidRPr="0056466C"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</w:p>
        </w:tc>
      </w:tr>
      <w:tr w:rsidR="00F663E0" w:rsidRPr="002A59BD" w:rsidTr="00F663E0">
        <w:trPr>
          <w:trHeight w:val="126"/>
          <w:jc w:val="center"/>
        </w:trPr>
        <w:tc>
          <w:tcPr>
            <w:tcW w:w="675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F663E0" w:rsidRPr="00A64BA4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Готика</w:t>
            </w:r>
          </w:p>
        </w:tc>
        <w:tc>
          <w:tcPr>
            <w:tcW w:w="850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63E0" w:rsidRPr="00961A24" w:rsidRDefault="00A64BA4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F663E0" w:rsidRPr="002A59BD" w:rsidTr="00F663E0">
        <w:trPr>
          <w:trHeight w:val="150"/>
          <w:jc w:val="center"/>
        </w:trPr>
        <w:tc>
          <w:tcPr>
            <w:tcW w:w="675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F663E0" w:rsidRPr="00A64BA4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Барокко</w:t>
            </w:r>
          </w:p>
        </w:tc>
        <w:tc>
          <w:tcPr>
            <w:tcW w:w="850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63E0" w:rsidRPr="00961A24" w:rsidRDefault="00A64BA4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F663E0" w:rsidRPr="002A59BD" w:rsidTr="00F663E0">
        <w:trPr>
          <w:trHeight w:val="111"/>
          <w:jc w:val="center"/>
        </w:trPr>
        <w:tc>
          <w:tcPr>
            <w:tcW w:w="675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F663E0" w:rsidRPr="00A64BA4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Классицизм</w:t>
            </w:r>
          </w:p>
        </w:tc>
        <w:tc>
          <w:tcPr>
            <w:tcW w:w="850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63E0" w:rsidRPr="00961A24" w:rsidRDefault="00A64BA4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F663E0" w:rsidRPr="002A59BD" w:rsidTr="00F663E0">
        <w:trPr>
          <w:trHeight w:val="111"/>
          <w:jc w:val="center"/>
        </w:trPr>
        <w:tc>
          <w:tcPr>
            <w:tcW w:w="675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:rsidR="00F663E0" w:rsidRPr="00A64BA4" w:rsidRDefault="00F663E0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Конструктивизм</w:t>
            </w:r>
          </w:p>
        </w:tc>
        <w:tc>
          <w:tcPr>
            <w:tcW w:w="850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63E0" w:rsidRPr="00961A24" w:rsidRDefault="00A64BA4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F663E0" w:rsidRPr="002A59BD" w:rsidTr="00C804DC">
        <w:trPr>
          <w:trHeight w:val="150"/>
          <w:jc w:val="center"/>
        </w:trPr>
        <w:tc>
          <w:tcPr>
            <w:tcW w:w="675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3E0" w:rsidRDefault="00F663E0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:rsidR="00F663E0" w:rsidRPr="00A64BA4" w:rsidRDefault="00A64BA4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Бионика</w:t>
            </w:r>
          </w:p>
        </w:tc>
        <w:tc>
          <w:tcPr>
            <w:tcW w:w="850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3E0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63E0" w:rsidRPr="00961A24" w:rsidRDefault="00A64BA4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A64BA4" w:rsidRPr="002A59BD" w:rsidTr="00A64BA4">
        <w:trPr>
          <w:trHeight w:val="150"/>
          <w:jc w:val="center"/>
        </w:trPr>
        <w:tc>
          <w:tcPr>
            <w:tcW w:w="4786" w:type="dxa"/>
            <w:gridSpan w:val="3"/>
          </w:tcPr>
          <w:p w:rsidR="00A64BA4" w:rsidRPr="00FD7CA9" w:rsidRDefault="00A64BA4" w:rsidP="00A6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D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культур.</w:t>
            </w:r>
          </w:p>
        </w:tc>
        <w:tc>
          <w:tcPr>
            <w:tcW w:w="850" w:type="dxa"/>
          </w:tcPr>
          <w:p w:rsidR="00A64BA4" w:rsidRPr="0056466C" w:rsidRDefault="00A64BA4" w:rsidP="00A6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64BA4" w:rsidRPr="0056466C" w:rsidRDefault="00A64BA4" w:rsidP="00A6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BA4" w:rsidRPr="0056466C" w:rsidRDefault="00A64BA4" w:rsidP="00A6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BA4" w:rsidRPr="00961A24" w:rsidRDefault="00A64BA4" w:rsidP="00A64B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64BA4" w:rsidRPr="002A59BD" w:rsidTr="00A64BA4">
        <w:trPr>
          <w:trHeight w:val="135"/>
          <w:jc w:val="center"/>
        </w:trPr>
        <w:tc>
          <w:tcPr>
            <w:tcW w:w="675" w:type="dxa"/>
          </w:tcPr>
          <w:p w:rsidR="00A64BA4" w:rsidRDefault="00A64BA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4BA4" w:rsidRPr="00FD7CA9" w:rsidRDefault="00A64BA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A64BA4" w:rsidRPr="00A64BA4" w:rsidRDefault="00A64BA4" w:rsidP="00A64BA4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A64BA4">
              <w:rPr>
                <w:sz w:val="28"/>
                <w:szCs w:val="28"/>
              </w:rPr>
              <w:t>Атлантида и древние</w:t>
            </w:r>
          </w:p>
          <w:p w:rsidR="00A64BA4" w:rsidRPr="00A64BA4" w:rsidRDefault="00A64BA4" w:rsidP="00A6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цивилизации</w:t>
            </w:r>
          </w:p>
        </w:tc>
        <w:tc>
          <w:tcPr>
            <w:tcW w:w="850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BA4" w:rsidRPr="00961A24" w:rsidRDefault="0056466C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A64BA4" w:rsidRPr="002A59BD" w:rsidTr="00A64BA4">
        <w:trPr>
          <w:trHeight w:val="111"/>
          <w:jc w:val="center"/>
        </w:trPr>
        <w:tc>
          <w:tcPr>
            <w:tcW w:w="675" w:type="dxa"/>
          </w:tcPr>
          <w:p w:rsidR="00A64BA4" w:rsidRDefault="00A64BA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BA4" w:rsidRPr="00FD7CA9" w:rsidRDefault="00A64BA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A64BA4" w:rsidRPr="00A64BA4" w:rsidRDefault="00A64BA4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Культурные традиции времен»</w:t>
            </w:r>
          </w:p>
        </w:tc>
        <w:tc>
          <w:tcPr>
            <w:tcW w:w="850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64BA4" w:rsidRPr="00961A24" w:rsidRDefault="0056466C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A64BA4" w:rsidRPr="002A59BD" w:rsidTr="00A64BA4">
        <w:trPr>
          <w:trHeight w:val="165"/>
          <w:jc w:val="center"/>
        </w:trPr>
        <w:tc>
          <w:tcPr>
            <w:tcW w:w="675" w:type="dxa"/>
          </w:tcPr>
          <w:p w:rsidR="00A64BA4" w:rsidRDefault="00A64BA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BA4" w:rsidRPr="00FD7CA9" w:rsidRDefault="00A64BA4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A64BA4" w:rsidRPr="00A64BA4" w:rsidRDefault="00A64BA4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BA4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850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BA4" w:rsidRPr="0056466C" w:rsidRDefault="00A64BA4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64BA4" w:rsidRPr="00961A24" w:rsidRDefault="0056466C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56466C" w:rsidRPr="002A59BD" w:rsidTr="007B02E0">
        <w:trPr>
          <w:trHeight w:val="96"/>
          <w:jc w:val="center"/>
        </w:trPr>
        <w:tc>
          <w:tcPr>
            <w:tcW w:w="4786" w:type="dxa"/>
            <w:gridSpan w:val="3"/>
          </w:tcPr>
          <w:p w:rsidR="0056466C" w:rsidRPr="00FD7CA9" w:rsidRDefault="0056466C" w:rsidP="007B0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D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ой литературы  </w:t>
            </w:r>
          </w:p>
        </w:tc>
        <w:tc>
          <w:tcPr>
            <w:tcW w:w="850" w:type="dxa"/>
          </w:tcPr>
          <w:p w:rsidR="0056466C" w:rsidRPr="0056466C" w:rsidRDefault="0056466C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6466C" w:rsidRPr="0056466C" w:rsidRDefault="0056466C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66C" w:rsidRPr="0056466C" w:rsidRDefault="0056466C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466C" w:rsidRPr="00961A24" w:rsidRDefault="0056466C" w:rsidP="007B02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466C" w:rsidRPr="002A59BD" w:rsidTr="00A64BA4">
        <w:trPr>
          <w:trHeight w:val="165"/>
          <w:jc w:val="center"/>
        </w:trPr>
        <w:tc>
          <w:tcPr>
            <w:tcW w:w="675" w:type="dxa"/>
          </w:tcPr>
          <w:p w:rsidR="0056466C" w:rsidRDefault="0056466C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466C" w:rsidRPr="00FD7CA9" w:rsidRDefault="0056466C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56466C" w:rsidRPr="0056466C" w:rsidRDefault="0056466C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66C">
              <w:rPr>
                <w:rFonts w:ascii="Times New Roman" w:hAnsi="Times New Roman" w:cs="Times New Roman"/>
                <w:sz w:val="28"/>
                <w:szCs w:val="28"/>
              </w:rPr>
              <w:t>Изучение научной литературы по истории, этнографии, архитектуре, искусству</w:t>
            </w:r>
          </w:p>
        </w:tc>
        <w:tc>
          <w:tcPr>
            <w:tcW w:w="850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6466C" w:rsidRPr="0056466C" w:rsidRDefault="00E55970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6466C" w:rsidRPr="00961A24" w:rsidRDefault="0056466C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56466C" w:rsidRPr="002A59BD" w:rsidTr="007B02E0">
        <w:trPr>
          <w:trHeight w:val="111"/>
          <w:jc w:val="center"/>
        </w:trPr>
        <w:tc>
          <w:tcPr>
            <w:tcW w:w="4786" w:type="dxa"/>
            <w:gridSpan w:val="3"/>
          </w:tcPr>
          <w:p w:rsidR="0056466C" w:rsidRPr="00FD7CA9" w:rsidRDefault="0056466C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D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, творческие встречи </w:t>
            </w:r>
          </w:p>
        </w:tc>
        <w:tc>
          <w:tcPr>
            <w:tcW w:w="850" w:type="dxa"/>
          </w:tcPr>
          <w:p w:rsidR="0056466C" w:rsidRPr="00961A24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6466C" w:rsidRPr="00961A24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6466C" w:rsidRPr="00961A24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6466C" w:rsidRPr="00961A24" w:rsidRDefault="0056466C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6466C" w:rsidRPr="002A59BD" w:rsidTr="00C804DC">
        <w:trPr>
          <w:trHeight w:val="150"/>
          <w:jc w:val="center"/>
        </w:trPr>
        <w:tc>
          <w:tcPr>
            <w:tcW w:w="675" w:type="dxa"/>
          </w:tcPr>
          <w:p w:rsidR="0056466C" w:rsidRDefault="0056466C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466C" w:rsidRPr="00FD7CA9" w:rsidRDefault="0056466C" w:rsidP="002A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56466C" w:rsidRPr="0056466C" w:rsidRDefault="0056466C" w:rsidP="002A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66C">
              <w:rPr>
                <w:rFonts w:ascii="Times New Roman" w:hAnsi="Times New Roman" w:cs="Times New Roman"/>
                <w:sz w:val="28"/>
                <w:szCs w:val="28"/>
              </w:rPr>
              <w:t>Экспедиции, экскурсии, творческие встречи</w:t>
            </w:r>
          </w:p>
        </w:tc>
        <w:tc>
          <w:tcPr>
            <w:tcW w:w="850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6466C" w:rsidRPr="00961A24" w:rsidRDefault="0056466C" w:rsidP="00DE58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56466C" w:rsidRPr="002A59BD" w:rsidTr="00C804DC">
        <w:trPr>
          <w:jc w:val="center"/>
        </w:trPr>
        <w:tc>
          <w:tcPr>
            <w:tcW w:w="675" w:type="dxa"/>
          </w:tcPr>
          <w:p w:rsidR="0056466C" w:rsidRPr="002A59BD" w:rsidRDefault="0056466C" w:rsidP="002A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466C" w:rsidRPr="002A59BD" w:rsidRDefault="0056466C" w:rsidP="002A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466C" w:rsidRPr="002A59BD" w:rsidRDefault="0056466C" w:rsidP="002A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6466C" w:rsidRPr="0056466C" w:rsidRDefault="0056466C" w:rsidP="002A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984" w:type="dxa"/>
          </w:tcPr>
          <w:p w:rsidR="0056466C" w:rsidRPr="002A59BD" w:rsidRDefault="0056466C" w:rsidP="002A5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8FE" w:rsidRDefault="007B48FE" w:rsidP="003D09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D3B" w:rsidRDefault="00C84D3B" w:rsidP="003D09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D3B" w:rsidRDefault="00040330" w:rsidP="00C84D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84D3B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C84D3B" w:rsidRPr="0089202C" w:rsidRDefault="00C84D3B" w:rsidP="00C8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226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2-й год обучения.</w:t>
      </w:r>
    </w:p>
    <w:tbl>
      <w:tblPr>
        <w:tblStyle w:val="a4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850"/>
        <w:gridCol w:w="993"/>
        <w:gridCol w:w="1276"/>
        <w:gridCol w:w="1984"/>
      </w:tblGrid>
      <w:tr w:rsidR="00C84D3B" w:rsidRPr="002A59BD" w:rsidTr="007B02E0">
        <w:trPr>
          <w:trHeight w:val="382"/>
          <w:jc w:val="center"/>
        </w:trPr>
        <w:tc>
          <w:tcPr>
            <w:tcW w:w="675" w:type="dxa"/>
            <w:vMerge w:val="restart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Merge w:val="restart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84D3B" w:rsidRPr="002A59BD" w:rsidTr="007B02E0">
        <w:trPr>
          <w:trHeight w:val="296"/>
          <w:jc w:val="center"/>
        </w:trPr>
        <w:tc>
          <w:tcPr>
            <w:tcW w:w="675" w:type="dxa"/>
            <w:vMerge/>
          </w:tcPr>
          <w:p w:rsidR="00C84D3B" w:rsidRPr="002A59BD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C84D3B" w:rsidRPr="002A59BD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D3B" w:rsidRPr="001F563E" w:rsidTr="007B02E0">
        <w:trPr>
          <w:jc w:val="center"/>
        </w:trPr>
        <w:tc>
          <w:tcPr>
            <w:tcW w:w="4786" w:type="dxa"/>
            <w:gridSpan w:val="3"/>
          </w:tcPr>
          <w:p w:rsidR="00C84D3B" w:rsidRPr="001F563E" w:rsidRDefault="00C84D3B" w:rsidP="007B0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</w:t>
            </w:r>
          </w:p>
        </w:tc>
        <w:tc>
          <w:tcPr>
            <w:tcW w:w="850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D3B" w:rsidRPr="00961A24" w:rsidRDefault="00C84D3B" w:rsidP="007B0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84D3B" w:rsidRPr="001F563E" w:rsidRDefault="00C84D3B" w:rsidP="007B0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D3B" w:rsidRPr="001F563E" w:rsidTr="00C84D3B">
        <w:trPr>
          <w:trHeight w:val="855"/>
          <w:jc w:val="center"/>
        </w:trPr>
        <w:tc>
          <w:tcPr>
            <w:tcW w:w="675" w:type="dxa"/>
          </w:tcPr>
          <w:p w:rsidR="00C84D3B" w:rsidRPr="001F563E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84D3B" w:rsidRPr="001F563E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C84D3B" w:rsidRPr="00C84D3B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D3B">
              <w:rPr>
                <w:rFonts w:ascii="Times New Roman" w:hAnsi="Times New Roman" w:cs="Times New Roman"/>
                <w:sz w:val="28"/>
                <w:szCs w:val="28"/>
              </w:rPr>
              <w:t>Вводный инструктаж. Техника безопасности. Задания на год.</w:t>
            </w:r>
          </w:p>
        </w:tc>
        <w:tc>
          <w:tcPr>
            <w:tcW w:w="850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4D3B" w:rsidRPr="00961A24" w:rsidRDefault="00C84D3B" w:rsidP="007B0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7B02E0">
        <w:trPr>
          <w:trHeight w:val="105"/>
          <w:jc w:val="center"/>
        </w:trPr>
        <w:tc>
          <w:tcPr>
            <w:tcW w:w="4786" w:type="dxa"/>
            <w:gridSpan w:val="3"/>
          </w:tcPr>
          <w:p w:rsidR="00C84D3B" w:rsidRPr="00C84D3B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 в предметную область</w:t>
            </w:r>
          </w:p>
        </w:tc>
        <w:tc>
          <w:tcPr>
            <w:tcW w:w="850" w:type="dxa"/>
          </w:tcPr>
          <w:p w:rsidR="00C84D3B" w:rsidRPr="00C84D3B" w:rsidRDefault="00C84D3B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3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84D3B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4D3B" w:rsidRPr="00961AE7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3B" w:rsidRPr="001F563E" w:rsidTr="007B02E0">
        <w:trPr>
          <w:trHeight w:val="13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C84D3B" w:rsidRPr="00C84D3B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D3B">
              <w:rPr>
                <w:rFonts w:ascii="Times New Roman" w:hAnsi="Times New Roman" w:cs="Times New Roman"/>
                <w:sz w:val="28"/>
                <w:szCs w:val="28"/>
              </w:rPr>
              <w:t>Объекты объемных</w:t>
            </w:r>
            <w:r w:rsidRPr="00C84D3B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C84D3B">
              <w:rPr>
                <w:rFonts w:ascii="Times New Roman" w:hAnsi="Times New Roman" w:cs="Times New Roman"/>
                <w:sz w:val="28"/>
                <w:szCs w:val="28"/>
              </w:rPr>
              <w:t>композиций</w:t>
            </w:r>
          </w:p>
        </w:tc>
        <w:tc>
          <w:tcPr>
            <w:tcW w:w="850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24" w:rsidRDefault="00C84D3B" w:rsidP="007B0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7B02E0">
        <w:trPr>
          <w:trHeight w:val="150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C84D3B" w:rsidRPr="00C84D3B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D3B">
              <w:rPr>
                <w:rFonts w:ascii="Times New Roman" w:hAnsi="Times New Roman" w:cs="Times New Roman"/>
                <w:sz w:val="28"/>
                <w:szCs w:val="28"/>
              </w:rPr>
              <w:t>Ритм. Метр</w:t>
            </w:r>
          </w:p>
        </w:tc>
        <w:tc>
          <w:tcPr>
            <w:tcW w:w="850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4D3B" w:rsidRPr="00961A24" w:rsidRDefault="00C84D3B" w:rsidP="007B0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7B02E0">
        <w:trPr>
          <w:trHeight w:val="13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C84D3B" w:rsidRPr="00C84D3B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D3B">
              <w:rPr>
                <w:rFonts w:ascii="Times New Roman" w:hAnsi="Times New Roman" w:cs="Times New Roman"/>
                <w:sz w:val="28"/>
                <w:szCs w:val="28"/>
              </w:rPr>
              <w:t>Контраст. Нюанс. Тождество</w:t>
            </w:r>
          </w:p>
        </w:tc>
        <w:tc>
          <w:tcPr>
            <w:tcW w:w="850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24" w:rsidRDefault="00C84D3B" w:rsidP="007B0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67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C84D3B" w:rsidRPr="00185AF6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F6">
              <w:rPr>
                <w:rFonts w:ascii="Times New Roman" w:hAnsi="Times New Roman" w:cs="Times New Roman"/>
                <w:sz w:val="28"/>
                <w:szCs w:val="28"/>
              </w:rPr>
              <w:t>Статика. Динамика</w:t>
            </w:r>
          </w:p>
        </w:tc>
        <w:tc>
          <w:tcPr>
            <w:tcW w:w="850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24" w:rsidRDefault="00C84D3B" w:rsidP="007B02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210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:rsidR="00C84D3B" w:rsidRPr="00185AF6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F6">
              <w:rPr>
                <w:rFonts w:ascii="Times New Roman" w:hAnsi="Times New Roman" w:cs="Times New Roman"/>
                <w:sz w:val="28"/>
                <w:szCs w:val="28"/>
              </w:rPr>
              <w:t>Фактура. Цвет. Свет</w:t>
            </w:r>
          </w:p>
        </w:tc>
        <w:tc>
          <w:tcPr>
            <w:tcW w:w="850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185AF6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22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:rsidR="00C84D3B" w:rsidRPr="00185AF6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F6">
              <w:rPr>
                <w:rFonts w:ascii="Times New Roman" w:hAnsi="Times New Roman" w:cs="Times New Roman"/>
                <w:sz w:val="28"/>
                <w:szCs w:val="28"/>
              </w:rPr>
              <w:t>Симметрия. Асимметрия</w:t>
            </w:r>
          </w:p>
        </w:tc>
        <w:tc>
          <w:tcPr>
            <w:tcW w:w="850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185AF6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6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</w:tcPr>
          <w:p w:rsidR="00C84D3B" w:rsidRPr="00185AF6" w:rsidRDefault="00C84D3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F6">
              <w:rPr>
                <w:rFonts w:ascii="Times New Roman" w:hAnsi="Times New Roman" w:cs="Times New Roman"/>
                <w:sz w:val="28"/>
                <w:szCs w:val="28"/>
              </w:rPr>
              <w:t>Космические лабиринты</w:t>
            </w:r>
          </w:p>
        </w:tc>
        <w:tc>
          <w:tcPr>
            <w:tcW w:w="850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185AF6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42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60" w:type="dxa"/>
          </w:tcPr>
          <w:p w:rsidR="00C84D3B" w:rsidRPr="00185AF6" w:rsidRDefault="00185AF6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F6">
              <w:rPr>
                <w:rFonts w:ascii="Times New Roman" w:hAnsi="Times New Roman" w:cs="Times New Roman"/>
                <w:sz w:val="28"/>
                <w:szCs w:val="28"/>
              </w:rPr>
              <w:t>Композиция «фонтаны Алексеевки»</w:t>
            </w:r>
          </w:p>
        </w:tc>
        <w:tc>
          <w:tcPr>
            <w:tcW w:w="850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185AF6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84D3B" w:rsidRPr="00961AE7" w:rsidRDefault="00185AF6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7B02E0">
        <w:trPr>
          <w:trHeight w:val="165"/>
          <w:jc w:val="center"/>
        </w:trPr>
        <w:tc>
          <w:tcPr>
            <w:tcW w:w="4786" w:type="dxa"/>
            <w:gridSpan w:val="3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метрические тела. Макетирование</w:t>
            </w:r>
          </w:p>
        </w:tc>
        <w:tc>
          <w:tcPr>
            <w:tcW w:w="850" w:type="dxa"/>
          </w:tcPr>
          <w:p w:rsidR="00C84D3B" w:rsidRPr="006E3457" w:rsidRDefault="006E3457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D3B" w:rsidRPr="00961AE7" w:rsidRDefault="00C84D3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4D3B" w:rsidRPr="00961AE7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3B" w:rsidRPr="001F563E" w:rsidTr="00C84D3B">
        <w:trPr>
          <w:trHeight w:val="195"/>
          <w:jc w:val="center"/>
        </w:trPr>
        <w:tc>
          <w:tcPr>
            <w:tcW w:w="675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Группировка элементов</w:t>
            </w:r>
          </w:p>
        </w:tc>
        <w:tc>
          <w:tcPr>
            <w:tcW w:w="850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42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Удаление, сближение, примыкание элементов</w:t>
            </w:r>
          </w:p>
        </w:tc>
        <w:tc>
          <w:tcPr>
            <w:tcW w:w="850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6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Наполнение и удаление элементов, деформация</w:t>
            </w:r>
          </w:p>
        </w:tc>
        <w:tc>
          <w:tcPr>
            <w:tcW w:w="850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95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Пересечение и вырезка деталей</w:t>
            </w:r>
          </w:p>
        </w:tc>
        <w:tc>
          <w:tcPr>
            <w:tcW w:w="850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6E3457" w:rsidRPr="001F563E" w:rsidTr="007B02E0">
        <w:trPr>
          <w:trHeight w:val="195"/>
          <w:jc w:val="center"/>
        </w:trPr>
        <w:tc>
          <w:tcPr>
            <w:tcW w:w="4786" w:type="dxa"/>
            <w:gridSpan w:val="3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душно-линейная перспектива</w:t>
            </w:r>
          </w:p>
        </w:tc>
        <w:tc>
          <w:tcPr>
            <w:tcW w:w="850" w:type="dxa"/>
          </w:tcPr>
          <w:p w:rsidR="006E3457" w:rsidRPr="007403CA" w:rsidRDefault="007403CA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E3457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57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3B" w:rsidRPr="001F563E" w:rsidTr="00C84D3B">
        <w:trPr>
          <w:trHeight w:val="127"/>
          <w:jc w:val="center"/>
        </w:trPr>
        <w:tc>
          <w:tcPr>
            <w:tcW w:w="675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Перспектива. Круг. Цилиндр</w:t>
            </w:r>
          </w:p>
        </w:tc>
        <w:tc>
          <w:tcPr>
            <w:tcW w:w="850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80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Перспектива. Шар. Призма</w:t>
            </w:r>
          </w:p>
        </w:tc>
        <w:tc>
          <w:tcPr>
            <w:tcW w:w="850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27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Сочетание фигур. Натюрморт</w:t>
            </w:r>
            <w:proofErr w:type="gramStart"/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E3457">
              <w:rPr>
                <w:rFonts w:ascii="Times New Roman" w:hAnsi="Times New Roman" w:cs="Times New Roman"/>
                <w:sz w:val="28"/>
                <w:szCs w:val="28"/>
              </w:rPr>
              <w:t xml:space="preserve">шар, куб, пирамида. </w:t>
            </w:r>
            <w:proofErr w:type="gramStart"/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Цилиндр, призма)</w:t>
            </w:r>
            <w:proofErr w:type="gramEnd"/>
          </w:p>
        </w:tc>
        <w:tc>
          <w:tcPr>
            <w:tcW w:w="850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C84D3B">
        <w:trPr>
          <w:trHeight w:val="112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Натюрморт (рельефная структура, грани и ребра геометрических тел)</w:t>
            </w:r>
          </w:p>
        </w:tc>
        <w:tc>
          <w:tcPr>
            <w:tcW w:w="850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C84D3B" w:rsidRPr="001F563E" w:rsidTr="006E3457">
        <w:trPr>
          <w:trHeight w:val="112"/>
          <w:jc w:val="center"/>
        </w:trPr>
        <w:tc>
          <w:tcPr>
            <w:tcW w:w="675" w:type="dxa"/>
          </w:tcPr>
          <w:p w:rsidR="00C84D3B" w:rsidRDefault="00C84D3B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4D3B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</w:tcPr>
          <w:p w:rsidR="00C84D3B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Натюрморт (пластика поверхности геометрических тел)</w:t>
            </w:r>
          </w:p>
        </w:tc>
        <w:tc>
          <w:tcPr>
            <w:tcW w:w="850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D3B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84D3B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6E3457" w:rsidRPr="001F563E" w:rsidTr="006E3457">
        <w:trPr>
          <w:trHeight w:val="195"/>
          <w:jc w:val="center"/>
        </w:trPr>
        <w:tc>
          <w:tcPr>
            <w:tcW w:w="675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60" w:type="dxa"/>
          </w:tcPr>
          <w:p w:rsidR="006E3457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Членение и трансформация куба</w:t>
            </w:r>
          </w:p>
        </w:tc>
        <w:tc>
          <w:tcPr>
            <w:tcW w:w="850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6E3457" w:rsidRPr="001F563E" w:rsidTr="006E3457">
        <w:trPr>
          <w:trHeight w:val="150"/>
          <w:jc w:val="center"/>
        </w:trPr>
        <w:tc>
          <w:tcPr>
            <w:tcW w:w="675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60" w:type="dxa"/>
          </w:tcPr>
          <w:p w:rsidR="006E3457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Членение и трансформация цилиндра</w:t>
            </w:r>
          </w:p>
        </w:tc>
        <w:tc>
          <w:tcPr>
            <w:tcW w:w="850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6E3457" w:rsidRPr="001F563E" w:rsidTr="006E3457">
        <w:trPr>
          <w:trHeight w:val="180"/>
          <w:jc w:val="center"/>
        </w:trPr>
        <w:tc>
          <w:tcPr>
            <w:tcW w:w="675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60" w:type="dxa"/>
          </w:tcPr>
          <w:p w:rsidR="006E3457" w:rsidRPr="006E3457" w:rsidRDefault="006E3457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57">
              <w:rPr>
                <w:rFonts w:ascii="Times New Roman" w:hAnsi="Times New Roman" w:cs="Times New Roman"/>
                <w:sz w:val="28"/>
                <w:szCs w:val="28"/>
              </w:rPr>
              <w:t>Членение и трансформация призмы</w:t>
            </w:r>
          </w:p>
        </w:tc>
        <w:tc>
          <w:tcPr>
            <w:tcW w:w="850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57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6E3457" w:rsidRPr="001F563E" w:rsidTr="007B02E0">
        <w:trPr>
          <w:trHeight w:val="180"/>
          <w:jc w:val="center"/>
        </w:trPr>
        <w:tc>
          <w:tcPr>
            <w:tcW w:w="4786" w:type="dxa"/>
            <w:gridSpan w:val="3"/>
          </w:tcPr>
          <w:p w:rsidR="006E3457" w:rsidRPr="00961AE7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хитекту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E3457" w:rsidRPr="007403CA" w:rsidRDefault="007403CA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3457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457" w:rsidRPr="00961AE7" w:rsidRDefault="006E3457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57" w:rsidRPr="001F563E" w:rsidTr="006E3457">
        <w:trPr>
          <w:trHeight w:val="150"/>
          <w:jc w:val="center"/>
        </w:trPr>
        <w:tc>
          <w:tcPr>
            <w:tcW w:w="675" w:type="dxa"/>
          </w:tcPr>
          <w:p w:rsidR="006E3457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3457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6E3457" w:rsidRPr="003C3FAB" w:rsidRDefault="003C3FA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FAB">
              <w:rPr>
                <w:rFonts w:ascii="Times New Roman" w:hAnsi="Times New Roman" w:cs="Times New Roman"/>
                <w:sz w:val="28"/>
                <w:szCs w:val="28"/>
              </w:rPr>
              <w:t>Значимые здания Белгорода</w:t>
            </w:r>
          </w:p>
        </w:tc>
        <w:tc>
          <w:tcPr>
            <w:tcW w:w="850" w:type="dxa"/>
          </w:tcPr>
          <w:p w:rsidR="006E3457" w:rsidRPr="00961AE7" w:rsidRDefault="003C3FA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3457" w:rsidRPr="00961AE7" w:rsidRDefault="003C3FA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57" w:rsidRPr="00961AE7" w:rsidRDefault="003C3FA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57" w:rsidRPr="001F563E" w:rsidTr="006E3457">
        <w:trPr>
          <w:trHeight w:val="180"/>
          <w:jc w:val="center"/>
        </w:trPr>
        <w:tc>
          <w:tcPr>
            <w:tcW w:w="675" w:type="dxa"/>
          </w:tcPr>
          <w:p w:rsidR="006E345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457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6E3457" w:rsidRPr="003C3FAB" w:rsidRDefault="003C3FAB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FAB">
              <w:rPr>
                <w:rFonts w:ascii="Times New Roman" w:hAnsi="Times New Roman" w:cs="Times New Roman"/>
                <w:sz w:val="28"/>
                <w:szCs w:val="28"/>
              </w:rPr>
              <w:t>Уникальные сооружения Алексеевки</w:t>
            </w:r>
          </w:p>
        </w:tc>
        <w:tc>
          <w:tcPr>
            <w:tcW w:w="850" w:type="dxa"/>
          </w:tcPr>
          <w:p w:rsidR="006E3457" w:rsidRPr="00961AE7" w:rsidRDefault="003C3FA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3457" w:rsidRPr="00961AE7" w:rsidRDefault="003C3FA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3457" w:rsidRPr="00961AE7" w:rsidRDefault="003C3FAB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3457" w:rsidRPr="00961AE7" w:rsidRDefault="006E3457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CA" w:rsidRPr="001F563E" w:rsidTr="007B02E0">
        <w:trPr>
          <w:trHeight w:val="142"/>
          <w:jc w:val="center"/>
        </w:trPr>
        <w:tc>
          <w:tcPr>
            <w:tcW w:w="4786" w:type="dxa"/>
            <w:gridSpan w:val="3"/>
          </w:tcPr>
          <w:p w:rsidR="007403CA" w:rsidRPr="00961AE7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ирование на осно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ной среды Алексеевского городского округа.</w:t>
            </w:r>
          </w:p>
        </w:tc>
        <w:tc>
          <w:tcPr>
            <w:tcW w:w="850" w:type="dxa"/>
          </w:tcPr>
          <w:p w:rsidR="007403CA" w:rsidRPr="007403CA" w:rsidRDefault="007403CA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7403CA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3CA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3CA" w:rsidRPr="00961AE7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CA" w:rsidRPr="001F563E" w:rsidTr="007403CA">
        <w:trPr>
          <w:trHeight w:val="165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:rsidR="007403CA" w:rsidRPr="00946AF5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Композиция «Моя малая Родина»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27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0" w:type="dxa"/>
          </w:tcPr>
          <w:p w:rsidR="007403CA" w:rsidRPr="00946AF5" w:rsidRDefault="00946AF5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Ландшафтная архитектура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80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</w:tcPr>
          <w:p w:rsidR="007403CA" w:rsidRPr="00946AF5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 xml:space="preserve">Въездной знак в </w:t>
            </w:r>
            <w:proofErr w:type="spellStart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лексеевка</w:t>
            </w:r>
            <w:proofErr w:type="spellEnd"/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210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60" w:type="dxa"/>
          </w:tcPr>
          <w:p w:rsidR="007403CA" w:rsidRPr="00946AF5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Реконструкция фонтана</w:t>
            </w:r>
            <w:proofErr w:type="gramStart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а выбор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50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60" w:type="dxa"/>
          </w:tcPr>
          <w:p w:rsidR="007403CA" w:rsidRPr="00946AF5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Проектирование автобусной остановки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57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260" w:type="dxa"/>
          </w:tcPr>
          <w:p w:rsidR="007403CA" w:rsidRPr="00946AF5" w:rsidRDefault="00946AF5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Проектирование парковой беседки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80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260" w:type="dxa"/>
          </w:tcPr>
          <w:p w:rsidR="007403CA" w:rsidRPr="00946AF5" w:rsidRDefault="00946AF5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Проектирование навеса для автомобилей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50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260" w:type="dxa"/>
          </w:tcPr>
          <w:p w:rsidR="007403CA" w:rsidRPr="00946AF5" w:rsidRDefault="00946AF5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Проектирование благоустройства родника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65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260" w:type="dxa"/>
          </w:tcPr>
          <w:p w:rsidR="007403CA" w:rsidRPr="00946AF5" w:rsidRDefault="00946AF5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AF5">
              <w:rPr>
                <w:rFonts w:ascii="Times New Roman" w:hAnsi="Times New Roman" w:cs="Times New Roman"/>
                <w:sz w:val="28"/>
                <w:szCs w:val="28"/>
              </w:rPr>
              <w:t>Проектирование детской игровой площадки</w:t>
            </w:r>
          </w:p>
        </w:tc>
        <w:tc>
          <w:tcPr>
            <w:tcW w:w="850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03CA" w:rsidRPr="00961AE7" w:rsidRDefault="00946AF5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03CA" w:rsidRPr="00961AE7" w:rsidRDefault="00946AF5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B02E0">
        <w:trPr>
          <w:trHeight w:val="142"/>
          <w:jc w:val="center"/>
        </w:trPr>
        <w:tc>
          <w:tcPr>
            <w:tcW w:w="4786" w:type="dxa"/>
            <w:gridSpan w:val="3"/>
          </w:tcPr>
          <w:p w:rsidR="007403CA" w:rsidRPr="00961AE7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187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треча культур.</w:t>
            </w:r>
          </w:p>
        </w:tc>
        <w:tc>
          <w:tcPr>
            <w:tcW w:w="850" w:type="dxa"/>
          </w:tcPr>
          <w:p w:rsidR="007403CA" w:rsidRPr="009D5586" w:rsidRDefault="009D5586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403CA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3CA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3CA" w:rsidRPr="00961AE7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CA" w:rsidRPr="001F563E" w:rsidTr="007403CA">
        <w:trPr>
          <w:trHeight w:val="165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:rsidR="007403CA" w:rsidRPr="00187CD0" w:rsidRDefault="00187CD0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D0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й дом»</w:t>
            </w:r>
          </w:p>
        </w:tc>
        <w:tc>
          <w:tcPr>
            <w:tcW w:w="850" w:type="dxa"/>
          </w:tcPr>
          <w:p w:rsidR="007403CA" w:rsidRPr="00961AE7" w:rsidRDefault="00233C72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403CA" w:rsidRPr="00961AE7" w:rsidRDefault="00233C72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03CA" w:rsidRPr="00961AE7" w:rsidRDefault="00233C72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403CA" w:rsidRPr="00961AE7" w:rsidRDefault="00187CD0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</w:t>
            </w:r>
          </w:p>
        </w:tc>
      </w:tr>
      <w:tr w:rsidR="007403CA" w:rsidRPr="001F563E" w:rsidTr="007403CA">
        <w:trPr>
          <w:trHeight w:val="127"/>
          <w:jc w:val="center"/>
        </w:trPr>
        <w:tc>
          <w:tcPr>
            <w:tcW w:w="675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3CA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:rsidR="007403CA" w:rsidRPr="00187CD0" w:rsidRDefault="00187CD0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D0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850" w:type="dxa"/>
          </w:tcPr>
          <w:p w:rsidR="007403CA" w:rsidRPr="00961AE7" w:rsidRDefault="00233C72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403CA" w:rsidRPr="00961AE7" w:rsidRDefault="007403CA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3CA" w:rsidRPr="00961AE7" w:rsidRDefault="00233C72" w:rsidP="007B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03CA" w:rsidRPr="00961AE7" w:rsidRDefault="00187CD0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E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7403CA" w:rsidRPr="001F563E" w:rsidTr="007B02E0">
        <w:trPr>
          <w:trHeight w:val="180"/>
          <w:jc w:val="center"/>
        </w:trPr>
        <w:tc>
          <w:tcPr>
            <w:tcW w:w="4786" w:type="dxa"/>
            <w:gridSpan w:val="3"/>
          </w:tcPr>
          <w:p w:rsidR="007403CA" w:rsidRPr="007403CA" w:rsidRDefault="007403CA" w:rsidP="007B0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850" w:type="dxa"/>
          </w:tcPr>
          <w:p w:rsidR="007403CA" w:rsidRPr="00187CD0" w:rsidRDefault="00187CD0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7403CA" w:rsidRPr="00187CD0" w:rsidRDefault="00187CD0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403CA" w:rsidRPr="00187CD0" w:rsidRDefault="00187CD0" w:rsidP="007B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7403CA" w:rsidRPr="00961AE7" w:rsidRDefault="007403CA" w:rsidP="007B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D3B" w:rsidRDefault="00C84D3B" w:rsidP="003D09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14CA" w:rsidRPr="0089202C" w:rsidRDefault="00AC14CA" w:rsidP="00AC1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8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187CD0">
        <w:rPr>
          <w:rFonts w:ascii="Times New Roman" w:hAnsi="Times New Roman" w:cs="Times New Roman"/>
          <w:b/>
          <w:sz w:val="28"/>
          <w:szCs w:val="28"/>
        </w:rPr>
        <w:t>1-й год обучения:</w:t>
      </w:r>
    </w:p>
    <w:p w:rsidR="002222B0" w:rsidRPr="00961A24" w:rsidRDefault="002222B0" w:rsidP="00AC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517F55">
        <w:rPr>
          <w:rFonts w:ascii="Times New Roman" w:hAnsi="Times New Roman" w:cs="Times New Roman"/>
          <w:sz w:val="28"/>
          <w:szCs w:val="28"/>
        </w:rPr>
        <w:t>Введение</w:t>
      </w:r>
      <w:r w:rsidRPr="00B545E6">
        <w:rPr>
          <w:rFonts w:ascii="Times New Roman" w:hAnsi="Times New Roman" w:cs="Times New Roman"/>
          <w:b/>
          <w:sz w:val="28"/>
          <w:szCs w:val="28"/>
        </w:rPr>
        <w:t>(</w:t>
      </w:r>
      <w:r w:rsidR="00517F55">
        <w:rPr>
          <w:rFonts w:ascii="Times New Roman" w:hAnsi="Times New Roman" w:cs="Times New Roman"/>
          <w:b/>
          <w:sz w:val="28"/>
          <w:szCs w:val="28"/>
        </w:rPr>
        <w:t>88</w:t>
      </w:r>
      <w:r w:rsidRPr="00B545E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C14CA" w:rsidRPr="00B545E6" w:rsidRDefault="00AC14CA" w:rsidP="00AC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Тема 1</w:t>
      </w:r>
      <w:r w:rsidR="00517F55">
        <w:rPr>
          <w:rFonts w:ascii="Times New Roman" w:hAnsi="Times New Roman" w:cs="Times New Roman"/>
          <w:b/>
          <w:sz w:val="28"/>
          <w:szCs w:val="28"/>
        </w:rPr>
        <w:t>.1</w:t>
      </w:r>
      <w:r w:rsidR="00517F55" w:rsidRPr="00517F55">
        <w:rPr>
          <w:rFonts w:ascii="Times New Roman" w:hAnsi="Times New Roman" w:cs="Times New Roman"/>
          <w:sz w:val="28"/>
          <w:szCs w:val="28"/>
        </w:rPr>
        <w:t xml:space="preserve"> </w:t>
      </w:r>
      <w:r w:rsidR="00517F55" w:rsidRPr="00961AE7">
        <w:rPr>
          <w:rFonts w:ascii="Times New Roman" w:hAnsi="Times New Roman" w:cs="Times New Roman"/>
          <w:sz w:val="28"/>
          <w:szCs w:val="28"/>
        </w:rPr>
        <w:t>Понятие «Архитектура».</w:t>
      </w:r>
    </w:p>
    <w:p w:rsidR="00AC14CA" w:rsidRPr="00B545E6" w:rsidRDefault="00AC14CA" w:rsidP="00E1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7808FD" w:rsidRPr="007808FD">
        <w:rPr>
          <w:rFonts w:ascii="Times New Roman" w:hAnsi="Times New Roman" w:cs="Times New Roman"/>
          <w:sz w:val="28"/>
          <w:szCs w:val="28"/>
        </w:rPr>
        <w:t>- Виды архитектуры исторического з</w:t>
      </w:r>
      <w:r w:rsidR="00CA1815">
        <w:rPr>
          <w:rFonts w:ascii="Times New Roman" w:hAnsi="Times New Roman" w:cs="Times New Roman"/>
          <w:sz w:val="28"/>
          <w:szCs w:val="28"/>
        </w:rPr>
        <w:t xml:space="preserve">начения. Даются общие понятия о </w:t>
      </w:r>
      <w:r w:rsidR="007808FD" w:rsidRPr="007808FD">
        <w:rPr>
          <w:rFonts w:ascii="Times New Roman" w:hAnsi="Times New Roman" w:cs="Times New Roman"/>
          <w:sz w:val="28"/>
          <w:szCs w:val="28"/>
        </w:rPr>
        <w:t>предмете архитектуры, кт</w:t>
      </w:r>
      <w:r w:rsidR="00CA1815">
        <w:rPr>
          <w:rFonts w:ascii="Times New Roman" w:hAnsi="Times New Roman" w:cs="Times New Roman"/>
          <w:sz w:val="28"/>
          <w:szCs w:val="28"/>
        </w:rPr>
        <w:t xml:space="preserve">о есть архитектор профессионал, </w:t>
      </w:r>
      <w:r w:rsidR="007808FD" w:rsidRPr="007808FD">
        <w:rPr>
          <w:rFonts w:ascii="Times New Roman" w:hAnsi="Times New Roman" w:cs="Times New Roman"/>
          <w:sz w:val="28"/>
          <w:szCs w:val="28"/>
        </w:rPr>
        <w:t xml:space="preserve">отличие и взаимосвязь архитектуры и других видов искусства. Объяснение того, чем </w:t>
      </w:r>
      <w:r w:rsidR="00CA1815">
        <w:rPr>
          <w:rFonts w:ascii="Times New Roman" w:hAnsi="Times New Roman" w:cs="Times New Roman"/>
          <w:spacing w:val="4"/>
          <w:sz w:val="28"/>
          <w:szCs w:val="28"/>
        </w:rPr>
        <w:t xml:space="preserve">мы </w:t>
      </w:r>
      <w:r w:rsidR="00CA1815">
        <w:rPr>
          <w:rFonts w:ascii="Times New Roman" w:hAnsi="Times New Roman" w:cs="Times New Roman"/>
          <w:sz w:val="28"/>
          <w:szCs w:val="28"/>
        </w:rPr>
        <w:t xml:space="preserve">будем заниматься на занятиях. </w:t>
      </w:r>
      <w:r w:rsidR="007808FD" w:rsidRPr="007808FD">
        <w:rPr>
          <w:rFonts w:ascii="Times New Roman" w:hAnsi="Times New Roman" w:cs="Times New Roman"/>
          <w:sz w:val="28"/>
          <w:szCs w:val="28"/>
        </w:rPr>
        <w:t>Абстрактная композиция. Художественное содержание аб</w:t>
      </w:r>
      <w:r w:rsidR="00CA1815">
        <w:rPr>
          <w:rFonts w:ascii="Times New Roman" w:hAnsi="Times New Roman" w:cs="Times New Roman"/>
          <w:sz w:val="28"/>
          <w:szCs w:val="28"/>
        </w:rPr>
        <w:t>страктной композиции. Тема посвящена</w:t>
      </w:r>
      <w:r w:rsidR="007808FD" w:rsidRPr="007808FD">
        <w:rPr>
          <w:rFonts w:ascii="Times New Roman" w:hAnsi="Times New Roman" w:cs="Times New Roman"/>
          <w:sz w:val="28"/>
          <w:szCs w:val="28"/>
        </w:rPr>
        <w:t xml:space="preserve"> изучению истории мировой архитектуры</w:t>
      </w:r>
    </w:p>
    <w:p w:rsidR="00F949C4" w:rsidRPr="00B545E6" w:rsidRDefault="00F949C4" w:rsidP="00F9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8F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7808FD">
        <w:rPr>
          <w:rFonts w:ascii="Times New Roman" w:hAnsi="Times New Roman" w:cs="Times New Roman"/>
          <w:sz w:val="28"/>
          <w:szCs w:val="28"/>
        </w:rPr>
        <w:t>ет</w:t>
      </w:r>
    </w:p>
    <w:p w:rsidR="00CA1815" w:rsidRDefault="00AC14CA" w:rsidP="00AC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CA18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A1815">
        <w:rPr>
          <w:rFonts w:ascii="Times New Roman" w:hAnsi="Times New Roman" w:cs="Times New Roman"/>
          <w:sz w:val="28"/>
          <w:szCs w:val="28"/>
        </w:rPr>
        <w:t>педагогическое наблюдение</w:t>
      </w:r>
      <w:r w:rsidR="00D200B1" w:rsidRPr="00CA1815">
        <w:rPr>
          <w:rFonts w:ascii="Times New Roman" w:hAnsi="Times New Roman" w:cs="Times New Roman"/>
          <w:sz w:val="28"/>
          <w:szCs w:val="28"/>
        </w:rPr>
        <w:t>, беседа</w:t>
      </w:r>
      <w:r w:rsidRPr="00B545E6">
        <w:rPr>
          <w:rFonts w:ascii="Times New Roman" w:hAnsi="Times New Roman" w:cs="Times New Roman"/>
          <w:sz w:val="28"/>
          <w:szCs w:val="28"/>
        </w:rPr>
        <w:t>.</w:t>
      </w:r>
    </w:p>
    <w:p w:rsidR="00AC14CA" w:rsidRPr="00B545E6" w:rsidRDefault="00CA1815" w:rsidP="00AC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24" w:rsidRDefault="00CA1815" w:rsidP="009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2 </w:t>
      </w:r>
      <w:r w:rsidRPr="00CA1815">
        <w:rPr>
          <w:rFonts w:ascii="Times New Roman" w:hAnsi="Times New Roman" w:cs="Times New Roman"/>
          <w:sz w:val="28"/>
          <w:szCs w:val="28"/>
        </w:rPr>
        <w:t xml:space="preserve"> </w:t>
      </w:r>
      <w:r w:rsidRPr="00961AE7">
        <w:rPr>
          <w:rFonts w:ascii="Times New Roman" w:hAnsi="Times New Roman" w:cs="Times New Roman"/>
          <w:sz w:val="28"/>
          <w:szCs w:val="28"/>
        </w:rPr>
        <w:t>Понятие «Композиция»</w:t>
      </w:r>
    </w:p>
    <w:p w:rsidR="00961A24" w:rsidRDefault="00AC14CA" w:rsidP="009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CA1815">
        <w:rPr>
          <w:rFonts w:ascii="Times New Roman" w:hAnsi="Times New Roman" w:cs="Times New Roman"/>
          <w:sz w:val="28"/>
          <w:szCs w:val="28"/>
        </w:rPr>
        <w:t>-</w:t>
      </w:r>
      <w:r w:rsidR="00CA1815" w:rsidRPr="00CA1815">
        <w:t xml:space="preserve"> </w:t>
      </w:r>
      <w:r w:rsidR="00CA1815" w:rsidRPr="00CA1815">
        <w:rPr>
          <w:rFonts w:ascii="Times New Roman" w:hAnsi="Times New Roman" w:cs="Times New Roman"/>
          <w:sz w:val="28"/>
          <w:szCs w:val="28"/>
        </w:rPr>
        <w:t>Раскрываются общие понятия теории композиции. Композиция в искусстве. Центр, оси, главное и второстепенное, принцип гармонии, соподчинение, цельность</w:t>
      </w:r>
      <w:r w:rsidR="00CA1815">
        <w:rPr>
          <w:rFonts w:ascii="Times New Roman" w:hAnsi="Times New Roman" w:cs="Times New Roman"/>
          <w:sz w:val="28"/>
          <w:szCs w:val="28"/>
        </w:rPr>
        <w:t>.</w:t>
      </w:r>
    </w:p>
    <w:p w:rsidR="00AC14CA" w:rsidRPr="00B545E6" w:rsidRDefault="00AC14CA" w:rsidP="00AC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CA18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181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CA1815">
        <w:rPr>
          <w:rFonts w:ascii="Times New Roman" w:hAnsi="Times New Roman" w:cs="Times New Roman"/>
          <w:sz w:val="28"/>
          <w:szCs w:val="28"/>
        </w:rPr>
        <w:t>ыполнение рисунка карандашом на заданную тему.</w:t>
      </w:r>
    </w:p>
    <w:p w:rsidR="00AC14CA" w:rsidRDefault="00AC14CA" w:rsidP="00AC1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CA18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A1815">
        <w:rPr>
          <w:rFonts w:ascii="Times New Roman" w:hAnsi="Times New Roman" w:cs="Times New Roman"/>
          <w:sz w:val="28"/>
          <w:szCs w:val="28"/>
        </w:rPr>
        <w:t>педагогическое наблюдение, опрос.</w:t>
      </w:r>
    </w:p>
    <w:p w:rsidR="00517F55" w:rsidRPr="00CA1815" w:rsidRDefault="00517F5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55" w:rsidRPr="00B545E6" w:rsidRDefault="00517F5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15">
        <w:rPr>
          <w:rFonts w:ascii="Times New Roman" w:hAnsi="Times New Roman" w:cs="Times New Roman"/>
          <w:b/>
          <w:sz w:val="28"/>
          <w:szCs w:val="28"/>
        </w:rPr>
        <w:t>Тема 1</w:t>
      </w:r>
      <w:r w:rsidR="00CA1815" w:rsidRPr="00CA1815">
        <w:rPr>
          <w:rFonts w:ascii="Times New Roman" w:hAnsi="Times New Roman" w:cs="Times New Roman"/>
          <w:b/>
          <w:sz w:val="28"/>
          <w:szCs w:val="28"/>
        </w:rPr>
        <w:t>.3</w:t>
      </w:r>
      <w:r w:rsidR="00CA1815">
        <w:rPr>
          <w:rFonts w:ascii="Times New Roman" w:hAnsi="Times New Roman" w:cs="Times New Roman"/>
          <w:sz w:val="28"/>
          <w:szCs w:val="28"/>
        </w:rPr>
        <w:t>-</w:t>
      </w:r>
      <w:r w:rsidR="00CA1815" w:rsidRPr="00CA1815">
        <w:rPr>
          <w:rFonts w:ascii="Times New Roman" w:hAnsi="Times New Roman" w:cs="Times New Roman"/>
          <w:sz w:val="28"/>
          <w:szCs w:val="28"/>
        </w:rPr>
        <w:t xml:space="preserve"> </w:t>
      </w:r>
      <w:r w:rsidR="00CA1815" w:rsidRPr="00961AE7">
        <w:rPr>
          <w:rFonts w:ascii="Times New Roman" w:hAnsi="Times New Roman" w:cs="Times New Roman"/>
          <w:sz w:val="28"/>
          <w:szCs w:val="28"/>
        </w:rPr>
        <w:t>Объекты линейной композиции</w:t>
      </w:r>
    </w:p>
    <w:p w:rsidR="00517F55" w:rsidRPr="00B545E6" w:rsidRDefault="00517F5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232526">
        <w:rPr>
          <w:rFonts w:ascii="Times New Roman" w:hAnsi="Times New Roman" w:cs="Times New Roman"/>
          <w:sz w:val="28"/>
          <w:szCs w:val="28"/>
        </w:rPr>
        <w:t xml:space="preserve"> - </w:t>
      </w:r>
      <w:r w:rsidR="007B02E0">
        <w:rPr>
          <w:rFonts w:ascii="Times New Roman" w:hAnsi="Times New Roman" w:cs="Times New Roman"/>
          <w:sz w:val="28"/>
          <w:szCs w:val="28"/>
        </w:rPr>
        <w:t>Понятие о линейной композиции, ее аспекты и законы. Виды линейной композиции, наличие линейных композиций в окружающей среде.</w:t>
      </w:r>
    </w:p>
    <w:p w:rsidR="00517F55" w:rsidRPr="00B545E6" w:rsidRDefault="00517F5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7B02E0">
        <w:rPr>
          <w:rFonts w:ascii="Times New Roman" w:hAnsi="Times New Roman" w:cs="Times New Roman"/>
          <w:sz w:val="28"/>
          <w:szCs w:val="28"/>
        </w:rPr>
        <w:t>. -</w:t>
      </w:r>
      <w:r w:rsidR="00141AAB">
        <w:rPr>
          <w:rFonts w:ascii="Times New Roman" w:hAnsi="Times New Roman" w:cs="Times New Roman"/>
          <w:sz w:val="28"/>
          <w:szCs w:val="28"/>
        </w:rPr>
        <w:t xml:space="preserve"> </w:t>
      </w:r>
      <w:r w:rsidR="007B02E0">
        <w:rPr>
          <w:rFonts w:ascii="Times New Roman" w:hAnsi="Times New Roman" w:cs="Times New Roman"/>
          <w:sz w:val="28"/>
          <w:szCs w:val="28"/>
        </w:rPr>
        <w:t>Выполнение рисунка карандашом на заданную тему.</w:t>
      </w:r>
    </w:p>
    <w:p w:rsidR="00517F55" w:rsidRDefault="00517F5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7B02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B02E0">
        <w:rPr>
          <w:rFonts w:ascii="Times New Roman" w:hAnsi="Times New Roman" w:cs="Times New Roman"/>
          <w:sz w:val="28"/>
          <w:szCs w:val="28"/>
        </w:rPr>
        <w:t>педагогическое наблюдение, беседа</w:t>
      </w:r>
      <w:r w:rsidRPr="00B545E6">
        <w:rPr>
          <w:rFonts w:ascii="Times New Roman" w:hAnsi="Times New Roman" w:cs="Times New Roman"/>
          <w:sz w:val="28"/>
          <w:szCs w:val="28"/>
        </w:rPr>
        <w:t>.</w:t>
      </w:r>
    </w:p>
    <w:p w:rsidR="007B02E0" w:rsidRPr="00B545E6" w:rsidRDefault="007B02E0" w:rsidP="00517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7F55" w:rsidRDefault="007B02E0" w:rsidP="00141AAB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.4 </w:t>
      </w:r>
      <w:r w:rsidR="00141AAB">
        <w:rPr>
          <w:sz w:val="28"/>
          <w:szCs w:val="28"/>
        </w:rPr>
        <w:t>-</w:t>
      </w:r>
      <w:r w:rsidR="00141AAB" w:rsidRPr="00141AAB">
        <w:rPr>
          <w:sz w:val="28"/>
          <w:szCs w:val="28"/>
        </w:rPr>
        <w:t xml:space="preserve"> </w:t>
      </w:r>
      <w:r w:rsidR="00141AAB" w:rsidRPr="00961AE7">
        <w:rPr>
          <w:sz w:val="28"/>
          <w:szCs w:val="28"/>
        </w:rPr>
        <w:t>Объекты плоскостной</w:t>
      </w:r>
      <w:r w:rsidR="00141AAB">
        <w:rPr>
          <w:sz w:val="28"/>
          <w:szCs w:val="28"/>
        </w:rPr>
        <w:t xml:space="preserve"> </w:t>
      </w:r>
      <w:r w:rsidR="00141AAB" w:rsidRPr="00961AE7">
        <w:rPr>
          <w:sz w:val="28"/>
          <w:szCs w:val="28"/>
        </w:rPr>
        <w:t>композиции</w:t>
      </w:r>
      <w:r w:rsidR="00141AAB">
        <w:rPr>
          <w:sz w:val="28"/>
          <w:szCs w:val="28"/>
        </w:rPr>
        <w:t>.</w:t>
      </w:r>
    </w:p>
    <w:p w:rsidR="00141AAB" w:rsidRPr="00B545E6" w:rsidRDefault="00517F55" w:rsidP="0014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141AAB">
        <w:rPr>
          <w:rFonts w:ascii="Times New Roman" w:hAnsi="Times New Roman" w:cs="Times New Roman"/>
          <w:sz w:val="28"/>
          <w:szCs w:val="28"/>
        </w:rPr>
        <w:t xml:space="preserve"> - Понятие о плоскостной композиции, ее аспекты и законы. Виды плоскостной композиции, наличие плоскостных композиций в окружающей среде.</w:t>
      </w:r>
    </w:p>
    <w:p w:rsidR="00141AAB" w:rsidRPr="00B545E6" w:rsidRDefault="00517F55" w:rsidP="0014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141AAB">
        <w:rPr>
          <w:rFonts w:ascii="Times New Roman" w:hAnsi="Times New Roman" w:cs="Times New Roman"/>
          <w:sz w:val="28"/>
          <w:szCs w:val="28"/>
        </w:rPr>
        <w:t>. – Выполнение рисунка карандашом на заданную тему.</w:t>
      </w:r>
    </w:p>
    <w:p w:rsidR="00517F55" w:rsidRDefault="00517F5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141A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41AAB">
        <w:rPr>
          <w:rFonts w:ascii="Times New Roman" w:hAnsi="Times New Roman" w:cs="Times New Roman"/>
          <w:sz w:val="28"/>
          <w:szCs w:val="28"/>
        </w:rPr>
        <w:t>педагогическое наблюдение, опрос.</w:t>
      </w:r>
    </w:p>
    <w:p w:rsidR="00141AAB" w:rsidRDefault="00141AAB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AAB" w:rsidRDefault="00232526" w:rsidP="00232526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>Тема 1.5</w:t>
      </w:r>
      <w:r w:rsidR="00141A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41AAB" w:rsidRPr="00141AAB">
        <w:rPr>
          <w:sz w:val="28"/>
          <w:szCs w:val="28"/>
        </w:rPr>
        <w:t xml:space="preserve"> </w:t>
      </w:r>
      <w:r w:rsidRPr="00961AE7">
        <w:rPr>
          <w:sz w:val="28"/>
          <w:szCs w:val="28"/>
        </w:rPr>
        <w:t>Ритм Метр</w:t>
      </w:r>
    </w:p>
    <w:p w:rsidR="00141AAB" w:rsidRDefault="00141AAB" w:rsidP="0014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232526">
        <w:rPr>
          <w:rFonts w:ascii="Times New Roman" w:hAnsi="Times New Roman" w:cs="Times New Roman"/>
          <w:sz w:val="28"/>
          <w:szCs w:val="28"/>
        </w:rPr>
        <w:t xml:space="preserve"> -</w:t>
      </w:r>
      <w:r w:rsidR="00232526" w:rsidRPr="00232526">
        <w:t xml:space="preserve"> </w:t>
      </w:r>
      <w:r w:rsidR="00232526" w:rsidRPr="00232526">
        <w:rPr>
          <w:rFonts w:ascii="Times New Roman" w:hAnsi="Times New Roman" w:cs="Times New Roman"/>
          <w:sz w:val="28"/>
          <w:szCs w:val="28"/>
        </w:rPr>
        <w:t>Понятие ритма и метра. Ритм и метр в природе и в искусстве, ритмические, метрические, ритмометрические ряды в абстрактной композиции</w:t>
      </w:r>
    </w:p>
    <w:p w:rsidR="00141AAB" w:rsidRPr="00B545E6" w:rsidRDefault="00141AAB" w:rsidP="0014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 w:rsidR="00232526">
        <w:rPr>
          <w:rFonts w:ascii="Times New Roman" w:hAnsi="Times New Roman" w:cs="Times New Roman"/>
          <w:sz w:val="28"/>
          <w:szCs w:val="28"/>
        </w:rPr>
        <w:t>– Выполнение рисунка карандашом на заданную тему</w:t>
      </w:r>
    </w:p>
    <w:p w:rsidR="00141AAB" w:rsidRDefault="00141AAB" w:rsidP="0014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2325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A1815" w:rsidRDefault="00CA181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526" w:rsidRDefault="00232526" w:rsidP="00232526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.6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961AE7">
        <w:rPr>
          <w:sz w:val="28"/>
          <w:szCs w:val="28"/>
        </w:rPr>
        <w:t>Контраст</w:t>
      </w:r>
    </w:p>
    <w:p w:rsidR="00232526" w:rsidRDefault="00232526" w:rsidP="0023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2526"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</w:t>
      </w:r>
      <w:r w:rsidR="008B6F30">
        <w:rPr>
          <w:rFonts w:ascii="Times New Roman" w:hAnsi="Times New Roman" w:cs="Times New Roman"/>
          <w:sz w:val="28"/>
          <w:szCs w:val="28"/>
        </w:rPr>
        <w:t>онятие контрастности. Примеры в искусстве.</w:t>
      </w:r>
      <w:r w:rsidR="0054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C50">
        <w:rPr>
          <w:rFonts w:ascii="Times New Roman" w:hAnsi="Times New Roman" w:cs="Times New Roman"/>
          <w:sz w:val="28"/>
          <w:szCs w:val="28"/>
        </w:rPr>
        <w:t>Сравнение свет – тень, белое – черное, шар –</w:t>
      </w:r>
      <w:r w:rsidR="003F00F0">
        <w:rPr>
          <w:rFonts w:ascii="Times New Roman" w:hAnsi="Times New Roman" w:cs="Times New Roman"/>
          <w:sz w:val="28"/>
          <w:szCs w:val="28"/>
        </w:rPr>
        <w:t xml:space="preserve"> куб, толстый – тонкий, высокий – низкий.</w:t>
      </w:r>
      <w:proofErr w:type="gramEnd"/>
    </w:p>
    <w:p w:rsidR="00232526" w:rsidRPr="00B545E6" w:rsidRDefault="00232526" w:rsidP="0023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рисунка карандашом на заданную тему</w:t>
      </w:r>
    </w:p>
    <w:p w:rsidR="00232526" w:rsidRDefault="00232526" w:rsidP="0023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232526" w:rsidRDefault="00232526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F3" w:rsidRDefault="00905EF3" w:rsidP="00905EF3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.7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961AE7">
        <w:rPr>
          <w:sz w:val="28"/>
          <w:szCs w:val="28"/>
        </w:rPr>
        <w:t>Нюанс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2526"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 нюанс. Примеры в архитектуре.</w:t>
      </w:r>
    </w:p>
    <w:p w:rsidR="00905EF3" w:rsidRPr="00B545E6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рисунка карандашом на заданную тему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905EF3" w:rsidRDefault="00905EF3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F3" w:rsidRDefault="00905EF3" w:rsidP="00905EF3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.8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Тождество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2526"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 тождество. Примеры в архитектуре.</w:t>
      </w:r>
    </w:p>
    <w:p w:rsidR="00905EF3" w:rsidRPr="00B545E6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рисунка карандашом на заданную тему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905EF3" w:rsidRDefault="00905EF3" w:rsidP="00905EF3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.9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Статика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2526"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 статичности. Примеры в природе. Использование статичности в искусстве.</w:t>
      </w:r>
    </w:p>
    <w:p w:rsidR="00905EF3" w:rsidRPr="00B545E6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рисунка карандашом на заданную тему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905EF3" w:rsidRDefault="00905EF3" w:rsidP="0090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48" w:rsidRDefault="00A82C48" w:rsidP="00A82C48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0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Динамика</w:t>
      </w:r>
    </w:p>
    <w:p w:rsidR="00A82C48" w:rsidRDefault="00A82C48" w:rsidP="00A8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2526"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 динамики Примеры в природе. Использование динамики в искусстве.</w:t>
      </w:r>
    </w:p>
    <w:p w:rsidR="00A82C48" w:rsidRPr="00B545E6" w:rsidRDefault="00A82C48" w:rsidP="00A8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рисунка карандашом на заданную тему</w:t>
      </w:r>
    </w:p>
    <w:p w:rsidR="00A82C48" w:rsidRDefault="00A82C48" w:rsidP="00A8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905EF3" w:rsidRDefault="00905EF3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A26" w:rsidRPr="00F663E0" w:rsidRDefault="00613A26" w:rsidP="00613A26">
      <w:pPr>
        <w:pStyle w:val="TableParagraph"/>
        <w:ind w:left="109" w:right="736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1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Композиция «Знаки четырех стихий»</w:t>
      </w:r>
    </w:p>
    <w:p w:rsidR="00613A26" w:rsidRDefault="00613A26" w:rsidP="00613A26">
      <w:pPr>
        <w:pStyle w:val="TableParagraph"/>
        <w:spacing w:line="315" w:lineRule="exact"/>
        <w:ind w:left="109"/>
        <w:rPr>
          <w:sz w:val="28"/>
          <w:szCs w:val="28"/>
        </w:rPr>
      </w:pPr>
      <w:r w:rsidRPr="00F663E0">
        <w:rPr>
          <w:sz w:val="28"/>
          <w:szCs w:val="28"/>
        </w:rPr>
        <w:t>(вода, земля, огонь</w:t>
      </w:r>
      <w:r>
        <w:rPr>
          <w:sz w:val="28"/>
          <w:szCs w:val="28"/>
        </w:rPr>
        <w:t>, воздух</w:t>
      </w:r>
      <w:r w:rsidRPr="00F663E0">
        <w:rPr>
          <w:sz w:val="28"/>
          <w:szCs w:val="28"/>
        </w:rPr>
        <w:t>)</w:t>
      </w:r>
    </w:p>
    <w:p w:rsidR="00613A2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2526"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ятие стихии в природе. </w:t>
      </w:r>
    </w:p>
    <w:p w:rsidR="00613A26" w:rsidRPr="00B545E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 карандашом на заданную тему.</w:t>
      </w:r>
    </w:p>
    <w:p w:rsidR="00613A2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13A26" w:rsidRDefault="00613A26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A26" w:rsidRDefault="00613A26" w:rsidP="00613A26">
      <w:pPr>
        <w:pStyle w:val="TableParagraph"/>
        <w:ind w:left="109" w:right="736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2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Композиция «Знаки четырех стихий»</w:t>
      </w:r>
    </w:p>
    <w:p w:rsidR="00613A26" w:rsidRDefault="00613A26" w:rsidP="00613A26">
      <w:pPr>
        <w:pStyle w:val="TableParagraph"/>
        <w:ind w:left="109" w:right="736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–</w:t>
      </w:r>
      <w:r w:rsidRPr="00232526">
        <w:t xml:space="preserve"> </w:t>
      </w:r>
      <w:r>
        <w:rPr>
          <w:sz w:val="28"/>
          <w:szCs w:val="28"/>
        </w:rPr>
        <w:t>Объяснения по теме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613A26" w:rsidRPr="00B545E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 карандашом на заданную тему.</w:t>
      </w:r>
    </w:p>
    <w:p w:rsidR="00613A2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13A26" w:rsidRDefault="00613A26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A26" w:rsidRDefault="00613A26" w:rsidP="00613A26">
      <w:pPr>
        <w:pStyle w:val="TableParagraph"/>
        <w:ind w:left="109" w:right="736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3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Фактура. Цвет. Свет</w:t>
      </w:r>
    </w:p>
    <w:p w:rsidR="00613A26" w:rsidRDefault="00613A26" w:rsidP="00613A26">
      <w:pPr>
        <w:pStyle w:val="TableParagraph"/>
        <w:ind w:left="109" w:right="736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–</w:t>
      </w:r>
      <w:r w:rsidRPr="00232526">
        <w:t xml:space="preserve"> </w:t>
      </w:r>
      <w:r>
        <w:rPr>
          <w:sz w:val="28"/>
          <w:szCs w:val="28"/>
        </w:rPr>
        <w:t>Объяснения по теме. Виды фактур,</w:t>
      </w:r>
      <w:r w:rsidR="008650F4">
        <w:rPr>
          <w:sz w:val="28"/>
          <w:szCs w:val="28"/>
        </w:rPr>
        <w:t xml:space="preserve"> значение цвета, влияние света в архитектуре.</w:t>
      </w:r>
    </w:p>
    <w:p w:rsidR="00613A26" w:rsidRPr="00B545E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</w:t>
      </w:r>
      <w:r w:rsidR="008650F4">
        <w:rPr>
          <w:rFonts w:ascii="Times New Roman" w:hAnsi="Times New Roman" w:cs="Times New Roman"/>
          <w:sz w:val="28"/>
          <w:szCs w:val="28"/>
        </w:rPr>
        <w:t xml:space="preserve"> цветными карандашами и красками</w:t>
      </w:r>
      <w:r>
        <w:rPr>
          <w:rFonts w:ascii="Times New Roman" w:hAnsi="Times New Roman" w:cs="Times New Roman"/>
          <w:sz w:val="28"/>
          <w:szCs w:val="28"/>
        </w:rPr>
        <w:t xml:space="preserve"> на заданную тему.</w:t>
      </w:r>
    </w:p>
    <w:p w:rsidR="00613A26" w:rsidRDefault="00613A26" w:rsidP="0061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13A26" w:rsidRDefault="00613A26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0F4" w:rsidRDefault="008650F4" w:rsidP="008650F4">
      <w:pPr>
        <w:pStyle w:val="TableParagraph"/>
        <w:ind w:left="109" w:right="736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4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>
        <w:rPr>
          <w:sz w:val="28"/>
          <w:szCs w:val="28"/>
        </w:rPr>
        <w:t>Симметрия. А</w:t>
      </w:r>
      <w:r w:rsidRPr="00F663E0">
        <w:rPr>
          <w:sz w:val="28"/>
          <w:szCs w:val="28"/>
        </w:rPr>
        <w:t>сим</w:t>
      </w:r>
      <w:r>
        <w:rPr>
          <w:sz w:val="28"/>
          <w:szCs w:val="28"/>
        </w:rPr>
        <w:t>м</w:t>
      </w:r>
      <w:r w:rsidRPr="00F663E0">
        <w:rPr>
          <w:sz w:val="28"/>
          <w:szCs w:val="28"/>
        </w:rPr>
        <w:t>етрия.</w:t>
      </w:r>
    </w:p>
    <w:p w:rsidR="008650F4" w:rsidRDefault="008650F4" w:rsidP="008650F4">
      <w:pPr>
        <w:pStyle w:val="TableParagraph"/>
        <w:ind w:left="109" w:right="736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–</w:t>
      </w:r>
      <w:r w:rsidRPr="00232526">
        <w:t xml:space="preserve"> </w:t>
      </w:r>
      <w:r>
        <w:rPr>
          <w:sz w:val="28"/>
          <w:szCs w:val="28"/>
        </w:rPr>
        <w:t>Объяснения по теме. Примеры в архитектуре, в искусстве.</w:t>
      </w:r>
    </w:p>
    <w:p w:rsidR="008650F4" w:rsidRPr="00B545E6" w:rsidRDefault="008650F4" w:rsidP="00865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 карандашами на заданную тему.</w:t>
      </w:r>
    </w:p>
    <w:p w:rsidR="008650F4" w:rsidRDefault="008650F4" w:rsidP="00865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8650F4" w:rsidRDefault="008650F4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09A" w:rsidRDefault="00C0009A" w:rsidP="00C0009A">
      <w:pPr>
        <w:pStyle w:val="TableParagraph"/>
        <w:ind w:left="109" w:right="736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5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Орнамент (ортогональный растр.)</w:t>
      </w:r>
    </w:p>
    <w:p w:rsidR="00C0009A" w:rsidRPr="00C0009A" w:rsidRDefault="00C0009A" w:rsidP="00C0009A">
      <w:pPr>
        <w:pStyle w:val="TableParagraph"/>
        <w:ind w:left="109" w:right="736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–</w:t>
      </w:r>
      <w:r w:rsidRPr="00232526">
        <w:t xml:space="preserve"> </w:t>
      </w:r>
      <w:r>
        <w:rPr>
          <w:sz w:val="28"/>
          <w:szCs w:val="28"/>
        </w:rPr>
        <w:t>Объяснения по теме.</w:t>
      </w:r>
      <w:r w:rsidRPr="00C0009A">
        <w:t xml:space="preserve"> </w:t>
      </w:r>
      <w:r w:rsidRPr="00C0009A">
        <w:rPr>
          <w:sz w:val="28"/>
          <w:szCs w:val="28"/>
        </w:rPr>
        <w:t>Понятие орнамента. Принципы построения орнаментов.</w:t>
      </w:r>
    </w:p>
    <w:p w:rsidR="00C0009A" w:rsidRPr="00B545E6" w:rsidRDefault="00C0009A" w:rsidP="00C00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 карандашами на заданную тему.</w:t>
      </w:r>
    </w:p>
    <w:p w:rsidR="00C0009A" w:rsidRDefault="00C0009A" w:rsidP="00C00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0009A" w:rsidRDefault="00C0009A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5F" w:rsidRDefault="00B4745F" w:rsidP="007C2CA5">
      <w:pPr>
        <w:pStyle w:val="TableParagraph"/>
        <w:spacing w:line="315" w:lineRule="exact"/>
        <w:ind w:left="1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.16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Орнамент</w:t>
      </w:r>
      <w:r>
        <w:rPr>
          <w:sz w:val="28"/>
          <w:szCs w:val="28"/>
        </w:rPr>
        <w:t xml:space="preserve"> </w:t>
      </w:r>
      <w:r w:rsidR="007C2CA5">
        <w:rPr>
          <w:sz w:val="28"/>
          <w:szCs w:val="28"/>
        </w:rPr>
        <w:t>(</w:t>
      </w:r>
      <w:proofErr w:type="spellStart"/>
      <w:r w:rsidR="007C2CA5">
        <w:rPr>
          <w:sz w:val="28"/>
          <w:szCs w:val="28"/>
        </w:rPr>
        <w:t>политогональный</w:t>
      </w:r>
      <w:proofErr w:type="spellEnd"/>
      <w:r w:rsidR="007C2CA5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растр.)</w:t>
      </w:r>
    </w:p>
    <w:p w:rsidR="00B4745F" w:rsidRPr="00C0009A" w:rsidRDefault="00B4745F" w:rsidP="00B4745F">
      <w:pPr>
        <w:pStyle w:val="TableParagraph"/>
        <w:ind w:left="109" w:right="736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–</w:t>
      </w:r>
      <w:r w:rsidRPr="00232526">
        <w:t xml:space="preserve"> </w:t>
      </w:r>
      <w:r>
        <w:rPr>
          <w:sz w:val="28"/>
          <w:szCs w:val="28"/>
        </w:rPr>
        <w:t>Объяснения по теме.</w:t>
      </w:r>
      <w:r w:rsidRPr="00C0009A">
        <w:t xml:space="preserve"> </w:t>
      </w:r>
      <w:r w:rsidRPr="00C0009A">
        <w:rPr>
          <w:sz w:val="28"/>
          <w:szCs w:val="28"/>
        </w:rPr>
        <w:t>Понятие орнамента. Принципы построения</w:t>
      </w:r>
      <w:r w:rsidR="007C2CA5">
        <w:rPr>
          <w:sz w:val="28"/>
          <w:szCs w:val="28"/>
        </w:rPr>
        <w:t xml:space="preserve"> </w:t>
      </w:r>
      <w:proofErr w:type="spellStart"/>
      <w:r w:rsidR="007C2CA5">
        <w:rPr>
          <w:sz w:val="28"/>
          <w:szCs w:val="28"/>
        </w:rPr>
        <w:t>политогональных</w:t>
      </w:r>
      <w:proofErr w:type="spellEnd"/>
      <w:r w:rsidRPr="00C0009A">
        <w:rPr>
          <w:sz w:val="28"/>
          <w:szCs w:val="28"/>
        </w:rPr>
        <w:t xml:space="preserve"> орнаментов.</w:t>
      </w:r>
    </w:p>
    <w:p w:rsidR="00B4745F" w:rsidRPr="00B545E6" w:rsidRDefault="00B4745F" w:rsidP="00B4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 карандашами на заданную тему.</w:t>
      </w:r>
    </w:p>
    <w:p w:rsidR="00B4745F" w:rsidRDefault="00B4745F" w:rsidP="00B4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B4745F" w:rsidRDefault="00B4745F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CA5" w:rsidRDefault="007C2CA5" w:rsidP="007C2CA5">
      <w:pPr>
        <w:pStyle w:val="TableParagraph"/>
        <w:ind w:left="109" w:right="736"/>
        <w:rPr>
          <w:sz w:val="28"/>
          <w:szCs w:val="28"/>
        </w:rPr>
      </w:pPr>
      <w:r>
        <w:rPr>
          <w:b/>
          <w:sz w:val="28"/>
          <w:szCs w:val="28"/>
        </w:rPr>
        <w:t xml:space="preserve">Тема 1.17 </w:t>
      </w:r>
      <w:r>
        <w:rPr>
          <w:sz w:val="28"/>
          <w:szCs w:val="28"/>
        </w:rPr>
        <w:t xml:space="preserve">- </w:t>
      </w:r>
      <w:r w:rsidRPr="00141AAB">
        <w:rPr>
          <w:sz w:val="28"/>
          <w:szCs w:val="28"/>
        </w:rPr>
        <w:t xml:space="preserve"> </w:t>
      </w:r>
      <w:r w:rsidRPr="00F663E0">
        <w:rPr>
          <w:sz w:val="28"/>
          <w:szCs w:val="28"/>
        </w:rPr>
        <w:t>Орнамент (криволинейный растр)</w:t>
      </w:r>
    </w:p>
    <w:p w:rsidR="007C2CA5" w:rsidRPr="00C0009A" w:rsidRDefault="007C2CA5" w:rsidP="007C2CA5">
      <w:pPr>
        <w:pStyle w:val="TableParagraph"/>
        <w:ind w:left="109" w:right="736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–</w:t>
      </w:r>
      <w:r w:rsidRPr="00232526">
        <w:t xml:space="preserve"> </w:t>
      </w:r>
      <w:r>
        <w:rPr>
          <w:sz w:val="28"/>
          <w:szCs w:val="28"/>
        </w:rPr>
        <w:t>Объяснения по теме.</w:t>
      </w:r>
      <w:r w:rsidRPr="00C0009A">
        <w:t xml:space="preserve"> </w:t>
      </w:r>
      <w:r w:rsidRPr="00C0009A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криволинейного </w:t>
      </w:r>
      <w:r w:rsidRPr="00C0009A">
        <w:rPr>
          <w:sz w:val="28"/>
          <w:szCs w:val="28"/>
        </w:rPr>
        <w:t>орнамента.</w:t>
      </w:r>
      <w:r>
        <w:rPr>
          <w:sz w:val="28"/>
          <w:szCs w:val="28"/>
        </w:rPr>
        <w:t xml:space="preserve"> Принципы построения орнаментов на основе печатных обоев.</w:t>
      </w:r>
    </w:p>
    <w:p w:rsidR="007C2CA5" w:rsidRPr="00B545E6" w:rsidRDefault="007C2CA5" w:rsidP="007C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ыполнение эскиза карандашами на заданную тему.</w:t>
      </w:r>
    </w:p>
    <w:p w:rsidR="007C2CA5" w:rsidRDefault="007C2CA5" w:rsidP="007C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2526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7C2CA5" w:rsidRDefault="007C2CA5" w:rsidP="00517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15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45E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B54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6647">
        <w:rPr>
          <w:rFonts w:ascii="Times New Roman" w:hAnsi="Times New Roman" w:cs="Times New Roman"/>
          <w:sz w:val="28"/>
          <w:szCs w:val="28"/>
        </w:rPr>
        <w:t xml:space="preserve">История архитектуры </w:t>
      </w:r>
      <w:r w:rsidRPr="004D6647">
        <w:rPr>
          <w:rFonts w:ascii="Times New Roman" w:hAnsi="Times New Roman" w:cs="Times New Roman"/>
          <w:b/>
          <w:sz w:val="28"/>
          <w:szCs w:val="28"/>
        </w:rPr>
        <w:t>(</w:t>
      </w:r>
      <w:r w:rsidR="004D6647" w:rsidRPr="004D6647">
        <w:rPr>
          <w:rFonts w:ascii="Times New Roman" w:hAnsi="Times New Roman" w:cs="Times New Roman"/>
          <w:b/>
          <w:sz w:val="28"/>
          <w:szCs w:val="28"/>
        </w:rPr>
        <w:t>24</w:t>
      </w:r>
      <w:r w:rsidRPr="004D664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202EE" w:rsidRPr="00961A24" w:rsidRDefault="002202EE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15" w:rsidRPr="00B545E6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4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6647" w:rsidRPr="004D6647">
        <w:rPr>
          <w:rFonts w:ascii="Times New Roman" w:hAnsi="Times New Roman" w:cs="Times New Roman"/>
          <w:b/>
          <w:sz w:val="28"/>
          <w:szCs w:val="28"/>
        </w:rPr>
        <w:t>2</w:t>
      </w:r>
      <w:r w:rsidRPr="004D6647">
        <w:rPr>
          <w:rFonts w:ascii="Times New Roman" w:hAnsi="Times New Roman" w:cs="Times New Roman"/>
          <w:b/>
          <w:sz w:val="28"/>
          <w:szCs w:val="28"/>
        </w:rPr>
        <w:t>.1</w:t>
      </w:r>
      <w:r w:rsidR="00C20911">
        <w:rPr>
          <w:rFonts w:ascii="Times New Roman" w:hAnsi="Times New Roman" w:cs="Times New Roman"/>
          <w:b/>
          <w:sz w:val="28"/>
          <w:szCs w:val="28"/>
        </w:rPr>
        <w:t>-</w:t>
      </w:r>
      <w:r w:rsidRPr="004D6647">
        <w:rPr>
          <w:rFonts w:ascii="Times New Roman" w:hAnsi="Times New Roman" w:cs="Times New Roman"/>
          <w:sz w:val="28"/>
          <w:szCs w:val="28"/>
        </w:rPr>
        <w:t xml:space="preserve"> </w:t>
      </w:r>
      <w:r w:rsidR="004D6647" w:rsidRPr="004D6647">
        <w:rPr>
          <w:rFonts w:ascii="Times New Roman" w:hAnsi="Times New Roman" w:cs="Times New Roman"/>
          <w:sz w:val="28"/>
          <w:szCs w:val="28"/>
        </w:rPr>
        <w:t>Античность.</w:t>
      </w:r>
    </w:p>
    <w:p w:rsidR="00CA1815" w:rsidRPr="00B545E6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4D66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D6647" w:rsidRPr="004D6647">
        <w:rPr>
          <w:rFonts w:ascii="Times New Roman" w:hAnsi="Times New Roman" w:cs="Times New Roman"/>
          <w:sz w:val="28"/>
          <w:szCs w:val="28"/>
        </w:rPr>
        <w:t xml:space="preserve"> Темы посвящены изучению истории мировой архитектуры</w:t>
      </w:r>
      <w:r w:rsidR="004D6647">
        <w:t>.</w:t>
      </w:r>
    </w:p>
    <w:p w:rsidR="00CA1815" w:rsidRPr="00B545E6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>.</w:t>
      </w:r>
      <w:r w:rsidR="004D6647">
        <w:rPr>
          <w:rFonts w:ascii="Times New Roman" w:hAnsi="Times New Roman" w:cs="Times New Roman"/>
          <w:sz w:val="28"/>
          <w:szCs w:val="28"/>
        </w:rPr>
        <w:t xml:space="preserve"> -</w:t>
      </w:r>
      <w:r w:rsidRPr="00B545E6">
        <w:rPr>
          <w:rFonts w:ascii="Times New Roman" w:hAnsi="Times New Roman" w:cs="Times New Roman"/>
          <w:sz w:val="28"/>
          <w:szCs w:val="28"/>
        </w:rPr>
        <w:t xml:space="preserve"> </w:t>
      </w:r>
      <w:r w:rsidR="004D6647">
        <w:rPr>
          <w:rFonts w:ascii="Times New Roman" w:hAnsi="Times New Roman" w:cs="Times New Roman"/>
          <w:sz w:val="28"/>
          <w:szCs w:val="28"/>
        </w:rPr>
        <w:t>Д</w:t>
      </w:r>
      <w:r w:rsidR="004D6647" w:rsidRPr="004D6647">
        <w:rPr>
          <w:rFonts w:ascii="Times New Roman" w:hAnsi="Times New Roman" w:cs="Times New Roman"/>
          <w:sz w:val="28"/>
          <w:szCs w:val="28"/>
        </w:rPr>
        <w:t>ается практическое задание – плоскостная композиция на тему стиля</w:t>
      </w:r>
      <w:r w:rsidR="004D6647">
        <w:rPr>
          <w:rFonts w:ascii="Times New Roman" w:hAnsi="Times New Roman" w:cs="Times New Roman"/>
          <w:sz w:val="28"/>
          <w:szCs w:val="28"/>
        </w:rPr>
        <w:t>.</w:t>
      </w:r>
    </w:p>
    <w:p w:rsidR="00CA1815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</w:t>
      </w:r>
      <w:r w:rsidRPr="002202EE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я:</w:t>
      </w:r>
      <w:r w:rsidR="002202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беседа.</w:t>
      </w:r>
    </w:p>
    <w:p w:rsidR="002202EE" w:rsidRPr="00B545E6" w:rsidRDefault="002202EE" w:rsidP="00CA1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1815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Тема 2.</w:t>
      </w:r>
      <w:r w:rsidR="002202EE">
        <w:rPr>
          <w:rFonts w:ascii="Times New Roman" w:hAnsi="Times New Roman" w:cs="Times New Roman"/>
          <w:b/>
          <w:sz w:val="28"/>
          <w:szCs w:val="28"/>
        </w:rPr>
        <w:t>2</w:t>
      </w:r>
      <w:r w:rsidR="00C20911">
        <w:rPr>
          <w:rFonts w:ascii="Times New Roman" w:hAnsi="Times New Roman" w:cs="Times New Roman"/>
          <w:b/>
          <w:sz w:val="28"/>
          <w:szCs w:val="28"/>
        </w:rPr>
        <w:t>-</w:t>
      </w:r>
      <w:r w:rsidR="0022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2EE" w:rsidRPr="00A64BA4">
        <w:rPr>
          <w:rFonts w:ascii="Times New Roman" w:hAnsi="Times New Roman" w:cs="Times New Roman"/>
          <w:sz w:val="28"/>
          <w:szCs w:val="28"/>
        </w:rPr>
        <w:t>Готика</w:t>
      </w:r>
    </w:p>
    <w:p w:rsidR="00CA1815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220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2EE" w:rsidRPr="004D6647">
        <w:rPr>
          <w:rFonts w:ascii="Times New Roman" w:hAnsi="Times New Roman" w:cs="Times New Roman"/>
          <w:sz w:val="28"/>
          <w:szCs w:val="28"/>
        </w:rPr>
        <w:t>Темы посвящены изучению истории мировой архитектуры</w:t>
      </w:r>
    </w:p>
    <w:p w:rsidR="00CA1815" w:rsidRPr="00B545E6" w:rsidRDefault="00CA1815" w:rsidP="00CA1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 w:rsidR="002202EE">
        <w:rPr>
          <w:rFonts w:ascii="Times New Roman" w:hAnsi="Times New Roman" w:cs="Times New Roman"/>
          <w:sz w:val="28"/>
          <w:szCs w:val="28"/>
        </w:rPr>
        <w:t>-</w:t>
      </w:r>
      <w:r w:rsidR="002202EE" w:rsidRPr="00B545E6">
        <w:rPr>
          <w:rFonts w:ascii="Times New Roman" w:hAnsi="Times New Roman" w:cs="Times New Roman"/>
          <w:sz w:val="28"/>
          <w:szCs w:val="28"/>
        </w:rPr>
        <w:t xml:space="preserve"> </w:t>
      </w:r>
      <w:r w:rsidR="002202EE">
        <w:rPr>
          <w:rFonts w:ascii="Times New Roman" w:hAnsi="Times New Roman" w:cs="Times New Roman"/>
          <w:sz w:val="28"/>
          <w:szCs w:val="28"/>
        </w:rPr>
        <w:t>Д</w:t>
      </w:r>
      <w:r w:rsidR="002202EE" w:rsidRPr="004D6647">
        <w:rPr>
          <w:rFonts w:ascii="Times New Roman" w:hAnsi="Times New Roman" w:cs="Times New Roman"/>
          <w:sz w:val="28"/>
          <w:szCs w:val="28"/>
        </w:rPr>
        <w:t>ается практическое задание – плоскостная композиция на тему стиля</w:t>
      </w:r>
      <w:r w:rsidR="002202EE">
        <w:rPr>
          <w:rFonts w:ascii="Times New Roman" w:hAnsi="Times New Roman" w:cs="Times New Roman"/>
          <w:sz w:val="28"/>
          <w:szCs w:val="28"/>
        </w:rPr>
        <w:t>.</w:t>
      </w:r>
    </w:p>
    <w:p w:rsidR="00CA1815" w:rsidRPr="00B545E6" w:rsidRDefault="00CA1815" w:rsidP="00CA1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2202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517F55" w:rsidRDefault="00517F55" w:rsidP="00AC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202EE" w:rsidRDefault="002202EE" w:rsidP="002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2091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11" w:rsidRPr="00A64BA4">
        <w:rPr>
          <w:rFonts w:ascii="Times New Roman" w:hAnsi="Times New Roman" w:cs="Times New Roman"/>
          <w:sz w:val="28"/>
          <w:szCs w:val="28"/>
        </w:rPr>
        <w:t>Барокко</w:t>
      </w:r>
    </w:p>
    <w:p w:rsidR="002202EE" w:rsidRDefault="002202EE" w:rsidP="002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647">
        <w:rPr>
          <w:rFonts w:ascii="Times New Roman" w:hAnsi="Times New Roman" w:cs="Times New Roman"/>
          <w:sz w:val="28"/>
          <w:szCs w:val="28"/>
        </w:rPr>
        <w:t>Темы посвящены изучению истории мировой архитектуры</w:t>
      </w:r>
    </w:p>
    <w:p w:rsidR="002202EE" w:rsidRPr="00B545E6" w:rsidRDefault="002202EE" w:rsidP="002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D6647">
        <w:rPr>
          <w:rFonts w:ascii="Times New Roman" w:hAnsi="Times New Roman" w:cs="Times New Roman"/>
          <w:sz w:val="28"/>
          <w:szCs w:val="28"/>
        </w:rPr>
        <w:t>ается практическое задание – плоскостная композиция на тему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EE" w:rsidRDefault="002202EE" w:rsidP="002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20911" w:rsidRDefault="00C20911" w:rsidP="0022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11" w:rsidRDefault="00C20911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4- </w:t>
      </w:r>
      <w:r w:rsidR="0087745D" w:rsidRPr="00A64BA4">
        <w:rPr>
          <w:rFonts w:ascii="Times New Roman" w:hAnsi="Times New Roman" w:cs="Times New Roman"/>
          <w:sz w:val="28"/>
          <w:szCs w:val="28"/>
        </w:rPr>
        <w:t>Классицизм</w:t>
      </w:r>
    </w:p>
    <w:p w:rsidR="00C20911" w:rsidRDefault="00C20911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647">
        <w:rPr>
          <w:rFonts w:ascii="Times New Roman" w:hAnsi="Times New Roman" w:cs="Times New Roman"/>
          <w:sz w:val="28"/>
          <w:szCs w:val="28"/>
        </w:rPr>
        <w:t>Темы посвящены изучению истории мировой архитектуры</w:t>
      </w:r>
    </w:p>
    <w:p w:rsidR="00C20911" w:rsidRPr="00B545E6" w:rsidRDefault="00C20911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D6647">
        <w:rPr>
          <w:rFonts w:ascii="Times New Roman" w:hAnsi="Times New Roman" w:cs="Times New Roman"/>
          <w:sz w:val="28"/>
          <w:szCs w:val="28"/>
        </w:rPr>
        <w:t>ается практическое задание – плоскостная композиция на тему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11" w:rsidRDefault="00C20911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87745D" w:rsidRDefault="0087745D" w:rsidP="00C2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4- </w:t>
      </w:r>
      <w:r w:rsidRPr="00A64BA4">
        <w:rPr>
          <w:rFonts w:ascii="Times New Roman" w:hAnsi="Times New Roman" w:cs="Times New Roman"/>
          <w:sz w:val="28"/>
          <w:szCs w:val="28"/>
        </w:rPr>
        <w:t>Конструктивизм</w:t>
      </w: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647">
        <w:rPr>
          <w:rFonts w:ascii="Times New Roman" w:hAnsi="Times New Roman" w:cs="Times New Roman"/>
          <w:sz w:val="28"/>
          <w:szCs w:val="28"/>
        </w:rPr>
        <w:t>Темы посвящены изучению истории мировой архитектуры</w:t>
      </w:r>
    </w:p>
    <w:p w:rsidR="0087745D" w:rsidRPr="00B545E6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D6647">
        <w:rPr>
          <w:rFonts w:ascii="Times New Roman" w:hAnsi="Times New Roman" w:cs="Times New Roman"/>
          <w:sz w:val="28"/>
          <w:szCs w:val="28"/>
        </w:rPr>
        <w:t>ается практическое задание – плоскостная композиция на тему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5- </w:t>
      </w:r>
      <w:r w:rsidRPr="00A64BA4">
        <w:rPr>
          <w:rFonts w:ascii="Times New Roman" w:hAnsi="Times New Roman" w:cs="Times New Roman"/>
          <w:sz w:val="28"/>
          <w:szCs w:val="28"/>
        </w:rPr>
        <w:t>Бионика</w:t>
      </w: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6647">
        <w:rPr>
          <w:rFonts w:ascii="Times New Roman" w:hAnsi="Times New Roman" w:cs="Times New Roman"/>
          <w:sz w:val="28"/>
          <w:szCs w:val="28"/>
        </w:rPr>
        <w:t>Темы посвящены изучению истории мировой архитектуры</w:t>
      </w:r>
    </w:p>
    <w:p w:rsidR="0087745D" w:rsidRPr="00B545E6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D6647">
        <w:rPr>
          <w:rFonts w:ascii="Times New Roman" w:hAnsi="Times New Roman" w:cs="Times New Roman"/>
          <w:sz w:val="28"/>
          <w:szCs w:val="28"/>
        </w:rPr>
        <w:t>ается практическое задание – плоскостная композиция на тему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5D" w:rsidRDefault="0087745D" w:rsidP="008774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45E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B545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треча культур </w:t>
      </w:r>
      <w:r w:rsidRPr="004D664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4D664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B7DF4" w:rsidRDefault="007B7DF4" w:rsidP="008774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F4" w:rsidRDefault="007B7DF4" w:rsidP="007437B7">
      <w:pPr>
        <w:pStyle w:val="TableParagraph"/>
        <w:spacing w:line="315" w:lineRule="exact"/>
        <w:ind w:left="109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="007437B7">
        <w:rPr>
          <w:sz w:val="28"/>
          <w:szCs w:val="28"/>
        </w:rPr>
        <w:t xml:space="preserve">Атлантида и древние </w:t>
      </w:r>
      <w:r w:rsidR="007437B7" w:rsidRPr="00A64BA4">
        <w:rPr>
          <w:sz w:val="28"/>
          <w:szCs w:val="28"/>
        </w:rPr>
        <w:t>цивилизации</w:t>
      </w:r>
      <w:r w:rsidR="007437B7">
        <w:rPr>
          <w:sz w:val="28"/>
          <w:szCs w:val="28"/>
        </w:rPr>
        <w:t>.</w:t>
      </w:r>
    </w:p>
    <w:p w:rsidR="007B7DF4" w:rsidRDefault="007437B7" w:rsidP="007B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DF4"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7B7D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37B7">
        <w:rPr>
          <w:rFonts w:ascii="Times New Roman" w:hAnsi="Times New Roman" w:cs="Times New Roman"/>
          <w:sz w:val="28"/>
          <w:szCs w:val="28"/>
        </w:rPr>
        <w:t>Лекция на тему исчезнувшая цивилизация Атлантида</w:t>
      </w:r>
    </w:p>
    <w:p w:rsidR="007B7DF4" w:rsidRPr="00B545E6" w:rsidRDefault="007B7DF4" w:rsidP="007B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437B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437B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F4" w:rsidRDefault="007B7DF4" w:rsidP="007B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7437B7" w:rsidRDefault="007437B7" w:rsidP="007B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B7" w:rsidRDefault="007437B7" w:rsidP="007437B7">
      <w:pPr>
        <w:pStyle w:val="TableParagraph"/>
        <w:spacing w:line="315" w:lineRule="exact"/>
        <w:ind w:left="109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- </w:t>
      </w:r>
      <w:r w:rsidRPr="00A64BA4">
        <w:rPr>
          <w:sz w:val="28"/>
          <w:szCs w:val="28"/>
        </w:rPr>
        <w:t>Работа над проектом «Культурные традиции времен»</w:t>
      </w:r>
    </w:p>
    <w:p w:rsidR="007437B7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ция на тему;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гр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а, египетская архитектура.</w:t>
      </w:r>
    </w:p>
    <w:p w:rsidR="007437B7" w:rsidRPr="00B545E6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ллаж на тему 7 чудес света.</w:t>
      </w:r>
    </w:p>
    <w:p w:rsidR="007437B7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7437B7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7B7" w:rsidRDefault="007437B7" w:rsidP="007437B7">
      <w:pPr>
        <w:pStyle w:val="TableParagraph"/>
        <w:spacing w:line="315" w:lineRule="exact"/>
        <w:ind w:left="109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- </w:t>
      </w:r>
      <w:r w:rsidRPr="00A64BA4">
        <w:rPr>
          <w:sz w:val="28"/>
          <w:szCs w:val="28"/>
        </w:rPr>
        <w:t>Защита проекта</w:t>
      </w:r>
    </w:p>
    <w:p w:rsidR="007437B7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7437B7" w:rsidRPr="00B545E6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7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своего проек</w:t>
      </w:r>
      <w:r w:rsidR="00FE5DB2">
        <w:rPr>
          <w:rFonts w:ascii="Times New Roman" w:hAnsi="Times New Roman" w:cs="Times New Roman"/>
          <w:sz w:val="28"/>
          <w:szCs w:val="28"/>
        </w:rPr>
        <w:t>та и объяснение идеи создания коллажа.</w:t>
      </w:r>
    </w:p>
    <w:p w:rsidR="007437B7" w:rsidRDefault="007437B7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E55970" w:rsidRDefault="00E55970" w:rsidP="0074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970" w:rsidRDefault="00E55970" w:rsidP="00743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Pr="00B545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учение научной литературы. </w:t>
      </w:r>
      <w:r w:rsidRPr="004D6647">
        <w:rPr>
          <w:rFonts w:ascii="Times New Roman" w:hAnsi="Times New Roman" w:cs="Times New Roman"/>
          <w:b/>
          <w:sz w:val="28"/>
          <w:szCs w:val="28"/>
        </w:rPr>
        <w:t>(</w:t>
      </w:r>
      <w:r w:rsidR="008D372E">
        <w:rPr>
          <w:rFonts w:ascii="Times New Roman" w:hAnsi="Times New Roman" w:cs="Times New Roman"/>
          <w:b/>
          <w:sz w:val="28"/>
          <w:szCs w:val="28"/>
        </w:rPr>
        <w:t>4</w:t>
      </w:r>
      <w:r w:rsidRPr="004D664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23A83" w:rsidRDefault="00623A83" w:rsidP="00743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A83" w:rsidRDefault="00623A83" w:rsidP="00623A83">
      <w:pPr>
        <w:pStyle w:val="TableParagraph"/>
        <w:spacing w:line="315" w:lineRule="exact"/>
        <w:ind w:left="109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A64BA4">
        <w:rPr>
          <w:sz w:val="28"/>
          <w:szCs w:val="28"/>
        </w:rPr>
        <w:t>Защита проекта</w:t>
      </w: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23A83">
        <w:rPr>
          <w:rFonts w:ascii="Times New Roman" w:hAnsi="Times New Roman" w:cs="Times New Roman"/>
          <w:sz w:val="28"/>
          <w:szCs w:val="28"/>
        </w:rPr>
        <w:t>Обзор книги Ткачев</w:t>
      </w:r>
      <w:r w:rsidRPr="00623A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3A83">
        <w:rPr>
          <w:rFonts w:ascii="Times New Roman" w:hAnsi="Times New Roman" w:cs="Times New Roman"/>
          <w:sz w:val="28"/>
          <w:szCs w:val="28"/>
        </w:rPr>
        <w:t>В.Н. История Архитектуры. М.,</w:t>
      </w:r>
      <w:r w:rsidRPr="00623A8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23A83">
        <w:rPr>
          <w:rFonts w:ascii="Times New Roman" w:hAnsi="Times New Roman" w:cs="Times New Roman"/>
          <w:sz w:val="28"/>
          <w:szCs w:val="28"/>
        </w:rPr>
        <w:t>1987</w:t>
      </w:r>
      <w:r w:rsidRPr="00623A83">
        <w:rPr>
          <w:sz w:val="28"/>
          <w:szCs w:val="28"/>
        </w:rPr>
        <w:t>.</w:t>
      </w:r>
    </w:p>
    <w:p w:rsidR="00623A83" w:rsidRPr="00B545E6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3A83">
        <w:rPr>
          <w:rFonts w:ascii="Times New Roman" w:hAnsi="Times New Roman" w:cs="Times New Roman"/>
          <w:sz w:val="24"/>
          <w:szCs w:val="24"/>
        </w:rPr>
        <w:t xml:space="preserve"> </w:t>
      </w:r>
      <w:r w:rsidRPr="00623A83">
        <w:rPr>
          <w:rFonts w:ascii="Times New Roman" w:hAnsi="Times New Roman" w:cs="Times New Roman"/>
          <w:sz w:val="28"/>
          <w:szCs w:val="28"/>
        </w:rPr>
        <w:t>Изучение научной литературы по истории, этнографии, архитектуре, искусству.</w:t>
      </w: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E6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B54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169">
        <w:rPr>
          <w:rFonts w:ascii="Times New Roman" w:hAnsi="Times New Roman" w:cs="Times New Roman"/>
          <w:sz w:val="28"/>
          <w:szCs w:val="28"/>
        </w:rPr>
        <w:t>Экскурсии, творческие встречи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6647">
        <w:rPr>
          <w:rFonts w:ascii="Times New Roman" w:hAnsi="Times New Roman" w:cs="Times New Roman"/>
          <w:b/>
          <w:sz w:val="28"/>
          <w:szCs w:val="28"/>
        </w:rPr>
        <w:t>(</w:t>
      </w:r>
      <w:r w:rsidR="00337169">
        <w:rPr>
          <w:rFonts w:ascii="Times New Roman" w:hAnsi="Times New Roman" w:cs="Times New Roman"/>
          <w:b/>
          <w:sz w:val="28"/>
          <w:szCs w:val="28"/>
        </w:rPr>
        <w:t>6</w:t>
      </w:r>
      <w:r w:rsidRPr="004D664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A83" w:rsidRPr="00623A83" w:rsidRDefault="00623A83" w:rsidP="00337169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56466C">
        <w:rPr>
          <w:sz w:val="28"/>
          <w:szCs w:val="28"/>
        </w:rPr>
        <w:t>Экспедиции, экскурсии, творческие встречи</w:t>
      </w:r>
    </w:p>
    <w:p w:rsidR="00337169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7169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337169">
        <w:rPr>
          <w:rFonts w:ascii="Times New Roman" w:hAnsi="Times New Roman" w:cs="Times New Roman"/>
          <w:sz w:val="28"/>
          <w:szCs w:val="28"/>
        </w:rPr>
        <w:t>Нет</w:t>
      </w:r>
    </w:p>
    <w:p w:rsidR="00623A83" w:rsidRPr="00B545E6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37169" w:rsidRPr="00337169">
        <w:rPr>
          <w:szCs w:val="28"/>
        </w:rPr>
        <w:t xml:space="preserve"> </w:t>
      </w:r>
      <w:r w:rsidR="00337169" w:rsidRPr="00337169">
        <w:rPr>
          <w:rFonts w:ascii="Times New Roman" w:hAnsi="Times New Roman" w:cs="Times New Roman"/>
          <w:sz w:val="28"/>
          <w:szCs w:val="28"/>
        </w:rPr>
        <w:t>Встреча с архитекторами, проектировщиками и дизайнерами Белгородской области</w:t>
      </w:r>
      <w:r w:rsidRPr="00337169">
        <w:rPr>
          <w:rFonts w:ascii="Times New Roman" w:hAnsi="Times New Roman" w:cs="Times New Roman"/>
          <w:sz w:val="28"/>
          <w:szCs w:val="28"/>
        </w:rPr>
        <w:t>.</w:t>
      </w: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  <w:r w:rsidR="00337169">
        <w:rPr>
          <w:rFonts w:ascii="Times New Roman" w:hAnsi="Times New Roman" w:cs="Times New Roman"/>
          <w:sz w:val="28"/>
          <w:szCs w:val="28"/>
        </w:rPr>
        <w:t>.</w:t>
      </w:r>
    </w:p>
    <w:p w:rsidR="008006C5" w:rsidRDefault="008006C5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C5" w:rsidRDefault="008006C5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Default="00690462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Default="00690462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0F" w:rsidRDefault="007F660F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0F" w:rsidRDefault="007F660F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0F" w:rsidRDefault="007F660F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0F" w:rsidRDefault="007F660F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0F" w:rsidRPr="0089202C" w:rsidRDefault="007F660F" w:rsidP="007F6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8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-й год обучения:</w:t>
      </w:r>
    </w:p>
    <w:p w:rsidR="007F660F" w:rsidRDefault="007F660F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83" w:rsidRDefault="00040330" w:rsidP="00623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330">
        <w:rPr>
          <w:rFonts w:ascii="Times New Roman" w:hAnsi="Times New Roman" w:cs="Times New Roman"/>
          <w:b/>
          <w:bCs/>
          <w:sz w:val="28"/>
          <w:szCs w:val="28"/>
        </w:rPr>
        <w:t xml:space="preserve">Раздел I. </w:t>
      </w:r>
      <w:r w:rsidRPr="00040330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330">
        <w:rPr>
          <w:rFonts w:ascii="Times New Roman" w:hAnsi="Times New Roman" w:cs="Times New Roman"/>
          <w:b/>
          <w:bCs/>
          <w:sz w:val="28"/>
          <w:szCs w:val="28"/>
        </w:rPr>
        <w:t>(2ч)</w:t>
      </w:r>
    </w:p>
    <w:p w:rsidR="00040330" w:rsidRDefault="00040330" w:rsidP="00623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330" w:rsidRPr="00623A83" w:rsidRDefault="00040330" w:rsidP="00040330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C84D3B">
        <w:rPr>
          <w:sz w:val="28"/>
          <w:szCs w:val="28"/>
        </w:rPr>
        <w:t xml:space="preserve">Вводный инструктаж. </w:t>
      </w:r>
    </w:p>
    <w:p w:rsid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C84D3B">
        <w:rPr>
          <w:rFonts w:ascii="Times New Roman" w:hAnsi="Times New Roman" w:cs="Times New Roman"/>
          <w:sz w:val="28"/>
          <w:szCs w:val="28"/>
        </w:rPr>
        <w:t>Техника безопасности. Задания на год.</w:t>
      </w:r>
    </w:p>
    <w:p w:rsidR="00040330" w:rsidRPr="00B545E6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337169">
        <w:rPr>
          <w:rFonts w:ascii="Times New Roman" w:hAnsi="Times New Roman" w:cs="Times New Roman"/>
          <w:sz w:val="28"/>
          <w:szCs w:val="28"/>
        </w:rPr>
        <w:t>.</w:t>
      </w:r>
    </w:p>
    <w:p w:rsid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330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04033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403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40330">
        <w:rPr>
          <w:rFonts w:ascii="Times New Roman" w:hAnsi="Times New Roman" w:cs="Times New Roman"/>
          <w:bCs/>
          <w:sz w:val="28"/>
          <w:szCs w:val="28"/>
        </w:rPr>
        <w:t>Введение в предметную 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330">
        <w:rPr>
          <w:rFonts w:ascii="Times New Roman" w:hAnsi="Times New Roman" w:cs="Times New Roman"/>
          <w:b/>
          <w:bCs/>
          <w:sz w:val="28"/>
          <w:szCs w:val="28"/>
        </w:rPr>
        <w:t>(32ч)</w:t>
      </w:r>
    </w:p>
    <w:p w:rsid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330" w:rsidRPr="00623A83" w:rsidRDefault="00040330" w:rsidP="00040330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C84D3B">
        <w:rPr>
          <w:sz w:val="28"/>
          <w:szCs w:val="28"/>
        </w:rPr>
        <w:t>Объекты объемных</w:t>
      </w:r>
      <w:r w:rsidRPr="00C84D3B">
        <w:rPr>
          <w:spacing w:val="66"/>
          <w:sz w:val="28"/>
          <w:szCs w:val="28"/>
        </w:rPr>
        <w:t xml:space="preserve"> </w:t>
      </w:r>
      <w:r w:rsidRPr="00C84D3B">
        <w:rPr>
          <w:sz w:val="28"/>
          <w:szCs w:val="28"/>
        </w:rPr>
        <w:t>композиций</w:t>
      </w:r>
    </w:p>
    <w:p w:rsid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1E43CA" w:rsidRPr="001E43CA">
        <w:rPr>
          <w:rFonts w:ascii="Times New Roman" w:hAnsi="Times New Roman" w:cs="Times New Roman"/>
          <w:sz w:val="28"/>
          <w:szCs w:val="28"/>
        </w:rPr>
        <w:t>Раскрываются общие понятия теории композиции. Композиция в искусстве. Центр, оси, главное и второстепенное, принцип гармонии, соподчинение, цельность. Линейная, плоскостная композиция. Объект и фон. Линия, плоскость, пятно, тон, компоновка</w:t>
      </w:r>
      <w:r w:rsidR="001E43CA">
        <w:t>.</w:t>
      </w:r>
    </w:p>
    <w:p w:rsidR="00040330" w:rsidRPr="00B545E6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 w:rsidR="001E43CA"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040330" w:rsidRPr="00040330" w:rsidRDefault="00040330" w:rsidP="00040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23A83" w:rsidRDefault="00623A83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CA" w:rsidRPr="00623A83" w:rsidRDefault="001E43CA" w:rsidP="001E43CA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- </w:t>
      </w:r>
      <w:r w:rsidRPr="00C84D3B">
        <w:rPr>
          <w:sz w:val="28"/>
          <w:szCs w:val="28"/>
        </w:rPr>
        <w:t>Ритм. Метр</w:t>
      </w:r>
    </w:p>
    <w:p w:rsidR="001E43CA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1E43CA">
        <w:rPr>
          <w:rFonts w:ascii="Times New Roman" w:hAnsi="Times New Roman" w:cs="Times New Roman"/>
          <w:sz w:val="28"/>
          <w:szCs w:val="28"/>
        </w:rPr>
        <w:t>Понятие ритма и метра. Ритм и метр в природе и в искусстве, ритмические, метрические, ритмометрические ряды в абстрактной композиции</w:t>
      </w:r>
    </w:p>
    <w:p w:rsidR="001E43CA" w:rsidRPr="00B545E6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1E43CA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1E43CA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CA" w:rsidRPr="00623A83" w:rsidRDefault="001E43CA" w:rsidP="001E43CA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- </w:t>
      </w:r>
      <w:r w:rsidR="00FF3B1F" w:rsidRPr="00C84D3B">
        <w:rPr>
          <w:sz w:val="28"/>
          <w:szCs w:val="28"/>
        </w:rPr>
        <w:t>Контраст. Нюанс. Тождество</w:t>
      </w:r>
    </w:p>
    <w:p w:rsidR="001E43CA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1E43CA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F3B1F" w:rsidRPr="00C84D3B">
        <w:rPr>
          <w:rFonts w:ascii="Times New Roman" w:hAnsi="Times New Roman" w:cs="Times New Roman"/>
          <w:sz w:val="28"/>
          <w:szCs w:val="28"/>
        </w:rPr>
        <w:t>Контраст. Нюанс. Тождество</w:t>
      </w:r>
      <w:r w:rsidR="00FF3B1F" w:rsidRPr="001E43CA">
        <w:rPr>
          <w:rFonts w:ascii="Times New Roman" w:hAnsi="Times New Roman" w:cs="Times New Roman"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sz w:val="28"/>
          <w:szCs w:val="28"/>
        </w:rPr>
        <w:t>в природе и в искусстве, ряды в абстрактной композиции</w:t>
      </w:r>
    </w:p>
    <w:p w:rsidR="001E43CA" w:rsidRPr="00B545E6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1E43CA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FF3B1F" w:rsidRDefault="00FF3B1F" w:rsidP="001E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B1F" w:rsidRPr="00623A83" w:rsidRDefault="00FF3B1F" w:rsidP="00FF3B1F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- </w:t>
      </w:r>
      <w:r w:rsidR="00757763" w:rsidRPr="00185AF6">
        <w:rPr>
          <w:sz w:val="28"/>
          <w:szCs w:val="28"/>
        </w:rPr>
        <w:t>Статика. Динамика</w:t>
      </w:r>
    </w:p>
    <w:p w:rsidR="00FF3B1F" w:rsidRPr="00757763" w:rsidRDefault="00FF3B1F" w:rsidP="00FF3B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1E43CA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757763">
        <w:rPr>
          <w:rFonts w:ascii="Times New Roman" w:hAnsi="Times New Roman" w:cs="Times New Roman"/>
          <w:sz w:val="28"/>
          <w:szCs w:val="28"/>
        </w:rPr>
        <w:t>статика, д</w:t>
      </w:r>
      <w:r w:rsidR="00757763" w:rsidRPr="00185AF6">
        <w:rPr>
          <w:rFonts w:ascii="Times New Roman" w:hAnsi="Times New Roman" w:cs="Times New Roman"/>
          <w:sz w:val="28"/>
          <w:szCs w:val="28"/>
        </w:rPr>
        <w:t>инамика</w:t>
      </w:r>
      <w:r w:rsidR="00757763">
        <w:rPr>
          <w:rFonts w:ascii="Times New Roman" w:hAnsi="Times New Roman" w:cs="Times New Roman"/>
          <w:sz w:val="28"/>
          <w:szCs w:val="28"/>
        </w:rPr>
        <w:t xml:space="preserve">. </w:t>
      </w:r>
      <w:r w:rsidR="00757763" w:rsidRPr="00757763">
        <w:rPr>
          <w:rFonts w:ascii="Times New Roman" w:hAnsi="Times New Roman" w:cs="Times New Roman"/>
          <w:sz w:val="28"/>
          <w:szCs w:val="28"/>
        </w:rPr>
        <w:t>Статичность и динамичность форм, связь с темой ритм и метр, выражение движение и покоя</w:t>
      </w:r>
    </w:p>
    <w:p w:rsidR="00FF3B1F" w:rsidRPr="00B545E6" w:rsidRDefault="00FF3B1F" w:rsidP="00FF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FF3B1F" w:rsidRDefault="00FF3B1F" w:rsidP="00FF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757763" w:rsidRDefault="00757763" w:rsidP="00FF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63" w:rsidRPr="00623A83" w:rsidRDefault="00757763" w:rsidP="00757763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- </w:t>
      </w:r>
      <w:r w:rsidRPr="00185AF6">
        <w:rPr>
          <w:sz w:val="28"/>
          <w:szCs w:val="28"/>
        </w:rPr>
        <w:t>Фактура. Цвет. Свет</w:t>
      </w:r>
    </w:p>
    <w:p w:rsidR="00757763" w:rsidRPr="00757763" w:rsidRDefault="00757763" w:rsidP="007577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757763">
        <w:rPr>
          <w:rFonts w:ascii="Times New Roman" w:hAnsi="Times New Roman" w:cs="Times New Roman"/>
          <w:sz w:val="28"/>
          <w:szCs w:val="28"/>
        </w:rPr>
        <w:t>Физические свойства материалов, текстура, способы и методика рисования фактур различных материалов, понятие о цвете, цветовой круг, понятие о свете, светотеневая теория</w:t>
      </w:r>
    </w:p>
    <w:p w:rsidR="00757763" w:rsidRPr="00B545E6" w:rsidRDefault="00757763" w:rsidP="00757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цветными карандашами на заданную тему.</w:t>
      </w:r>
    </w:p>
    <w:p w:rsidR="00757763" w:rsidRDefault="00757763" w:rsidP="00757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90462" w:rsidRDefault="00690462" w:rsidP="00757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Pr="00623A83" w:rsidRDefault="00690462" w:rsidP="00690462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6- </w:t>
      </w:r>
      <w:r w:rsidRPr="00185AF6">
        <w:rPr>
          <w:sz w:val="28"/>
          <w:szCs w:val="28"/>
        </w:rPr>
        <w:t>Симметрия. Асимметрия</w:t>
      </w:r>
    </w:p>
    <w:p w:rsidR="00690462" w:rsidRPr="00757763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 </w:t>
      </w:r>
      <w:r w:rsidRPr="00690462">
        <w:rPr>
          <w:rFonts w:ascii="Times New Roman" w:hAnsi="Times New Roman" w:cs="Times New Roman"/>
          <w:sz w:val="28"/>
          <w:szCs w:val="28"/>
        </w:rPr>
        <w:t>Симметрия и асимметрия, как мера качества. Виды и подвиды. Равновесие, жесткость, статичность, хаотичность. Связь с темой статика и динамика</w:t>
      </w:r>
    </w:p>
    <w:p w:rsidR="00690462" w:rsidRPr="00B545E6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Pr="00623A83" w:rsidRDefault="00690462" w:rsidP="00690462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7- </w:t>
      </w:r>
      <w:r w:rsidRPr="00185AF6">
        <w:rPr>
          <w:sz w:val="28"/>
          <w:szCs w:val="28"/>
        </w:rPr>
        <w:t>Космические лабиринты</w:t>
      </w:r>
    </w:p>
    <w:p w:rsidR="00690462" w:rsidRDefault="00690462" w:rsidP="00690462">
      <w:pPr>
        <w:spacing w:after="0" w:line="240" w:lineRule="auto"/>
        <w:jc w:val="both"/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Фантастическая архитектура будущего.</w:t>
      </w:r>
    </w:p>
    <w:p w:rsidR="00690462" w:rsidRPr="00B545E6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Pr="00623A83" w:rsidRDefault="00690462" w:rsidP="00690462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8- </w:t>
      </w:r>
      <w:r w:rsidRPr="00185AF6">
        <w:rPr>
          <w:sz w:val="28"/>
          <w:szCs w:val="28"/>
        </w:rPr>
        <w:t>Композиция «фонтаны Алексеевки»</w:t>
      </w:r>
    </w:p>
    <w:p w:rsidR="00690462" w:rsidRPr="00690462" w:rsidRDefault="00690462" w:rsidP="00690462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 </w:t>
      </w:r>
      <w:r w:rsidRPr="00690462">
        <w:rPr>
          <w:rFonts w:ascii="Times New Roman" w:hAnsi="Times New Roman" w:cs="Times New Roman"/>
          <w:sz w:val="28"/>
          <w:szCs w:val="28"/>
        </w:rPr>
        <w:t>Обзор фонтанов города Алексеевка, принципы их проектирования и значение для города.</w:t>
      </w:r>
    </w:p>
    <w:p w:rsidR="00690462" w:rsidRPr="00B545E6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1D7EAD" w:rsidRDefault="001D7EAD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62" w:rsidRDefault="00690462" w:rsidP="00690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EA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D7EA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D7EAD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1D7EAD">
        <w:rPr>
          <w:rFonts w:ascii="Times New Roman" w:hAnsi="Times New Roman" w:cs="Times New Roman"/>
          <w:bCs/>
          <w:sz w:val="28"/>
          <w:szCs w:val="28"/>
        </w:rPr>
        <w:t>Геометрические тела.</w:t>
      </w:r>
      <w:r w:rsidRPr="001D7E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7EAD">
        <w:rPr>
          <w:rFonts w:ascii="Times New Roman" w:hAnsi="Times New Roman" w:cs="Times New Roman"/>
          <w:bCs/>
          <w:sz w:val="28"/>
          <w:szCs w:val="28"/>
        </w:rPr>
        <w:t>Макетирование</w:t>
      </w:r>
      <w:r w:rsidR="001D7EAD">
        <w:rPr>
          <w:rFonts w:ascii="Times New Roman" w:hAnsi="Times New Roman" w:cs="Times New Roman"/>
          <w:b/>
          <w:bCs/>
          <w:sz w:val="28"/>
          <w:szCs w:val="28"/>
        </w:rPr>
        <w:t xml:space="preserve"> (16ч)</w:t>
      </w:r>
    </w:p>
    <w:p w:rsidR="004E1944" w:rsidRDefault="004E1944" w:rsidP="006904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1944" w:rsidRPr="00623A83" w:rsidRDefault="004E1944" w:rsidP="004E1944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6E3457">
        <w:rPr>
          <w:sz w:val="28"/>
          <w:szCs w:val="28"/>
        </w:rPr>
        <w:t>Группировка элементов</w:t>
      </w:r>
    </w:p>
    <w:p w:rsidR="004E1944" w:rsidRPr="00690462" w:rsidRDefault="004E1944" w:rsidP="004E1944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 </w:t>
      </w:r>
      <w:r w:rsidRPr="004E1944">
        <w:rPr>
          <w:rFonts w:ascii="Times New Roman" w:hAnsi="Times New Roman" w:cs="Times New Roman"/>
          <w:sz w:val="28"/>
          <w:szCs w:val="28"/>
        </w:rPr>
        <w:t>Принципы группировок различных и подобных себе элементов.</w:t>
      </w:r>
    </w:p>
    <w:p w:rsidR="004E1944" w:rsidRPr="00B545E6" w:rsidRDefault="004E1944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4E1944" w:rsidRDefault="004E1944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4E1944" w:rsidRDefault="004E1944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944" w:rsidRPr="00623A83" w:rsidRDefault="004E1944" w:rsidP="004E1944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- </w:t>
      </w:r>
      <w:r>
        <w:rPr>
          <w:sz w:val="28"/>
          <w:szCs w:val="28"/>
        </w:rPr>
        <w:t>Удаление, сближение</w:t>
      </w:r>
      <w:r w:rsidRPr="006E3457">
        <w:rPr>
          <w:sz w:val="28"/>
          <w:szCs w:val="28"/>
        </w:rPr>
        <w:t>, примыкание элементов</w:t>
      </w:r>
    </w:p>
    <w:p w:rsidR="004E1944" w:rsidRPr="00690462" w:rsidRDefault="004E1944" w:rsidP="004E1944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</w:t>
      </w:r>
      <w:r w:rsidRPr="004E1944">
        <w:rPr>
          <w:rFonts w:ascii="Times New Roman" w:hAnsi="Times New Roman" w:cs="Times New Roman"/>
          <w:sz w:val="28"/>
          <w:szCs w:val="28"/>
        </w:rPr>
        <w:t xml:space="preserve"> Принцип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, сближения, примыкания</w:t>
      </w:r>
      <w:r w:rsidRPr="006E3457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4E1944" w:rsidRPr="00B545E6" w:rsidRDefault="004E1944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 карандашами на заданную тему.</w:t>
      </w:r>
    </w:p>
    <w:p w:rsidR="004E1944" w:rsidRDefault="004E1944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4E1944" w:rsidRDefault="004E1944" w:rsidP="006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944" w:rsidRPr="00623A83" w:rsidRDefault="004E1944" w:rsidP="004E1944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- </w:t>
      </w:r>
      <w:r w:rsidRPr="006E3457">
        <w:rPr>
          <w:sz w:val="28"/>
          <w:szCs w:val="28"/>
        </w:rPr>
        <w:t>Наполнение и удаление элементов, деформация</w:t>
      </w:r>
    </w:p>
    <w:p w:rsidR="004E1944" w:rsidRPr="00690462" w:rsidRDefault="004E1944" w:rsidP="004E1944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</w:t>
      </w:r>
      <w:r w:rsidRPr="004E1944">
        <w:rPr>
          <w:rFonts w:ascii="Times New Roman" w:hAnsi="Times New Roman" w:cs="Times New Roman"/>
          <w:sz w:val="28"/>
          <w:szCs w:val="28"/>
        </w:rPr>
        <w:t xml:space="preserve"> Принцип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, наполнения. Деформация простейших фигур в архитектуре.</w:t>
      </w:r>
    </w:p>
    <w:p w:rsidR="004E1944" w:rsidRPr="00B545E6" w:rsidRDefault="004E1944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 карандашами на заданную тему.</w:t>
      </w:r>
    </w:p>
    <w:p w:rsidR="004E1944" w:rsidRDefault="004E1944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C0CDF" w:rsidRDefault="00CC0CDF" w:rsidP="004E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DF" w:rsidRPr="00623A83" w:rsidRDefault="00CC0CDF" w:rsidP="00CC0CDF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- </w:t>
      </w:r>
      <w:r w:rsidRPr="006E3457">
        <w:rPr>
          <w:sz w:val="28"/>
          <w:szCs w:val="28"/>
        </w:rPr>
        <w:t>Пересечение и вырезка деталей</w:t>
      </w:r>
    </w:p>
    <w:p w:rsidR="00CC0CDF" w:rsidRPr="00B545E6" w:rsidRDefault="00CC0CDF" w:rsidP="00CC0CDF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</w:t>
      </w:r>
      <w:r w:rsidRPr="004E194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ры пересечения форм в современной архитектуре Бел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 карандашами на заданную тему.</w:t>
      </w:r>
    </w:p>
    <w:p w:rsidR="00CC0CDF" w:rsidRDefault="00CC0CDF" w:rsidP="00CC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C0CDF" w:rsidRDefault="00CC0CDF" w:rsidP="00CC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DF" w:rsidRDefault="00CC0CDF" w:rsidP="00CC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DF" w:rsidRDefault="00CC0CDF" w:rsidP="00CC0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CDF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CC0CD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C0C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C0CDF">
        <w:rPr>
          <w:rFonts w:ascii="Times New Roman" w:hAnsi="Times New Roman" w:cs="Times New Roman"/>
          <w:bCs/>
          <w:sz w:val="28"/>
          <w:szCs w:val="28"/>
        </w:rPr>
        <w:t>Воздушно-линейная перспекти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4</w:t>
      </w:r>
      <w:r w:rsidR="009D5586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C0CDF" w:rsidRDefault="00CC0CDF" w:rsidP="00CC0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0CDF" w:rsidRPr="00623A83" w:rsidRDefault="00CC0CDF" w:rsidP="00CC0CDF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="005A6EE6" w:rsidRPr="006E3457">
        <w:rPr>
          <w:sz w:val="28"/>
          <w:szCs w:val="28"/>
        </w:rPr>
        <w:t>Перспектива. Круг. Цилиндр</w:t>
      </w:r>
    </w:p>
    <w:p w:rsidR="005A6EE6" w:rsidRDefault="00CC0CDF" w:rsidP="00CC0CDF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</w:t>
      </w:r>
      <w:r w:rsidRPr="004E1944">
        <w:rPr>
          <w:rFonts w:ascii="Times New Roman" w:hAnsi="Times New Roman" w:cs="Times New Roman"/>
          <w:sz w:val="28"/>
          <w:szCs w:val="28"/>
        </w:rPr>
        <w:t xml:space="preserve"> </w:t>
      </w:r>
      <w:r w:rsidR="005A6EE6">
        <w:rPr>
          <w:rFonts w:ascii="Times New Roman" w:hAnsi="Times New Roman" w:cs="Times New Roman"/>
          <w:sz w:val="28"/>
          <w:szCs w:val="28"/>
        </w:rPr>
        <w:t>Законы построения перспективы круга, цилиндра</w:t>
      </w:r>
    </w:p>
    <w:p w:rsidR="00CC0CDF" w:rsidRPr="00B545E6" w:rsidRDefault="00CC0CDF" w:rsidP="00CC0CDF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 w:rsidR="005A6EE6">
        <w:rPr>
          <w:rFonts w:ascii="Times New Roman" w:hAnsi="Times New Roman" w:cs="Times New Roman"/>
          <w:sz w:val="28"/>
          <w:szCs w:val="28"/>
        </w:rPr>
        <w:t>Чертеж</w:t>
      </w:r>
      <w:r>
        <w:rPr>
          <w:rFonts w:ascii="Times New Roman" w:hAnsi="Times New Roman" w:cs="Times New Roman"/>
          <w:sz w:val="28"/>
          <w:szCs w:val="28"/>
        </w:rPr>
        <w:t xml:space="preserve"> карандашами на заданную тему.</w:t>
      </w:r>
    </w:p>
    <w:p w:rsidR="00CC0CDF" w:rsidRDefault="00CC0CDF" w:rsidP="00CC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5A6EE6" w:rsidRDefault="005A6EE6" w:rsidP="00CC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E6" w:rsidRPr="00623A83" w:rsidRDefault="005A6EE6" w:rsidP="005A6EE6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- </w:t>
      </w:r>
      <w:r w:rsidRPr="006E3457">
        <w:rPr>
          <w:sz w:val="28"/>
          <w:szCs w:val="28"/>
        </w:rPr>
        <w:t>Перспектива. Шар. Призма</w:t>
      </w:r>
    </w:p>
    <w:p w:rsidR="005A6EE6" w:rsidRDefault="005A6EE6" w:rsidP="005A6EE6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</w:t>
      </w:r>
      <w:r w:rsidRPr="004E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 построения перспективы шара, приз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EE6" w:rsidRPr="00B545E6" w:rsidRDefault="005A6EE6" w:rsidP="005A6EE6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 карандашами на заданную тему.</w:t>
      </w:r>
    </w:p>
    <w:p w:rsidR="005A6EE6" w:rsidRDefault="005A6EE6" w:rsidP="005A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5A6EE6" w:rsidRDefault="005A6EE6" w:rsidP="005A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EE6" w:rsidRPr="00623A83" w:rsidRDefault="005A6EE6" w:rsidP="005A6EE6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- </w:t>
      </w:r>
      <w:r w:rsidR="00DD45CC" w:rsidRPr="006E3457">
        <w:rPr>
          <w:sz w:val="28"/>
          <w:szCs w:val="28"/>
        </w:rPr>
        <w:t>Сочетание фигур. Натюрморт</w:t>
      </w:r>
      <w:proofErr w:type="gramStart"/>
      <w:r w:rsidR="00DD45CC" w:rsidRPr="006E3457">
        <w:rPr>
          <w:sz w:val="28"/>
          <w:szCs w:val="28"/>
        </w:rPr>
        <w:t>.(</w:t>
      </w:r>
      <w:proofErr w:type="gramEnd"/>
      <w:r w:rsidR="00DD45CC" w:rsidRPr="006E3457">
        <w:rPr>
          <w:sz w:val="28"/>
          <w:szCs w:val="28"/>
        </w:rPr>
        <w:t xml:space="preserve">шар, куб, пирамида. </w:t>
      </w:r>
      <w:proofErr w:type="gramStart"/>
      <w:r w:rsidR="00DD45CC" w:rsidRPr="006E3457">
        <w:rPr>
          <w:sz w:val="28"/>
          <w:szCs w:val="28"/>
        </w:rPr>
        <w:t>Цилиндр, призма)</w:t>
      </w:r>
      <w:proofErr w:type="gramEnd"/>
    </w:p>
    <w:p w:rsidR="005A6EE6" w:rsidRDefault="005A6EE6" w:rsidP="005A6EE6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43C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t xml:space="preserve"> </w:t>
      </w:r>
      <w:r w:rsidRPr="004E1944">
        <w:rPr>
          <w:rFonts w:ascii="Times New Roman" w:hAnsi="Times New Roman" w:cs="Times New Roman"/>
          <w:sz w:val="28"/>
          <w:szCs w:val="28"/>
        </w:rPr>
        <w:t xml:space="preserve"> </w:t>
      </w:r>
      <w:r w:rsidR="00DD45CC">
        <w:rPr>
          <w:rFonts w:ascii="Times New Roman" w:hAnsi="Times New Roman" w:cs="Times New Roman"/>
          <w:sz w:val="28"/>
          <w:szCs w:val="28"/>
        </w:rPr>
        <w:t>Рассмотрение сочетания фигур в натюрмортах современных живописц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EE6" w:rsidRPr="00B545E6" w:rsidRDefault="005A6EE6" w:rsidP="005A6EE6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 w:rsidR="00DD45C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карандашами на заданную тему.</w:t>
      </w:r>
    </w:p>
    <w:p w:rsidR="005A6EE6" w:rsidRDefault="005A6EE6" w:rsidP="005A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5A6EE6" w:rsidRDefault="005A6EE6" w:rsidP="005A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CC" w:rsidRDefault="00DD45CC" w:rsidP="00DD45CC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- </w:t>
      </w:r>
      <w:r w:rsidRPr="006E3457">
        <w:rPr>
          <w:sz w:val="28"/>
          <w:szCs w:val="28"/>
        </w:rPr>
        <w:t>Натюрморт (рельефная структура, грани и ребра геометрических тел)</w:t>
      </w:r>
    </w:p>
    <w:p w:rsidR="00DD45CC" w:rsidRDefault="00DD45CC" w:rsidP="00DD45CC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сочетания фигур в натюрмортах современных художников</w:t>
      </w:r>
      <w:proofErr w:type="gramStart"/>
      <w:r>
        <w:rPr>
          <w:sz w:val="28"/>
          <w:szCs w:val="28"/>
        </w:rPr>
        <w:t>.</w:t>
      </w:r>
      <w:proofErr w:type="gramEnd"/>
    </w:p>
    <w:p w:rsidR="00DD45CC" w:rsidRPr="00B545E6" w:rsidRDefault="00DD45CC" w:rsidP="00DD45CC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DD45CC" w:rsidRDefault="00DD45CC" w:rsidP="00DD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8006C5" w:rsidRDefault="008006C5" w:rsidP="00DD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C5" w:rsidRDefault="00DD45CC" w:rsidP="00DD45CC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- </w:t>
      </w:r>
      <w:r w:rsidR="008006C5" w:rsidRPr="006E3457">
        <w:rPr>
          <w:sz w:val="28"/>
          <w:szCs w:val="28"/>
        </w:rPr>
        <w:t>Натюрморт (пластика поверхности геометрических тел)</w:t>
      </w:r>
    </w:p>
    <w:p w:rsidR="008006C5" w:rsidRDefault="008006C5" w:rsidP="008006C5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работ современных художников</w:t>
      </w:r>
      <w:proofErr w:type="gramStart"/>
      <w:r>
        <w:rPr>
          <w:sz w:val="28"/>
          <w:szCs w:val="28"/>
        </w:rPr>
        <w:t>.</w:t>
      </w:r>
      <w:proofErr w:type="gramEnd"/>
    </w:p>
    <w:p w:rsidR="008006C5" w:rsidRPr="00B545E6" w:rsidRDefault="008006C5" w:rsidP="008006C5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карандашами на заданную тему.</w:t>
      </w:r>
    </w:p>
    <w:p w:rsidR="008006C5" w:rsidRDefault="008006C5" w:rsidP="0080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8006C5" w:rsidRDefault="008006C5" w:rsidP="0080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C5" w:rsidRDefault="008006C5" w:rsidP="008006C5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6- </w:t>
      </w:r>
      <w:r w:rsidRPr="006E3457">
        <w:rPr>
          <w:sz w:val="28"/>
          <w:szCs w:val="28"/>
        </w:rPr>
        <w:t>Членение и трансформация куба</w:t>
      </w:r>
    </w:p>
    <w:p w:rsidR="008006C5" w:rsidRDefault="008006C5" w:rsidP="008006C5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компьютерной программе 3д</w:t>
      </w:r>
      <w:proofErr w:type="gramStart"/>
      <w:r>
        <w:rPr>
          <w:sz w:val="28"/>
          <w:szCs w:val="28"/>
        </w:rPr>
        <w:t>.</w:t>
      </w:r>
      <w:proofErr w:type="gramEnd"/>
    </w:p>
    <w:p w:rsidR="008006C5" w:rsidRPr="00B545E6" w:rsidRDefault="008006C5" w:rsidP="008006C5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 w:rsidR="0096210D">
        <w:rPr>
          <w:rFonts w:ascii="Times New Roman" w:hAnsi="Times New Roman" w:cs="Times New Roman"/>
          <w:sz w:val="28"/>
          <w:szCs w:val="28"/>
        </w:rPr>
        <w:t>Изготовление чертежа на компьютере</w:t>
      </w:r>
    </w:p>
    <w:p w:rsidR="008006C5" w:rsidRDefault="008006C5" w:rsidP="0080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96210D" w:rsidRDefault="0096210D" w:rsidP="0080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0D" w:rsidRDefault="0096210D" w:rsidP="0096210D">
      <w:pPr>
        <w:pStyle w:val="TableParagraph"/>
        <w:spacing w:line="315" w:lineRule="exact"/>
        <w:rPr>
          <w:b/>
          <w:sz w:val="28"/>
          <w:szCs w:val="28"/>
        </w:rPr>
      </w:pPr>
    </w:p>
    <w:p w:rsidR="0096210D" w:rsidRDefault="0096210D" w:rsidP="0096210D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7- </w:t>
      </w:r>
      <w:r w:rsidRPr="006E3457">
        <w:rPr>
          <w:sz w:val="28"/>
          <w:szCs w:val="28"/>
        </w:rPr>
        <w:t>Членение и трансформация цилиндра</w:t>
      </w:r>
    </w:p>
    <w:p w:rsidR="0096210D" w:rsidRDefault="0096210D" w:rsidP="0096210D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компьютерной программе 3д</w:t>
      </w:r>
      <w:proofErr w:type="gramStart"/>
      <w:r>
        <w:rPr>
          <w:sz w:val="28"/>
          <w:szCs w:val="28"/>
        </w:rPr>
        <w:t>.</w:t>
      </w:r>
      <w:proofErr w:type="gramEnd"/>
    </w:p>
    <w:p w:rsidR="0096210D" w:rsidRPr="00B545E6" w:rsidRDefault="0096210D" w:rsidP="0096210D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чертежа на компьютере</w:t>
      </w:r>
    </w:p>
    <w:p w:rsidR="0096210D" w:rsidRDefault="0096210D" w:rsidP="009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96210D" w:rsidRDefault="0096210D" w:rsidP="009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0D" w:rsidRDefault="0096210D" w:rsidP="0096210D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8- </w:t>
      </w:r>
      <w:r w:rsidRPr="006E3457">
        <w:rPr>
          <w:sz w:val="28"/>
          <w:szCs w:val="28"/>
        </w:rPr>
        <w:t>Членение и трансформация призмы</w:t>
      </w:r>
    </w:p>
    <w:p w:rsidR="0096210D" w:rsidRDefault="0096210D" w:rsidP="0096210D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компьютерной программе 3д</w:t>
      </w:r>
      <w:proofErr w:type="gramStart"/>
      <w:r>
        <w:rPr>
          <w:sz w:val="28"/>
          <w:szCs w:val="28"/>
        </w:rPr>
        <w:t>.</w:t>
      </w:r>
      <w:proofErr w:type="gramEnd"/>
    </w:p>
    <w:p w:rsidR="0096210D" w:rsidRPr="00B545E6" w:rsidRDefault="0096210D" w:rsidP="0096210D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чертежа на компьютере</w:t>
      </w:r>
    </w:p>
    <w:p w:rsidR="0096210D" w:rsidRDefault="0096210D" w:rsidP="009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3C3FAB" w:rsidRDefault="003C3FAB" w:rsidP="009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AB" w:rsidRDefault="003C3FAB" w:rsidP="00962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AB" w:rsidRDefault="003C3FAB" w:rsidP="00962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C3FA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C3F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3FAB">
        <w:rPr>
          <w:rFonts w:ascii="Times New Roman" w:hAnsi="Times New Roman" w:cs="Times New Roman"/>
          <w:bCs/>
          <w:sz w:val="28"/>
          <w:szCs w:val="28"/>
        </w:rPr>
        <w:t xml:space="preserve">Архитектура </w:t>
      </w:r>
      <w:proofErr w:type="spellStart"/>
      <w:r w:rsidRPr="003C3FAB">
        <w:rPr>
          <w:rFonts w:ascii="Times New Roman" w:hAnsi="Times New Roman" w:cs="Times New Roman"/>
          <w:bCs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8ч)</w:t>
      </w:r>
    </w:p>
    <w:p w:rsidR="003C3FAB" w:rsidRDefault="003C3FAB" w:rsidP="00962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FAB" w:rsidRDefault="003C3FAB" w:rsidP="00962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FAB" w:rsidRDefault="003C3FAB" w:rsidP="003C3FA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3C3FAB">
        <w:rPr>
          <w:sz w:val="28"/>
          <w:szCs w:val="28"/>
        </w:rPr>
        <w:t>Значимые здания Белгорода</w:t>
      </w:r>
    </w:p>
    <w:p w:rsidR="003C3FAB" w:rsidRDefault="003C3FAB" w:rsidP="003C3FA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836323">
        <w:rPr>
          <w:sz w:val="28"/>
          <w:szCs w:val="28"/>
        </w:rPr>
        <w:t>зор современных и исторических</w:t>
      </w:r>
      <w:r>
        <w:rPr>
          <w:sz w:val="28"/>
          <w:szCs w:val="28"/>
        </w:rPr>
        <w:t xml:space="preserve"> строений, история их возведения</w:t>
      </w:r>
    </w:p>
    <w:p w:rsidR="003C3FAB" w:rsidRPr="00B545E6" w:rsidRDefault="003C3FAB" w:rsidP="003C3FA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36323">
        <w:rPr>
          <w:rFonts w:ascii="Times New Roman" w:hAnsi="Times New Roman" w:cs="Times New Roman"/>
          <w:sz w:val="28"/>
          <w:szCs w:val="28"/>
        </w:rPr>
        <w:t>коллажа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</w:p>
    <w:p w:rsidR="003C3FAB" w:rsidRDefault="003C3FAB" w:rsidP="003C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3C3FAB" w:rsidRDefault="003C3FAB" w:rsidP="003C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AB" w:rsidRDefault="003C3FAB" w:rsidP="003C3FA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- </w:t>
      </w:r>
      <w:r w:rsidR="00836323" w:rsidRPr="00836323">
        <w:rPr>
          <w:sz w:val="28"/>
          <w:szCs w:val="28"/>
        </w:rPr>
        <w:t>Уникальные сооружения Алексеевки</w:t>
      </w:r>
    </w:p>
    <w:p w:rsidR="00836323" w:rsidRDefault="003C3FAB" w:rsidP="00836323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="00836323" w:rsidRPr="001E43CA">
        <w:rPr>
          <w:b/>
          <w:i/>
          <w:sz w:val="28"/>
          <w:szCs w:val="28"/>
        </w:rPr>
        <w:t>–</w:t>
      </w:r>
      <w:r w:rsidR="00836323">
        <w:t xml:space="preserve"> </w:t>
      </w:r>
      <w:r w:rsidR="00836323" w:rsidRPr="004E1944">
        <w:rPr>
          <w:sz w:val="28"/>
          <w:szCs w:val="28"/>
        </w:rPr>
        <w:t xml:space="preserve"> </w:t>
      </w:r>
      <w:r w:rsidR="00836323">
        <w:rPr>
          <w:sz w:val="28"/>
          <w:szCs w:val="28"/>
        </w:rPr>
        <w:t>Обзор современных и исторических строений, история их возведения</w:t>
      </w:r>
    </w:p>
    <w:p w:rsidR="003C3FAB" w:rsidRPr="00B545E6" w:rsidRDefault="003C3FAB" w:rsidP="003C3FA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836323">
        <w:rPr>
          <w:rFonts w:ascii="Times New Roman" w:hAnsi="Times New Roman" w:cs="Times New Roman"/>
          <w:sz w:val="28"/>
          <w:szCs w:val="28"/>
        </w:rPr>
        <w:t>коллажа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</w:p>
    <w:p w:rsidR="003C3FAB" w:rsidRDefault="003C3FAB" w:rsidP="003C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3C3FAB" w:rsidRDefault="003C3FAB" w:rsidP="003C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2B" w:rsidRDefault="00680B2B" w:rsidP="003C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2B" w:rsidRDefault="00680B2B" w:rsidP="003C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AB" w:rsidRDefault="00680B2B" w:rsidP="00962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B2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680B2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680B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0B2B">
        <w:rPr>
          <w:rFonts w:ascii="Times New Roman" w:hAnsi="Times New Roman" w:cs="Times New Roman"/>
          <w:bCs/>
          <w:sz w:val="28"/>
          <w:szCs w:val="28"/>
        </w:rPr>
        <w:t>Проектирование на основе местной среды Алексеев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4</w:t>
      </w:r>
      <w:r w:rsidR="009D5586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80B2B" w:rsidRDefault="00680B2B" w:rsidP="00962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B2B" w:rsidRDefault="00680B2B" w:rsidP="00680B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- </w:t>
      </w:r>
      <w:r w:rsidRPr="00946AF5">
        <w:rPr>
          <w:sz w:val="28"/>
          <w:szCs w:val="28"/>
        </w:rPr>
        <w:t>Композиция «Моя малая Родина»</w:t>
      </w:r>
    </w:p>
    <w:p w:rsidR="00680B2B" w:rsidRDefault="00680B2B" w:rsidP="00680B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современных и исторических строений Алексеевки. Анализ строений.</w:t>
      </w:r>
    </w:p>
    <w:p w:rsidR="00680B2B" w:rsidRPr="00B545E6" w:rsidRDefault="00680B2B" w:rsidP="00680B2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оллажа на компьютере</w:t>
      </w:r>
    </w:p>
    <w:p w:rsid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2B" w:rsidRDefault="00680B2B" w:rsidP="00680B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B545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- </w:t>
      </w:r>
      <w:r w:rsidRPr="00946AF5">
        <w:rPr>
          <w:sz w:val="28"/>
          <w:szCs w:val="28"/>
        </w:rPr>
        <w:t>Композиция «Моя малая Родина»</w:t>
      </w:r>
    </w:p>
    <w:p w:rsidR="00680B2B" w:rsidRDefault="00680B2B" w:rsidP="00680B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современных и исторических строений Алексеевки. Анализ строений.</w:t>
      </w:r>
    </w:p>
    <w:p w:rsidR="00680B2B" w:rsidRPr="00B545E6" w:rsidRDefault="00680B2B" w:rsidP="00680B2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оллажа на компьютере</w:t>
      </w:r>
    </w:p>
    <w:p w:rsid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B2B" w:rsidRP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0B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0B2B">
        <w:rPr>
          <w:rFonts w:ascii="Times New Roman" w:hAnsi="Times New Roman" w:cs="Times New Roman"/>
          <w:sz w:val="28"/>
          <w:szCs w:val="28"/>
        </w:rPr>
        <w:t>Ландшафтная архитектура</w:t>
      </w:r>
    </w:p>
    <w:p w:rsidR="00680B2B" w:rsidRDefault="00680B2B" w:rsidP="00680B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ландшафтных парков, ландшафтных проектов. Их анализ.</w:t>
      </w:r>
    </w:p>
    <w:p w:rsidR="00680B2B" w:rsidRPr="00B545E6" w:rsidRDefault="00680B2B" w:rsidP="00680B2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73515" w:rsidRDefault="00673515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515" w:rsidRPr="00680B2B" w:rsidRDefault="00673515" w:rsidP="00673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80B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10D1" w:rsidRPr="00946AF5">
        <w:rPr>
          <w:rFonts w:ascii="Times New Roman" w:hAnsi="Times New Roman" w:cs="Times New Roman"/>
          <w:sz w:val="28"/>
          <w:szCs w:val="28"/>
        </w:rPr>
        <w:t>Реконструкция фонтана</w:t>
      </w:r>
      <w:proofErr w:type="gramStart"/>
      <w:r w:rsidR="00FF10D1" w:rsidRPr="00946A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0D1" w:rsidRPr="00946A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F10D1" w:rsidRPr="00946AF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F10D1" w:rsidRPr="00946AF5">
        <w:rPr>
          <w:rFonts w:ascii="Times New Roman" w:hAnsi="Times New Roman" w:cs="Times New Roman"/>
          <w:sz w:val="28"/>
          <w:szCs w:val="28"/>
        </w:rPr>
        <w:t>а выбор</w:t>
      </w:r>
      <w:r w:rsidR="00FF10D1">
        <w:rPr>
          <w:rFonts w:ascii="Times New Roman" w:hAnsi="Times New Roman" w:cs="Times New Roman"/>
          <w:sz w:val="28"/>
          <w:szCs w:val="28"/>
        </w:rPr>
        <w:t>)</w:t>
      </w:r>
    </w:p>
    <w:p w:rsidR="00673515" w:rsidRDefault="00673515" w:rsidP="00673515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 </w:t>
      </w:r>
      <w:r w:rsidR="00FF10D1">
        <w:rPr>
          <w:sz w:val="28"/>
          <w:szCs w:val="28"/>
        </w:rPr>
        <w:t>фонтанов в Алексеевке. Возможности и методы реконструкции.</w:t>
      </w:r>
    </w:p>
    <w:p w:rsidR="00673515" w:rsidRPr="00B545E6" w:rsidRDefault="00673515" w:rsidP="00673515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673515" w:rsidRDefault="00673515" w:rsidP="00673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73515" w:rsidRDefault="00673515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0D1" w:rsidRPr="00680B2B" w:rsidRDefault="00FF10D1" w:rsidP="00FF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80B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C122B" w:rsidRPr="00946AF5">
        <w:rPr>
          <w:rFonts w:ascii="Times New Roman" w:hAnsi="Times New Roman" w:cs="Times New Roman"/>
          <w:sz w:val="28"/>
          <w:szCs w:val="28"/>
        </w:rPr>
        <w:t>Проектирование автобусной остановки</w:t>
      </w:r>
    </w:p>
    <w:p w:rsidR="00FF10D1" w:rsidRDefault="00FF10D1" w:rsidP="00FF10D1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 </w:t>
      </w:r>
      <w:r w:rsidR="00CC122B">
        <w:rPr>
          <w:sz w:val="28"/>
          <w:szCs w:val="28"/>
        </w:rPr>
        <w:t>принципов проектирования объектов придорожного сервиса</w:t>
      </w:r>
      <w:proofErr w:type="gramStart"/>
      <w:r w:rsidR="00CC122B">
        <w:rPr>
          <w:sz w:val="28"/>
          <w:szCs w:val="28"/>
        </w:rPr>
        <w:t>.</w:t>
      </w:r>
      <w:proofErr w:type="gramEnd"/>
    </w:p>
    <w:p w:rsidR="00FF10D1" w:rsidRPr="00B545E6" w:rsidRDefault="00FF10D1" w:rsidP="00FF10D1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FF10D1" w:rsidRDefault="00FF10D1" w:rsidP="00FF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680B2B" w:rsidRDefault="00680B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2B" w:rsidRPr="00680B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>6-</w:t>
      </w:r>
      <w:r w:rsidRPr="00CC1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F5">
        <w:rPr>
          <w:rFonts w:ascii="Times New Roman" w:hAnsi="Times New Roman" w:cs="Times New Roman"/>
          <w:sz w:val="28"/>
          <w:szCs w:val="28"/>
        </w:rPr>
        <w:t>Проектирование парковой беседки</w:t>
      </w:r>
    </w:p>
    <w:p w:rsidR="00CC122B" w:rsidRDefault="00CC122B" w:rsidP="00CC12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принципов проектирования элементов парковой архитектуры</w:t>
      </w:r>
      <w:proofErr w:type="gramStart"/>
      <w:r>
        <w:rPr>
          <w:sz w:val="28"/>
          <w:szCs w:val="28"/>
        </w:rPr>
        <w:t>.</w:t>
      </w:r>
      <w:proofErr w:type="gramEnd"/>
    </w:p>
    <w:p w:rsidR="00CC122B" w:rsidRPr="00B545E6" w:rsidRDefault="00CC122B" w:rsidP="00CC122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CC12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C122B" w:rsidRDefault="00CC122B" w:rsidP="0068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2B" w:rsidRPr="00680B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7- </w:t>
      </w:r>
      <w:r w:rsidRPr="00CC122B">
        <w:rPr>
          <w:rFonts w:ascii="Times New Roman" w:hAnsi="Times New Roman" w:cs="Times New Roman"/>
          <w:sz w:val="28"/>
          <w:szCs w:val="28"/>
        </w:rPr>
        <w:t xml:space="preserve"> </w:t>
      </w:r>
      <w:r w:rsidRPr="00946AF5">
        <w:rPr>
          <w:rFonts w:ascii="Times New Roman" w:hAnsi="Times New Roman" w:cs="Times New Roman"/>
          <w:sz w:val="28"/>
          <w:szCs w:val="28"/>
        </w:rPr>
        <w:t>Проектирование навеса для автомобилей</w:t>
      </w:r>
    </w:p>
    <w:p w:rsidR="00CC122B" w:rsidRDefault="00CC122B" w:rsidP="00CC12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принципов проектирования стоянок автомобильного транспорта и элементов их благоустройства</w:t>
      </w:r>
      <w:proofErr w:type="gramStart"/>
      <w:r>
        <w:rPr>
          <w:sz w:val="28"/>
          <w:szCs w:val="28"/>
        </w:rPr>
        <w:t>.</w:t>
      </w:r>
      <w:proofErr w:type="gramEnd"/>
    </w:p>
    <w:p w:rsidR="00CC122B" w:rsidRPr="00B545E6" w:rsidRDefault="00CC122B" w:rsidP="00CC122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CC12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C12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2B" w:rsidRPr="00680B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8- </w:t>
      </w:r>
      <w:r w:rsidRPr="00CC122B">
        <w:rPr>
          <w:rFonts w:ascii="Times New Roman" w:hAnsi="Times New Roman" w:cs="Times New Roman"/>
          <w:sz w:val="28"/>
          <w:szCs w:val="28"/>
        </w:rPr>
        <w:t xml:space="preserve"> </w:t>
      </w:r>
      <w:r w:rsidR="0074196C" w:rsidRPr="00946AF5">
        <w:rPr>
          <w:rFonts w:ascii="Times New Roman" w:hAnsi="Times New Roman" w:cs="Times New Roman"/>
          <w:sz w:val="28"/>
          <w:szCs w:val="28"/>
        </w:rPr>
        <w:t>Проектирование благоустройства родника</w:t>
      </w:r>
    </w:p>
    <w:p w:rsidR="00CC122B" w:rsidRDefault="00CC122B" w:rsidP="00CC122B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 принципов проектирования </w:t>
      </w:r>
      <w:r w:rsidR="00F03018">
        <w:rPr>
          <w:sz w:val="28"/>
          <w:szCs w:val="28"/>
        </w:rPr>
        <w:t>и благоустройства родников</w:t>
      </w:r>
      <w:proofErr w:type="gramStart"/>
      <w:r w:rsidR="00F03018">
        <w:rPr>
          <w:sz w:val="28"/>
          <w:szCs w:val="28"/>
        </w:rPr>
        <w:t>.</w:t>
      </w:r>
      <w:proofErr w:type="gramEnd"/>
    </w:p>
    <w:p w:rsidR="00CC122B" w:rsidRPr="00B545E6" w:rsidRDefault="00CC122B" w:rsidP="00CC122B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CC12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CC122B" w:rsidRDefault="00CC122B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18" w:rsidRPr="00680B2B" w:rsidRDefault="00F03018" w:rsidP="00F0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9- </w:t>
      </w:r>
      <w:r w:rsidRPr="00CC122B">
        <w:rPr>
          <w:rFonts w:ascii="Times New Roman" w:hAnsi="Times New Roman" w:cs="Times New Roman"/>
          <w:sz w:val="28"/>
          <w:szCs w:val="28"/>
        </w:rPr>
        <w:t xml:space="preserve"> </w:t>
      </w:r>
      <w:r w:rsidRPr="00946AF5">
        <w:rPr>
          <w:rFonts w:ascii="Times New Roman" w:hAnsi="Times New Roman" w:cs="Times New Roman"/>
          <w:sz w:val="28"/>
          <w:szCs w:val="28"/>
        </w:rPr>
        <w:t>Проектирование детской игровой площадки</w:t>
      </w:r>
    </w:p>
    <w:p w:rsidR="00F03018" w:rsidRDefault="00F03018" w:rsidP="00F03018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 принципов проектирования и благоустройства детских игровых площадок.</w:t>
      </w:r>
    </w:p>
    <w:p w:rsidR="00F03018" w:rsidRPr="00B545E6" w:rsidRDefault="00F03018" w:rsidP="00F03018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F03018" w:rsidRDefault="00F03018" w:rsidP="00F0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233C72" w:rsidRDefault="00233C72" w:rsidP="00F0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72" w:rsidRDefault="00233C72" w:rsidP="00F0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72" w:rsidRDefault="00233C72" w:rsidP="00F03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C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23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33C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3C72">
        <w:rPr>
          <w:rFonts w:ascii="Times New Roman" w:hAnsi="Times New Roman" w:cs="Times New Roman"/>
          <w:bCs/>
          <w:sz w:val="28"/>
          <w:szCs w:val="28"/>
        </w:rPr>
        <w:t>Встреча культур</w:t>
      </w:r>
      <w:r w:rsidRPr="00233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586">
        <w:rPr>
          <w:rFonts w:ascii="Times New Roman" w:hAnsi="Times New Roman" w:cs="Times New Roman"/>
          <w:b/>
          <w:bCs/>
          <w:sz w:val="28"/>
          <w:szCs w:val="28"/>
        </w:rPr>
        <w:t>(18</w:t>
      </w:r>
      <w:r w:rsidRPr="00233C72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233C72" w:rsidRDefault="00233C72" w:rsidP="00F03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72" w:rsidRPr="00680B2B" w:rsidRDefault="00233C72" w:rsidP="0023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80B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- </w:t>
      </w:r>
      <w:r w:rsidRPr="00CC122B">
        <w:rPr>
          <w:rFonts w:ascii="Times New Roman" w:hAnsi="Times New Roman" w:cs="Times New Roman"/>
          <w:sz w:val="28"/>
          <w:szCs w:val="28"/>
        </w:rPr>
        <w:t xml:space="preserve"> </w:t>
      </w:r>
      <w:r w:rsidR="009D5586" w:rsidRPr="00187CD0">
        <w:rPr>
          <w:rFonts w:ascii="Times New Roman" w:hAnsi="Times New Roman" w:cs="Times New Roman"/>
          <w:sz w:val="28"/>
          <w:szCs w:val="28"/>
        </w:rPr>
        <w:t>Работа над проектом «Мой дом»</w:t>
      </w:r>
    </w:p>
    <w:p w:rsidR="00233C72" w:rsidRDefault="00233C72" w:rsidP="00233C72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зор принципов проектирования и благоустройства </w:t>
      </w:r>
      <w:r w:rsidR="009D5586">
        <w:rPr>
          <w:sz w:val="28"/>
          <w:szCs w:val="28"/>
        </w:rPr>
        <w:t>приусадебных жилых домов.</w:t>
      </w:r>
    </w:p>
    <w:p w:rsidR="00233C72" w:rsidRPr="00B545E6" w:rsidRDefault="00233C72" w:rsidP="00233C72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эскизного проекта на компьютере</w:t>
      </w:r>
    </w:p>
    <w:p w:rsidR="00233C72" w:rsidRDefault="00233C72" w:rsidP="00233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233C72" w:rsidRDefault="00233C72" w:rsidP="00F0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86" w:rsidRPr="00233C72" w:rsidRDefault="009D5586" w:rsidP="00F0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018" w:rsidRDefault="00F03018" w:rsidP="00CC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86" w:rsidRDefault="009D5586" w:rsidP="009D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2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80B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- </w:t>
      </w:r>
      <w:r w:rsidRPr="00CC122B">
        <w:rPr>
          <w:rFonts w:ascii="Times New Roman" w:hAnsi="Times New Roman" w:cs="Times New Roman"/>
          <w:sz w:val="28"/>
          <w:szCs w:val="28"/>
        </w:rPr>
        <w:t xml:space="preserve"> </w:t>
      </w:r>
      <w:r w:rsidRPr="00187CD0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9D5586" w:rsidRDefault="009D5586" w:rsidP="009D5586">
      <w:pPr>
        <w:pStyle w:val="TableParagraph"/>
        <w:spacing w:line="315" w:lineRule="exact"/>
        <w:rPr>
          <w:sz w:val="28"/>
          <w:szCs w:val="28"/>
        </w:rPr>
      </w:pPr>
      <w:r w:rsidRPr="00B545E6">
        <w:rPr>
          <w:b/>
          <w:i/>
          <w:sz w:val="28"/>
          <w:szCs w:val="28"/>
        </w:rPr>
        <w:t>Теория.</w:t>
      </w:r>
      <w:r>
        <w:rPr>
          <w:b/>
          <w:i/>
          <w:sz w:val="28"/>
          <w:szCs w:val="28"/>
        </w:rPr>
        <w:t xml:space="preserve"> </w:t>
      </w:r>
      <w:r w:rsidRPr="001E43CA">
        <w:rPr>
          <w:b/>
          <w:i/>
          <w:sz w:val="28"/>
          <w:szCs w:val="28"/>
        </w:rPr>
        <w:t>–</w:t>
      </w:r>
      <w:r>
        <w:t xml:space="preserve"> </w:t>
      </w:r>
      <w:r w:rsidRPr="004E1944">
        <w:rPr>
          <w:sz w:val="28"/>
          <w:szCs w:val="28"/>
        </w:rPr>
        <w:t xml:space="preserve"> </w:t>
      </w:r>
      <w:r w:rsidR="006D78D4">
        <w:rPr>
          <w:sz w:val="28"/>
          <w:szCs w:val="28"/>
        </w:rPr>
        <w:t>Нет</w:t>
      </w:r>
    </w:p>
    <w:p w:rsidR="009D5586" w:rsidRPr="00B545E6" w:rsidRDefault="009D5586" w:rsidP="009D5586">
      <w:pPr>
        <w:tabs>
          <w:tab w:val="left" w:pos="6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B545E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proofErr w:type="gramStart"/>
      <w:r w:rsidRPr="00B5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169">
        <w:rPr>
          <w:szCs w:val="28"/>
        </w:rPr>
        <w:t xml:space="preserve"> </w:t>
      </w:r>
      <w:r w:rsidR="006D78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="006D78D4">
        <w:rPr>
          <w:rFonts w:ascii="Times New Roman" w:hAnsi="Times New Roman" w:cs="Times New Roman"/>
          <w:sz w:val="28"/>
          <w:szCs w:val="28"/>
        </w:rPr>
        <w:t>Показ своего проекта и объяснение идеи создания.</w:t>
      </w:r>
    </w:p>
    <w:p w:rsidR="009D5586" w:rsidRDefault="009D5586" w:rsidP="009D5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202EE">
        <w:rPr>
          <w:rFonts w:ascii="Times New Roman" w:hAnsi="Times New Roman" w:cs="Times New Roman"/>
          <w:sz w:val="28"/>
          <w:szCs w:val="28"/>
        </w:rPr>
        <w:t>педагогическое наблюдение, опрос</w:t>
      </w:r>
    </w:p>
    <w:p w:rsidR="001E43CA" w:rsidRPr="00040330" w:rsidRDefault="001E43CA" w:rsidP="001E4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3CA" w:rsidRDefault="001E43CA" w:rsidP="0062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68" w:rsidRPr="0089202C" w:rsidRDefault="001C5D68" w:rsidP="001C5D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0C14D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522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F67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ённых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810E80" w:rsidRPr="002368E2" w:rsidRDefault="00810E80" w:rsidP="00810E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941DB3">
        <w:rPr>
          <w:rFonts w:ascii="Times New Roman" w:hAnsi="Times New Roman" w:cs="Times New Roman"/>
          <w:b/>
          <w:sz w:val="28"/>
          <w:szCs w:val="28"/>
        </w:rPr>
        <w:t>:</w:t>
      </w:r>
    </w:p>
    <w:p w:rsidR="00522015" w:rsidRPr="004B4982" w:rsidRDefault="004B4982" w:rsidP="004B4982">
      <w:pPr>
        <w:widowControl w:val="0"/>
        <w:tabs>
          <w:tab w:val="left" w:pos="1447"/>
          <w:tab w:val="left" w:pos="6320"/>
        </w:tabs>
        <w:autoSpaceDE w:val="0"/>
        <w:autoSpaceDN w:val="0"/>
        <w:spacing w:before="153"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015" w:rsidRPr="004B4982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522015" w:rsidRPr="004B498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22015" w:rsidRPr="004B4982">
        <w:rPr>
          <w:rFonts w:ascii="Times New Roman" w:hAnsi="Times New Roman" w:cs="Times New Roman"/>
          <w:sz w:val="28"/>
          <w:szCs w:val="28"/>
        </w:rPr>
        <w:t>основ</w:t>
      </w:r>
      <w:r w:rsidR="00522015" w:rsidRPr="004B498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522015" w:rsidRPr="004B4982">
        <w:rPr>
          <w:rFonts w:ascii="Times New Roman" w:hAnsi="Times New Roman" w:cs="Times New Roman"/>
          <w:sz w:val="28"/>
          <w:szCs w:val="28"/>
        </w:rPr>
        <w:t xml:space="preserve">культуры обучающихся как ча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015" w:rsidRPr="004B4982">
        <w:rPr>
          <w:rFonts w:ascii="Times New Roman" w:hAnsi="Times New Roman" w:cs="Times New Roman"/>
          <w:sz w:val="28"/>
          <w:szCs w:val="28"/>
        </w:rPr>
        <w:t>их общей духовной</w:t>
      </w:r>
      <w:r w:rsidR="00522015" w:rsidRPr="004B49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2015" w:rsidRPr="004B4982">
        <w:rPr>
          <w:rFonts w:ascii="Times New Roman" w:hAnsi="Times New Roman" w:cs="Times New Roman"/>
          <w:sz w:val="28"/>
          <w:szCs w:val="28"/>
        </w:rPr>
        <w:t>культуры;</w:t>
      </w:r>
    </w:p>
    <w:p w:rsidR="00522015" w:rsidRPr="004B4982" w:rsidRDefault="004B4982" w:rsidP="004B4982">
      <w:pPr>
        <w:widowControl w:val="0"/>
        <w:tabs>
          <w:tab w:val="left" w:pos="1433"/>
          <w:tab w:val="left" w:pos="4648"/>
        </w:tabs>
        <w:autoSpaceDE w:val="0"/>
        <w:autoSpaceDN w:val="0"/>
        <w:spacing w:after="0" w:line="240" w:lineRule="auto"/>
        <w:ind w:right="1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015" w:rsidRPr="004B4982">
        <w:rPr>
          <w:rFonts w:ascii="Times New Roman" w:hAnsi="Times New Roman" w:cs="Times New Roman"/>
          <w:sz w:val="28"/>
          <w:szCs w:val="28"/>
        </w:rPr>
        <w:t>развитие</w:t>
      </w:r>
      <w:r w:rsidR="00522015" w:rsidRPr="004B49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522015" w:rsidRPr="004B4982">
        <w:rPr>
          <w:rFonts w:ascii="Times New Roman" w:hAnsi="Times New Roman" w:cs="Times New Roman"/>
          <w:sz w:val="28"/>
          <w:szCs w:val="28"/>
        </w:rPr>
        <w:t>эстетического</w:t>
      </w:r>
      <w:proofErr w:type="gramStart"/>
      <w:r w:rsidR="00522015" w:rsidRPr="004B49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15" w:rsidRPr="004B4982">
        <w:rPr>
          <w:rFonts w:ascii="Times New Roman" w:hAnsi="Times New Roman" w:cs="Times New Roman"/>
          <w:sz w:val="28"/>
          <w:szCs w:val="28"/>
        </w:rPr>
        <w:t>эмоционально- ценностного видения окружающего мира;</w:t>
      </w:r>
    </w:p>
    <w:p w:rsidR="00522015" w:rsidRPr="004B4982" w:rsidRDefault="004B4982" w:rsidP="004B4982">
      <w:pPr>
        <w:widowControl w:val="0"/>
        <w:tabs>
          <w:tab w:val="left" w:pos="1510"/>
        </w:tabs>
        <w:autoSpaceDE w:val="0"/>
        <w:autoSpaceDN w:val="0"/>
        <w:spacing w:before="3" w:after="0" w:line="240" w:lineRule="auto"/>
        <w:ind w:righ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015" w:rsidRPr="004B4982">
        <w:rPr>
          <w:rFonts w:ascii="Times New Roman" w:hAnsi="Times New Roman" w:cs="Times New Roman"/>
          <w:sz w:val="28"/>
          <w:szCs w:val="28"/>
        </w:rPr>
        <w:t>развитие наблюдательности, способности к сопереживанию, зрительной памяти, ассоциативного мышления, художественного вкуса и творческого воображения.</w:t>
      </w:r>
    </w:p>
    <w:p w:rsidR="00522015" w:rsidRPr="004B4982" w:rsidRDefault="004B4982" w:rsidP="004B4982">
      <w:pPr>
        <w:widowControl w:val="0"/>
        <w:tabs>
          <w:tab w:val="left" w:pos="1443"/>
        </w:tabs>
        <w:autoSpaceDE w:val="0"/>
        <w:autoSpaceDN w:val="0"/>
        <w:spacing w:before="1" w:after="0" w:line="240" w:lineRule="auto"/>
        <w:ind w:right="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015" w:rsidRPr="004B4982">
        <w:rPr>
          <w:rFonts w:ascii="Times New Roman" w:hAnsi="Times New Roman" w:cs="Times New Roman"/>
          <w:sz w:val="28"/>
          <w:szCs w:val="28"/>
        </w:rPr>
        <w:t>воспитание уважения к истории культуры своего Отечества, выраженной в архитектуре;</w:t>
      </w:r>
    </w:p>
    <w:p w:rsidR="00522015" w:rsidRPr="004B4982" w:rsidRDefault="004B4982" w:rsidP="004B4982">
      <w:pPr>
        <w:widowControl w:val="0"/>
        <w:tabs>
          <w:tab w:val="left" w:pos="1519"/>
        </w:tabs>
        <w:autoSpaceDE w:val="0"/>
        <w:autoSpaceDN w:val="0"/>
        <w:spacing w:before="6"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015" w:rsidRPr="004B4982">
        <w:rPr>
          <w:rFonts w:ascii="Times New Roman" w:hAnsi="Times New Roman" w:cs="Times New Roman"/>
          <w:sz w:val="28"/>
          <w:szCs w:val="28"/>
        </w:rPr>
        <w:t>приобретение опыта создания художественного образа в архитектуре и дизайне.</w:t>
      </w:r>
    </w:p>
    <w:p w:rsidR="00810E80" w:rsidRPr="00522015" w:rsidRDefault="00810E80" w:rsidP="00522015">
      <w:pPr>
        <w:spacing w:after="0" w:line="240" w:lineRule="auto"/>
        <w:ind w:left="360"/>
        <w:jc w:val="both"/>
        <w:rPr>
          <w:rStyle w:val="FontStyle21"/>
          <w:sz w:val="28"/>
          <w:szCs w:val="28"/>
        </w:rPr>
      </w:pPr>
    </w:p>
    <w:p w:rsidR="00961A24" w:rsidRPr="004B4982" w:rsidRDefault="00961A24" w:rsidP="004B4982">
      <w:pPr>
        <w:spacing w:after="0" w:line="240" w:lineRule="auto"/>
        <w:ind w:left="360"/>
        <w:jc w:val="both"/>
        <w:rPr>
          <w:rStyle w:val="FontStyle21"/>
          <w:sz w:val="28"/>
          <w:szCs w:val="28"/>
        </w:rPr>
      </w:pPr>
    </w:p>
    <w:p w:rsidR="00E56F67" w:rsidRPr="002368E2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941DB3">
        <w:rPr>
          <w:rFonts w:ascii="Times New Roman" w:hAnsi="Times New Roman" w:cs="Times New Roman"/>
          <w:b/>
          <w:sz w:val="28"/>
          <w:szCs w:val="28"/>
        </w:rPr>
        <w:t>:</w:t>
      </w:r>
    </w:p>
    <w:p w:rsidR="00522015" w:rsidRPr="004B4982" w:rsidRDefault="00522015" w:rsidP="004B4982">
      <w:pPr>
        <w:pStyle w:val="ae"/>
        <w:spacing w:before="153"/>
        <w:rPr>
          <w:sz w:val="28"/>
          <w:szCs w:val="28"/>
        </w:rPr>
      </w:pPr>
      <w:r w:rsidRPr="004B4982">
        <w:rPr>
          <w:b/>
        </w:rPr>
        <w:t xml:space="preserve"> </w:t>
      </w:r>
      <w:r w:rsidRPr="004B4982">
        <w:rPr>
          <w:b/>
          <w:sz w:val="28"/>
          <w:szCs w:val="28"/>
        </w:rPr>
        <w:t xml:space="preserve">- </w:t>
      </w:r>
      <w:r w:rsidRPr="004B4982">
        <w:rPr>
          <w:sz w:val="28"/>
          <w:szCs w:val="28"/>
        </w:rPr>
        <w:t>формировать качества творческой личности;</w:t>
      </w:r>
    </w:p>
    <w:p w:rsidR="00522015" w:rsidRPr="004B4982" w:rsidRDefault="004B4982" w:rsidP="004B4982">
      <w:pPr>
        <w:widowControl w:val="0"/>
        <w:tabs>
          <w:tab w:val="left" w:pos="1965"/>
          <w:tab w:val="left" w:pos="1966"/>
          <w:tab w:val="left" w:pos="4296"/>
          <w:tab w:val="left" w:pos="5930"/>
          <w:tab w:val="left" w:pos="7326"/>
          <w:tab w:val="left" w:pos="9221"/>
        </w:tabs>
        <w:autoSpaceDE w:val="0"/>
        <w:autoSpaceDN w:val="0"/>
        <w:spacing w:before="163" w:after="0" w:line="240" w:lineRule="auto"/>
        <w:ind w:right="332"/>
        <w:rPr>
          <w:rFonts w:ascii="Times New Roman" w:hAnsi="Times New Roman" w:cs="Times New Roman"/>
          <w:sz w:val="28"/>
        </w:rPr>
      </w:pPr>
      <w:r w:rsidRPr="004B4982">
        <w:rPr>
          <w:rFonts w:ascii="Times New Roman" w:hAnsi="Times New Roman" w:cs="Times New Roman"/>
          <w:sz w:val="28"/>
          <w:szCs w:val="28"/>
        </w:rPr>
        <w:t>-С</w:t>
      </w:r>
      <w:r w:rsidR="00522015" w:rsidRPr="004B4982">
        <w:rPr>
          <w:rFonts w:ascii="Times New Roman" w:hAnsi="Times New Roman" w:cs="Times New Roman"/>
          <w:sz w:val="28"/>
          <w:szCs w:val="28"/>
        </w:rPr>
        <w:t>пособс</w:t>
      </w:r>
      <w:r w:rsidRPr="004B4982">
        <w:rPr>
          <w:rFonts w:ascii="Times New Roman" w:hAnsi="Times New Roman" w:cs="Times New Roman"/>
          <w:sz w:val="28"/>
          <w:szCs w:val="28"/>
        </w:rPr>
        <w:t>твовать развитию личных каче</w:t>
      </w:r>
      <w:proofErr w:type="gramStart"/>
      <w:r w:rsidRPr="004B4982">
        <w:rPr>
          <w:rFonts w:ascii="Times New Roman" w:hAnsi="Times New Roman" w:cs="Times New Roman"/>
          <w:sz w:val="28"/>
          <w:szCs w:val="28"/>
        </w:rPr>
        <w:t xml:space="preserve">ств </w:t>
      </w:r>
      <w:r w:rsidR="00522015" w:rsidRPr="004B4982">
        <w:rPr>
          <w:rFonts w:ascii="Times New Roman" w:hAnsi="Times New Roman" w:cs="Times New Roman"/>
          <w:spacing w:val="-3"/>
          <w:sz w:val="28"/>
          <w:szCs w:val="28"/>
        </w:rPr>
        <w:t>тр</w:t>
      </w:r>
      <w:proofErr w:type="gramEnd"/>
      <w:r w:rsidR="00522015" w:rsidRPr="004B4982">
        <w:rPr>
          <w:rFonts w:ascii="Times New Roman" w:hAnsi="Times New Roman" w:cs="Times New Roman"/>
          <w:spacing w:val="-3"/>
          <w:sz w:val="28"/>
          <w:szCs w:val="28"/>
        </w:rPr>
        <w:t>удолюбие</w:t>
      </w:r>
      <w:r w:rsidRPr="004B4982">
        <w:rPr>
          <w:rFonts w:ascii="Times New Roman" w:hAnsi="Times New Roman" w:cs="Times New Roman"/>
          <w:spacing w:val="-3"/>
          <w:sz w:val="28"/>
        </w:rPr>
        <w:t xml:space="preserve">, </w:t>
      </w:r>
      <w:r w:rsidR="00522015" w:rsidRPr="004B4982">
        <w:rPr>
          <w:rFonts w:ascii="Times New Roman" w:hAnsi="Times New Roman" w:cs="Times New Roman"/>
          <w:sz w:val="28"/>
        </w:rPr>
        <w:t>целеустремленность,</w:t>
      </w:r>
      <w:r w:rsidR="00522015" w:rsidRPr="004B4982">
        <w:rPr>
          <w:rFonts w:ascii="Times New Roman" w:hAnsi="Times New Roman" w:cs="Times New Roman"/>
          <w:spacing w:val="3"/>
          <w:sz w:val="28"/>
        </w:rPr>
        <w:t xml:space="preserve"> </w:t>
      </w:r>
      <w:r w:rsidR="00522015" w:rsidRPr="004B4982">
        <w:rPr>
          <w:rFonts w:ascii="Times New Roman" w:hAnsi="Times New Roman" w:cs="Times New Roman"/>
          <w:sz w:val="28"/>
        </w:rPr>
        <w:t>настойчивость.</w:t>
      </w:r>
    </w:p>
    <w:p w:rsidR="00297022" w:rsidRPr="00A56346" w:rsidRDefault="00297022" w:rsidP="00A56346">
      <w:pPr>
        <w:spacing w:after="0" w:line="240" w:lineRule="auto"/>
        <w:jc w:val="both"/>
        <w:rPr>
          <w:rStyle w:val="FontStyle21"/>
          <w:sz w:val="28"/>
          <w:szCs w:val="28"/>
        </w:rPr>
      </w:pPr>
    </w:p>
    <w:p w:rsidR="00E56F67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941DB3">
        <w:rPr>
          <w:rFonts w:ascii="Times New Roman" w:hAnsi="Times New Roman" w:cs="Times New Roman"/>
          <w:b/>
          <w:sz w:val="28"/>
          <w:szCs w:val="28"/>
        </w:rPr>
        <w:t>:</w:t>
      </w:r>
    </w:p>
    <w:p w:rsidR="00BC52CF" w:rsidRPr="00BC52CF" w:rsidRDefault="00BC52CF" w:rsidP="00E56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2CF">
        <w:rPr>
          <w:rFonts w:ascii="Times New Roman" w:hAnsi="Times New Roman" w:cs="Times New Roman"/>
          <w:bCs/>
          <w:sz w:val="28"/>
          <w:szCs w:val="28"/>
        </w:rPr>
        <w:t>регулятивные:</w:t>
      </w:r>
    </w:p>
    <w:p w:rsidR="00961A24" w:rsidRPr="004B4982" w:rsidRDefault="004B4982" w:rsidP="004814D8">
      <w:pPr>
        <w:pStyle w:val="Style16"/>
        <w:widowControl/>
        <w:numPr>
          <w:ilvl w:val="0"/>
          <w:numId w:val="8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 w:rsidRPr="004B4982">
        <w:rPr>
          <w:rFonts w:ascii="Times New Roman" w:hAnsi="Times New Roman" w:cs="Times New Roman"/>
          <w:sz w:val="28"/>
        </w:rPr>
        <w:t>формировать умения прогнозировать результат</w:t>
      </w:r>
      <w:r w:rsidRPr="004B4982">
        <w:rPr>
          <w:rFonts w:ascii="Times New Roman" w:hAnsi="Times New Roman" w:cs="Times New Roman"/>
          <w:spacing w:val="-1"/>
          <w:sz w:val="28"/>
        </w:rPr>
        <w:t xml:space="preserve"> </w:t>
      </w:r>
      <w:r w:rsidRPr="004B4982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BC52CF" w:rsidRDefault="00BC52CF" w:rsidP="00BC52CF">
      <w:pPr>
        <w:pStyle w:val="Style16"/>
        <w:widowControl/>
        <w:tabs>
          <w:tab w:val="left" w:pos="547"/>
        </w:tabs>
        <w:spacing w:line="240" w:lineRule="auto"/>
        <w:ind w:right="10"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>познавательные:</w:t>
      </w:r>
    </w:p>
    <w:p w:rsidR="00961A24" w:rsidRPr="00E02F19" w:rsidRDefault="00E02F19" w:rsidP="004814D8">
      <w:pPr>
        <w:pStyle w:val="Style16"/>
        <w:widowControl/>
        <w:numPr>
          <w:ilvl w:val="0"/>
          <w:numId w:val="12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 w:rsidRPr="00E02F19">
        <w:rPr>
          <w:rFonts w:ascii="Times New Roman" w:hAnsi="Times New Roman" w:cs="Times New Roman"/>
          <w:sz w:val="28"/>
        </w:rPr>
        <w:t>развитие наблюдательности, способности к сопереживанию, зрительной памяти, ассоциативного мышления, художественного вкуса и творческого воображения</w:t>
      </w:r>
    </w:p>
    <w:p w:rsidR="00736323" w:rsidRDefault="00736323" w:rsidP="00736323">
      <w:pPr>
        <w:pStyle w:val="Style16"/>
        <w:widowControl/>
        <w:tabs>
          <w:tab w:val="left" w:pos="547"/>
        </w:tabs>
        <w:spacing w:line="240" w:lineRule="auto"/>
        <w:ind w:right="10"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ммуникативные:</w:t>
      </w:r>
    </w:p>
    <w:p w:rsidR="006D422F" w:rsidRPr="004B4982" w:rsidRDefault="004B4982" w:rsidP="004814D8">
      <w:pPr>
        <w:pStyle w:val="Style16"/>
        <w:widowControl/>
        <w:numPr>
          <w:ilvl w:val="0"/>
          <w:numId w:val="13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 w:rsidRPr="004B4982">
        <w:rPr>
          <w:rFonts w:ascii="Times New Roman" w:hAnsi="Times New Roman" w:cs="Times New Roman"/>
          <w:sz w:val="28"/>
          <w:szCs w:val="28"/>
        </w:rPr>
        <w:t>развитие умения сотрудничества с учителем и</w:t>
      </w:r>
      <w:r w:rsidRPr="004B4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4982">
        <w:rPr>
          <w:rFonts w:ascii="Times New Roman" w:hAnsi="Times New Roman" w:cs="Times New Roman"/>
          <w:sz w:val="28"/>
          <w:szCs w:val="28"/>
        </w:rPr>
        <w:t>сверстниками</w:t>
      </w:r>
    </w:p>
    <w:p w:rsidR="00E56F67" w:rsidRPr="00297022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03F37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учащиеся должны обладать следующими </w:t>
      </w:r>
      <w:r w:rsidRPr="00653803">
        <w:rPr>
          <w:rFonts w:ascii="Times New Roman" w:hAnsi="Times New Roman" w:cs="Times New Roman"/>
          <w:b/>
          <w:sz w:val="28"/>
          <w:szCs w:val="28"/>
        </w:rPr>
        <w:t>ключевыми компетенциями</w:t>
      </w:r>
      <w:r w:rsidRPr="00003F37">
        <w:rPr>
          <w:rFonts w:ascii="Times New Roman" w:hAnsi="Times New Roman" w:cs="Times New Roman"/>
          <w:sz w:val="28"/>
          <w:szCs w:val="28"/>
        </w:rPr>
        <w:t>:</w:t>
      </w:r>
    </w:p>
    <w:p w:rsidR="00E56F67" w:rsidRPr="00C1125C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25C">
        <w:rPr>
          <w:rFonts w:ascii="Times New Roman" w:hAnsi="Times New Roman" w:cs="Times New Roman"/>
          <w:b/>
          <w:iCs/>
          <w:sz w:val="28"/>
          <w:szCs w:val="28"/>
        </w:rPr>
        <w:t>Ценностно-смысловые компетенции</w:t>
      </w:r>
      <w:r w:rsidRPr="00C1125C">
        <w:rPr>
          <w:rFonts w:ascii="Times New Roman" w:hAnsi="Times New Roman" w:cs="Times New Roman"/>
          <w:iCs/>
          <w:sz w:val="28"/>
          <w:szCs w:val="28"/>
        </w:rPr>
        <w:t>:</w:t>
      </w:r>
    </w:p>
    <w:p w:rsidR="00E56F67" w:rsidRPr="001C5D68" w:rsidRDefault="007E3F4E" w:rsidP="004814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3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видеть и понимать окружающий мир, ориентироваться в нем, осознавать свою роль и предназначение, умение выбирать целевые и смысловые установки для своих действий и поступков, принимать реш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56F67" w:rsidRPr="00C1125C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25C">
        <w:rPr>
          <w:rFonts w:ascii="Times New Roman" w:hAnsi="Times New Roman" w:cs="Times New Roman"/>
          <w:b/>
          <w:iCs/>
          <w:sz w:val="28"/>
          <w:szCs w:val="28"/>
        </w:rPr>
        <w:t>Учебно-познавательные компетенции:</w:t>
      </w:r>
    </w:p>
    <w:p w:rsidR="00E56F67" w:rsidRPr="001C5D68" w:rsidRDefault="007E3F4E" w:rsidP="004814D8">
      <w:pPr>
        <w:pStyle w:val="Default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7E3F4E">
        <w:rPr>
          <w:sz w:val="28"/>
          <w:szCs w:val="28"/>
        </w:rPr>
        <w:t xml:space="preserve">ученик </w:t>
      </w:r>
      <w:r w:rsidRPr="007E3F4E">
        <w:rPr>
          <w:sz w:val="28"/>
          <w:szCs w:val="28"/>
          <w:shd w:val="clear" w:color="auto" w:fill="FFFFFF"/>
        </w:rPr>
        <w:t>овладевает креативными навыками продуктивной деятельности: добыванием знаний непосредственно из реальности, владение приёмами действий в нестандартных ситуациях, эвристическими методами решения проблем</w:t>
      </w:r>
      <w:r>
        <w:rPr>
          <w:sz w:val="28"/>
          <w:szCs w:val="28"/>
          <w:shd w:val="clear" w:color="auto" w:fill="FFFFFF"/>
        </w:rPr>
        <w:t>.</w:t>
      </w:r>
    </w:p>
    <w:p w:rsidR="00E56F67" w:rsidRPr="00C1125C" w:rsidRDefault="00E56F67" w:rsidP="00D97AA6">
      <w:pPr>
        <w:pStyle w:val="Default"/>
        <w:jc w:val="both"/>
        <w:rPr>
          <w:iCs/>
          <w:sz w:val="28"/>
          <w:szCs w:val="28"/>
        </w:rPr>
      </w:pPr>
      <w:r w:rsidRPr="00C1125C">
        <w:rPr>
          <w:b/>
          <w:iCs/>
          <w:sz w:val="28"/>
          <w:szCs w:val="28"/>
        </w:rPr>
        <w:t>Информационные компетенции:</w:t>
      </w:r>
    </w:p>
    <w:p w:rsidR="00E56F67" w:rsidRPr="001C5D68" w:rsidRDefault="007E3F4E" w:rsidP="004814D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3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умения самостоятельно искать, анализировать, и отбирать необходимую информацию, организовывать, преобразовывать, сохранять и передавать её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56F67" w:rsidRPr="00C1125C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25C">
        <w:rPr>
          <w:rFonts w:ascii="Times New Roman" w:hAnsi="Times New Roman" w:cs="Times New Roman"/>
          <w:b/>
          <w:iCs/>
          <w:sz w:val="28"/>
          <w:szCs w:val="28"/>
        </w:rPr>
        <w:t>Коммуникативные компетенции:</w:t>
      </w:r>
    </w:p>
    <w:p w:rsidR="00E56F67" w:rsidRPr="001C5D68" w:rsidRDefault="007D68D3" w:rsidP="004814D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68D3">
        <w:rPr>
          <w:color w:val="000000"/>
          <w:sz w:val="28"/>
          <w:szCs w:val="28"/>
          <w:shd w:val="clear" w:color="auto" w:fill="FFFFFF"/>
        </w:rPr>
        <w:t xml:space="preserve"> </w:t>
      </w:r>
      <w:r w:rsidR="003F445C"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вает знаниями</w:t>
      </w:r>
      <w:r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языков, способов взаимодействия с окружающими и удалё</w:t>
      </w:r>
      <w:r w:rsidR="003F445C"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ми людьми и событиями, навыками</w:t>
      </w:r>
      <w:r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в группе, владение</w:t>
      </w:r>
      <w:r w:rsidR="003F445C"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ми социальными ро</w:t>
      </w:r>
      <w:r w:rsidR="003F445C"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и в коллективе. Ученик  умеет</w:t>
      </w:r>
      <w:r w:rsidRPr="003F4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ь себя, написать письмо, анкету, заявление, задать вопрос, вести дискуссию</w:t>
      </w:r>
    </w:p>
    <w:p w:rsidR="00E56F67" w:rsidRPr="00C1125C" w:rsidRDefault="00E56F67" w:rsidP="00E56F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125C">
        <w:rPr>
          <w:rFonts w:ascii="Times New Roman" w:hAnsi="Times New Roman" w:cs="Times New Roman"/>
          <w:b/>
          <w:iCs/>
          <w:sz w:val="28"/>
          <w:szCs w:val="28"/>
        </w:rPr>
        <w:t>Общекультурные компетенции:</w:t>
      </w:r>
    </w:p>
    <w:p w:rsidR="00E56F67" w:rsidRPr="001C5D68" w:rsidRDefault="00413122" w:rsidP="004814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3122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41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ей национальной культуры человека и человечества, отдельных народов, культурологические основы семейных, социальных, общественных явлений и традиций, роль науки в религии и жизни человека</w:t>
      </w:r>
    </w:p>
    <w:p w:rsidR="00D97AA6" w:rsidRDefault="00D97AA6" w:rsidP="006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77B" w:rsidRDefault="00FA077B" w:rsidP="006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A807A3" w:rsidRPr="00D97AA6" w:rsidRDefault="00FA077B" w:rsidP="00D9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226">
        <w:rPr>
          <w:rFonts w:ascii="Times New Roman" w:eastAsia="Times New Roman" w:hAnsi="Times New Roman" w:cs="Times New Roman"/>
          <w:b/>
          <w:sz w:val="28"/>
          <w:szCs w:val="28"/>
        </w:rPr>
        <w:t xml:space="preserve">2.1. Формы </w:t>
      </w:r>
      <w:r w:rsidR="003547BB" w:rsidRPr="00160226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Pr="0016022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ценочные материалы</w:t>
      </w:r>
    </w:p>
    <w:p w:rsidR="00A807A3" w:rsidRPr="007E3726" w:rsidRDefault="005E70EF" w:rsidP="002970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726" w:rsidRPr="007E3726">
        <w:rPr>
          <w:rFonts w:ascii="Times New Roman" w:hAnsi="Times New Roman" w:cs="Times New Roman"/>
          <w:sz w:val="28"/>
          <w:szCs w:val="28"/>
        </w:rPr>
        <w:t>1.</w:t>
      </w:r>
      <w:r w:rsidR="007E3726" w:rsidRPr="007E3726">
        <w:rPr>
          <w:rFonts w:ascii="Times New Roman" w:hAnsi="Times New Roman" w:cs="Times New Roman"/>
          <w:sz w:val="28"/>
        </w:rPr>
        <w:t xml:space="preserve"> Просмотры работ</w:t>
      </w:r>
    </w:p>
    <w:p w:rsidR="007E3726" w:rsidRPr="007E3726" w:rsidRDefault="007E3726" w:rsidP="002970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3726">
        <w:rPr>
          <w:rFonts w:ascii="Times New Roman" w:hAnsi="Times New Roman" w:cs="Times New Roman"/>
          <w:sz w:val="28"/>
        </w:rPr>
        <w:t xml:space="preserve">          2. Проектная</w:t>
      </w:r>
      <w:r w:rsidRPr="007E3726">
        <w:rPr>
          <w:rFonts w:ascii="Times New Roman" w:hAnsi="Times New Roman" w:cs="Times New Roman"/>
          <w:spacing w:val="2"/>
          <w:sz w:val="28"/>
        </w:rPr>
        <w:t xml:space="preserve"> </w:t>
      </w:r>
      <w:r w:rsidRPr="007E3726">
        <w:rPr>
          <w:rFonts w:ascii="Times New Roman" w:hAnsi="Times New Roman" w:cs="Times New Roman"/>
          <w:sz w:val="28"/>
        </w:rPr>
        <w:t>деятельность</w:t>
      </w:r>
    </w:p>
    <w:p w:rsidR="007E3726" w:rsidRPr="007E3726" w:rsidRDefault="007E3726" w:rsidP="002970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3726">
        <w:rPr>
          <w:rFonts w:ascii="Times New Roman" w:hAnsi="Times New Roman" w:cs="Times New Roman"/>
          <w:sz w:val="28"/>
        </w:rPr>
        <w:t xml:space="preserve">          3.Участие в научно – практических конференциях</w:t>
      </w:r>
      <w:proofErr w:type="gramStart"/>
      <w:r w:rsidRPr="007E3726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E3726">
        <w:rPr>
          <w:rFonts w:ascii="Times New Roman" w:hAnsi="Times New Roman" w:cs="Times New Roman"/>
          <w:sz w:val="28"/>
        </w:rPr>
        <w:t xml:space="preserve"> олимпиадах,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7E3726">
        <w:rPr>
          <w:rFonts w:ascii="Times New Roman" w:hAnsi="Times New Roman" w:cs="Times New Roman"/>
          <w:sz w:val="28"/>
        </w:rPr>
        <w:t>выставках</w:t>
      </w:r>
    </w:p>
    <w:p w:rsidR="007E3726" w:rsidRDefault="007E3726" w:rsidP="00297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EF">
        <w:rPr>
          <w:rFonts w:ascii="Times New Roman" w:hAnsi="Times New Roman" w:cs="Times New Roman"/>
          <w:sz w:val="28"/>
          <w:szCs w:val="28"/>
        </w:rPr>
        <w:t xml:space="preserve">4. </w:t>
      </w:r>
      <w:r w:rsidRPr="007E3726">
        <w:rPr>
          <w:rFonts w:ascii="Times New Roman" w:hAnsi="Times New Roman" w:cs="Times New Roman"/>
          <w:sz w:val="28"/>
          <w:szCs w:val="28"/>
        </w:rPr>
        <w:t xml:space="preserve">Входной контроль осуществляется в форме собеседования и направле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3726">
        <w:rPr>
          <w:rFonts w:ascii="Times New Roman" w:hAnsi="Times New Roman" w:cs="Times New Roman"/>
          <w:sz w:val="28"/>
          <w:szCs w:val="28"/>
        </w:rPr>
        <w:t xml:space="preserve">на диагностику начального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7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E3726" w:rsidRDefault="007E3726" w:rsidP="00297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E70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EF">
        <w:rPr>
          <w:rFonts w:ascii="Times New Roman" w:hAnsi="Times New Roman" w:cs="Times New Roman"/>
          <w:sz w:val="28"/>
          <w:szCs w:val="28"/>
        </w:rPr>
        <w:t xml:space="preserve">5. </w:t>
      </w:r>
      <w:r w:rsidRPr="007E3726">
        <w:rPr>
          <w:rFonts w:ascii="Times New Roman" w:hAnsi="Times New Roman" w:cs="Times New Roman"/>
          <w:sz w:val="28"/>
          <w:szCs w:val="28"/>
        </w:rPr>
        <w:t>Промежуточный контроль проводится в течение года и позволяет выявлять уровень освоения разделов и тем программы в форме педагогического наблюдения, бесед, творческих заданий</w:t>
      </w:r>
    </w:p>
    <w:p w:rsidR="007E3726" w:rsidRDefault="007E3726" w:rsidP="00297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0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0EF">
        <w:rPr>
          <w:rFonts w:ascii="Times New Roman" w:hAnsi="Times New Roman" w:cs="Times New Roman"/>
          <w:sz w:val="28"/>
          <w:szCs w:val="28"/>
        </w:rPr>
        <w:t xml:space="preserve">6. </w:t>
      </w:r>
      <w:r w:rsidRPr="007E3726">
        <w:rPr>
          <w:rFonts w:ascii="Times New Roman" w:hAnsi="Times New Roman" w:cs="Times New Roman"/>
          <w:sz w:val="28"/>
          <w:szCs w:val="28"/>
        </w:rPr>
        <w:t>Итоговый контроль осуществляется в конце обучения и направлен на выявление уровня освоения программы за весь срок обучения</w:t>
      </w:r>
    </w:p>
    <w:p w:rsidR="00F60CF4" w:rsidRPr="00F60CF4" w:rsidRDefault="00F60CF4" w:rsidP="00F60CF4">
      <w:pPr>
        <w:pStyle w:val="ae"/>
        <w:spacing w:before="6"/>
        <w:ind w:right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70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E70EF">
        <w:rPr>
          <w:sz w:val="28"/>
          <w:szCs w:val="28"/>
        </w:rPr>
        <w:t xml:space="preserve">7. </w:t>
      </w:r>
      <w:r w:rsidRPr="00F60CF4">
        <w:rPr>
          <w:sz w:val="28"/>
          <w:szCs w:val="28"/>
        </w:rPr>
        <w:t>Итоги реализации дополнительной общеобразовательной общеразвивающей программы</w:t>
      </w:r>
      <w:r>
        <w:rPr>
          <w:sz w:val="28"/>
          <w:szCs w:val="28"/>
        </w:rPr>
        <w:t xml:space="preserve"> </w:t>
      </w:r>
      <w:r w:rsidRPr="00F60CF4">
        <w:rPr>
          <w:sz w:val="28"/>
          <w:szCs w:val="28"/>
        </w:rPr>
        <w:t>«Юный архитектор» подводятся в форме участия в конкурсах, выставках, мастер-классах</w:t>
      </w:r>
    </w:p>
    <w:p w:rsidR="00A807A3" w:rsidRPr="00741071" w:rsidRDefault="00A807A3" w:rsidP="00A80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26D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A807A3" w:rsidRDefault="00A807A3" w:rsidP="00A80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7A3" w:rsidRPr="00672A01" w:rsidRDefault="00A807A3" w:rsidP="00A80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A0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414"/>
        <w:gridCol w:w="1175"/>
        <w:gridCol w:w="1170"/>
        <w:gridCol w:w="1172"/>
        <w:gridCol w:w="1110"/>
        <w:gridCol w:w="1647"/>
        <w:gridCol w:w="1037"/>
      </w:tblGrid>
      <w:tr w:rsidR="00DD797A" w:rsidRPr="00672A01" w:rsidTr="00DD797A">
        <w:trPr>
          <w:trHeight w:val="284"/>
          <w:jc w:val="center"/>
        </w:trPr>
        <w:tc>
          <w:tcPr>
            <w:tcW w:w="1142" w:type="dxa"/>
            <w:vMerge w:val="restart"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а заняти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я заня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gridSpan w:val="2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аттестации</w:t>
            </w:r>
          </w:p>
        </w:tc>
      </w:tr>
      <w:tr w:rsidR="00DD797A" w:rsidRPr="00672A01" w:rsidTr="00DD797A">
        <w:trPr>
          <w:cantSplit/>
          <w:trHeight w:val="753"/>
          <w:jc w:val="center"/>
        </w:trPr>
        <w:tc>
          <w:tcPr>
            <w:tcW w:w="1142" w:type="dxa"/>
            <w:vMerge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6E3C" w:rsidRPr="00672A01" w:rsidRDefault="00026E3C" w:rsidP="00A6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6E3C" w:rsidRPr="00B472CD" w:rsidRDefault="00026E3C" w:rsidP="00B47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</w:t>
            </w:r>
          </w:p>
        </w:tc>
        <w:tc>
          <w:tcPr>
            <w:tcW w:w="0" w:type="auto"/>
          </w:tcPr>
          <w:p w:rsidR="00026E3C" w:rsidRPr="00B472CD" w:rsidRDefault="00026E3C" w:rsidP="00B47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</w:t>
            </w:r>
          </w:p>
        </w:tc>
      </w:tr>
      <w:tr w:rsidR="00DD797A" w:rsidRPr="00672A01" w:rsidTr="00DD797A">
        <w:trPr>
          <w:trHeight w:val="560"/>
          <w:jc w:val="center"/>
        </w:trPr>
        <w:tc>
          <w:tcPr>
            <w:tcW w:w="1142" w:type="dxa"/>
            <w:shd w:val="clear" w:color="auto" w:fill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4" w:type="dxa"/>
            <w:shd w:val="clear" w:color="auto" w:fill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5E7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 </w:t>
            </w:r>
          </w:p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eastAsia="Calibri" w:hAnsi="Times New Roman" w:cs="Times New Roman"/>
                <w:sz w:val="24"/>
                <w:szCs w:val="24"/>
              </w:rPr>
              <w:t>по 2ч</w:t>
            </w:r>
          </w:p>
        </w:tc>
        <w:tc>
          <w:tcPr>
            <w:tcW w:w="0" w:type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D797A" w:rsidRPr="005E70EF" w:rsidRDefault="00DD797A" w:rsidP="00DD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0E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807A3" w:rsidRPr="00672A01" w:rsidRDefault="00A807A3" w:rsidP="00A807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0226" w:rsidRDefault="00160226" w:rsidP="00672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A01" w:rsidRPr="00672A01" w:rsidRDefault="00672A01" w:rsidP="00672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01">
        <w:rPr>
          <w:rFonts w:ascii="Times New Roman" w:hAnsi="Times New Roman" w:cs="Times New Roman"/>
          <w:b/>
          <w:sz w:val="28"/>
          <w:szCs w:val="28"/>
        </w:rPr>
        <w:t>Нормативную базу календарного учебного графика составляют:</w:t>
      </w:r>
    </w:p>
    <w:p w:rsidR="00672A01" w:rsidRPr="00967959" w:rsidRDefault="00672A01" w:rsidP="00481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59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Российской Федерации»; </w:t>
      </w:r>
    </w:p>
    <w:p w:rsidR="00672A01" w:rsidRPr="00967959" w:rsidRDefault="00672A01" w:rsidP="00481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5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679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67959">
        <w:rPr>
          <w:rFonts w:ascii="Times New Roman" w:hAnsi="Times New Roman" w:cs="Times New Roman"/>
          <w:sz w:val="28"/>
          <w:szCs w:val="28"/>
        </w:rPr>
        <w:t xml:space="preserve"> Росс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72A01" w:rsidRPr="00967959" w:rsidRDefault="00672A01" w:rsidP="00481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5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года №41 «Об утверждении СанПиН 2.4.4.3172-14 «</w:t>
      </w:r>
      <w:proofErr w:type="spellStart"/>
      <w:r w:rsidRPr="00967959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967959">
        <w:rPr>
          <w:rFonts w:ascii="Times New Roman" w:hAnsi="Times New Roman" w:cs="Times New Roman"/>
          <w:sz w:val="28"/>
          <w:szCs w:val="28"/>
        </w:rPr>
        <w:t xml:space="preserve"> требования к устройству, содержанию и организации </w:t>
      </w:r>
      <w:proofErr w:type="gramStart"/>
      <w:r w:rsidRPr="0096795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967959">
        <w:rPr>
          <w:rFonts w:ascii="Times New Roman" w:hAnsi="Times New Roman" w:cs="Times New Roman"/>
          <w:sz w:val="28"/>
          <w:szCs w:val="28"/>
        </w:rPr>
        <w:t>»;</w:t>
      </w:r>
    </w:p>
    <w:p w:rsidR="00672A01" w:rsidRPr="00A56346" w:rsidRDefault="00672A01" w:rsidP="00481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959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A56346">
        <w:rPr>
          <w:rFonts w:ascii="Times New Roman" w:hAnsi="Times New Roman" w:cs="Times New Roman"/>
          <w:sz w:val="28"/>
          <w:szCs w:val="28"/>
        </w:rPr>
        <w:t>МБУ ДО «СЮТ».</w:t>
      </w:r>
    </w:p>
    <w:p w:rsidR="00175877" w:rsidRPr="00672A01" w:rsidRDefault="00175877" w:rsidP="00672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77" w:rsidRDefault="00763EB9" w:rsidP="003E4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Методическо</w:t>
      </w:r>
      <w:r w:rsidR="00175877" w:rsidRPr="0016022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160226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311D06" w:rsidRPr="0016022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:rsidR="00160226" w:rsidRDefault="00A56346" w:rsidP="00A35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«Юный архитектор»</w:t>
      </w:r>
    </w:p>
    <w:p w:rsidR="00195A13" w:rsidRDefault="006427FE" w:rsidP="00FB1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8"/>
        <w:gridCol w:w="1816"/>
        <w:gridCol w:w="2399"/>
        <w:gridCol w:w="1586"/>
        <w:gridCol w:w="1991"/>
      </w:tblGrid>
      <w:tr w:rsidR="00195A13" w:rsidRPr="00195A13" w:rsidTr="00195A13">
        <w:tc>
          <w:tcPr>
            <w:tcW w:w="1914" w:type="dxa"/>
          </w:tcPr>
          <w:p w:rsidR="00195A13" w:rsidRPr="00195A13" w:rsidRDefault="00195A13" w:rsidP="003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914" w:type="dxa"/>
          </w:tcPr>
          <w:p w:rsidR="00195A13" w:rsidRPr="00195A13" w:rsidRDefault="00195A13" w:rsidP="003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14" w:type="dxa"/>
          </w:tcPr>
          <w:p w:rsidR="00195A13" w:rsidRPr="00195A13" w:rsidRDefault="00195A13" w:rsidP="003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14" w:type="dxa"/>
          </w:tcPr>
          <w:p w:rsidR="00195A13" w:rsidRPr="00195A13" w:rsidRDefault="00195A13" w:rsidP="003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915" w:type="dxa"/>
          </w:tcPr>
          <w:p w:rsidR="00195A13" w:rsidRPr="00195A13" w:rsidRDefault="00195A13" w:rsidP="003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195A13" w:rsidRPr="00195A13" w:rsidTr="00195A13">
        <w:tc>
          <w:tcPr>
            <w:tcW w:w="1914" w:type="dxa"/>
          </w:tcPr>
          <w:p w:rsidR="00195A13" w:rsidRPr="00195A13" w:rsidRDefault="00A56346" w:rsidP="003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ергей Николаевич</w:t>
            </w:r>
          </w:p>
        </w:tc>
        <w:tc>
          <w:tcPr>
            <w:tcW w:w="1914" w:type="dxa"/>
          </w:tcPr>
          <w:p w:rsidR="00195A13" w:rsidRPr="00195A13" w:rsidRDefault="00A56346" w:rsidP="003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14" w:type="dxa"/>
          </w:tcPr>
          <w:p w:rsidR="00195A13" w:rsidRPr="00195A13" w:rsidRDefault="00A56346" w:rsidP="003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1914" w:type="dxa"/>
          </w:tcPr>
          <w:p w:rsidR="00195A13" w:rsidRPr="00195A13" w:rsidRDefault="009E77B8" w:rsidP="003E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195A13" w:rsidRPr="00496C06" w:rsidRDefault="00496C06" w:rsidP="003E4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34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967959" w:rsidRDefault="00967959" w:rsidP="0016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B9B" w:rsidRDefault="00C47B9B" w:rsidP="0016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B9B" w:rsidRDefault="00C47B9B" w:rsidP="0016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5392" w:rsidRPr="0089202C" w:rsidRDefault="009D6C2C" w:rsidP="003E4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C2C" w:rsidRPr="002C5392" w:rsidTr="00D74A2F">
        <w:tc>
          <w:tcPr>
            <w:tcW w:w="9571" w:type="dxa"/>
          </w:tcPr>
          <w:p w:rsidR="009D6C2C" w:rsidRPr="002C5392" w:rsidRDefault="009D6C2C" w:rsidP="00D7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мещения</w:t>
            </w:r>
          </w:p>
        </w:tc>
      </w:tr>
      <w:tr w:rsidR="009D6C2C" w:rsidRPr="002C5392" w:rsidTr="00D74A2F">
        <w:tc>
          <w:tcPr>
            <w:tcW w:w="9571" w:type="dxa"/>
          </w:tcPr>
          <w:p w:rsidR="009D6C2C" w:rsidRPr="00D804B6" w:rsidRDefault="009D6C2C" w:rsidP="00D804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34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gramStart"/>
            <w:r w:rsidR="00D804B6" w:rsidRPr="00A5634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="00D804B6" w:rsidRPr="00A56346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="00D804B6" w:rsidRPr="00A56346">
              <w:rPr>
                <w:rFonts w:ascii="Times New Roman" w:hAnsi="Times New Roman" w:cs="Times New Roman"/>
                <w:sz w:val="24"/>
                <w:szCs w:val="24"/>
              </w:rPr>
              <w:t xml:space="preserve"> ДО «СЮТ»</w:t>
            </w:r>
            <w:r w:rsidR="00D804B6" w:rsidRPr="00D804B6">
              <w:rPr>
                <w:rFonts w:ascii="Times New Roman" w:hAnsi="Times New Roman" w:cs="Times New Roman"/>
                <w:sz w:val="24"/>
                <w:szCs w:val="24"/>
              </w:rPr>
              <w:t xml:space="preserve"> и кабинет соответствует требованиям </w:t>
            </w:r>
            <w:r w:rsidR="00D804B6" w:rsidRPr="00D8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ПиН 2.4.4.3172-14 </w:t>
            </w:r>
            <w:r w:rsidR="00D804B6" w:rsidRPr="00D80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      </w:r>
            <w:proofErr w:type="spellStart"/>
            <w:r w:rsidR="00D804B6" w:rsidRPr="00D80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"</w:t>
            </w:r>
            <w:r w:rsidR="00D804B6" w:rsidRPr="00D8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D804B6" w:rsidRPr="00D8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7.2014 N 41</w:t>
            </w:r>
            <w:r w:rsidR="00D8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C2C" w:rsidRPr="002C5392" w:rsidTr="00D74A2F">
        <w:tc>
          <w:tcPr>
            <w:tcW w:w="9571" w:type="dxa"/>
          </w:tcPr>
          <w:p w:rsidR="009D6C2C" w:rsidRPr="002C5392" w:rsidRDefault="009D6C2C" w:rsidP="00D7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абинета</w:t>
            </w:r>
          </w:p>
        </w:tc>
      </w:tr>
      <w:tr w:rsidR="009D6C2C" w:rsidRPr="002C5392" w:rsidTr="00D74A2F">
        <w:tc>
          <w:tcPr>
            <w:tcW w:w="9571" w:type="dxa"/>
          </w:tcPr>
          <w:p w:rsidR="005E70EF" w:rsidRDefault="005E70EF" w:rsidP="005E70EF">
            <w:pPr>
              <w:widowControl w:val="0"/>
              <w:numPr>
                <w:ilvl w:val="0"/>
                <w:numId w:val="19"/>
              </w:numPr>
              <w:shd w:val="clear" w:color="000000" w:fill="FFFFFF"/>
              <w:tabs>
                <w:tab w:val="left" w:pos="468"/>
              </w:tabs>
              <w:spacing w:before="7"/>
              <w:ind w:left="720" w:right="1557" w:hanging="360"/>
              <w:jc w:val="both"/>
              <w:rPr>
                <w:w w:val="11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сторного кабинета с хорошим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о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ем, столы, стулья, классная доска.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С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ж для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хранения работ</w:t>
            </w:r>
            <w:r w:rsidRPr="005E70EF">
              <w:rPr>
                <w:rFonts w:ascii="Times New Roman" w:hAnsi="Times New Roman" w:cs="Times New Roman"/>
                <w:spacing w:val="-5"/>
                <w:w w:val="113"/>
                <w:sz w:val="28"/>
                <w:szCs w:val="28"/>
              </w:rPr>
              <w:t>.</w:t>
            </w:r>
          </w:p>
          <w:p w:rsidR="009D6C2C" w:rsidRPr="00B86C4A" w:rsidRDefault="009D6C2C" w:rsidP="00D7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2C" w:rsidRPr="002C5392" w:rsidTr="00D74A2F">
        <w:tc>
          <w:tcPr>
            <w:tcW w:w="9571" w:type="dxa"/>
          </w:tcPr>
          <w:p w:rsidR="009D6C2C" w:rsidRPr="002C5392" w:rsidRDefault="009D6C2C" w:rsidP="00D7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9D6C2C" w:rsidRPr="002C5392" w:rsidTr="00D74A2F">
        <w:tc>
          <w:tcPr>
            <w:tcW w:w="9571" w:type="dxa"/>
          </w:tcPr>
          <w:p w:rsidR="009D6C2C" w:rsidRPr="002C5392" w:rsidRDefault="009D6C2C" w:rsidP="00D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аботы</w:t>
            </w: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96C06" w:rsidRDefault="005E70EF" w:rsidP="00D7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t xml:space="preserve"> </w:t>
            </w:r>
            <w:proofErr w:type="gramStart"/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приспособления,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нейки,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кисти,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ватманы, 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рчения,</w:t>
            </w:r>
            <w:r w:rsidR="005E05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>готовальня,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0EF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ы, принтеры</w:t>
            </w:r>
            <w:r w:rsidR="005E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D6C2C" w:rsidRPr="002C5392" w:rsidRDefault="009D6C2C" w:rsidP="00D7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для работы: </w:t>
            </w:r>
          </w:p>
          <w:p w:rsidR="009D6C2C" w:rsidRPr="002C5392" w:rsidRDefault="005E0522" w:rsidP="00D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E0522"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>Мультимедийный проектор с экраном</w:t>
            </w:r>
            <w:r>
              <w:rPr>
                <w:rFonts w:ascii="Times New Roman" w:hAnsi="Times New Roman" w:cs="Times New Roman"/>
                <w:spacing w:val="-6"/>
                <w:w w:val="113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</w:t>
            </w:r>
            <w:r w:rsidRPr="005E052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мпакт-диски с обучающими и информационными програм</w:t>
            </w:r>
            <w:r w:rsidRPr="005E052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5E052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мами по основным темам программы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.</w:t>
            </w:r>
          </w:p>
        </w:tc>
      </w:tr>
    </w:tbl>
    <w:p w:rsidR="0052028F" w:rsidRDefault="0052028F" w:rsidP="00B23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392" w:rsidRPr="0089202C" w:rsidRDefault="009D6C2C" w:rsidP="00520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EA542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A5427">
        <w:rPr>
          <w:rFonts w:ascii="Times New Roman" w:hAnsi="Times New Roman" w:cs="Times New Roman"/>
          <w:b/>
          <w:sz w:val="28"/>
          <w:szCs w:val="28"/>
        </w:rPr>
        <w:t>методическое</w:t>
      </w:r>
      <w:r w:rsidRPr="00A343D2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A343D2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C2C" w:rsidRPr="0052028F" w:rsidTr="008E2692">
        <w:tc>
          <w:tcPr>
            <w:tcW w:w="9570" w:type="dxa"/>
          </w:tcPr>
          <w:p w:rsidR="009D6C2C" w:rsidRPr="0052028F" w:rsidRDefault="009D6C2C" w:rsidP="00D74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9D6C2C" w:rsidRPr="00CB3837" w:rsidTr="008E2692">
        <w:tc>
          <w:tcPr>
            <w:tcW w:w="9570" w:type="dxa"/>
          </w:tcPr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41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  <w:sz w:val="28"/>
              </w:rPr>
              <w:t>Степанов А.В., Объемно-пространственная композиция.</w:t>
            </w:r>
            <w:r w:rsidRPr="005E0522">
              <w:rPr>
                <w:rFonts w:ascii="Times New Roman" w:hAnsi="Times New Roman" w:cs="Times New Roman"/>
                <w:spacing w:val="6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М.,1993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41"/>
              </w:tabs>
              <w:autoSpaceDE w:val="0"/>
              <w:autoSpaceDN w:val="0"/>
              <w:spacing w:before="5" w:line="322" w:lineRule="exact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522">
              <w:rPr>
                <w:rFonts w:ascii="Times New Roman" w:hAnsi="Times New Roman" w:cs="Times New Roman"/>
                <w:sz w:val="28"/>
              </w:rPr>
              <w:t>Черемхина</w:t>
            </w:r>
            <w:proofErr w:type="spellEnd"/>
            <w:r w:rsidRPr="005E0522">
              <w:rPr>
                <w:rFonts w:ascii="Times New Roman" w:hAnsi="Times New Roman" w:cs="Times New Roman"/>
                <w:sz w:val="28"/>
              </w:rPr>
              <w:t xml:space="preserve"> Т.А., Графическая композиция. Екатеринбург,</w:t>
            </w:r>
            <w:r w:rsidRPr="005E0522">
              <w:rPr>
                <w:rFonts w:ascii="Times New Roman" w:hAnsi="Times New Roman" w:cs="Times New Roman"/>
                <w:spacing w:val="7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2004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41"/>
              </w:tabs>
              <w:autoSpaceDE w:val="0"/>
              <w:autoSpaceDN w:val="0"/>
              <w:spacing w:line="322" w:lineRule="exact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  <w:sz w:val="28"/>
              </w:rPr>
              <w:t>Богомолов И.И., Композиция: Учебное пособие. Пенза,</w:t>
            </w:r>
            <w:r w:rsidRPr="005E0522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2005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41"/>
                <w:tab w:val="left" w:pos="3190"/>
                <w:tab w:val="left" w:pos="4486"/>
                <w:tab w:val="left" w:pos="6003"/>
              </w:tabs>
              <w:autoSpaceDE w:val="0"/>
              <w:autoSpaceDN w:val="0"/>
              <w:ind w:right="51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522">
              <w:rPr>
                <w:rFonts w:ascii="Times New Roman" w:hAnsi="Times New Roman" w:cs="Times New Roman"/>
                <w:sz w:val="28"/>
              </w:rPr>
              <w:t>Мелодинский</w:t>
            </w:r>
            <w:proofErr w:type="spellEnd"/>
            <w:r w:rsidRPr="005E0522">
              <w:rPr>
                <w:rFonts w:ascii="Times New Roman" w:hAnsi="Times New Roman" w:cs="Times New Roman"/>
                <w:sz w:val="28"/>
              </w:rPr>
              <w:tab/>
              <w:t>Д.Л.,</w:t>
            </w:r>
            <w:r w:rsidRPr="005E0522">
              <w:rPr>
                <w:rFonts w:ascii="Times New Roman" w:hAnsi="Times New Roman" w:cs="Times New Roman"/>
                <w:sz w:val="28"/>
              </w:rPr>
              <w:tab/>
              <w:t>Школа</w:t>
            </w:r>
            <w:r w:rsidRPr="005E0522">
              <w:rPr>
                <w:rFonts w:ascii="Times New Roman" w:hAnsi="Times New Roman" w:cs="Times New Roman"/>
                <w:sz w:val="28"/>
              </w:rPr>
              <w:tab/>
              <w:t>архитектурно-дизайнерского формообразования. М.,</w:t>
            </w:r>
            <w:r w:rsidRPr="005E0522">
              <w:rPr>
                <w:rFonts w:ascii="Times New Roman" w:hAnsi="Times New Roman" w:cs="Times New Roman"/>
                <w:spacing w:val="7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2004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12"/>
                <w:tab w:val="left" w:pos="913"/>
                <w:tab w:val="left" w:pos="2475"/>
              </w:tabs>
              <w:autoSpaceDE w:val="0"/>
              <w:autoSpaceDN w:val="0"/>
              <w:spacing w:line="321" w:lineRule="exact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  <w:sz w:val="28"/>
              </w:rPr>
              <w:t>Ткачев</w:t>
            </w:r>
            <w:r w:rsidRPr="005E052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В.Н</w:t>
            </w:r>
            <w:r w:rsidRPr="005E0522">
              <w:rPr>
                <w:rFonts w:ascii="Times New Roman" w:hAnsi="Times New Roman" w:cs="Times New Roman"/>
                <w:sz w:val="28"/>
              </w:rPr>
              <w:tab/>
              <w:t>История Архитектуры. М.,</w:t>
            </w:r>
            <w:r w:rsidRPr="005E0522">
              <w:rPr>
                <w:rFonts w:ascii="Times New Roman" w:hAnsi="Times New Roman" w:cs="Times New Roman"/>
                <w:spacing w:val="9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1987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12"/>
                <w:tab w:val="left" w:pos="913"/>
              </w:tabs>
              <w:autoSpaceDE w:val="0"/>
              <w:autoSpaceDN w:val="0"/>
              <w:ind w:right="853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</w:rPr>
              <w:tab/>
            </w:r>
            <w:r w:rsidRPr="005E0522">
              <w:rPr>
                <w:rFonts w:ascii="Times New Roman" w:hAnsi="Times New Roman" w:cs="Times New Roman"/>
                <w:sz w:val="28"/>
              </w:rPr>
              <w:t>Чернышев О.В., Формальная композиция. Творческий практикум</w:t>
            </w:r>
            <w:r w:rsidRPr="005E0522">
              <w:rPr>
                <w:rFonts w:ascii="Times New Roman" w:hAnsi="Times New Roman" w:cs="Times New Roman"/>
                <w:spacing w:val="-26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по основам дизайна Минск,</w:t>
            </w:r>
            <w:r w:rsidRPr="005E0522">
              <w:rPr>
                <w:rFonts w:ascii="Times New Roman" w:hAnsi="Times New Roman" w:cs="Times New Roman"/>
                <w:spacing w:val="7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1999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41"/>
              </w:tabs>
              <w:autoSpaceDE w:val="0"/>
              <w:autoSpaceDN w:val="0"/>
              <w:ind w:right="699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522">
              <w:rPr>
                <w:rFonts w:ascii="Times New Roman" w:hAnsi="Times New Roman" w:cs="Times New Roman"/>
                <w:sz w:val="28"/>
              </w:rPr>
              <w:t>Улльям</w:t>
            </w:r>
            <w:proofErr w:type="spellEnd"/>
            <w:r w:rsidRPr="005E0522">
              <w:rPr>
                <w:rFonts w:ascii="Times New Roman" w:hAnsi="Times New Roman" w:cs="Times New Roman"/>
                <w:sz w:val="28"/>
              </w:rPr>
              <w:t xml:space="preserve"> Ф.П., цвет и как его использовать. Библиотека художника.</w:t>
            </w:r>
            <w:r w:rsidRPr="005E0522">
              <w:rPr>
                <w:rFonts w:ascii="Times New Roman" w:hAnsi="Times New Roman" w:cs="Times New Roman"/>
                <w:spacing w:val="-32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М., 2005.</w:t>
            </w:r>
          </w:p>
          <w:p w:rsidR="00C50E2D" w:rsidRDefault="005E0522" w:rsidP="005E052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05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учеников;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826"/>
              </w:tabs>
              <w:autoSpaceDE w:val="0"/>
              <w:autoSpaceDN w:val="0"/>
              <w:ind w:right="773" w:hanging="36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  <w:sz w:val="28"/>
              </w:rPr>
              <w:t>Полтавец С.М. (составитель), Черчение. Учебное пособие.</w:t>
            </w:r>
            <w:r w:rsidRPr="005E0522">
              <w:rPr>
                <w:rFonts w:ascii="Times New Roman" w:hAnsi="Times New Roman" w:cs="Times New Roman"/>
                <w:spacing w:val="-40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Волгоград, 2008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826"/>
              </w:tabs>
              <w:autoSpaceDE w:val="0"/>
              <w:autoSpaceDN w:val="0"/>
              <w:ind w:right="618" w:hanging="36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522">
              <w:rPr>
                <w:rFonts w:ascii="Times New Roman" w:hAnsi="Times New Roman" w:cs="Times New Roman"/>
                <w:sz w:val="28"/>
              </w:rPr>
              <w:t>Калмакова</w:t>
            </w:r>
            <w:proofErr w:type="spellEnd"/>
            <w:r w:rsidRPr="005E0522">
              <w:rPr>
                <w:rFonts w:ascii="Times New Roman" w:hAnsi="Times New Roman" w:cs="Times New Roman"/>
                <w:sz w:val="28"/>
              </w:rPr>
              <w:t xml:space="preserve"> Н.В., Максимова И.А., Макетирование из бумаги и</w:t>
            </w:r>
            <w:r w:rsidRPr="005E0522">
              <w:rPr>
                <w:rFonts w:ascii="Times New Roman" w:hAnsi="Times New Roman" w:cs="Times New Roman"/>
                <w:spacing w:val="-36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картона. Учебное пособие. М.,</w:t>
            </w:r>
            <w:r w:rsidRPr="005E0522">
              <w:rPr>
                <w:rFonts w:ascii="Times New Roman" w:hAnsi="Times New Roman" w:cs="Times New Roman"/>
                <w:spacing w:val="9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2003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826"/>
              </w:tabs>
              <w:autoSpaceDE w:val="0"/>
              <w:autoSpaceDN w:val="0"/>
              <w:ind w:right="1007" w:hanging="36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  <w:sz w:val="28"/>
              </w:rPr>
              <w:t>МАРХИ. Черчение. Макетирование. Рисунок. Учебное пособие.</w:t>
            </w:r>
            <w:r w:rsidRPr="005E0522">
              <w:rPr>
                <w:rFonts w:ascii="Times New Roman" w:hAnsi="Times New Roman" w:cs="Times New Roman"/>
                <w:spacing w:val="-36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М., 2002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826"/>
              </w:tabs>
              <w:autoSpaceDE w:val="0"/>
              <w:autoSpaceDN w:val="0"/>
              <w:spacing w:line="321" w:lineRule="exact"/>
              <w:ind w:left="825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5E0522">
              <w:rPr>
                <w:rFonts w:ascii="Times New Roman" w:hAnsi="Times New Roman" w:cs="Times New Roman"/>
                <w:sz w:val="28"/>
              </w:rPr>
              <w:t>МАРХИ. Рисунок. Учебное пособие. М.,</w:t>
            </w:r>
            <w:r w:rsidRPr="005E0522">
              <w:rPr>
                <w:rFonts w:ascii="Times New Roman" w:hAnsi="Times New Roman" w:cs="Times New Roman"/>
                <w:spacing w:val="9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2004.</w:t>
            </w:r>
          </w:p>
          <w:p w:rsidR="005E0522" w:rsidRPr="005E0522" w:rsidRDefault="005E0522" w:rsidP="005E052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826"/>
              </w:tabs>
              <w:autoSpaceDE w:val="0"/>
              <w:autoSpaceDN w:val="0"/>
              <w:ind w:right="1084" w:hanging="36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0522">
              <w:rPr>
                <w:rFonts w:ascii="Times New Roman" w:hAnsi="Times New Roman" w:cs="Times New Roman"/>
                <w:sz w:val="28"/>
              </w:rPr>
              <w:t>Метлеков</w:t>
            </w:r>
            <w:proofErr w:type="spellEnd"/>
            <w:r w:rsidRPr="005E0522">
              <w:rPr>
                <w:rFonts w:ascii="Times New Roman" w:hAnsi="Times New Roman" w:cs="Times New Roman"/>
                <w:sz w:val="28"/>
              </w:rPr>
              <w:t xml:space="preserve"> Н.Ф., Степанов А.В.. Архитектура. Учебное пособие.</w:t>
            </w:r>
            <w:r w:rsidRPr="005E0522">
              <w:rPr>
                <w:rFonts w:ascii="Times New Roman" w:hAnsi="Times New Roman" w:cs="Times New Roman"/>
                <w:spacing w:val="-36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М.. 2004.</w:t>
            </w:r>
          </w:p>
          <w:p w:rsidR="005E0522" w:rsidRDefault="005E0522" w:rsidP="005E0522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826"/>
              </w:tabs>
              <w:autoSpaceDE w:val="0"/>
              <w:autoSpaceDN w:val="0"/>
              <w:ind w:right="1329" w:hanging="360"/>
              <w:contextualSpacing w:val="0"/>
              <w:rPr>
                <w:sz w:val="28"/>
              </w:rPr>
            </w:pPr>
            <w:proofErr w:type="spellStart"/>
            <w:r w:rsidRPr="005E0522">
              <w:rPr>
                <w:rFonts w:ascii="Times New Roman" w:hAnsi="Times New Roman" w:cs="Times New Roman"/>
                <w:sz w:val="28"/>
              </w:rPr>
              <w:t>Стасюк</w:t>
            </w:r>
            <w:proofErr w:type="spellEnd"/>
            <w:r w:rsidRPr="005E0522">
              <w:rPr>
                <w:rFonts w:ascii="Times New Roman" w:hAnsi="Times New Roman" w:cs="Times New Roman"/>
                <w:sz w:val="28"/>
              </w:rPr>
              <w:t xml:space="preserve"> Н.Г.. Киселева Т.</w:t>
            </w:r>
            <w:proofErr w:type="gramStart"/>
            <w:r w:rsidRPr="005E0522"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 w:rsidRPr="005E0522">
              <w:rPr>
                <w:rFonts w:ascii="Times New Roman" w:hAnsi="Times New Roman" w:cs="Times New Roman"/>
                <w:sz w:val="28"/>
              </w:rPr>
              <w:t>, Орлова И.Г., Основы</w:t>
            </w:r>
            <w:r w:rsidRPr="005E0522">
              <w:rPr>
                <w:rFonts w:ascii="Times New Roman" w:hAnsi="Times New Roman" w:cs="Times New Roman"/>
                <w:spacing w:val="-37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lastRenderedPageBreak/>
              <w:t>архитектурной композиции. Учебное пособие. М.,</w:t>
            </w:r>
            <w:r w:rsidRPr="005E0522">
              <w:rPr>
                <w:rFonts w:ascii="Times New Roman" w:hAnsi="Times New Roman" w:cs="Times New Roman"/>
                <w:spacing w:val="14"/>
                <w:sz w:val="28"/>
              </w:rPr>
              <w:t xml:space="preserve"> </w:t>
            </w:r>
            <w:r w:rsidRPr="005E0522">
              <w:rPr>
                <w:rFonts w:ascii="Times New Roman" w:hAnsi="Times New Roman" w:cs="Times New Roman"/>
                <w:sz w:val="28"/>
              </w:rPr>
              <w:t>2004</w:t>
            </w:r>
            <w:r>
              <w:rPr>
                <w:sz w:val="28"/>
              </w:rPr>
              <w:t>.</w:t>
            </w:r>
          </w:p>
          <w:p w:rsidR="005E0522" w:rsidRPr="005E0522" w:rsidRDefault="005E0522" w:rsidP="005E0522">
            <w:pPr>
              <w:pStyle w:val="a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96C06" w:rsidRPr="0052028F" w:rsidTr="00496C06">
        <w:tc>
          <w:tcPr>
            <w:tcW w:w="9570" w:type="dxa"/>
          </w:tcPr>
          <w:p w:rsidR="00496C06" w:rsidRPr="0052028F" w:rsidRDefault="00496C06" w:rsidP="00A64B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пособия</w:t>
            </w:r>
          </w:p>
        </w:tc>
      </w:tr>
      <w:tr w:rsidR="00496C06" w:rsidRPr="0052028F" w:rsidTr="00496C06">
        <w:tc>
          <w:tcPr>
            <w:tcW w:w="9570" w:type="dxa"/>
          </w:tcPr>
          <w:p w:rsidR="00496C06" w:rsidRDefault="005E0522" w:rsidP="00A64BA4">
            <w:pPr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К</w:t>
            </w:r>
            <w:r w:rsidRPr="005E052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мпакт-диски с обучающими и информационными програм</w:t>
            </w:r>
            <w:r w:rsidRPr="005E052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5E0522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мами по основным темам программы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.</w:t>
            </w:r>
          </w:p>
          <w:p w:rsidR="005E0522" w:rsidRPr="0052028F" w:rsidRDefault="005E0522" w:rsidP="00A6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C2C" w:rsidRPr="0052028F" w:rsidTr="008E2692">
        <w:tc>
          <w:tcPr>
            <w:tcW w:w="9570" w:type="dxa"/>
          </w:tcPr>
          <w:p w:rsidR="009D6C2C" w:rsidRPr="0052028F" w:rsidRDefault="009D6C2C" w:rsidP="00D74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9D6C2C" w:rsidRPr="0052028F" w:rsidTr="008E2692">
        <w:tc>
          <w:tcPr>
            <w:tcW w:w="9570" w:type="dxa"/>
          </w:tcPr>
          <w:p w:rsidR="00496C06" w:rsidRPr="00496C06" w:rsidRDefault="00496C06" w:rsidP="00496C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0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педагогов: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www.edu.ru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– Федеральный портал «Российское образование»;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dopedu.ru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– информационный портал системы дополнительного образования;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nsportal.ru/cvrmagdagachi/v-pomoshch-pedagogam-dopolnitelnogo-obrazovaniya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- в помощь педагогам дополнительного образования;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www.vipress.ru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-  журнал Дополнительное образование;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pdo-online.ru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</w:t>
            </w:r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портал для педагогов дополнительного образования;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dop-obrazovanie.com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– сайт о дополнительном образовании.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р31.навигатор.дети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вигатор дополнительного образования детей  Белгородской области.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dopedu.ru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– Информационный портал системы дополнительного образования детей.</w:t>
            </w:r>
          </w:p>
          <w:p w:rsidR="00496C06" w:rsidRP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модельный-центр31.РФ</w:t>
              </w:r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>– Белгородский региональный модельный центр дополнительного образования детей.</w:t>
            </w:r>
          </w:p>
          <w:p w:rsidR="00496C06" w:rsidRDefault="00DC4B9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</w:t>
              </w:r>
              <w:proofErr w:type="spellStart"/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ntshkolnik</w:t>
              </w:r>
              <w:proofErr w:type="spellEnd"/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496C06" w:rsidRPr="00496C06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="00496C06" w:rsidRPr="00496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нформационно-методический журнал «Внешкольник» [Электронный ресурс].</w:t>
            </w:r>
          </w:p>
          <w:p w:rsidR="00496C06" w:rsidRPr="00496C06" w:rsidRDefault="00496C06" w:rsidP="00496C0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C2C" w:rsidRPr="0052028F" w:rsidRDefault="009D6C2C" w:rsidP="00682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детей:</w:t>
            </w:r>
          </w:p>
          <w:p w:rsidR="009D6C2C" w:rsidRPr="007216EF" w:rsidRDefault="00496C06" w:rsidP="004814D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</w:tr>
    </w:tbl>
    <w:p w:rsidR="00D9344F" w:rsidRDefault="00D9344F" w:rsidP="00DD7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344F" w:rsidSect="00D9344F"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3461" w:rsidRDefault="00DD797A" w:rsidP="00DD79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C67AC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DD797A" w:rsidRDefault="00DD797A" w:rsidP="00DD79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:rsidR="002B0E1A" w:rsidRPr="002B0E1A" w:rsidRDefault="002B0E1A" w:rsidP="002B0E1A">
      <w:pPr>
        <w:spacing w:before="250" w:line="427" w:lineRule="auto"/>
        <w:ind w:left="3402" w:right="2326" w:hanging="18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о-измерительные  материалы.</w:t>
      </w:r>
    </w:p>
    <w:p w:rsidR="002B0E1A" w:rsidRDefault="002B0E1A" w:rsidP="002B0E1A">
      <w:pPr>
        <w:pStyle w:val="ae"/>
        <w:spacing w:line="355" w:lineRule="auto"/>
        <w:ind w:left="239" w:right="516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6157936" wp14:editId="40D7F42B">
            <wp:simplePos x="0" y="0"/>
            <wp:positionH relativeFrom="page">
              <wp:posOffset>1457325</wp:posOffset>
            </wp:positionH>
            <wp:positionV relativeFrom="paragraph">
              <wp:posOffset>1726565</wp:posOffset>
            </wp:positionV>
            <wp:extent cx="895350" cy="18954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0E1A">
        <w:rPr>
          <w:b/>
          <w:color w:val="333333"/>
          <w:sz w:val="28"/>
          <w:szCs w:val="28"/>
        </w:rPr>
        <w:t xml:space="preserve">Задание№1: </w:t>
      </w:r>
      <w:r w:rsidRPr="002B0E1A">
        <w:rPr>
          <w:color w:val="333333"/>
          <w:sz w:val="28"/>
          <w:szCs w:val="28"/>
        </w:rPr>
        <w:t>На чертеже даны три проекции и аксонометрическое изображение детали. Беря по порядку цифры с прямоугольных проекций и заменяя их буквами с соответствующих элементов аксонометрического изображения, прочитайте, кому принадлежат слова: «Где крик, там нет истинного знания»</w:t>
      </w:r>
      <w:r>
        <w:rPr>
          <w:color w:val="333333"/>
          <w:sz w:val="28"/>
          <w:szCs w:val="28"/>
        </w:rPr>
        <w:t xml:space="preserve">  </w:t>
      </w:r>
    </w:p>
    <w:p w:rsidR="002B0E1A" w:rsidRDefault="002B0E1A" w:rsidP="002B0E1A">
      <w:pPr>
        <w:pStyle w:val="ae"/>
        <w:spacing w:line="355" w:lineRule="auto"/>
        <w:ind w:left="239" w:right="516"/>
        <w:jc w:val="both"/>
        <w:rPr>
          <w:sz w:val="28"/>
          <w:szCs w:val="28"/>
        </w:rPr>
      </w:pPr>
    </w:p>
    <w:p w:rsidR="002B0E1A" w:rsidRPr="002B0E1A" w:rsidRDefault="002B0E1A" w:rsidP="002B0E1A">
      <w:pPr>
        <w:pStyle w:val="ae"/>
        <w:spacing w:before="125" w:line="355" w:lineRule="auto"/>
        <w:ind w:left="239" w:right="511"/>
        <w:jc w:val="both"/>
        <w:rPr>
          <w:sz w:val="28"/>
          <w:szCs w:val="28"/>
        </w:rPr>
      </w:pPr>
      <w:r w:rsidRPr="002B0E1A">
        <w:rPr>
          <w:b/>
          <w:color w:val="333333"/>
          <w:sz w:val="28"/>
          <w:szCs w:val="28"/>
        </w:rPr>
        <w:t xml:space="preserve">Задание№2: </w:t>
      </w:r>
      <w:r w:rsidRPr="002B0E1A">
        <w:rPr>
          <w:color w:val="333333"/>
          <w:sz w:val="28"/>
          <w:szCs w:val="28"/>
        </w:rPr>
        <w:t>На чертеже даны три проекции и аксонометрическое изображение детали. Беря по порядку цифры с прямоугольных проекций и заменяя их буквами с соответствующих элементов аксонометрического изображения, прочитайте: что такое чертеж (ЧЕРТЕЖ)</w:t>
      </w:r>
    </w:p>
    <w:p w:rsidR="00440529" w:rsidRDefault="00440529" w:rsidP="00DD79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440529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440529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440529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440529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440529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440529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529" w:rsidRDefault="002B0E1A" w:rsidP="0044052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54FFEC8" wp14:editId="18EE2503">
            <wp:simplePos x="0" y="0"/>
            <wp:positionH relativeFrom="page">
              <wp:posOffset>1238250</wp:posOffset>
            </wp:positionH>
            <wp:positionV relativeFrom="paragraph">
              <wp:posOffset>220345</wp:posOffset>
            </wp:positionV>
            <wp:extent cx="3829050" cy="20478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529" w:rsidRPr="00440529" w:rsidRDefault="00440529" w:rsidP="00440529">
      <w:pPr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pStyle w:val="ae"/>
        <w:spacing w:before="67" w:line="355" w:lineRule="auto"/>
        <w:ind w:left="119" w:right="510"/>
        <w:jc w:val="both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145AB103" wp14:editId="76457EF4">
            <wp:simplePos x="0" y="0"/>
            <wp:positionH relativeFrom="page">
              <wp:posOffset>1070359</wp:posOffset>
            </wp:positionH>
            <wp:positionV relativeFrom="paragraph">
              <wp:posOffset>924049</wp:posOffset>
            </wp:positionV>
            <wp:extent cx="1286885" cy="177723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885" cy="1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33333"/>
        </w:rPr>
        <w:t xml:space="preserve">Задачка№3: </w:t>
      </w:r>
      <w:r w:rsidRPr="00440529">
        <w:rPr>
          <w:color w:val="333333"/>
          <w:sz w:val="28"/>
          <w:szCs w:val="28"/>
        </w:rPr>
        <w:t>На дворе у дома лежали бочки и ящики. Пошел дождь. После дождя хозяин решил убрать их в сарай. После бочек и ящиков на земле остались следы. Сколько было бочек и сколько ящиков?</w:t>
      </w: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pStyle w:val="ae"/>
        <w:spacing w:after="17" w:line="362" w:lineRule="auto"/>
        <w:ind w:left="119" w:right="1837"/>
        <w:rPr>
          <w:color w:val="333333"/>
        </w:rPr>
      </w:pPr>
      <w:r w:rsidRPr="00440529">
        <w:rPr>
          <w:b/>
          <w:color w:val="333333"/>
          <w:sz w:val="28"/>
          <w:szCs w:val="28"/>
        </w:rPr>
        <w:t xml:space="preserve">Задание№4: </w:t>
      </w:r>
      <w:proofErr w:type="gramStart"/>
      <w:r w:rsidRPr="00440529">
        <w:rPr>
          <w:color w:val="333333"/>
          <w:sz w:val="28"/>
          <w:szCs w:val="28"/>
        </w:rPr>
        <w:t>Определите</w:t>
      </w:r>
      <w:proofErr w:type="gramEnd"/>
      <w:r w:rsidRPr="00440529">
        <w:rPr>
          <w:color w:val="333333"/>
          <w:sz w:val="28"/>
          <w:szCs w:val="28"/>
        </w:rPr>
        <w:t xml:space="preserve"> какому рисунку, обозначенному цифрой, соответствует чертеж, обозначенный буквой</w:t>
      </w:r>
      <w:r>
        <w:rPr>
          <w:color w:val="333333"/>
        </w:rPr>
        <w:t>.</w:t>
      </w:r>
    </w:p>
    <w:p w:rsidR="00440529" w:rsidRDefault="00440529" w:rsidP="00440529">
      <w:pPr>
        <w:pStyle w:val="ae"/>
        <w:spacing w:after="17" w:line="362" w:lineRule="auto"/>
        <w:ind w:left="119" w:right="1837"/>
      </w:pPr>
      <w:r>
        <w:rPr>
          <w:noProof/>
          <w:sz w:val="20"/>
        </w:rPr>
        <w:drawing>
          <wp:inline distT="0" distB="0" distL="0" distR="0" wp14:anchorId="6B9B6E61" wp14:editId="44E6727A">
            <wp:extent cx="2189343" cy="234315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4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29" w:rsidRPr="00440529" w:rsidRDefault="00984B30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56C47C2" wp14:editId="5609E58C">
            <wp:simplePos x="0" y="0"/>
            <wp:positionH relativeFrom="page">
              <wp:posOffset>1285875</wp:posOffset>
            </wp:positionH>
            <wp:positionV relativeFrom="paragraph">
              <wp:posOffset>680085</wp:posOffset>
            </wp:positionV>
            <wp:extent cx="2218055" cy="205549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529" w:rsidRPr="0044052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дание№5: </w:t>
      </w:r>
      <w:r w:rsidR="00440529" w:rsidRPr="00440529">
        <w:rPr>
          <w:rFonts w:ascii="Times New Roman" w:hAnsi="Times New Roman" w:cs="Times New Roman"/>
          <w:color w:val="333333"/>
          <w:sz w:val="28"/>
          <w:szCs w:val="28"/>
        </w:rPr>
        <w:t>Постройте три вида детали и прочитайте название страны</w:t>
      </w: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440529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8D195F" w:rsidP="00440529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8D19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дание №6 </w:t>
      </w:r>
      <w:r w:rsidRPr="008D195F">
        <w:rPr>
          <w:rFonts w:ascii="Times New Roman" w:hAnsi="Times New Roman" w:cs="Times New Roman"/>
          <w:color w:val="333333"/>
          <w:sz w:val="28"/>
          <w:szCs w:val="28"/>
        </w:rPr>
        <w:t>Греческий мудрец Фалес определил в Египте высоту пирамиды с помощью</w:t>
      </w:r>
      <w:proofErr w:type="gramStart"/>
      <w:r w:rsidRPr="008D195F">
        <w:rPr>
          <w:rFonts w:ascii="Times New Roman" w:hAnsi="Times New Roman" w:cs="Times New Roman"/>
          <w:color w:val="333333"/>
          <w:sz w:val="28"/>
          <w:szCs w:val="28"/>
        </w:rPr>
        <w:t xml:space="preserve"> ….</w:t>
      </w:r>
      <w:proofErr w:type="gramEnd"/>
      <w:r w:rsidRPr="008D195F">
        <w:rPr>
          <w:rFonts w:ascii="Times New Roman" w:hAnsi="Times New Roman" w:cs="Times New Roman"/>
          <w:color w:val="333333"/>
          <w:sz w:val="28"/>
          <w:szCs w:val="28"/>
        </w:rPr>
        <w:t>тени. Сможете ли вы объяснить, как по тени предмета определить высоту самого предмета?</w:t>
      </w:r>
    </w:p>
    <w:p w:rsidR="008D195F" w:rsidRPr="008D195F" w:rsidRDefault="008D195F" w:rsidP="008D195F">
      <w:pPr>
        <w:pStyle w:val="ae"/>
        <w:spacing w:line="355" w:lineRule="auto"/>
        <w:ind w:left="239"/>
        <w:rPr>
          <w:sz w:val="28"/>
          <w:szCs w:val="28"/>
        </w:rPr>
      </w:pPr>
      <w:r w:rsidRPr="008D195F">
        <w:rPr>
          <w:b/>
          <w:color w:val="333333"/>
          <w:sz w:val="28"/>
          <w:szCs w:val="28"/>
        </w:rPr>
        <w:t xml:space="preserve">Задание №7 </w:t>
      </w:r>
      <w:proofErr w:type="gramStart"/>
      <w:r w:rsidRPr="008D195F">
        <w:rPr>
          <w:color w:val="333333"/>
          <w:sz w:val="28"/>
          <w:szCs w:val="28"/>
        </w:rPr>
        <w:t>Проекции</w:t>
      </w:r>
      <w:proofErr w:type="gramEnd"/>
      <w:r w:rsidRPr="008D195F">
        <w:rPr>
          <w:color w:val="333333"/>
          <w:sz w:val="28"/>
          <w:szCs w:val="28"/>
        </w:rPr>
        <w:t xml:space="preserve"> каких хорошо известных предметов изображены на рисунке?</w:t>
      </w:r>
    </w:p>
    <w:p w:rsidR="008D195F" w:rsidRDefault="008D195F" w:rsidP="008D195F">
      <w:pPr>
        <w:pStyle w:val="ae"/>
        <w:spacing w:before="199" w:line="355" w:lineRule="auto"/>
        <w:ind w:left="239" w:right="1074"/>
        <w:rPr>
          <w:color w:val="333333"/>
          <w:sz w:val="28"/>
          <w:szCs w:val="28"/>
        </w:rPr>
      </w:pPr>
      <w:r w:rsidRPr="008D195F">
        <w:rPr>
          <w:b/>
          <w:color w:val="333333"/>
          <w:sz w:val="28"/>
          <w:szCs w:val="28"/>
        </w:rPr>
        <w:t>Задание №8</w:t>
      </w:r>
      <w:proofErr w:type="gramStart"/>
      <w:r w:rsidRPr="008D195F">
        <w:rPr>
          <w:b/>
          <w:color w:val="333333"/>
          <w:sz w:val="28"/>
          <w:szCs w:val="28"/>
        </w:rPr>
        <w:t xml:space="preserve"> </w:t>
      </w:r>
      <w:r w:rsidRPr="008D195F">
        <w:rPr>
          <w:color w:val="333333"/>
          <w:sz w:val="28"/>
          <w:szCs w:val="28"/>
        </w:rPr>
        <w:t>Н</w:t>
      </w:r>
      <w:proofErr w:type="gramEnd"/>
      <w:r w:rsidRPr="008D195F">
        <w:rPr>
          <w:color w:val="333333"/>
          <w:sz w:val="28"/>
          <w:szCs w:val="28"/>
        </w:rPr>
        <w:t>а дно ящика с квадратным основанием плотно положено девять биллиардных шаров. На этот слой шаров в углублениях положен второй слой, а в его углублении – третий слой. Сколько шаров в ящике?</w:t>
      </w:r>
    </w:p>
    <w:p w:rsidR="008D195F" w:rsidRDefault="008D195F" w:rsidP="008D195F">
      <w:pPr>
        <w:pStyle w:val="ae"/>
        <w:spacing w:line="355" w:lineRule="auto"/>
        <w:ind w:left="239" w:right="514"/>
        <w:jc w:val="both"/>
        <w:rPr>
          <w:color w:val="333333"/>
          <w:sz w:val="28"/>
          <w:szCs w:val="28"/>
        </w:rPr>
      </w:pPr>
      <w:r w:rsidRPr="008D195F">
        <w:rPr>
          <w:b/>
          <w:color w:val="333333"/>
          <w:sz w:val="28"/>
          <w:szCs w:val="28"/>
        </w:rPr>
        <w:t>Задание №9</w:t>
      </w:r>
      <w:proofErr w:type="gramStart"/>
      <w:r w:rsidRPr="008D195F">
        <w:rPr>
          <w:b/>
          <w:color w:val="333333"/>
          <w:sz w:val="28"/>
          <w:szCs w:val="28"/>
        </w:rPr>
        <w:t xml:space="preserve"> </w:t>
      </w:r>
      <w:r w:rsidRPr="008D195F">
        <w:rPr>
          <w:color w:val="333333"/>
          <w:spacing w:val="-3"/>
          <w:sz w:val="28"/>
          <w:szCs w:val="28"/>
        </w:rPr>
        <w:t>Н</w:t>
      </w:r>
      <w:proofErr w:type="gramEnd"/>
      <w:r w:rsidRPr="008D195F">
        <w:rPr>
          <w:color w:val="333333"/>
          <w:spacing w:val="-3"/>
          <w:sz w:val="28"/>
          <w:szCs w:val="28"/>
        </w:rPr>
        <w:t xml:space="preserve">а </w:t>
      </w:r>
      <w:r w:rsidRPr="008D195F">
        <w:rPr>
          <w:color w:val="333333"/>
          <w:sz w:val="28"/>
          <w:szCs w:val="28"/>
        </w:rPr>
        <w:t>урок черчения преподаватель принес предмет и поставил его на видное место. Контур этого предмета для всех учеников был одним и тем же. Что это был за</w:t>
      </w:r>
      <w:r w:rsidRPr="008D195F">
        <w:rPr>
          <w:color w:val="333333"/>
          <w:spacing w:val="11"/>
          <w:sz w:val="28"/>
          <w:szCs w:val="28"/>
        </w:rPr>
        <w:t xml:space="preserve"> </w:t>
      </w:r>
      <w:r w:rsidRPr="008D195F">
        <w:rPr>
          <w:color w:val="333333"/>
          <w:sz w:val="28"/>
          <w:szCs w:val="28"/>
        </w:rPr>
        <w:t>предмет?</w:t>
      </w:r>
    </w:p>
    <w:p w:rsidR="001A2394" w:rsidRDefault="001A2394" w:rsidP="008D195F">
      <w:pPr>
        <w:pStyle w:val="ae"/>
        <w:spacing w:line="355" w:lineRule="auto"/>
        <w:ind w:left="239" w:right="514"/>
        <w:jc w:val="both"/>
        <w:rPr>
          <w:color w:val="333333"/>
          <w:sz w:val="28"/>
          <w:szCs w:val="28"/>
        </w:rPr>
      </w:pPr>
      <w:r w:rsidRPr="001A2394">
        <w:rPr>
          <w:b/>
          <w:color w:val="333333"/>
          <w:sz w:val="28"/>
          <w:szCs w:val="28"/>
        </w:rPr>
        <w:t xml:space="preserve">Задание №10 </w:t>
      </w:r>
      <w:proofErr w:type="gramStart"/>
      <w:r w:rsidRPr="001A2394">
        <w:rPr>
          <w:color w:val="333333"/>
          <w:sz w:val="28"/>
          <w:szCs w:val="28"/>
        </w:rPr>
        <w:t>Куб</w:t>
      </w:r>
      <w:proofErr w:type="gramEnd"/>
      <w:r w:rsidRPr="001A2394">
        <w:rPr>
          <w:color w:val="333333"/>
          <w:sz w:val="28"/>
          <w:szCs w:val="28"/>
        </w:rPr>
        <w:t xml:space="preserve"> окрашенный со всех сторон, распилили на маленькие кубики</w:t>
      </w:r>
    </w:p>
    <w:p w:rsidR="001A2394" w:rsidRDefault="001A2394" w:rsidP="001A2394">
      <w:pPr>
        <w:pStyle w:val="ae"/>
        <w:spacing w:before="200" w:line="355" w:lineRule="auto"/>
        <w:ind w:left="239" w:right="1837" w:firstLine="72"/>
        <w:rPr>
          <w:color w:val="333333"/>
          <w:sz w:val="28"/>
          <w:szCs w:val="28"/>
        </w:rPr>
      </w:pPr>
      <w:r w:rsidRPr="001A2394">
        <w:rPr>
          <w:color w:val="333333"/>
          <w:sz w:val="28"/>
          <w:szCs w:val="28"/>
        </w:rPr>
        <w:t>А) Сколько получилось кубиков совсем не окрашенных? Б) У скольких кубиков будет окрашенной одна грань?</w:t>
      </w:r>
    </w:p>
    <w:p w:rsidR="001A2394" w:rsidRPr="001A2394" w:rsidRDefault="001A2394" w:rsidP="001A2394">
      <w:pPr>
        <w:pStyle w:val="ae"/>
        <w:ind w:left="239"/>
        <w:rPr>
          <w:sz w:val="28"/>
          <w:szCs w:val="28"/>
        </w:rPr>
      </w:pPr>
      <w:r w:rsidRPr="001A2394">
        <w:rPr>
          <w:color w:val="333333"/>
          <w:sz w:val="28"/>
          <w:szCs w:val="28"/>
        </w:rPr>
        <w:t>В) у скольких кубиков будут окрашены две грани?</w:t>
      </w:r>
    </w:p>
    <w:p w:rsidR="001A2394" w:rsidRPr="001A2394" w:rsidRDefault="001A2394" w:rsidP="001A2394">
      <w:pPr>
        <w:pStyle w:val="ae"/>
        <w:spacing w:before="240"/>
        <w:ind w:left="239"/>
        <w:rPr>
          <w:sz w:val="28"/>
          <w:szCs w:val="28"/>
        </w:rPr>
      </w:pPr>
      <w:r w:rsidRPr="001A2394">
        <w:rPr>
          <w:color w:val="333333"/>
          <w:sz w:val="28"/>
          <w:szCs w:val="28"/>
        </w:rPr>
        <w:t>Г) У скольких кубиков будут окрашены три грани?</w:t>
      </w:r>
    </w:p>
    <w:p w:rsidR="001A2394" w:rsidRDefault="001A2394" w:rsidP="001A2394">
      <w:pPr>
        <w:pStyle w:val="ae"/>
        <w:spacing w:before="250"/>
        <w:ind w:left="239"/>
        <w:rPr>
          <w:color w:val="333333"/>
          <w:sz w:val="28"/>
          <w:szCs w:val="28"/>
        </w:rPr>
      </w:pPr>
      <w:r w:rsidRPr="001A2394">
        <w:rPr>
          <w:color w:val="333333"/>
          <w:sz w:val="28"/>
          <w:szCs w:val="28"/>
        </w:rPr>
        <w:t>Д) У скольких кубиков окрашены будут четыре грани?</w:t>
      </w:r>
    </w:p>
    <w:p w:rsidR="001A066F" w:rsidRDefault="001A066F" w:rsidP="001A2394">
      <w:pPr>
        <w:pStyle w:val="ae"/>
        <w:spacing w:before="250"/>
        <w:ind w:left="239"/>
        <w:rPr>
          <w:b/>
          <w:color w:val="333333"/>
          <w:sz w:val="28"/>
        </w:rPr>
      </w:pPr>
      <w:r>
        <w:rPr>
          <w:b/>
          <w:color w:val="333333"/>
          <w:sz w:val="28"/>
        </w:rPr>
        <w:t>Задание №11 «</w:t>
      </w:r>
      <w:proofErr w:type="spellStart"/>
      <w:r>
        <w:rPr>
          <w:b/>
          <w:color w:val="333333"/>
          <w:sz w:val="28"/>
        </w:rPr>
        <w:t>Рассуждалки</w:t>
      </w:r>
      <w:proofErr w:type="spellEnd"/>
      <w:r>
        <w:rPr>
          <w:b/>
          <w:color w:val="333333"/>
          <w:sz w:val="28"/>
        </w:rPr>
        <w:t>”</w:t>
      </w:r>
    </w:p>
    <w:p w:rsidR="001A066F" w:rsidRDefault="001A066F" w:rsidP="001A2394">
      <w:pPr>
        <w:pStyle w:val="ae"/>
        <w:spacing w:before="250"/>
        <w:ind w:left="239"/>
        <w:rPr>
          <w:color w:val="333333"/>
          <w:sz w:val="28"/>
          <w:szCs w:val="28"/>
        </w:rPr>
      </w:pPr>
      <w:r w:rsidRPr="001A066F">
        <w:rPr>
          <w:color w:val="333333"/>
          <w:sz w:val="28"/>
          <w:szCs w:val="28"/>
        </w:rPr>
        <w:t>Предлагаем рассуждения некого “младенца”, а вы должны дать названия этих тел</w:t>
      </w:r>
      <w:r>
        <w:rPr>
          <w:color w:val="333333"/>
          <w:sz w:val="28"/>
          <w:szCs w:val="28"/>
        </w:rPr>
        <w:t>.</w:t>
      </w:r>
    </w:p>
    <w:p w:rsidR="001A066F" w:rsidRDefault="001A066F" w:rsidP="001A2394">
      <w:pPr>
        <w:pStyle w:val="ae"/>
        <w:spacing w:before="250"/>
        <w:ind w:left="239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1: у теннисного шарика такая же форма (сфера)</w:t>
      </w:r>
    </w:p>
    <w:p w:rsidR="001A066F" w:rsidRDefault="001A066F" w:rsidP="001A2394">
      <w:pPr>
        <w:pStyle w:val="ae"/>
        <w:spacing w:before="250"/>
        <w:ind w:left="239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2: одно из чудес света имеет такую же форму</w:t>
      </w:r>
      <w:proofErr w:type="gramStart"/>
      <w:r w:rsidRPr="001A066F">
        <w:rPr>
          <w:color w:val="333333"/>
          <w:sz w:val="28"/>
          <w:szCs w:val="28"/>
        </w:rPr>
        <w:t>.</w:t>
      </w:r>
      <w:proofErr w:type="gramEnd"/>
      <w:r w:rsidRPr="001A066F">
        <w:rPr>
          <w:color w:val="333333"/>
          <w:sz w:val="28"/>
          <w:szCs w:val="28"/>
        </w:rPr>
        <w:t xml:space="preserve"> (</w:t>
      </w:r>
      <w:proofErr w:type="gramStart"/>
      <w:r w:rsidRPr="001A066F">
        <w:rPr>
          <w:color w:val="333333"/>
          <w:sz w:val="28"/>
          <w:szCs w:val="28"/>
        </w:rPr>
        <w:t>п</w:t>
      </w:r>
      <w:proofErr w:type="gramEnd"/>
      <w:r w:rsidRPr="001A066F">
        <w:rPr>
          <w:color w:val="333333"/>
          <w:sz w:val="28"/>
          <w:szCs w:val="28"/>
        </w:rPr>
        <w:t>ирамида)</w:t>
      </w:r>
    </w:p>
    <w:p w:rsidR="001A066F" w:rsidRPr="001A066F" w:rsidRDefault="001A066F" w:rsidP="001A066F">
      <w:pPr>
        <w:pStyle w:val="ae"/>
        <w:spacing w:before="199" w:line="355" w:lineRule="auto"/>
        <w:ind w:left="239" w:right="1837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3: “это” можно получить, вращая прямоугольный треугольник вокруг оси; оно похоже на колпак</w:t>
      </w:r>
      <w:proofErr w:type="gramStart"/>
      <w:r w:rsidRPr="001A066F">
        <w:rPr>
          <w:color w:val="333333"/>
          <w:sz w:val="28"/>
          <w:szCs w:val="28"/>
        </w:rPr>
        <w:t>.</w:t>
      </w:r>
      <w:proofErr w:type="gramEnd"/>
      <w:r w:rsidRPr="001A066F">
        <w:rPr>
          <w:color w:val="333333"/>
          <w:sz w:val="28"/>
          <w:szCs w:val="28"/>
        </w:rPr>
        <w:t xml:space="preserve"> (</w:t>
      </w:r>
      <w:proofErr w:type="gramStart"/>
      <w:r w:rsidRPr="001A066F">
        <w:rPr>
          <w:color w:val="333333"/>
          <w:sz w:val="28"/>
          <w:szCs w:val="28"/>
        </w:rPr>
        <w:t>к</w:t>
      </w:r>
      <w:proofErr w:type="gramEnd"/>
      <w:r w:rsidRPr="001A066F">
        <w:rPr>
          <w:color w:val="333333"/>
          <w:sz w:val="28"/>
          <w:szCs w:val="28"/>
        </w:rPr>
        <w:t>онус)</w:t>
      </w:r>
    </w:p>
    <w:p w:rsidR="001A066F" w:rsidRPr="001A066F" w:rsidRDefault="001A066F" w:rsidP="001A066F">
      <w:pPr>
        <w:pStyle w:val="ae"/>
        <w:spacing w:line="348" w:lineRule="auto"/>
        <w:ind w:left="239" w:right="893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lastRenderedPageBreak/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4: “это” есть у всех детей и некоторых спортсменов, я “этим” люблю играть</w:t>
      </w:r>
      <w:proofErr w:type="gramStart"/>
      <w:r w:rsidRPr="001A066F">
        <w:rPr>
          <w:color w:val="333333"/>
          <w:sz w:val="28"/>
          <w:szCs w:val="28"/>
        </w:rPr>
        <w:t>.</w:t>
      </w:r>
      <w:proofErr w:type="gramEnd"/>
      <w:r w:rsidRPr="001A066F">
        <w:rPr>
          <w:color w:val="333333"/>
          <w:sz w:val="28"/>
          <w:szCs w:val="28"/>
        </w:rPr>
        <w:t xml:space="preserve"> (</w:t>
      </w:r>
      <w:proofErr w:type="gramStart"/>
      <w:r w:rsidRPr="001A066F">
        <w:rPr>
          <w:color w:val="333333"/>
          <w:sz w:val="28"/>
          <w:szCs w:val="28"/>
        </w:rPr>
        <w:t>м</w:t>
      </w:r>
      <w:proofErr w:type="gramEnd"/>
      <w:r w:rsidRPr="001A066F">
        <w:rPr>
          <w:color w:val="333333"/>
          <w:sz w:val="28"/>
          <w:szCs w:val="28"/>
        </w:rPr>
        <w:t>яч, имеет форму шара)</w:t>
      </w:r>
    </w:p>
    <w:p w:rsidR="001A066F" w:rsidRPr="001A066F" w:rsidRDefault="001A066F" w:rsidP="001A066F">
      <w:pPr>
        <w:pStyle w:val="ae"/>
        <w:spacing w:line="348" w:lineRule="auto"/>
        <w:ind w:left="239" w:right="893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5: “это” похоже на спичечный коробок</w:t>
      </w:r>
      <w:proofErr w:type="gramStart"/>
      <w:r w:rsidRPr="001A066F">
        <w:rPr>
          <w:color w:val="333333"/>
          <w:sz w:val="28"/>
          <w:szCs w:val="28"/>
        </w:rPr>
        <w:t>.</w:t>
      </w:r>
      <w:proofErr w:type="gramEnd"/>
      <w:r w:rsidRPr="001A066F">
        <w:rPr>
          <w:color w:val="333333"/>
          <w:sz w:val="28"/>
          <w:szCs w:val="28"/>
        </w:rPr>
        <w:t xml:space="preserve"> (</w:t>
      </w:r>
      <w:proofErr w:type="gramStart"/>
      <w:r w:rsidRPr="001A066F">
        <w:rPr>
          <w:color w:val="333333"/>
          <w:sz w:val="28"/>
          <w:szCs w:val="28"/>
        </w:rPr>
        <w:t>п</w:t>
      </w:r>
      <w:proofErr w:type="gramEnd"/>
      <w:r w:rsidRPr="001A066F">
        <w:rPr>
          <w:color w:val="333333"/>
          <w:sz w:val="28"/>
          <w:szCs w:val="28"/>
        </w:rPr>
        <w:t>араллелепипед)</w:t>
      </w:r>
    </w:p>
    <w:p w:rsidR="001A066F" w:rsidRPr="001A066F" w:rsidRDefault="001A066F" w:rsidP="001A066F">
      <w:pPr>
        <w:pStyle w:val="ae"/>
        <w:spacing w:line="348" w:lineRule="auto"/>
        <w:ind w:left="239" w:right="893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6: “это” похоже на бублик</w:t>
      </w:r>
      <w:proofErr w:type="gramStart"/>
      <w:r w:rsidRPr="001A066F">
        <w:rPr>
          <w:color w:val="333333"/>
          <w:sz w:val="28"/>
          <w:szCs w:val="28"/>
        </w:rPr>
        <w:t>.</w:t>
      </w:r>
      <w:proofErr w:type="gramEnd"/>
      <w:r w:rsidRPr="001A066F">
        <w:rPr>
          <w:color w:val="333333"/>
          <w:sz w:val="28"/>
          <w:szCs w:val="28"/>
        </w:rPr>
        <w:t xml:space="preserve"> (</w:t>
      </w:r>
      <w:proofErr w:type="gramStart"/>
      <w:r w:rsidRPr="001A066F">
        <w:rPr>
          <w:color w:val="333333"/>
          <w:sz w:val="28"/>
          <w:szCs w:val="28"/>
        </w:rPr>
        <w:t>т</w:t>
      </w:r>
      <w:proofErr w:type="gramEnd"/>
      <w:r w:rsidRPr="001A066F">
        <w:rPr>
          <w:color w:val="333333"/>
          <w:sz w:val="28"/>
          <w:szCs w:val="28"/>
        </w:rPr>
        <w:t>ор)</w:t>
      </w:r>
    </w:p>
    <w:p w:rsidR="001A066F" w:rsidRDefault="001A066F" w:rsidP="001A066F">
      <w:pPr>
        <w:pStyle w:val="ae"/>
        <w:spacing w:before="14" w:line="348" w:lineRule="auto"/>
        <w:ind w:left="239" w:right="893"/>
        <w:rPr>
          <w:color w:val="333333"/>
          <w:sz w:val="28"/>
          <w:szCs w:val="28"/>
        </w:rPr>
      </w:pPr>
      <w:proofErr w:type="spellStart"/>
      <w:r w:rsidRPr="001A066F">
        <w:rPr>
          <w:color w:val="333333"/>
          <w:sz w:val="28"/>
          <w:szCs w:val="28"/>
        </w:rPr>
        <w:t>Рассуждалка</w:t>
      </w:r>
      <w:proofErr w:type="spellEnd"/>
      <w:r w:rsidRPr="001A066F">
        <w:rPr>
          <w:color w:val="333333"/>
          <w:sz w:val="28"/>
          <w:szCs w:val="28"/>
        </w:rPr>
        <w:t xml:space="preserve"> № 7: “это” можно получить, если вращать прямоугольник вокруг оси; оно похоже на бидончик</w:t>
      </w:r>
      <w:proofErr w:type="gramStart"/>
      <w:r w:rsidRPr="001A066F">
        <w:rPr>
          <w:color w:val="333333"/>
          <w:sz w:val="28"/>
          <w:szCs w:val="28"/>
        </w:rPr>
        <w:t>.</w:t>
      </w:r>
      <w:proofErr w:type="gramEnd"/>
      <w:r w:rsidRPr="001A066F">
        <w:rPr>
          <w:color w:val="333333"/>
          <w:sz w:val="28"/>
          <w:szCs w:val="28"/>
        </w:rPr>
        <w:t xml:space="preserve"> (</w:t>
      </w:r>
      <w:proofErr w:type="gramStart"/>
      <w:r w:rsidRPr="001A066F">
        <w:rPr>
          <w:color w:val="333333"/>
          <w:sz w:val="28"/>
          <w:szCs w:val="28"/>
        </w:rPr>
        <w:t>ц</w:t>
      </w:r>
      <w:proofErr w:type="gramEnd"/>
      <w:r w:rsidRPr="001A066F">
        <w:rPr>
          <w:color w:val="333333"/>
          <w:sz w:val="28"/>
          <w:szCs w:val="28"/>
        </w:rPr>
        <w:t>илиндр)</w:t>
      </w:r>
    </w:p>
    <w:p w:rsidR="001A066F" w:rsidRDefault="001A066F" w:rsidP="001A066F">
      <w:pPr>
        <w:ind w:left="239"/>
        <w:rPr>
          <w:rFonts w:ascii="Times New Roman" w:hAnsi="Times New Roman" w:cs="Times New Roman"/>
          <w:b/>
          <w:color w:val="333333"/>
          <w:sz w:val="28"/>
        </w:rPr>
      </w:pPr>
      <w:r w:rsidRPr="001A066F">
        <w:rPr>
          <w:rFonts w:ascii="Times New Roman" w:hAnsi="Times New Roman" w:cs="Times New Roman"/>
          <w:b/>
          <w:color w:val="333333"/>
          <w:sz w:val="28"/>
        </w:rPr>
        <w:t>ОТВЕТЫ</w:t>
      </w:r>
      <w:r>
        <w:rPr>
          <w:rFonts w:ascii="Times New Roman" w:hAnsi="Times New Roman" w:cs="Times New Roman"/>
          <w:b/>
          <w:color w:val="333333"/>
          <w:sz w:val="28"/>
        </w:rPr>
        <w:t>:</w:t>
      </w:r>
    </w:p>
    <w:p w:rsidR="001A066F" w:rsidRPr="001A066F" w:rsidRDefault="001A066F" w:rsidP="001A066F">
      <w:pPr>
        <w:pStyle w:val="ae"/>
        <w:spacing w:before="231"/>
        <w:ind w:left="239"/>
        <w:rPr>
          <w:sz w:val="28"/>
          <w:szCs w:val="28"/>
        </w:rPr>
      </w:pPr>
      <w:r w:rsidRPr="001A066F">
        <w:rPr>
          <w:color w:val="333333"/>
          <w:sz w:val="28"/>
          <w:szCs w:val="28"/>
        </w:rPr>
        <w:t>Задание №1 Леонардо да Винчи.</w:t>
      </w:r>
    </w:p>
    <w:p w:rsidR="001A066F" w:rsidRPr="001A066F" w:rsidRDefault="001A066F" w:rsidP="001A066F">
      <w:pPr>
        <w:ind w:left="239"/>
        <w:rPr>
          <w:rFonts w:ascii="Times New Roman" w:hAnsi="Times New Roman" w:cs="Times New Roman"/>
          <w:color w:val="333333"/>
          <w:sz w:val="28"/>
          <w:szCs w:val="28"/>
        </w:rPr>
      </w:pPr>
      <w:r w:rsidRPr="001A066F">
        <w:rPr>
          <w:rFonts w:ascii="Times New Roman" w:hAnsi="Times New Roman" w:cs="Times New Roman"/>
          <w:color w:val="333333"/>
          <w:sz w:val="28"/>
          <w:szCs w:val="28"/>
        </w:rPr>
        <w:t>Задание №2 Чертеж – язык техники</w:t>
      </w:r>
    </w:p>
    <w:p w:rsidR="001A066F" w:rsidRPr="001A066F" w:rsidRDefault="001A066F" w:rsidP="001A066F">
      <w:pPr>
        <w:ind w:left="239"/>
        <w:rPr>
          <w:rFonts w:ascii="Times New Roman" w:hAnsi="Times New Roman" w:cs="Times New Roman"/>
          <w:color w:val="333333"/>
          <w:sz w:val="28"/>
          <w:szCs w:val="28"/>
        </w:rPr>
      </w:pPr>
      <w:r w:rsidRPr="001A066F">
        <w:rPr>
          <w:rFonts w:ascii="Times New Roman" w:hAnsi="Times New Roman" w:cs="Times New Roman"/>
          <w:color w:val="333333"/>
          <w:sz w:val="28"/>
          <w:szCs w:val="28"/>
        </w:rPr>
        <w:t>Задание №3 4 – бочки и 3</w:t>
      </w:r>
      <w:r w:rsidRPr="001A066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1A066F">
        <w:rPr>
          <w:rFonts w:ascii="Times New Roman" w:hAnsi="Times New Roman" w:cs="Times New Roman"/>
          <w:color w:val="333333"/>
          <w:sz w:val="28"/>
          <w:szCs w:val="28"/>
        </w:rPr>
        <w:t>ящика</w:t>
      </w:r>
    </w:p>
    <w:p w:rsidR="001A066F" w:rsidRPr="001A066F" w:rsidRDefault="001A066F" w:rsidP="001A066F">
      <w:pPr>
        <w:ind w:left="239"/>
        <w:rPr>
          <w:rFonts w:ascii="Times New Roman" w:hAnsi="Times New Roman" w:cs="Times New Roman"/>
          <w:color w:val="333333"/>
          <w:sz w:val="28"/>
          <w:szCs w:val="28"/>
        </w:rPr>
      </w:pPr>
      <w:r w:rsidRPr="001A066F">
        <w:rPr>
          <w:rFonts w:ascii="Times New Roman" w:hAnsi="Times New Roman" w:cs="Times New Roman"/>
          <w:color w:val="333333"/>
          <w:sz w:val="28"/>
          <w:szCs w:val="28"/>
        </w:rPr>
        <w:t>Задание №4 1-Г/; 2-Е;/3-Р;/ 4-М/ 5-А/ 6-Н/ 7-И/</w:t>
      </w:r>
    </w:p>
    <w:p w:rsidR="001A066F" w:rsidRDefault="001A066F" w:rsidP="001A066F">
      <w:pPr>
        <w:ind w:left="239"/>
        <w:rPr>
          <w:rFonts w:ascii="Times New Roman" w:hAnsi="Times New Roman" w:cs="Times New Roman"/>
          <w:color w:val="333333"/>
          <w:sz w:val="28"/>
          <w:szCs w:val="28"/>
        </w:rPr>
      </w:pPr>
      <w:r w:rsidRPr="001A066F">
        <w:rPr>
          <w:rFonts w:ascii="Times New Roman" w:hAnsi="Times New Roman" w:cs="Times New Roman"/>
          <w:color w:val="333333"/>
          <w:sz w:val="28"/>
          <w:szCs w:val="28"/>
        </w:rPr>
        <w:t>8-Я/ 9-i/10-i/ Задание №5</w:t>
      </w:r>
      <w:r w:rsidRPr="001A066F">
        <w:rPr>
          <w:rFonts w:ascii="Times New Roman" w:hAnsi="Times New Roman" w:cs="Times New Roman"/>
          <w:color w:val="333333"/>
          <w:spacing w:val="4"/>
          <w:sz w:val="28"/>
          <w:szCs w:val="28"/>
        </w:rPr>
        <w:t xml:space="preserve"> </w:t>
      </w:r>
      <w:r w:rsidRPr="001A066F">
        <w:rPr>
          <w:rFonts w:ascii="Times New Roman" w:hAnsi="Times New Roman" w:cs="Times New Roman"/>
          <w:color w:val="333333"/>
          <w:sz w:val="28"/>
          <w:szCs w:val="28"/>
        </w:rPr>
        <w:t>Египет</w:t>
      </w:r>
    </w:p>
    <w:p w:rsidR="001A066F" w:rsidRPr="001A066F" w:rsidRDefault="001A066F" w:rsidP="001A066F">
      <w:pPr>
        <w:pStyle w:val="ae"/>
        <w:spacing w:line="357" w:lineRule="auto"/>
        <w:ind w:left="239" w:right="270"/>
        <w:rPr>
          <w:sz w:val="28"/>
          <w:szCs w:val="28"/>
        </w:rPr>
      </w:pPr>
      <w:r w:rsidRPr="008C0249">
        <w:rPr>
          <w:color w:val="333333"/>
          <w:sz w:val="28"/>
          <w:szCs w:val="28"/>
        </w:rPr>
        <w:t>Задание №6.</w:t>
      </w:r>
      <w:r w:rsidRPr="001A066F">
        <w:rPr>
          <w:color w:val="333333"/>
          <w:sz w:val="28"/>
          <w:szCs w:val="28"/>
        </w:rPr>
        <w:t xml:space="preserve"> Философ, избрал день и час, когда длина собственной тени равнялась росту: в этот момент высота пирамиды должна тоже равняться длине отбрасываемой тени. Длина же тени равна высоте отбрасывающих их предметов в том случае, когда солнечные лучи встречают ровную почву под углом 45 градусов. Задание №7. Гайка, лампочка вилка, чайник, ложка.</w:t>
      </w:r>
    </w:p>
    <w:p w:rsidR="001A066F" w:rsidRDefault="008C0249" w:rsidP="001A066F">
      <w:pPr>
        <w:ind w:left="239"/>
        <w:rPr>
          <w:rFonts w:ascii="Times New Roman" w:hAnsi="Times New Roman" w:cs="Times New Roman"/>
          <w:color w:val="333333"/>
          <w:sz w:val="28"/>
          <w:szCs w:val="28"/>
        </w:rPr>
      </w:pPr>
      <w:r w:rsidRPr="008C0249">
        <w:rPr>
          <w:rFonts w:ascii="Times New Roman" w:hAnsi="Times New Roman" w:cs="Times New Roman"/>
          <w:color w:val="333333"/>
          <w:sz w:val="28"/>
          <w:szCs w:val="28"/>
        </w:rPr>
        <w:t>Задание №8</w:t>
      </w:r>
      <w:proofErr w:type="gramStart"/>
      <w:r w:rsidRPr="008C0249">
        <w:rPr>
          <w:rFonts w:ascii="Times New Roman" w:hAnsi="Times New Roman" w:cs="Times New Roman"/>
          <w:color w:val="333333"/>
          <w:sz w:val="28"/>
          <w:szCs w:val="28"/>
        </w:rPr>
        <w:t xml:space="preserve"> В</w:t>
      </w:r>
      <w:proofErr w:type="gramEnd"/>
      <w:r w:rsidRPr="008C0249">
        <w:rPr>
          <w:rFonts w:ascii="Times New Roman" w:hAnsi="Times New Roman" w:cs="Times New Roman"/>
          <w:color w:val="333333"/>
          <w:sz w:val="28"/>
          <w:szCs w:val="28"/>
        </w:rPr>
        <w:t xml:space="preserve"> ящике лежало 14 биллиардных шаров</w:t>
      </w:r>
    </w:p>
    <w:p w:rsidR="008C0249" w:rsidRPr="008C0249" w:rsidRDefault="008C0249" w:rsidP="001A066F">
      <w:pPr>
        <w:ind w:left="239"/>
        <w:rPr>
          <w:rFonts w:ascii="Times New Roman" w:hAnsi="Times New Roman" w:cs="Times New Roman"/>
          <w:color w:val="333333"/>
          <w:sz w:val="28"/>
          <w:szCs w:val="28"/>
        </w:rPr>
      </w:pPr>
      <w:r w:rsidRPr="008C0249">
        <w:rPr>
          <w:rFonts w:ascii="Times New Roman" w:hAnsi="Times New Roman" w:cs="Times New Roman"/>
          <w:color w:val="333333"/>
          <w:sz w:val="28"/>
          <w:szCs w:val="28"/>
        </w:rPr>
        <w:t>Задание №9 Шар</w:t>
      </w:r>
    </w:p>
    <w:p w:rsidR="008C0249" w:rsidRPr="008C0249" w:rsidRDefault="008C0249" w:rsidP="008C0249">
      <w:pPr>
        <w:pStyle w:val="ae"/>
        <w:spacing w:line="321" w:lineRule="exact"/>
        <w:ind w:left="239"/>
        <w:rPr>
          <w:sz w:val="28"/>
          <w:szCs w:val="28"/>
        </w:rPr>
      </w:pPr>
      <w:r w:rsidRPr="008C0249">
        <w:rPr>
          <w:color w:val="333333"/>
          <w:sz w:val="28"/>
          <w:szCs w:val="28"/>
        </w:rPr>
        <w:t>Задание №10.а) 1 Б) 6, В) 12, г) 8, д) ни одного.</w:t>
      </w:r>
    </w:p>
    <w:p w:rsidR="008C0249" w:rsidRPr="008C0249" w:rsidRDefault="008C0249" w:rsidP="001A066F">
      <w:pPr>
        <w:ind w:left="239"/>
        <w:rPr>
          <w:rFonts w:ascii="Times New Roman" w:hAnsi="Times New Roman" w:cs="Times New Roman"/>
          <w:b/>
          <w:sz w:val="28"/>
          <w:szCs w:val="28"/>
        </w:rPr>
      </w:pPr>
    </w:p>
    <w:p w:rsidR="001A066F" w:rsidRPr="001A066F" w:rsidRDefault="001A066F" w:rsidP="001A066F">
      <w:pPr>
        <w:pStyle w:val="ae"/>
        <w:spacing w:before="14" w:line="348" w:lineRule="auto"/>
        <w:ind w:left="239" w:right="893"/>
        <w:rPr>
          <w:sz w:val="28"/>
          <w:szCs w:val="28"/>
        </w:rPr>
      </w:pPr>
    </w:p>
    <w:p w:rsidR="001A066F" w:rsidRDefault="001A066F" w:rsidP="001A066F">
      <w:pPr>
        <w:pStyle w:val="ae"/>
        <w:spacing w:line="348" w:lineRule="auto"/>
        <w:ind w:left="239" w:right="893"/>
      </w:pPr>
    </w:p>
    <w:p w:rsidR="001A066F" w:rsidRDefault="001A066F" w:rsidP="001A066F">
      <w:pPr>
        <w:pStyle w:val="ae"/>
        <w:spacing w:before="199" w:line="355" w:lineRule="auto"/>
        <w:ind w:left="239" w:right="1837"/>
      </w:pPr>
    </w:p>
    <w:p w:rsidR="001A066F" w:rsidRPr="001A066F" w:rsidRDefault="001A066F" w:rsidP="001A2394">
      <w:pPr>
        <w:pStyle w:val="ae"/>
        <w:spacing w:before="250"/>
        <w:ind w:left="239"/>
        <w:rPr>
          <w:sz w:val="28"/>
          <w:szCs w:val="28"/>
        </w:rPr>
      </w:pPr>
    </w:p>
    <w:p w:rsidR="00440529" w:rsidRDefault="00440529" w:rsidP="00984B30">
      <w:pPr>
        <w:rPr>
          <w:rFonts w:ascii="Times New Roman" w:hAnsi="Times New Roman" w:cs="Times New Roman"/>
          <w:sz w:val="28"/>
          <w:szCs w:val="28"/>
        </w:rPr>
      </w:pPr>
    </w:p>
    <w:p w:rsidR="004B4BBC" w:rsidRDefault="004B4BBC" w:rsidP="00984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4BBC" w:rsidRDefault="004B4BBC" w:rsidP="00C67A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67ACC" w:rsidRDefault="004B4BBC" w:rsidP="00C67A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C67ACC" w:rsidRPr="00C67ACC" w:rsidRDefault="00C67ACC" w:rsidP="00C67A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40529" w:rsidRDefault="00C67ACC" w:rsidP="00440529">
      <w:pPr>
        <w:ind w:firstLine="708"/>
        <w:rPr>
          <w:rFonts w:ascii="Times New Roman" w:hAnsi="Times New Roman" w:cs="Times New Roman"/>
          <w:b/>
          <w:color w:val="333333"/>
          <w:sz w:val="28"/>
        </w:rPr>
      </w:pPr>
      <w:r>
        <w:rPr>
          <w:rFonts w:ascii="Times New Roman" w:hAnsi="Times New Roman" w:cs="Times New Roman"/>
          <w:b/>
          <w:color w:val="333333"/>
          <w:sz w:val="28"/>
        </w:rPr>
        <w:t xml:space="preserve">                                 </w:t>
      </w:r>
      <w:r w:rsidRPr="00C67ACC">
        <w:rPr>
          <w:rFonts w:ascii="Times New Roman" w:hAnsi="Times New Roman" w:cs="Times New Roman"/>
          <w:b/>
          <w:color w:val="333333"/>
          <w:sz w:val="28"/>
        </w:rPr>
        <w:t>Диагностика 2</w:t>
      </w:r>
    </w:p>
    <w:p w:rsidR="00C67ACC" w:rsidRDefault="00C67ACC" w:rsidP="00440529">
      <w:pPr>
        <w:ind w:firstLine="708"/>
        <w:rPr>
          <w:rFonts w:ascii="Times New Roman" w:hAnsi="Times New Roman" w:cs="Times New Roman"/>
          <w:b/>
          <w:color w:val="333333"/>
          <w:sz w:val="28"/>
        </w:rPr>
      </w:pPr>
      <w:r>
        <w:rPr>
          <w:rFonts w:ascii="Times New Roman" w:hAnsi="Times New Roman" w:cs="Times New Roman"/>
          <w:b/>
          <w:color w:val="333333"/>
          <w:sz w:val="28"/>
        </w:rPr>
        <w:t xml:space="preserve">                                       </w:t>
      </w:r>
      <w:r w:rsidRPr="00C67ACC">
        <w:rPr>
          <w:rFonts w:ascii="Times New Roman" w:hAnsi="Times New Roman" w:cs="Times New Roman"/>
          <w:b/>
          <w:color w:val="333333"/>
          <w:sz w:val="28"/>
        </w:rPr>
        <w:t>Тест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after="0" w:line="314" w:lineRule="exact"/>
        <w:rPr>
          <w:rFonts w:ascii="Times New Roman" w:hAnsi="Times New Roman" w:cs="Times New Roman"/>
          <w:color w:val="333333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Как называются проекции на чертеже и соответствующие им виды?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0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Какой из видов главный и</w:t>
      </w:r>
      <w:r w:rsidRPr="00C67ACC">
        <w:rPr>
          <w:rFonts w:ascii="Times New Roman" w:hAnsi="Times New Roman" w:cs="Times New Roman"/>
          <w:color w:val="333333"/>
          <w:spacing w:val="-17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>почему?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5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От чего зависит количество</w:t>
      </w:r>
      <w:r w:rsidRPr="00C67ACC">
        <w:rPr>
          <w:rFonts w:ascii="Times New Roman" w:hAnsi="Times New Roman" w:cs="Times New Roman"/>
          <w:color w:val="333333"/>
          <w:spacing w:val="-16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>видов?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5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Какой линией на чертеже выполняется невидимый</w:t>
      </w:r>
      <w:r w:rsidRPr="00C67ACC">
        <w:rPr>
          <w:rFonts w:ascii="Times New Roman" w:hAnsi="Times New Roman" w:cs="Times New Roman"/>
          <w:color w:val="333333"/>
          <w:spacing w:val="4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>контур?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5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Каково расстояние между штрихами у невидимого</w:t>
      </w:r>
      <w:r w:rsidRPr="00C67ACC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>контура?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0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pacing w:val="-3"/>
          <w:sz w:val="28"/>
        </w:rPr>
        <w:t xml:space="preserve">На </w:t>
      </w:r>
      <w:r w:rsidRPr="00C67ACC">
        <w:rPr>
          <w:rFonts w:ascii="Times New Roman" w:hAnsi="Times New Roman" w:cs="Times New Roman"/>
          <w:color w:val="333333"/>
          <w:sz w:val="28"/>
        </w:rPr>
        <w:t>каком расстоянии от контура изображения проставляют</w:t>
      </w:r>
      <w:r w:rsidRPr="00C67ACC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>размеры?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12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Отражается ли масштаб на размерных числах</w:t>
      </w:r>
      <w:r w:rsidRPr="00C67ACC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>чертежа?</w:t>
      </w:r>
    </w:p>
    <w:p w:rsidR="00022FBA" w:rsidRPr="00022FBA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6" w:after="0" w:line="240" w:lineRule="auto"/>
        <w:rPr>
          <w:rFonts w:ascii="Times New Roman" w:hAnsi="Times New Roman" w:cs="Times New Roman"/>
          <w:sz w:val="28"/>
        </w:rPr>
      </w:pPr>
      <w:r w:rsidRPr="00C67ACC">
        <w:rPr>
          <w:rFonts w:ascii="Times New Roman" w:hAnsi="Times New Roman" w:cs="Times New Roman"/>
          <w:color w:val="333333"/>
          <w:sz w:val="28"/>
        </w:rPr>
        <w:t>Что называется</w:t>
      </w:r>
      <w:r w:rsidRPr="00C67ACC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z w:val="28"/>
        </w:rPr>
        <w:t xml:space="preserve">сопряжением? </w:t>
      </w:r>
    </w:p>
    <w:p w:rsidR="00C67ACC" w:rsidRPr="00C67ACC" w:rsidRDefault="00C67ACC" w:rsidP="00C67ACC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6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Какие размеры имеет лист формат</w:t>
      </w:r>
      <w:r w:rsidRPr="00C67ACC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C67ACC">
        <w:rPr>
          <w:rFonts w:ascii="Times New Roman" w:hAnsi="Times New Roman" w:cs="Times New Roman"/>
          <w:color w:val="333333"/>
          <w:spacing w:val="2"/>
          <w:sz w:val="28"/>
        </w:rPr>
        <w:t>А-4?</w:t>
      </w:r>
    </w:p>
    <w:p w:rsidR="00C67ACC" w:rsidRPr="00022FBA" w:rsidRDefault="00C67ACC" w:rsidP="00022FBA">
      <w:pPr>
        <w:pStyle w:val="a3"/>
        <w:widowControl w:val="0"/>
        <w:numPr>
          <w:ilvl w:val="0"/>
          <w:numId w:val="22"/>
        </w:numPr>
        <w:tabs>
          <w:tab w:val="left" w:pos="1561"/>
        </w:tabs>
        <w:autoSpaceDE w:val="0"/>
        <w:autoSpaceDN w:val="0"/>
        <w:spacing w:before="256" w:after="0" w:line="240" w:lineRule="auto"/>
        <w:rPr>
          <w:rFonts w:ascii="Times New Roman" w:hAnsi="Times New Roman" w:cs="Times New Roman"/>
          <w:sz w:val="28"/>
        </w:rPr>
      </w:pPr>
      <w:r w:rsidRPr="00022FBA">
        <w:rPr>
          <w:rFonts w:ascii="Times New Roman" w:hAnsi="Times New Roman" w:cs="Times New Roman"/>
          <w:color w:val="333333"/>
          <w:sz w:val="28"/>
        </w:rPr>
        <w:t>Чем отличается аксонометрическая проекция от</w:t>
      </w:r>
      <w:r w:rsidRPr="00022FBA">
        <w:rPr>
          <w:rFonts w:ascii="Times New Roman" w:hAnsi="Times New Roman" w:cs="Times New Roman"/>
          <w:color w:val="333333"/>
          <w:spacing w:val="-31"/>
          <w:sz w:val="28"/>
        </w:rPr>
        <w:t xml:space="preserve"> </w:t>
      </w:r>
      <w:r w:rsidRPr="00022FBA">
        <w:rPr>
          <w:rFonts w:ascii="Times New Roman" w:hAnsi="Times New Roman" w:cs="Times New Roman"/>
          <w:color w:val="333333"/>
          <w:sz w:val="28"/>
        </w:rPr>
        <w:t>технического рисунка?</w:t>
      </w:r>
    </w:p>
    <w:p w:rsidR="00022FBA" w:rsidRPr="00022FBA" w:rsidRDefault="00022FBA" w:rsidP="00022FBA">
      <w:pPr>
        <w:pStyle w:val="a3"/>
        <w:widowControl w:val="0"/>
        <w:numPr>
          <w:ilvl w:val="0"/>
          <w:numId w:val="22"/>
        </w:numPr>
        <w:tabs>
          <w:tab w:val="left" w:pos="1681"/>
        </w:tabs>
        <w:autoSpaceDE w:val="0"/>
        <w:autoSpaceDN w:val="0"/>
        <w:spacing w:before="206" w:after="0" w:line="240" w:lineRule="auto"/>
        <w:ind w:right="850"/>
        <w:rPr>
          <w:rFonts w:ascii="Times New Roman" w:hAnsi="Times New Roman" w:cs="Times New Roman"/>
          <w:sz w:val="28"/>
        </w:rPr>
      </w:pPr>
      <w:r w:rsidRPr="00022FBA">
        <w:rPr>
          <w:rFonts w:ascii="Times New Roman" w:hAnsi="Times New Roman" w:cs="Times New Roman"/>
          <w:color w:val="333333"/>
          <w:sz w:val="28"/>
        </w:rPr>
        <w:t>Какие вы знаете «аксонометрические проекции»? Назовите два</w:t>
      </w:r>
      <w:r w:rsidRPr="00022FBA">
        <w:rPr>
          <w:rFonts w:ascii="Times New Roman" w:hAnsi="Times New Roman" w:cs="Times New Roman"/>
          <w:color w:val="333333"/>
          <w:spacing w:val="-45"/>
          <w:sz w:val="28"/>
        </w:rPr>
        <w:t xml:space="preserve"> </w:t>
      </w:r>
      <w:r w:rsidRPr="00022FBA">
        <w:rPr>
          <w:rFonts w:ascii="Times New Roman" w:hAnsi="Times New Roman" w:cs="Times New Roman"/>
          <w:color w:val="333333"/>
          <w:sz w:val="28"/>
        </w:rPr>
        <w:t>признака отличия ФДП от</w:t>
      </w:r>
      <w:r w:rsidRPr="00022FBA">
        <w:rPr>
          <w:rFonts w:ascii="Times New Roman" w:hAnsi="Times New Roman" w:cs="Times New Roman"/>
          <w:color w:val="333333"/>
          <w:spacing w:val="2"/>
          <w:sz w:val="28"/>
        </w:rPr>
        <w:t xml:space="preserve"> </w:t>
      </w:r>
      <w:r w:rsidRPr="00022FBA">
        <w:rPr>
          <w:rFonts w:ascii="Times New Roman" w:hAnsi="Times New Roman" w:cs="Times New Roman"/>
          <w:color w:val="333333"/>
          <w:sz w:val="28"/>
        </w:rPr>
        <w:t>ИП?</w:t>
      </w:r>
    </w:p>
    <w:p w:rsidR="00022FBA" w:rsidRPr="00DA2193" w:rsidRDefault="00022FBA" w:rsidP="00DA2193">
      <w:pPr>
        <w:pStyle w:val="a3"/>
        <w:widowControl w:val="0"/>
        <w:numPr>
          <w:ilvl w:val="0"/>
          <w:numId w:val="22"/>
        </w:numPr>
        <w:tabs>
          <w:tab w:val="left" w:pos="1681"/>
        </w:tabs>
        <w:autoSpaceDE w:val="0"/>
        <w:autoSpaceDN w:val="0"/>
        <w:spacing w:before="206" w:after="0" w:line="240" w:lineRule="auto"/>
        <w:ind w:right="850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Какое изображение называется</w:t>
      </w:r>
      <w:r w:rsidRPr="00DA2193">
        <w:rPr>
          <w:rFonts w:ascii="Times New Roman" w:hAnsi="Times New Roman" w:cs="Times New Roman"/>
          <w:color w:val="333333"/>
          <w:spacing w:val="6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сечением?</w:t>
      </w:r>
    </w:p>
    <w:p w:rsidR="00022FBA" w:rsidRPr="00DA2193" w:rsidRDefault="00022FBA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Чем отличается разрез</w:t>
      </w:r>
      <w:r w:rsidRPr="00DA2193">
        <w:rPr>
          <w:rFonts w:ascii="Times New Roman" w:hAnsi="Times New Roman" w:cs="Times New Roman"/>
          <w:color w:val="333333"/>
          <w:spacing w:val="6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отсечения?</w:t>
      </w:r>
    </w:p>
    <w:p w:rsidR="00022FBA" w:rsidRPr="00DA2193" w:rsidRDefault="00022FBA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58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Как обозначается</w:t>
      </w:r>
      <w:r w:rsidRPr="00DA2193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разрез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5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Как обозначается секущая</w:t>
      </w:r>
      <w:r w:rsidRPr="00DA2193">
        <w:rPr>
          <w:rFonts w:ascii="Times New Roman" w:hAnsi="Times New Roman" w:cs="Times New Roman"/>
          <w:color w:val="333333"/>
          <w:spacing w:val="5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плоскость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0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Как обозначается направление</w:t>
      </w:r>
      <w:r w:rsidRPr="00DA2193">
        <w:rPr>
          <w:rFonts w:ascii="Times New Roman" w:hAnsi="Times New Roman" w:cs="Times New Roman"/>
          <w:color w:val="333333"/>
          <w:spacing w:val="4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взгляда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0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Назовите простые</w:t>
      </w:r>
      <w:r w:rsidRPr="00DA2193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разрезы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0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Назовите сложные</w:t>
      </w:r>
      <w:r w:rsidRPr="00DA2193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разрезы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0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Назовите виды по</w:t>
      </w:r>
      <w:r w:rsidRPr="00DA2193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стрелке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4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Чем отличается местный и дополнительный</w:t>
      </w:r>
      <w:r w:rsidRPr="00DA2193">
        <w:rPr>
          <w:rFonts w:ascii="Times New Roman" w:hAnsi="Times New Roman" w:cs="Times New Roman"/>
          <w:color w:val="333333"/>
          <w:spacing w:val="5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виды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1" w:after="0" w:line="240" w:lineRule="auto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В каких случаях выполняют соединение вида и</w:t>
      </w:r>
      <w:r w:rsidRPr="00DA2193">
        <w:rPr>
          <w:rFonts w:ascii="Times New Roman" w:hAnsi="Times New Roman" w:cs="Times New Roman"/>
          <w:color w:val="333333"/>
          <w:spacing w:val="-4"/>
          <w:sz w:val="28"/>
        </w:rPr>
        <w:t xml:space="preserve"> </w:t>
      </w:r>
      <w:r w:rsidRPr="00DA2193">
        <w:rPr>
          <w:rFonts w:ascii="Times New Roman" w:hAnsi="Times New Roman" w:cs="Times New Roman"/>
          <w:color w:val="333333"/>
          <w:sz w:val="28"/>
        </w:rPr>
        <w:t>разреза?</w:t>
      </w:r>
    </w:p>
    <w:p w:rsidR="008B47B1" w:rsidRPr="00DA2193" w:rsidRDefault="008B47B1" w:rsidP="00DA2193">
      <w:pPr>
        <w:pStyle w:val="a3"/>
        <w:widowControl w:val="0"/>
        <w:numPr>
          <w:ilvl w:val="0"/>
          <w:numId w:val="22"/>
        </w:numPr>
        <w:tabs>
          <w:tab w:val="left" w:pos="2616"/>
          <w:tab w:val="left" w:pos="2617"/>
        </w:tabs>
        <w:autoSpaceDE w:val="0"/>
        <w:autoSpaceDN w:val="0"/>
        <w:spacing w:before="254" w:after="0" w:line="240" w:lineRule="auto"/>
        <w:ind w:right="1696"/>
        <w:rPr>
          <w:rFonts w:ascii="Times New Roman" w:hAnsi="Times New Roman" w:cs="Times New Roman"/>
          <w:sz w:val="28"/>
        </w:rPr>
      </w:pPr>
      <w:r w:rsidRPr="00DA2193">
        <w:rPr>
          <w:rFonts w:ascii="Times New Roman" w:hAnsi="Times New Roman" w:cs="Times New Roman"/>
          <w:color w:val="333333"/>
          <w:sz w:val="28"/>
        </w:rPr>
        <w:t>Назовите 5 условностей при соединении половины вида и половины разреза?</w:t>
      </w:r>
    </w:p>
    <w:p w:rsidR="008B47B1" w:rsidRPr="008B47B1" w:rsidRDefault="008B47B1" w:rsidP="00DA2193">
      <w:pPr>
        <w:pStyle w:val="a3"/>
        <w:widowControl w:val="0"/>
        <w:tabs>
          <w:tab w:val="left" w:pos="2616"/>
          <w:tab w:val="left" w:pos="2617"/>
        </w:tabs>
        <w:autoSpaceDE w:val="0"/>
        <w:autoSpaceDN w:val="0"/>
        <w:spacing w:before="250" w:after="0" w:line="240" w:lineRule="auto"/>
        <w:ind w:left="786"/>
        <w:rPr>
          <w:sz w:val="28"/>
        </w:rPr>
      </w:pPr>
    </w:p>
    <w:p w:rsidR="008B47B1" w:rsidRPr="00022FBA" w:rsidRDefault="008B47B1" w:rsidP="008B47B1">
      <w:pPr>
        <w:pStyle w:val="a3"/>
        <w:widowControl w:val="0"/>
        <w:tabs>
          <w:tab w:val="left" w:pos="2616"/>
          <w:tab w:val="left" w:pos="2617"/>
        </w:tabs>
        <w:autoSpaceDE w:val="0"/>
        <w:autoSpaceDN w:val="0"/>
        <w:spacing w:before="58" w:after="0" w:line="240" w:lineRule="auto"/>
        <w:ind w:left="786"/>
        <w:rPr>
          <w:sz w:val="28"/>
        </w:rPr>
      </w:pPr>
    </w:p>
    <w:p w:rsidR="00022FBA" w:rsidRPr="00022FBA" w:rsidRDefault="00022FBA" w:rsidP="00022FBA">
      <w:pPr>
        <w:pStyle w:val="a3"/>
        <w:widowControl w:val="0"/>
        <w:tabs>
          <w:tab w:val="left" w:pos="1681"/>
        </w:tabs>
        <w:autoSpaceDE w:val="0"/>
        <w:autoSpaceDN w:val="0"/>
        <w:spacing w:before="206" w:after="0" w:line="240" w:lineRule="auto"/>
        <w:ind w:left="786" w:right="850"/>
        <w:rPr>
          <w:rFonts w:ascii="Times New Roman" w:hAnsi="Times New Roman" w:cs="Times New Roman"/>
          <w:sz w:val="28"/>
        </w:rPr>
      </w:pPr>
    </w:p>
    <w:p w:rsidR="00022FBA" w:rsidRPr="00C67ACC" w:rsidRDefault="00022FBA" w:rsidP="00022FBA">
      <w:pPr>
        <w:pStyle w:val="a3"/>
        <w:widowControl w:val="0"/>
        <w:tabs>
          <w:tab w:val="left" w:pos="1561"/>
        </w:tabs>
        <w:autoSpaceDE w:val="0"/>
        <w:autoSpaceDN w:val="0"/>
        <w:spacing w:before="256" w:after="0" w:line="240" w:lineRule="auto"/>
        <w:ind w:left="786"/>
        <w:rPr>
          <w:rFonts w:ascii="Times New Roman" w:hAnsi="Times New Roman" w:cs="Times New Roman"/>
          <w:sz w:val="28"/>
        </w:rPr>
      </w:pPr>
    </w:p>
    <w:p w:rsidR="00C67ACC" w:rsidRPr="00C67ACC" w:rsidRDefault="00C67ACC" w:rsidP="00C67ACC">
      <w:pPr>
        <w:pStyle w:val="a3"/>
        <w:widowControl w:val="0"/>
        <w:tabs>
          <w:tab w:val="left" w:pos="1561"/>
        </w:tabs>
        <w:autoSpaceDE w:val="0"/>
        <w:autoSpaceDN w:val="0"/>
        <w:spacing w:before="254" w:after="0" w:line="240" w:lineRule="auto"/>
        <w:ind w:left="786"/>
        <w:rPr>
          <w:sz w:val="28"/>
        </w:rPr>
      </w:pPr>
    </w:p>
    <w:p w:rsidR="00C67ACC" w:rsidRPr="00C67ACC" w:rsidRDefault="00C67ACC" w:rsidP="00C67ACC">
      <w:pPr>
        <w:pStyle w:val="a3"/>
        <w:widowControl w:val="0"/>
        <w:tabs>
          <w:tab w:val="left" w:pos="1561"/>
        </w:tabs>
        <w:autoSpaceDE w:val="0"/>
        <w:autoSpaceDN w:val="0"/>
        <w:spacing w:before="212" w:after="0" w:line="240" w:lineRule="auto"/>
        <w:ind w:left="786"/>
        <w:rPr>
          <w:sz w:val="28"/>
        </w:rPr>
      </w:pPr>
    </w:p>
    <w:p w:rsidR="00C67ACC" w:rsidRPr="00C67ACC" w:rsidRDefault="00C67ACC" w:rsidP="00C67ACC">
      <w:pPr>
        <w:pStyle w:val="a3"/>
        <w:widowControl w:val="0"/>
        <w:tabs>
          <w:tab w:val="left" w:pos="1561"/>
        </w:tabs>
        <w:autoSpaceDE w:val="0"/>
        <w:autoSpaceDN w:val="0"/>
        <w:spacing w:before="250" w:after="0" w:line="240" w:lineRule="auto"/>
        <w:ind w:left="786"/>
        <w:rPr>
          <w:sz w:val="28"/>
        </w:rPr>
      </w:pPr>
    </w:p>
    <w:p w:rsidR="00C67ACC" w:rsidRDefault="00C67ACC" w:rsidP="00C67ACC">
      <w:pPr>
        <w:pStyle w:val="ae"/>
        <w:rPr>
          <w:sz w:val="30"/>
        </w:rPr>
      </w:pPr>
    </w:p>
    <w:p w:rsidR="00C67ACC" w:rsidRPr="00C67ACC" w:rsidRDefault="00C67ACC" w:rsidP="00C67ACC">
      <w:pPr>
        <w:pStyle w:val="a3"/>
        <w:widowControl w:val="0"/>
        <w:tabs>
          <w:tab w:val="left" w:pos="1561"/>
        </w:tabs>
        <w:autoSpaceDE w:val="0"/>
        <w:autoSpaceDN w:val="0"/>
        <w:spacing w:before="255" w:after="0" w:line="240" w:lineRule="auto"/>
        <w:ind w:left="786"/>
        <w:rPr>
          <w:sz w:val="28"/>
        </w:rPr>
      </w:pPr>
    </w:p>
    <w:p w:rsidR="00C67ACC" w:rsidRDefault="00C67ACC" w:rsidP="00C67ACC">
      <w:pPr>
        <w:pStyle w:val="ae"/>
        <w:rPr>
          <w:sz w:val="30"/>
        </w:rPr>
      </w:pPr>
    </w:p>
    <w:p w:rsidR="00C67ACC" w:rsidRPr="00C67ACC" w:rsidRDefault="00C67ACC" w:rsidP="00C67ACC">
      <w:pPr>
        <w:pStyle w:val="a3"/>
        <w:widowControl w:val="0"/>
        <w:tabs>
          <w:tab w:val="left" w:pos="1561"/>
        </w:tabs>
        <w:autoSpaceDE w:val="0"/>
        <w:autoSpaceDN w:val="0"/>
        <w:spacing w:after="0" w:line="314" w:lineRule="exact"/>
        <w:ind w:left="786"/>
        <w:rPr>
          <w:rFonts w:ascii="Times New Roman" w:hAnsi="Times New Roman" w:cs="Times New Roman"/>
          <w:sz w:val="28"/>
        </w:rPr>
      </w:pPr>
    </w:p>
    <w:p w:rsidR="004B4BBC" w:rsidRDefault="00DA2193" w:rsidP="0044052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4B4B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C67ACC" w:rsidRDefault="004B4BBC" w:rsidP="0044052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Приложение 3</w:t>
      </w:r>
    </w:p>
    <w:p w:rsidR="00DA2193" w:rsidRPr="00DA2193" w:rsidRDefault="00DA2193" w:rsidP="00DA2193">
      <w:pPr>
        <w:ind w:left="11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193">
        <w:rPr>
          <w:rFonts w:ascii="Times New Roman" w:hAnsi="Times New Roman" w:cs="Times New Roman"/>
          <w:b/>
          <w:sz w:val="28"/>
          <w:szCs w:val="28"/>
        </w:rPr>
        <w:t xml:space="preserve"> фигур» О.М. Дьяченко</w:t>
      </w:r>
    </w:p>
    <w:p w:rsidR="00DA2193" w:rsidRDefault="00DA2193" w:rsidP="00DA219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2193">
        <w:rPr>
          <w:rFonts w:ascii="Times New Roman" w:hAnsi="Times New Roman" w:cs="Times New Roman"/>
          <w:sz w:val="28"/>
          <w:szCs w:val="28"/>
        </w:rPr>
        <w:t xml:space="preserve">Методика направлена на </w:t>
      </w:r>
      <w:hyperlink r:id="rId25">
        <w:r w:rsidRPr="00DA2193">
          <w:rPr>
            <w:rFonts w:ascii="Times New Roman" w:hAnsi="Times New Roman" w:cs="Times New Roman"/>
            <w:b/>
            <w:i/>
            <w:color w:val="1F487C"/>
            <w:sz w:val="28"/>
            <w:szCs w:val="28"/>
          </w:rPr>
          <w:t>определение уровня развития воображения</w:t>
        </w:r>
      </w:hyperlink>
      <w:r w:rsidRPr="00DA2193">
        <w:rPr>
          <w:rFonts w:ascii="Times New Roman" w:hAnsi="Times New Roman" w:cs="Times New Roman"/>
          <w:color w:val="1F487C"/>
          <w:sz w:val="28"/>
          <w:szCs w:val="28"/>
        </w:rPr>
        <w:t xml:space="preserve">, </w:t>
      </w:r>
      <w:r w:rsidRPr="00DA2193">
        <w:rPr>
          <w:rFonts w:ascii="Times New Roman" w:hAnsi="Times New Roman" w:cs="Times New Roman"/>
          <w:sz w:val="28"/>
          <w:szCs w:val="28"/>
        </w:rPr>
        <w:t>способности</w:t>
      </w:r>
      <w:r w:rsidRPr="00DA2193">
        <w:rPr>
          <w:rFonts w:ascii="Times New Roman" w:hAnsi="Times New Roman" w:cs="Times New Roman"/>
          <w:sz w:val="28"/>
          <w:szCs w:val="28"/>
        </w:rPr>
        <w:tab/>
        <w:t>создавать</w:t>
      </w:r>
      <w:r w:rsidRPr="00DA2193">
        <w:rPr>
          <w:rFonts w:ascii="Times New Roman" w:hAnsi="Times New Roman" w:cs="Times New Roman"/>
          <w:sz w:val="28"/>
          <w:szCs w:val="28"/>
        </w:rPr>
        <w:tab/>
        <w:t>оригинальные</w:t>
      </w:r>
      <w:r w:rsidRPr="00DA2193">
        <w:rPr>
          <w:rFonts w:ascii="Times New Roman" w:hAnsi="Times New Roman" w:cs="Times New Roman"/>
          <w:sz w:val="28"/>
          <w:szCs w:val="28"/>
        </w:rPr>
        <w:tab/>
        <w:t>образы. В качестве материала используется один комплект карточек (из двух предлагаемых), на каждой из которых нарисована одна фигурка неопределенной    ф</w:t>
      </w:r>
      <w:r>
        <w:rPr>
          <w:rFonts w:ascii="Times New Roman" w:hAnsi="Times New Roman" w:cs="Times New Roman"/>
          <w:sz w:val="28"/>
          <w:szCs w:val="28"/>
        </w:rPr>
        <w:t xml:space="preserve">ормы.    Всего  в    каждом  наборе  по 10 </w:t>
      </w:r>
      <w:r w:rsidRPr="00DA2193">
        <w:rPr>
          <w:rFonts w:ascii="Times New Roman" w:hAnsi="Times New Roman" w:cs="Times New Roman"/>
          <w:sz w:val="28"/>
          <w:szCs w:val="28"/>
        </w:rPr>
        <w:t>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93" w:rsidRDefault="00DA2193" w:rsidP="00DA2193">
      <w:pPr>
        <w:pStyle w:val="ae"/>
        <w:jc w:val="both"/>
      </w:pPr>
      <w:r>
        <w:rPr>
          <w:sz w:val="28"/>
          <w:szCs w:val="28"/>
        </w:rPr>
        <w:t xml:space="preserve">Разработано  два  </w:t>
      </w:r>
      <w:r w:rsidRPr="00DA2193">
        <w:rPr>
          <w:sz w:val="28"/>
          <w:szCs w:val="28"/>
        </w:rPr>
        <w:t>равнозн</w:t>
      </w:r>
      <w:r>
        <w:rPr>
          <w:sz w:val="28"/>
          <w:szCs w:val="28"/>
        </w:rPr>
        <w:t xml:space="preserve">ачных  комплекта  таких  </w:t>
      </w:r>
      <w:r w:rsidRPr="00DA2193">
        <w:rPr>
          <w:sz w:val="28"/>
          <w:szCs w:val="28"/>
        </w:rPr>
        <w:t>фигурок</w:t>
      </w:r>
      <w:r>
        <w:t>.</w:t>
      </w:r>
    </w:p>
    <w:p w:rsidR="00DA2193" w:rsidRDefault="00DA2193" w:rsidP="00DA2193">
      <w:pPr>
        <w:pStyle w:val="ae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E7E6BEB" wp14:editId="22FECECB">
            <wp:simplePos x="0" y="0"/>
            <wp:positionH relativeFrom="page">
              <wp:posOffset>1144905</wp:posOffset>
            </wp:positionH>
            <wp:positionV relativeFrom="paragraph">
              <wp:posOffset>224155</wp:posOffset>
            </wp:positionV>
            <wp:extent cx="3780790" cy="15525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193" w:rsidRPr="00DA2193" w:rsidRDefault="00DA2193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0529" w:rsidRDefault="00DA2193" w:rsidP="004405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2193">
        <w:rPr>
          <w:rFonts w:ascii="Times New Roman" w:hAnsi="Times New Roman" w:cs="Times New Roman"/>
          <w:sz w:val="28"/>
          <w:szCs w:val="28"/>
        </w:rPr>
        <w:t>Во время одного обследования предлагается какой-либо из этих комплектов, другой может быть использован во время повторного обследования или через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C79" w:rsidRDefault="005B7C79" w:rsidP="005B7C79">
      <w:pPr>
        <w:pStyle w:val="ae"/>
        <w:tabs>
          <w:tab w:val="left" w:pos="4065"/>
          <w:tab w:val="left" w:pos="4963"/>
          <w:tab w:val="left" w:pos="6859"/>
          <w:tab w:val="left" w:pos="8965"/>
          <w:tab w:val="left" w:pos="9217"/>
        </w:tabs>
        <w:spacing w:line="276" w:lineRule="auto"/>
        <w:ind w:right="710"/>
        <w:jc w:val="both"/>
      </w:pPr>
      <w:r w:rsidRPr="005B7C79">
        <w:rPr>
          <w:sz w:val="28"/>
          <w:szCs w:val="28"/>
        </w:rPr>
        <w:t xml:space="preserve">Перед обследованием экспериментатор говорит ребенку: «Сейчас ты будешь дорисовывать волшебные фигурки. Волшебные они потому, что каждую фигурку можно дорисовать так, что </w:t>
      </w:r>
      <w:hyperlink r:id="rId27">
        <w:r w:rsidRPr="005B7C79">
          <w:rPr>
            <w:color w:val="0000FF"/>
            <w:sz w:val="28"/>
            <w:szCs w:val="28"/>
          </w:rPr>
          <w:t>получится какая-нибудь  картинка</w:t>
        </w:r>
      </w:hyperlink>
      <w:r w:rsidRPr="005B7C79">
        <w:rPr>
          <w:sz w:val="28"/>
          <w:szCs w:val="28"/>
        </w:rPr>
        <w:t xml:space="preserve">, любая, какую ты захочешь». Ребенку дают простой карандаш и карточку с фигуркой. После того, как ребенок дорисовал фигурку, его спрашивают: «Что у тебя получилось?» Ответ ребенка </w:t>
      </w:r>
      <w:r w:rsidRPr="005B7C79">
        <w:rPr>
          <w:w w:val="95"/>
          <w:sz w:val="28"/>
          <w:szCs w:val="28"/>
        </w:rPr>
        <w:t xml:space="preserve">фиксируется. </w:t>
      </w:r>
      <w:r w:rsidRPr="005B7C79">
        <w:rPr>
          <w:sz w:val="28"/>
          <w:szCs w:val="28"/>
        </w:rPr>
        <w:t>Затем последовательно (по одной) предъявляются остальные карточки с фигурками.</w:t>
      </w:r>
    </w:p>
    <w:p w:rsidR="005B7C79" w:rsidRDefault="005B7C79" w:rsidP="005B7C79">
      <w:pPr>
        <w:pStyle w:val="ae"/>
        <w:tabs>
          <w:tab w:val="left" w:pos="3895"/>
          <w:tab w:val="left" w:pos="5177"/>
          <w:tab w:val="left" w:pos="7053"/>
          <w:tab w:val="left" w:pos="8296"/>
          <w:tab w:val="left" w:pos="9808"/>
        </w:tabs>
        <w:spacing w:before="67" w:line="276" w:lineRule="auto"/>
        <w:ind w:right="712"/>
        <w:jc w:val="both"/>
        <w:rPr>
          <w:sz w:val="28"/>
          <w:szCs w:val="28"/>
        </w:rPr>
      </w:pPr>
      <w:r w:rsidRPr="005B7C79">
        <w:rPr>
          <w:sz w:val="28"/>
          <w:szCs w:val="28"/>
        </w:rPr>
        <w:t xml:space="preserve">Если ребенок не понял задание, то взрослый может на первой фигурке показать несколько вариантов </w:t>
      </w:r>
      <w:proofErr w:type="spellStart"/>
      <w:r w:rsidRPr="005B7C79">
        <w:rPr>
          <w:sz w:val="28"/>
          <w:szCs w:val="28"/>
        </w:rPr>
        <w:t>дорисовывания</w:t>
      </w:r>
      <w:proofErr w:type="spellEnd"/>
      <w:r w:rsidRPr="005B7C79">
        <w:rPr>
          <w:sz w:val="28"/>
          <w:szCs w:val="28"/>
        </w:rPr>
        <w:t>. Для оценки уровня выполнения задания для каждого ребенка подсчитывается коэффициент оригинальности (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): количество неповторяющихся изображений. Одинаковыми считаются изображения, в которых фигура для </w:t>
      </w:r>
      <w:proofErr w:type="spellStart"/>
      <w:r w:rsidRPr="005B7C79">
        <w:rPr>
          <w:sz w:val="28"/>
          <w:szCs w:val="28"/>
        </w:rPr>
        <w:t>дорисовывания</w:t>
      </w:r>
      <w:proofErr w:type="spellEnd"/>
      <w:r w:rsidRPr="005B7C79">
        <w:rPr>
          <w:sz w:val="28"/>
          <w:szCs w:val="28"/>
        </w:rPr>
        <w:t xml:space="preserve">   превращается    в    один    и    тот    же    элемент.  Например, </w:t>
      </w:r>
      <w:hyperlink r:id="rId28">
        <w:r w:rsidRPr="005B7C79">
          <w:rPr>
            <w:color w:val="0000FF"/>
            <w:sz w:val="28"/>
            <w:szCs w:val="28"/>
          </w:rPr>
          <w:t>превращение и квадрата</w:t>
        </w:r>
      </w:hyperlink>
      <w:r w:rsidRPr="005B7C79">
        <w:rPr>
          <w:sz w:val="28"/>
          <w:szCs w:val="28"/>
        </w:rPr>
        <w:t>, и треугольника в экран</w:t>
      </w:r>
      <w:r w:rsidRPr="005B7C79">
        <w:rPr>
          <w:spacing w:val="67"/>
          <w:sz w:val="28"/>
          <w:szCs w:val="28"/>
        </w:rPr>
        <w:t xml:space="preserve"> </w:t>
      </w:r>
      <w:r w:rsidRPr="005B7C79">
        <w:rPr>
          <w:sz w:val="28"/>
          <w:szCs w:val="28"/>
        </w:rPr>
        <w:t xml:space="preserve">телевизора считается повторением, и оба эти изображения не засчитываются ребенку. Затем сравнивают изображения, созданные каждым из детей обследуемой группы на основании одной и </w:t>
      </w:r>
      <w:r w:rsidRPr="005B7C79">
        <w:rPr>
          <w:sz w:val="28"/>
          <w:szCs w:val="28"/>
        </w:rPr>
        <w:lastRenderedPageBreak/>
        <w:t xml:space="preserve">той же фигурки для </w:t>
      </w:r>
      <w:proofErr w:type="spellStart"/>
      <w:r w:rsidRPr="005B7C79">
        <w:rPr>
          <w:sz w:val="28"/>
          <w:szCs w:val="28"/>
        </w:rPr>
        <w:t>дорисовывания</w:t>
      </w:r>
      <w:proofErr w:type="spellEnd"/>
      <w:r w:rsidRPr="005B7C79">
        <w:rPr>
          <w:sz w:val="28"/>
          <w:szCs w:val="28"/>
        </w:rPr>
        <w:t>. Если двое детей превращают квадрат в экран телевизора, то этот рисунок не засчитывается ни одному из этих детей. Таким образом,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</w:t>
      </w:r>
      <w:hyperlink r:id="rId29">
        <w:proofErr w:type="gramStart"/>
        <w:r w:rsidRPr="005B7C79">
          <w:rPr>
            <w:color w:val="0000FF"/>
            <w:sz w:val="28"/>
            <w:szCs w:val="28"/>
          </w:rPr>
          <w:t>равен</w:t>
        </w:r>
        <w:proofErr w:type="gramEnd"/>
        <w:r w:rsidRPr="005B7C79">
          <w:rPr>
            <w:color w:val="0000FF"/>
            <w:sz w:val="28"/>
            <w:szCs w:val="28"/>
          </w:rPr>
          <w:t xml:space="preserve"> количеству рисунков</w:t>
        </w:r>
        <w:r w:rsidRPr="005B7C79">
          <w:rPr>
            <w:sz w:val="28"/>
            <w:szCs w:val="28"/>
          </w:rPr>
          <w:t>,</w:t>
        </w:r>
      </w:hyperlink>
      <w:r w:rsidRPr="005B7C79">
        <w:rPr>
          <w:sz w:val="28"/>
          <w:szCs w:val="28"/>
        </w:rPr>
        <w:t xml:space="preserve"> не повторяющихся (по характеру использования заданной фигурки) у самого ребенка и ни у кого из детей группы. Лучше всего    сопоставлять  результаты  20-25</w:t>
      </w:r>
      <w:r w:rsidRPr="005B7C79">
        <w:rPr>
          <w:spacing w:val="1"/>
          <w:sz w:val="28"/>
          <w:szCs w:val="28"/>
        </w:rPr>
        <w:t xml:space="preserve"> </w:t>
      </w:r>
      <w:r w:rsidRPr="005B7C79">
        <w:rPr>
          <w:sz w:val="28"/>
          <w:szCs w:val="28"/>
        </w:rPr>
        <w:t>детей.</w:t>
      </w:r>
    </w:p>
    <w:p w:rsidR="005B7C79" w:rsidRPr="005B7C79" w:rsidRDefault="005B7C79" w:rsidP="005B7C79">
      <w:pPr>
        <w:pStyle w:val="ae"/>
        <w:tabs>
          <w:tab w:val="left" w:pos="3895"/>
          <w:tab w:val="left" w:pos="5177"/>
          <w:tab w:val="left" w:pos="7053"/>
          <w:tab w:val="left" w:pos="8296"/>
          <w:tab w:val="left" w:pos="9808"/>
        </w:tabs>
        <w:spacing w:before="67" w:line="276" w:lineRule="auto"/>
        <w:ind w:right="712"/>
        <w:jc w:val="both"/>
        <w:rPr>
          <w:sz w:val="28"/>
          <w:szCs w:val="28"/>
        </w:rPr>
      </w:pPr>
      <w:r w:rsidRPr="005B7C79">
        <w:rPr>
          <w:sz w:val="28"/>
          <w:szCs w:val="28"/>
        </w:rPr>
        <w:t>Ниже  приведен  протокол  обработки  полученных результатов</w:t>
      </w:r>
    </w:p>
    <w:p w:rsidR="005B7C79" w:rsidRDefault="005B7C79" w:rsidP="005B7C79">
      <w:pPr>
        <w:pStyle w:val="ae"/>
        <w:spacing w:before="1" w:line="276" w:lineRule="auto"/>
        <w:ind w:right="704"/>
        <w:jc w:val="both"/>
        <w:rPr>
          <w:sz w:val="28"/>
          <w:szCs w:val="28"/>
        </w:rPr>
      </w:pPr>
      <w:r w:rsidRPr="005B7C79">
        <w:rPr>
          <w:spacing w:val="-3"/>
          <w:sz w:val="28"/>
          <w:szCs w:val="28"/>
        </w:rPr>
        <w:t xml:space="preserve">По </w:t>
      </w:r>
      <w:r w:rsidRPr="005B7C79">
        <w:rPr>
          <w:sz w:val="28"/>
          <w:szCs w:val="28"/>
        </w:rPr>
        <w:t xml:space="preserve">горизонтали расположены фигурки для </w:t>
      </w:r>
      <w:proofErr w:type="spellStart"/>
      <w:r w:rsidRPr="005B7C79">
        <w:rPr>
          <w:sz w:val="28"/>
          <w:szCs w:val="28"/>
        </w:rPr>
        <w:t>дорисовывания</w:t>
      </w:r>
      <w:proofErr w:type="spellEnd"/>
      <w:r w:rsidRPr="005B7C79">
        <w:rPr>
          <w:sz w:val="28"/>
          <w:szCs w:val="28"/>
        </w:rPr>
        <w:t xml:space="preserve">. </w:t>
      </w:r>
      <w:r w:rsidRPr="005B7C79">
        <w:rPr>
          <w:spacing w:val="-3"/>
          <w:sz w:val="28"/>
          <w:szCs w:val="28"/>
        </w:rPr>
        <w:t xml:space="preserve">По </w:t>
      </w:r>
      <w:r w:rsidRPr="005B7C79">
        <w:rPr>
          <w:sz w:val="28"/>
          <w:szCs w:val="28"/>
        </w:rPr>
        <w:t>вертикали – фамилии детей. Под каждой фигуркой записывается, какое изображение дал ребенок. Названия повторяющихся изображений по горизонтали (повторы у одного ребенка) и по вертикали (повторы у разных детей по одной и той же фигурке) зачеркивают. Количество не зачеркнутых ответов –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каждого ребенка. Затем выводят </w:t>
      </w:r>
      <w:proofErr w:type="gramStart"/>
      <w:r w:rsidRPr="005B7C79">
        <w:rPr>
          <w:sz w:val="28"/>
          <w:szCs w:val="28"/>
        </w:rPr>
        <w:t>средний</w:t>
      </w:r>
      <w:proofErr w:type="gramEnd"/>
      <w:r w:rsidRPr="005B7C79">
        <w:rPr>
          <w:sz w:val="28"/>
          <w:szCs w:val="28"/>
        </w:rPr>
        <w:t xml:space="preserve">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по группе (индивидуальные величины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суммируют и  делят  на  количество  детей  в  группе).</w:t>
      </w:r>
    </w:p>
    <w:p w:rsidR="005B7C79" w:rsidRDefault="005B7C79" w:rsidP="005B7C79">
      <w:pPr>
        <w:pStyle w:val="ae"/>
        <w:spacing w:line="276" w:lineRule="auto"/>
        <w:ind w:right="709"/>
        <w:jc w:val="both"/>
        <w:rPr>
          <w:sz w:val="28"/>
          <w:szCs w:val="28"/>
        </w:rPr>
      </w:pPr>
      <w:r w:rsidRPr="005B7C79">
        <w:rPr>
          <w:sz w:val="28"/>
          <w:szCs w:val="28"/>
        </w:rPr>
        <w:t>Низкий уровень выполнения задания –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меньше среднего по группе на 2 и более балла. Средний уровень –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равен среднему по группе или на 1 балл выше или ниже среднего. Высокий уровень – К</w:t>
      </w:r>
      <w:r w:rsidRPr="005B7C79">
        <w:rPr>
          <w:sz w:val="28"/>
          <w:szCs w:val="28"/>
          <w:vertAlign w:val="subscript"/>
        </w:rPr>
        <w:t>ор</w:t>
      </w:r>
      <w:r w:rsidRPr="005B7C79">
        <w:rPr>
          <w:sz w:val="28"/>
          <w:szCs w:val="28"/>
        </w:rPr>
        <w:t xml:space="preserve"> выше среднего по группе</w:t>
      </w:r>
      <w:r w:rsidRPr="005B7C79">
        <w:rPr>
          <w:spacing w:val="-2"/>
          <w:sz w:val="28"/>
          <w:szCs w:val="28"/>
        </w:rPr>
        <w:t xml:space="preserve"> </w:t>
      </w:r>
      <w:r w:rsidRPr="005B7C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7C79">
        <w:rPr>
          <w:sz w:val="28"/>
          <w:szCs w:val="28"/>
        </w:rPr>
        <w:t>2 и более балла.</w:t>
      </w:r>
    </w:p>
    <w:p w:rsidR="005B7C79" w:rsidRPr="005B7C79" w:rsidRDefault="005B7C79" w:rsidP="005B7C79">
      <w:pPr>
        <w:pStyle w:val="ae"/>
        <w:spacing w:line="276" w:lineRule="auto"/>
        <w:ind w:right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A6CE33B" wp14:editId="3E5643B2">
            <wp:simplePos x="0" y="0"/>
            <wp:positionH relativeFrom="page">
              <wp:posOffset>1230630</wp:posOffset>
            </wp:positionH>
            <wp:positionV relativeFrom="paragraph">
              <wp:posOffset>306705</wp:posOffset>
            </wp:positionV>
            <wp:extent cx="4606755" cy="22288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7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C79" w:rsidRPr="005B7C79" w:rsidRDefault="005B7C79" w:rsidP="005B7C79">
      <w:pPr>
        <w:pStyle w:val="ae"/>
        <w:tabs>
          <w:tab w:val="left" w:pos="4413"/>
          <w:tab w:val="left" w:pos="6745"/>
          <w:tab w:val="left" w:pos="9549"/>
        </w:tabs>
        <w:spacing w:before="87" w:line="278" w:lineRule="auto"/>
        <w:ind w:right="719"/>
        <w:rPr>
          <w:sz w:val="28"/>
          <w:szCs w:val="28"/>
        </w:rPr>
      </w:pPr>
      <w:r w:rsidRPr="005B7C79">
        <w:rPr>
          <w:sz w:val="28"/>
          <w:szCs w:val="28"/>
        </w:rPr>
        <w:t xml:space="preserve">Наряду с количественной обработкой результатов возможна качественная характеристика уровней выполнения </w:t>
      </w:r>
      <w:r w:rsidRPr="005B7C79">
        <w:rPr>
          <w:w w:val="95"/>
          <w:sz w:val="28"/>
          <w:szCs w:val="28"/>
        </w:rPr>
        <w:t>задания.</w:t>
      </w:r>
    </w:p>
    <w:p w:rsidR="005B7C79" w:rsidRDefault="005B7C79" w:rsidP="000372C6">
      <w:pPr>
        <w:pStyle w:val="ae"/>
        <w:tabs>
          <w:tab w:val="left" w:pos="4413"/>
          <w:tab w:val="left" w:pos="6745"/>
          <w:tab w:val="left" w:pos="9549"/>
        </w:tabs>
        <w:spacing w:before="87"/>
        <w:ind w:right="719"/>
        <w:rPr>
          <w:sz w:val="28"/>
          <w:szCs w:val="28"/>
        </w:rPr>
      </w:pPr>
      <w:r w:rsidRPr="005B7C79">
        <w:rPr>
          <w:sz w:val="28"/>
          <w:szCs w:val="28"/>
        </w:rPr>
        <w:t>Можно выделить следующие уровни:</w:t>
      </w:r>
    </w:p>
    <w:p w:rsidR="00942F0C" w:rsidRDefault="00942F0C" w:rsidP="000372C6">
      <w:pPr>
        <w:pStyle w:val="ae"/>
        <w:tabs>
          <w:tab w:val="left" w:pos="5744"/>
          <w:tab w:val="left" w:pos="9651"/>
        </w:tabs>
        <w:spacing w:before="57"/>
        <w:ind w:right="715"/>
        <w:jc w:val="both"/>
        <w:rPr>
          <w:sz w:val="28"/>
          <w:szCs w:val="28"/>
        </w:rPr>
      </w:pPr>
      <w:r w:rsidRPr="00942F0C">
        <w:rPr>
          <w:sz w:val="28"/>
          <w:szCs w:val="28"/>
        </w:rPr>
        <w:t xml:space="preserve">При </w:t>
      </w:r>
      <w:r w:rsidRPr="00942F0C">
        <w:rPr>
          <w:b/>
          <w:sz w:val="28"/>
          <w:szCs w:val="28"/>
        </w:rPr>
        <w:t xml:space="preserve">низком уровне </w:t>
      </w:r>
      <w:r w:rsidRPr="00942F0C">
        <w:rPr>
          <w:sz w:val="28"/>
          <w:szCs w:val="28"/>
        </w:rPr>
        <w:t>дети фактически не принимают задачу: они или рисуют рядом с заданной фигуркой что-то свое, или дают беспредметные изображения («такой узор»).</w:t>
      </w:r>
    </w:p>
    <w:p w:rsidR="00942F0C" w:rsidRDefault="00942F0C" w:rsidP="000372C6">
      <w:pPr>
        <w:pStyle w:val="ae"/>
        <w:tabs>
          <w:tab w:val="left" w:pos="5744"/>
          <w:tab w:val="left" w:pos="9651"/>
        </w:tabs>
        <w:spacing w:before="57"/>
        <w:ind w:right="715"/>
        <w:jc w:val="both"/>
        <w:rPr>
          <w:sz w:val="28"/>
          <w:szCs w:val="28"/>
        </w:rPr>
      </w:pPr>
      <w:r w:rsidRPr="00942F0C">
        <w:rPr>
          <w:sz w:val="28"/>
          <w:szCs w:val="28"/>
        </w:rPr>
        <w:lastRenderedPageBreak/>
        <w:t>Иногда эти дети (для 1–2 фигурок) могут нарисовать предметный схематичный рисунок с использованием заданной фигурки. В этом случае рисунки, как правило, примитивные, шаблонные  схемы</w:t>
      </w:r>
      <w:r>
        <w:rPr>
          <w:sz w:val="28"/>
          <w:szCs w:val="28"/>
        </w:rPr>
        <w:t>.</w:t>
      </w:r>
    </w:p>
    <w:p w:rsidR="00942F0C" w:rsidRDefault="00942F0C" w:rsidP="000372C6">
      <w:pPr>
        <w:pStyle w:val="ae"/>
        <w:tabs>
          <w:tab w:val="left" w:pos="2796"/>
          <w:tab w:val="left" w:pos="4772"/>
          <w:tab w:val="left" w:pos="6054"/>
          <w:tab w:val="left" w:pos="7906"/>
          <w:tab w:val="left" w:pos="9594"/>
        </w:tabs>
        <w:ind w:right="711"/>
        <w:jc w:val="both"/>
        <w:rPr>
          <w:sz w:val="28"/>
          <w:szCs w:val="28"/>
        </w:rPr>
      </w:pPr>
      <w:r w:rsidRPr="00942F0C">
        <w:rPr>
          <w:sz w:val="28"/>
          <w:szCs w:val="28"/>
        </w:rPr>
        <w:t xml:space="preserve">При </w:t>
      </w:r>
      <w:r w:rsidRPr="00942F0C">
        <w:rPr>
          <w:b/>
          <w:sz w:val="28"/>
          <w:szCs w:val="28"/>
        </w:rPr>
        <w:t xml:space="preserve">среднем уровне </w:t>
      </w:r>
      <w:hyperlink r:id="rId31">
        <w:r w:rsidRPr="00942F0C">
          <w:rPr>
            <w:color w:val="0000FF"/>
            <w:sz w:val="28"/>
            <w:szCs w:val="28"/>
          </w:rPr>
          <w:t>дети дорисовывают большинство фигурок</w:t>
        </w:r>
      </w:hyperlink>
      <w:r w:rsidRPr="00942F0C">
        <w:rPr>
          <w:sz w:val="28"/>
          <w:szCs w:val="28"/>
        </w:rPr>
        <w:t xml:space="preserve">, </w:t>
      </w:r>
      <w:proofErr w:type="gramStart"/>
      <w:r w:rsidRPr="00942F0C">
        <w:rPr>
          <w:sz w:val="28"/>
          <w:szCs w:val="28"/>
        </w:rPr>
        <w:t>однако</w:t>
      </w:r>
      <w:proofErr w:type="gramEnd"/>
      <w:r w:rsidRPr="00942F0C">
        <w:rPr>
          <w:sz w:val="28"/>
          <w:szCs w:val="28"/>
        </w:rPr>
        <w:t xml:space="preserve"> все рисунки схематичные, без деталей. Всегда есть рисунки, повторяющ</w:t>
      </w:r>
      <w:r>
        <w:rPr>
          <w:sz w:val="28"/>
          <w:szCs w:val="28"/>
        </w:rPr>
        <w:t xml:space="preserve">иеся самим ребенком или другими  </w:t>
      </w:r>
      <w:r w:rsidRPr="00942F0C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 w:rsidRPr="00942F0C">
        <w:rPr>
          <w:sz w:val="28"/>
          <w:szCs w:val="28"/>
        </w:rPr>
        <w:t xml:space="preserve"> группы.</w:t>
      </w:r>
    </w:p>
    <w:p w:rsidR="000372C6" w:rsidRPr="000372C6" w:rsidRDefault="000372C6" w:rsidP="000372C6">
      <w:pPr>
        <w:pStyle w:val="ae"/>
        <w:ind w:right="711"/>
        <w:jc w:val="both"/>
        <w:rPr>
          <w:sz w:val="28"/>
          <w:szCs w:val="28"/>
        </w:rPr>
      </w:pPr>
      <w:r w:rsidRPr="000372C6">
        <w:rPr>
          <w:sz w:val="28"/>
          <w:szCs w:val="28"/>
        </w:rPr>
        <w:t xml:space="preserve">При </w:t>
      </w:r>
      <w:r w:rsidRPr="000372C6">
        <w:rPr>
          <w:b/>
          <w:sz w:val="28"/>
          <w:szCs w:val="28"/>
        </w:rPr>
        <w:t xml:space="preserve">высоком уровне </w:t>
      </w:r>
      <w:r w:rsidRPr="000372C6">
        <w:rPr>
          <w:sz w:val="28"/>
          <w:szCs w:val="28"/>
        </w:rPr>
        <w:t xml:space="preserve">дети дают схематичные, </w:t>
      </w:r>
      <w:hyperlink r:id="rId32">
        <w:r w:rsidRPr="000372C6">
          <w:rPr>
            <w:color w:val="0000FF"/>
            <w:sz w:val="28"/>
            <w:szCs w:val="28"/>
          </w:rPr>
          <w:t>иногда детализированные</w:t>
        </w:r>
      </w:hyperlink>
      <w:r w:rsidRPr="000372C6">
        <w:rPr>
          <w:sz w:val="28"/>
          <w:szCs w:val="28"/>
        </w:rPr>
        <w:t xml:space="preserve">, но, как правило, оригинальные рисунки (не повторяющиеся самим ребенком или другими детьми группы). Предложенная для </w:t>
      </w:r>
      <w:proofErr w:type="spellStart"/>
      <w:r w:rsidRPr="000372C6">
        <w:rPr>
          <w:sz w:val="28"/>
          <w:szCs w:val="28"/>
        </w:rPr>
        <w:t>дорисовывания</w:t>
      </w:r>
      <w:proofErr w:type="spellEnd"/>
      <w:r w:rsidRPr="000372C6">
        <w:rPr>
          <w:sz w:val="28"/>
          <w:szCs w:val="28"/>
        </w:rPr>
        <w:t xml:space="preserve"> фигурка является обычно центральным элементом</w:t>
      </w:r>
      <w:r w:rsidRPr="000372C6">
        <w:rPr>
          <w:spacing w:val="5"/>
          <w:sz w:val="28"/>
          <w:szCs w:val="28"/>
        </w:rPr>
        <w:t xml:space="preserve"> </w:t>
      </w:r>
      <w:r w:rsidRPr="000372C6">
        <w:rPr>
          <w:sz w:val="28"/>
          <w:szCs w:val="28"/>
        </w:rPr>
        <w:t>рисунка.</w:t>
      </w:r>
    </w:p>
    <w:p w:rsidR="000372C6" w:rsidRPr="00942F0C" w:rsidRDefault="000372C6" w:rsidP="00942F0C">
      <w:pPr>
        <w:pStyle w:val="ae"/>
        <w:tabs>
          <w:tab w:val="left" w:pos="2796"/>
          <w:tab w:val="left" w:pos="4772"/>
          <w:tab w:val="left" w:pos="6054"/>
          <w:tab w:val="left" w:pos="7906"/>
          <w:tab w:val="left" w:pos="9594"/>
        </w:tabs>
        <w:spacing w:line="276" w:lineRule="auto"/>
        <w:ind w:right="711"/>
        <w:jc w:val="both"/>
        <w:rPr>
          <w:sz w:val="28"/>
          <w:szCs w:val="28"/>
        </w:rPr>
      </w:pPr>
    </w:p>
    <w:p w:rsidR="00E257B2" w:rsidRDefault="00E257B2" w:rsidP="004B4BBC">
      <w:pPr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440529" w:rsidRPr="004B4BBC" w:rsidRDefault="00E257B2" w:rsidP="004B4BBC">
      <w:pPr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B4BB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4</w:t>
      </w:r>
    </w:p>
    <w:p w:rsidR="00440529" w:rsidRDefault="004B4BBC" w:rsidP="004405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4BBC">
        <w:rPr>
          <w:rFonts w:ascii="Times New Roman" w:hAnsi="Times New Roman" w:cs="Times New Roman"/>
          <w:b/>
          <w:sz w:val="28"/>
          <w:szCs w:val="28"/>
        </w:rPr>
        <w:t>Изучение самооценки личности старшеклассника</w:t>
      </w:r>
    </w:p>
    <w:p w:rsidR="004B4BBC" w:rsidRDefault="004B4BBC" w:rsidP="00440529">
      <w:pPr>
        <w:rPr>
          <w:rFonts w:ascii="Times New Roman" w:hAnsi="Times New Roman" w:cs="Times New Roman"/>
          <w:sz w:val="28"/>
          <w:szCs w:val="28"/>
        </w:rPr>
      </w:pPr>
      <w:r w:rsidRPr="004B4BBC">
        <w:rPr>
          <w:rFonts w:ascii="Times New Roman" w:hAnsi="Times New Roman" w:cs="Times New Roman"/>
          <w:sz w:val="28"/>
          <w:szCs w:val="28"/>
        </w:rPr>
        <w:t xml:space="preserve">Инструкция. Вашему вниманию предлагается ряд суждений. По ним </w:t>
      </w:r>
      <w:proofErr w:type="gramStart"/>
      <w:r w:rsidRPr="004B4BBC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4B4BBC">
        <w:rPr>
          <w:rFonts w:ascii="Times New Roman" w:hAnsi="Times New Roman" w:cs="Times New Roman"/>
          <w:sz w:val="28"/>
          <w:szCs w:val="28"/>
        </w:rPr>
        <w:t xml:space="preserve"> пять вариантов ответа. Пожалуйста, выберите из них один по каждому суждению, в нужной графе отметьте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BBC" w:rsidRDefault="004B4BBC" w:rsidP="004B4BBC">
      <w:pPr>
        <w:pStyle w:val="1"/>
        <w:spacing w:before="204"/>
        <w:ind w:left="1223" w:right="7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нк протокола к методике «Самооценка личности старшеклассника».</w:t>
      </w:r>
      <w:r w:rsidR="00E25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57B2" w:rsidRPr="00E257B2" w:rsidRDefault="00E257B2" w:rsidP="00E257B2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850"/>
        <w:gridCol w:w="992"/>
        <w:gridCol w:w="993"/>
        <w:gridCol w:w="850"/>
        <w:gridCol w:w="1263"/>
      </w:tblGrid>
      <w:tr w:rsidR="00E257B2" w:rsidTr="00E257B2">
        <w:trPr>
          <w:trHeight w:val="1887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20" w:lineRule="exact"/>
              <w:ind w:right="2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529" w:type="dxa"/>
          </w:tcPr>
          <w:p w:rsidR="00E257B2" w:rsidRDefault="00E257B2" w:rsidP="00E257B2">
            <w:pPr>
              <w:pStyle w:val="TableParagraph"/>
              <w:spacing w:line="320" w:lineRule="exact"/>
              <w:ind w:left="52" w:right="4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уждения</w:t>
            </w:r>
            <w:proofErr w:type="spellEnd"/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411" w:right="123" w:hanging="260"/>
              <w:rPr>
                <w:b/>
                <w:sz w:val="24"/>
                <w:szCs w:val="24"/>
              </w:rPr>
            </w:pPr>
            <w:proofErr w:type="spellStart"/>
            <w:r w:rsidRPr="00E257B2">
              <w:rPr>
                <w:b/>
                <w:sz w:val="24"/>
                <w:szCs w:val="24"/>
              </w:rPr>
              <w:t>Очень</w:t>
            </w:r>
            <w:proofErr w:type="spellEnd"/>
          </w:p>
          <w:p w:rsidR="00E257B2" w:rsidRDefault="00E257B2" w:rsidP="00E257B2">
            <w:pPr>
              <w:pStyle w:val="TableParagraph"/>
              <w:spacing w:before="198" w:line="276" w:lineRule="auto"/>
              <w:ind w:left="320" w:right="104" w:hanging="188"/>
              <w:rPr>
                <w:b/>
                <w:sz w:val="28"/>
              </w:rPr>
            </w:pPr>
            <w:proofErr w:type="spellStart"/>
            <w:r w:rsidRPr="00E257B2">
              <w:rPr>
                <w:b/>
                <w:sz w:val="24"/>
                <w:szCs w:val="24"/>
              </w:rPr>
              <w:t>часто</w:t>
            </w:r>
            <w:proofErr w:type="spellEnd"/>
            <w:r w:rsidRPr="00E257B2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992" w:type="dxa"/>
          </w:tcPr>
          <w:p w:rsidR="00E257B2" w:rsidRDefault="00E257B2" w:rsidP="00E257B2">
            <w:pPr>
              <w:pStyle w:val="TableParagraph"/>
              <w:spacing w:line="276" w:lineRule="auto"/>
              <w:ind w:left="401" w:right="139" w:hanging="23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сто</w:t>
            </w:r>
            <w:proofErr w:type="spellEnd"/>
          </w:p>
          <w:p w:rsidR="00E257B2" w:rsidRDefault="00E257B2" w:rsidP="00E257B2">
            <w:pPr>
              <w:pStyle w:val="TableParagraph"/>
              <w:spacing w:before="198"/>
              <w:ind w:left="305"/>
              <w:rPr>
                <w:b/>
                <w:sz w:val="28"/>
              </w:rPr>
            </w:pPr>
            <w:r>
              <w:rPr>
                <w:b/>
                <w:sz w:val="28"/>
              </w:rPr>
              <w:t>(3)</w:t>
            </w:r>
          </w:p>
        </w:tc>
        <w:tc>
          <w:tcPr>
            <w:tcW w:w="993" w:type="dxa"/>
          </w:tcPr>
          <w:p w:rsidR="00E257B2" w:rsidRDefault="00E257B2" w:rsidP="00E257B2">
            <w:pPr>
              <w:pStyle w:val="TableParagraph"/>
              <w:spacing w:line="276" w:lineRule="auto"/>
              <w:ind w:left="160" w:right="16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ног</w:t>
            </w:r>
            <w:proofErr w:type="spellEnd"/>
            <w:r>
              <w:rPr>
                <w:b/>
                <w:w w:val="9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</w:t>
            </w:r>
            <w:proofErr w:type="spellEnd"/>
          </w:p>
          <w:p w:rsidR="00E257B2" w:rsidRDefault="00E257B2" w:rsidP="00E257B2">
            <w:pPr>
              <w:pStyle w:val="TableParagraph"/>
              <w:spacing w:before="198"/>
              <w:ind w:left="16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2)</w:t>
            </w:r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spacing w:line="276" w:lineRule="auto"/>
              <w:ind w:left="371" w:right="119" w:hanging="23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дко</w:t>
            </w:r>
            <w:proofErr w:type="spellEnd"/>
          </w:p>
          <w:p w:rsidR="00E257B2" w:rsidRDefault="00E257B2" w:rsidP="00E257B2">
            <w:pPr>
              <w:pStyle w:val="TableParagraph"/>
              <w:spacing w:before="198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(1)</w:t>
            </w:r>
          </w:p>
        </w:tc>
        <w:tc>
          <w:tcPr>
            <w:tcW w:w="1263" w:type="dxa"/>
          </w:tcPr>
          <w:p w:rsidR="00E257B2" w:rsidRDefault="00E257B2" w:rsidP="00E257B2">
            <w:pPr>
              <w:pStyle w:val="TableParagraph"/>
              <w:spacing w:line="276" w:lineRule="auto"/>
              <w:ind w:left="125" w:right="11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Никогд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</w:p>
          <w:p w:rsidR="00E257B2" w:rsidRDefault="00E257B2" w:rsidP="00E257B2">
            <w:pPr>
              <w:pStyle w:val="TableParagraph"/>
              <w:spacing w:before="198"/>
              <w:ind w:left="124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0)</w:t>
            </w:r>
          </w:p>
        </w:tc>
      </w:tr>
      <w:tr w:rsidR="00E257B2" w:rsidTr="00E257B2">
        <w:trPr>
          <w:trHeight w:val="60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Мне хочется, чтобы мои друзья подбадривали меня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Постоянно чувствую свою ответственность за работу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568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беспокоюсь о своем будущем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57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20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29" w:type="dxa"/>
          </w:tcPr>
          <w:p w:rsidR="00E257B2" w:rsidRDefault="00E257B2" w:rsidP="00E257B2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ног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навидя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94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278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 xml:space="preserve">Я обладаю меньшей </w:t>
            </w:r>
            <w:proofErr w:type="spellStart"/>
            <w:r w:rsidRPr="00E257B2">
              <w:rPr>
                <w:sz w:val="28"/>
                <w:lang w:val="ru-RU"/>
              </w:rPr>
              <w:t>инициативой</w:t>
            </w:r>
            <w:proofErr w:type="gramStart"/>
            <w:r w:rsidRPr="00E257B2">
              <w:rPr>
                <w:sz w:val="28"/>
                <w:lang w:val="ru-RU"/>
              </w:rPr>
              <w:t>,ч</w:t>
            </w:r>
            <w:proofErr w:type="gramEnd"/>
            <w:r w:rsidRPr="00E257B2">
              <w:rPr>
                <w:sz w:val="28"/>
                <w:lang w:val="ru-RU"/>
              </w:rPr>
              <w:t>ем</w:t>
            </w:r>
            <w:proofErr w:type="spellEnd"/>
            <w:r w:rsidRPr="00E257B2">
              <w:rPr>
                <w:sz w:val="28"/>
                <w:lang w:val="ru-RU"/>
              </w:rPr>
              <w:t xml:space="preserve"> другие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278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беспокоюсь за свое психическое состояние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572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20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29" w:type="dxa"/>
          </w:tcPr>
          <w:p w:rsidR="00E257B2" w:rsidRDefault="00E257B2" w:rsidP="00E257B2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proofErr w:type="spellStart"/>
            <w:r>
              <w:rPr>
                <w:sz w:val="28"/>
              </w:rPr>
              <w:t>боюс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гляде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упцом</w:t>
            </w:r>
            <w:proofErr w:type="spellEnd"/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57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Внешний вид других куда лучше</w:t>
            </w:r>
            <w:proofErr w:type="gramStart"/>
            <w:r w:rsidRPr="00E257B2">
              <w:rPr>
                <w:sz w:val="28"/>
                <w:lang w:val="ru-RU"/>
              </w:rPr>
              <w:t xml:space="preserve"> ,</w:t>
            </w:r>
            <w:proofErr w:type="gramEnd"/>
            <w:r w:rsidRPr="00E257B2">
              <w:rPr>
                <w:sz w:val="28"/>
                <w:lang w:val="ru-RU"/>
              </w:rPr>
              <w:t xml:space="preserve"> чем</w:t>
            </w:r>
            <w:r w:rsidRPr="00E257B2">
              <w:rPr>
                <w:spacing w:val="56"/>
                <w:sz w:val="28"/>
                <w:lang w:val="ru-RU"/>
              </w:rPr>
              <w:t xml:space="preserve"> </w:t>
            </w:r>
            <w:r w:rsidRPr="00E257B2">
              <w:rPr>
                <w:sz w:val="28"/>
                <w:lang w:val="ru-RU"/>
              </w:rPr>
              <w:t>мой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91" w:right="187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боюсь выступать с речью перед незнакомыми людьми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4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E257B2" w:rsidRDefault="00E257B2" w:rsidP="00E257B2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29" w:type="dxa"/>
          </w:tcPr>
          <w:p w:rsidR="00E257B2" w:rsidRDefault="00E257B2" w:rsidP="00E257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proofErr w:type="spellStart"/>
            <w:r>
              <w:rPr>
                <w:sz w:val="28"/>
              </w:rPr>
              <w:t>час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уска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шибки</w:t>
            </w:r>
            <w:proofErr w:type="spellEnd"/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943"/>
        </w:trPr>
        <w:tc>
          <w:tcPr>
            <w:tcW w:w="567" w:type="dxa"/>
          </w:tcPr>
          <w:p w:rsidR="00E257B2" w:rsidRDefault="00E257B2" w:rsidP="00E257B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29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Как жаль, что я не умею правильно говорить с людьми</w:t>
            </w: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9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63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513"/>
        <w:gridCol w:w="966"/>
        <w:gridCol w:w="942"/>
        <w:gridCol w:w="980"/>
        <w:gridCol w:w="888"/>
        <w:gridCol w:w="1196"/>
      </w:tblGrid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Как жаль, что мне не хватает уверенности в себе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E257B2" w:rsidRDefault="00E257B2" w:rsidP="00E257B2">
            <w:pPr>
              <w:pStyle w:val="TableParagraph"/>
              <w:spacing w:before="53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8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Мне бы хотелось, чтобы мои действия одобрялись другими чаще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1512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E257B2" w:rsidRDefault="00E257B2" w:rsidP="00E257B2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proofErr w:type="spellStart"/>
            <w:r>
              <w:rPr>
                <w:sz w:val="28"/>
              </w:rPr>
              <w:t>слишк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ромен</w:t>
            </w:r>
            <w:proofErr w:type="spellEnd"/>
          </w:p>
        </w:tc>
        <w:tc>
          <w:tcPr>
            <w:tcW w:w="96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4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8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88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о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сполезна</w:t>
            </w:r>
            <w:proofErr w:type="spellEnd"/>
          </w:p>
        </w:tc>
        <w:tc>
          <w:tcPr>
            <w:tcW w:w="96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4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8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88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941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E257B2" w:rsidRDefault="00E257B2" w:rsidP="00E257B2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0" w:lineRule="exact"/>
              <w:ind w:left="181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У многих неправильное мнение обо</w:t>
            </w:r>
            <w:r w:rsidRPr="00E257B2">
              <w:rPr>
                <w:spacing w:val="57"/>
                <w:sz w:val="28"/>
                <w:lang w:val="ru-RU"/>
              </w:rPr>
              <w:t xml:space="preserve"> </w:t>
            </w:r>
            <w:r w:rsidRPr="00E257B2">
              <w:rPr>
                <w:sz w:val="28"/>
                <w:lang w:val="ru-RU"/>
              </w:rPr>
              <w:t>мне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Мне не с кем поделиться своими мыслями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Люди ждут от меня очень многого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Люди не особенно интересуются моими достижениями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E257B2" w:rsidRDefault="00E257B2" w:rsidP="00E257B2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proofErr w:type="spellStart"/>
            <w:r>
              <w:rPr>
                <w:sz w:val="28"/>
              </w:rPr>
              <w:t>слег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ущаюсь</w:t>
            </w:r>
            <w:proofErr w:type="spellEnd"/>
          </w:p>
        </w:tc>
        <w:tc>
          <w:tcPr>
            <w:tcW w:w="96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4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8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88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941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E257B2" w:rsidRDefault="00E257B2" w:rsidP="00E257B2">
            <w:pPr>
              <w:pStyle w:val="TableParagraph"/>
              <w:spacing w:before="53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8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чувствую, что многие не принимают меня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E257B2" w:rsidRDefault="00E257B2" w:rsidP="00E257B2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не чувствую себя в безопасности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E257B2" w:rsidRDefault="00E257B2" w:rsidP="00E257B2">
            <w:pPr>
              <w:pStyle w:val="TableParagraph"/>
              <w:spacing w:before="53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часто волнуюсь, и напрасно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E257B2" w:rsidRDefault="00E257B2" w:rsidP="00E257B2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8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чувствую себя неловко, когда вхожу в комнату, где уже находятся люди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Default="00E257B2" w:rsidP="00E257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Я </w:t>
            </w:r>
            <w:proofErr w:type="spellStart"/>
            <w:r>
              <w:rPr>
                <w:sz w:val="28"/>
              </w:rPr>
              <w:t>чувств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б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ованным</w:t>
            </w:r>
            <w:proofErr w:type="spellEnd"/>
          </w:p>
        </w:tc>
        <w:tc>
          <w:tcPr>
            <w:tcW w:w="96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4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8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88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57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4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 xml:space="preserve">Я чувствую, что люди говорят обо мне </w:t>
            </w:r>
            <w:proofErr w:type="gramStart"/>
            <w:r w:rsidRPr="00E257B2">
              <w:rPr>
                <w:sz w:val="28"/>
                <w:lang w:val="ru-RU"/>
              </w:rPr>
              <w:t>за</w:t>
            </w:r>
            <w:proofErr w:type="gramEnd"/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6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513"/>
        <w:gridCol w:w="966"/>
        <w:gridCol w:w="942"/>
        <w:gridCol w:w="980"/>
        <w:gridCol w:w="888"/>
        <w:gridCol w:w="1196"/>
      </w:tblGrid>
      <w:tr w:rsidR="00E257B2" w:rsidTr="00E257B2">
        <w:trPr>
          <w:trHeight w:val="57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о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ной</w:t>
            </w:r>
            <w:proofErr w:type="spellEnd"/>
          </w:p>
        </w:tc>
        <w:tc>
          <w:tcPr>
            <w:tcW w:w="96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42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980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888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E257B2" w:rsidRDefault="00E257B2" w:rsidP="00E257B2">
            <w:pPr>
              <w:pStyle w:val="TableParagraph"/>
              <w:rPr>
                <w:sz w:val="26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уверен, что люди почти все воспринимают легче, чем я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 xml:space="preserve">Мне кажется, что со мной должна случиться </w:t>
            </w:r>
            <w:proofErr w:type="gramStart"/>
            <w:r w:rsidRPr="00E257B2">
              <w:rPr>
                <w:sz w:val="28"/>
                <w:lang w:val="ru-RU"/>
              </w:rPr>
              <w:t xml:space="preserve">какая – </w:t>
            </w:r>
            <w:proofErr w:type="spellStart"/>
            <w:r w:rsidRPr="00E257B2">
              <w:rPr>
                <w:sz w:val="28"/>
                <w:lang w:val="ru-RU"/>
              </w:rPr>
              <w:t>нибудь</w:t>
            </w:r>
            <w:proofErr w:type="spellEnd"/>
            <w:proofErr w:type="gramEnd"/>
            <w:r w:rsidRPr="00E257B2">
              <w:rPr>
                <w:sz w:val="28"/>
                <w:lang w:val="ru-RU"/>
              </w:rPr>
              <w:t xml:space="preserve"> неприятность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E257B2" w:rsidRDefault="00E257B2" w:rsidP="00E257B2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Меня волнует мысль о том, как относятся ко мне люди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E257B2" w:rsidRDefault="00E257B2" w:rsidP="00E257B2">
            <w:pPr>
              <w:pStyle w:val="TableParagraph"/>
              <w:spacing w:before="47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310" w:lineRule="exact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Как жаль, что я не так общителен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1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E257B2" w:rsidRDefault="00E257B2" w:rsidP="00E257B2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6" w:lineRule="auto"/>
              <w:ind w:left="109" w:right="180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В спорах я высказываюсь только тогда, когда уверен в своей правоте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257B2" w:rsidTr="00E257B2">
        <w:trPr>
          <w:trHeight w:val="940"/>
        </w:trPr>
        <w:tc>
          <w:tcPr>
            <w:tcW w:w="538" w:type="dxa"/>
          </w:tcPr>
          <w:p w:rsidR="00E257B2" w:rsidRDefault="00E257B2" w:rsidP="00E257B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E257B2" w:rsidRDefault="00E257B2" w:rsidP="00E257B2">
            <w:pPr>
              <w:pStyle w:val="TableParagraph"/>
              <w:spacing w:before="52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513" w:type="dxa"/>
          </w:tcPr>
          <w:p w:rsidR="00E257B2" w:rsidRPr="00E257B2" w:rsidRDefault="00E257B2" w:rsidP="00E257B2">
            <w:pPr>
              <w:pStyle w:val="TableParagraph"/>
              <w:spacing w:line="278" w:lineRule="auto"/>
              <w:ind w:left="109"/>
              <w:rPr>
                <w:sz w:val="28"/>
                <w:lang w:val="ru-RU"/>
              </w:rPr>
            </w:pPr>
            <w:r w:rsidRPr="00E257B2">
              <w:rPr>
                <w:sz w:val="28"/>
                <w:lang w:val="ru-RU"/>
              </w:rPr>
              <w:t>Я думаю о том, чего ждет от меня общественность</w:t>
            </w:r>
          </w:p>
        </w:tc>
        <w:tc>
          <w:tcPr>
            <w:tcW w:w="96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42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80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88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196" w:type="dxa"/>
          </w:tcPr>
          <w:p w:rsidR="00E257B2" w:rsidRPr="00E257B2" w:rsidRDefault="00E257B2" w:rsidP="00E257B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E257B2" w:rsidRDefault="00E257B2" w:rsidP="00E257B2">
      <w:pPr>
        <w:rPr>
          <w:sz w:val="26"/>
        </w:rPr>
      </w:pPr>
    </w:p>
    <w:p w:rsidR="00E257B2" w:rsidRPr="00E257B2" w:rsidRDefault="00E257B2" w:rsidP="00E257B2">
      <w:pPr>
        <w:spacing w:before="86"/>
        <w:ind w:right="737"/>
        <w:rPr>
          <w:rFonts w:ascii="Times New Roman" w:hAnsi="Times New Roman" w:cs="Times New Roman"/>
          <w:b/>
          <w:sz w:val="28"/>
        </w:rPr>
      </w:pPr>
      <w:r>
        <w:rPr>
          <w:sz w:val="26"/>
        </w:rPr>
        <w:t xml:space="preserve">                                                            </w:t>
      </w:r>
      <w:r w:rsidRPr="00E257B2">
        <w:rPr>
          <w:rFonts w:ascii="Times New Roman" w:hAnsi="Times New Roman" w:cs="Times New Roman"/>
          <w:b/>
          <w:sz w:val="28"/>
        </w:rPr>
        <w:t>Проведение исследования</w:t>
      </w:r>
    </w:p>
    <w:p w:rsidR="00E257B2" w:rsidRDefault="00E257B2" w:rsidP="00E257B2">
      <w:pPr>
        <w:rPr>
          <w:sz w:val="26"/>
        </w:rPr>
      </w:pPr>
    </w:p>
    <w:p w:rsidR="00E257B2" w:rsidRDefault="00E257B2" w:rsidP="00E257B2">
      <w:pPr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Тест – опросник  включает 32 суждения.</w:t>
      </w:r>
      <w:r w:rsidRPr="00E257B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pacing w:val="-3"/>
          <w:sz w:val="28"/>
          <w:szCs w:val="28"/>
        </w:rPr>
        <w:t>По</w:t>
      </w:r>
      <w:r w:rsidRPr="00E257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z w:val="28"/>
          <w:szCs w:val="28"/>
        </w:rPr>
        <w:t xml:space="preserve">возможно пять </w:t>
      </w:r>
      <w:r w:rsidRPr="00E257B2">
        <w:rPr>
          <w:rFonts w:ascii="Times New Roman" w:hAnsi="Times New Roman" w:cs="Times New Roman"/>
          <w:spacing w:val="-2"/>
          <w:sz w:val="28"/>
          <w:szCs w:val="28"/>
        </w:rPr>
        <w:t xml:space="preserve">вариантов </w:t>
      </w:r>
      <w:r w:rsidRPr="00E257B2">
        <w:rPr>
          <w:rFonts w:ascii="Times New Roman" w:hAnsi="Times New Roman" w:cs="Times New Roman"/>
          <w:sz w:val="28"/>
          <w:szCs w:val="28"/>
        </w:rPr>
        <w:t>ответов, каждый из которых кодируется баллами по следующей</w:t>
      </w:r>
      <w:r w:rsidRPr="00E257B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z w:val="28"/>
          <w:szCs w:val="28"/>
        </w:rPr>
        <w:t>схеме:</w:t>
      </w:r>
    </w:p>
    <w:p w:rsidR="00E257B2" w:rsidRDefault="00E257B2" w:rsidP="00E257B2">
      <w:pPr>
        <w:rPr>
          <w:sz w:val="26"/>
        </w:rPr>
      </w:pPr>
    </w:p>
    <w:p w:rsidR="00E257B2" w:rsidRPr="00E257B2" w:rsidRDefault="00E257B2" w:rsidP="00E257B2">
      <w:pPr>
        <w:pStyle w:val="a3"/>
        <w:widowControl w:val="0"/>
        <w:numPr>
          <w:ilvl w:val="0"/>
          <w:numId w:val="23"/>
        </w:numPr>
        <w:tabs>
          <w:tab w:val="left" w:pos="1436"/>
        </w:tabs>
        <w:autoSpaceDE w:val="0"/>
        <w:autoSpaceDN w:val="0"/>
        <w:spacing w:before="201" w:after="0" w:line="240" w:lineRule="auto"/>
        <w:ind w:left="143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очень часто – 4</w:t>
      </w:r>
      <w:r w:rsidRPr="00E257B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z w:val="28"/>
          <w:szCs w:val="28"/>
        </w:rPr>
        <w:t>балла;</w:t>
      </w:r>
    </w:p>
    <w:p w:rsidR="00E257B2" w:rsidRPr="00E257B2" w:rsidRDefault="00E257B2" w:rsidP="00E257B2">
      <w:pPr>
        <w:pStyle w:val="a3"/>
        <w:widowControl w:val="0"/>
        <w:numPr>
          <w:ilvl w:val="0"/>
          <w:numId w:val="23"/>
        </w:numPr>
        <w:tabs>
          <w:tab w:val="left" w:pos="1364"/>
        </w:tabs>
        <w:autoSpaceDE w:val="0"/>
        <w:autoSpaceDN w:val="0"/>
        <w:spacing w:before="249" w:after="0" w:line="240" w:lineRule="auto"/>
        <w:ind w:left="1363" w:hanging="165"/>
        <w:contextualSpacing w:val="0"/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часто - 3</w:t>
      </w:r>
      <w:r w:rsidRPr="00E257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z w:val="28"/>
          <w:szCs w:val="28"/>
        </w:rPr>
        <w:t>балла;</w:t>
      </w:r>
    </w:p>
    <w:p w:rsidR="00E257B2" w:rsidRPr="00E257B2" w:rsidRDefault="00E257B2" w:rsidP="00E257B2">
      <w:pPr>
        <w:pStyle w:val="a3"/>
        <w:widowControl w:val="0"/>
        <w:numPr>
          <w:ilvl w:val="0"/>
          <w:numId w:val="23"/>
        </w:numPr>
        <w:tabs>
          <w:tab w:val="left" w:pos="1364"/>
        </w:tabs>
        <w:autoSpaceDE w:val="0"/>
        <w:autoSpaceDN w:val="0"/>
        <w:spacing w:before="250" w:after="0" w:line="240" w:lineRule="auto"/>
        <w:ind w:left="1363" w:hanging="165"/>
        <w:contextualSpacing w:val="0"/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иногда – 2</w:t>
      </w:r>
      <w:r w:rsidRPr="00E257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z w:val="28"/>
          <w:szCs w:val="28"/>
        </w:rPr>
        <w:t>балла;</w:t>
      </w:r>
    </w:p>
    <w:p w:rsidR="00E257B2" w:rsidRPr="00E257B2" w:rsidRDefault="00E257B2" w:rsidP="00E257B2">
      <w:pPr>
        <w:pStyle w:val="a3"/>
        <w:widowControl w:val="0"/>
        <w:numPr>
          <w:ilvl w:val="0"/>
          <w:numId w:val="23"/>
        </w:numPr>
        <w:tabs>
          <w:tab w:val="left" w:pos="1436"/>
        </w:tabs>
        <w:autoSpaceDE w:val="0"/>
        <w:autoSpaceDN w:val="0"/>
        <w:spacing w:before="249" w:after="0" w:line="240" w:lineRule="auto"/>
        <w:ind w:left="1435" w:hanging="237"/>
        <w:contextualSpacing w:val="0"/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никогда – 0</w:t>
      </w:r>
      <w:r w:rsidRPr="00E257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sz w:val="28"/>
          <w:szCs w:val="28"/>
        </w:rPr>
        <w:t>баллов.</w:t>
      </w:r>
    </w:p>
    <w:p w:rsidR="00E257B2" w:rsidRDefault="00E257B2" w:rsidP="00E257B2">
      <w:pPr>
        <w:rPr>
          <w:rFonts w:ascii="Times New Roman" w:hAnsi="Times New Roman" w:cs="Times New Roman"/>
          <w:sz w:val="28"/>
          <w:szCs w:val="28"/>
        </w:rPr>
      </w:pPr>
      <w:r w:rsidRPr="00E257B2">
        <w:rPr>
          <w:rFonts w:ascii="Times New Roman" w:hAnsi="Times New Roman" w:cs="Times New Roman"/>
          <w:sz w:val="28"/>
          <w:szCs w:val="28"/>
        </w:rPr>
        <w:t>Тест используется как индивидуально, так и в группе</w:t>
      </w:r>
    </w:p>
    <w:p w:rsidR="00E257B2" w:rsidRDefault="00E257B2" w:rsidP="00E257B2">
      <w:pPr>
        <w:rPr>
          <w:rFonts w:ascii="Times New Roman" w:hAnsi="Times New Roman" w:cs="Times New Roman"/>
          <w:b/>
          <w:sz w:val="28"/>
          <w:szCs w:val="28"/>
        </w:rPr>
      </w:pPr>
      <w:r w:rsidRPr="00E257B2">
        <w:rPr>
          <w:rFonts w:ascii="Times New Roman" w:hAnsi="Times New Roman" w:cs="Times New Roman"/>
          <w:b/>
          <w:sz w:val="28"/>
          <w:szCs w:val="28"/>
        </w:rPr>
        <w:lastRenderedPageBreak/>
        <w:t>Обработка и интерпретация</w:t>
      </w:r>
      <w:r w:rsidRPr="00E257B2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E257B2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:rsidR="00E257B2" w:rsidRDefault="00E257B2" w:rsidP="00E257B2">
      <w:pPr>
        <w:rPr>
          <w:rFonts w:ascii="Times New Roman" w:hAnsi="Times New Roman" w:cs="Times New Roman"/>
          <w:b/>
          <w:sz w:val="28"/>
          <w:szCs w:val="28"/>
        </w:rPr>
      </w:pPr>
    </w:p>
    <w:p w:rsidR="00E257B2" w:rsidRDefault="00E257B2" w:rsidP="00E257B2">
      <w:pPr>
        <w:pStyle w:val="ae"/>
        <w:spacing w:before="244"/>
        <w:ind w:right="3013"/>
        <w:rPr>
          <w:sz w:val="28"/>
          <w:szCs w:val="28"/>
        </w:rPr>
      </w:pPr>
      <w:r w:rsidRPr="00E257B2">
        <w:rPr>
          <w:sz w:val="28"/>
          <w:szCs w:val="28"/>
        </w:rPr>
        <w:t xml:space="preserve">Подсчитать общее количество баллов по всем суждениям: </w:t>
      </w:r>
    </w:p>
    <w:p w:rsidR="00E257B2" w:rsidRPr="00E257B2" w:rsidRDefault="00E257B2" w:rsidP="00E257B2">
      <w:pPr>
        <w:pStyle w:val="ae"/>
        <w:spacing w:before="244"/>
        <w:ind w:right="3013"/>
        <w:rPr>
          <w:sz w:val="28"/>
          <w:szCs w:val="28"/>
        </w:rPr>
      </w:pPr>
      <w:r w:rsidRPr="00E257B2">
        <w:rPr>
          <w:sz w:val="28"/>
          <w:szCs w:val="28"/>
        </w:rPr>
        <w:t>0-25 баллов – высокий уровень</w:t>
      </w:r>
      <w:r w:rsidRPr="00E257B2">
        <w:rPr>
          <w:spacing w:val="5"/>
          <w:sz w:val="28"/>
          <w:szCs w:val="28"/>
        </w:rPr>
        <w:t xml:space="preserve"> </w:t>
      </w:r>
      <w:r w:rsidRPr="00E257B2">
        <w:rPr>
          <w:sz w:val="28"/>
          <w:szCs w:val="28"/>
        </w:rPr>
        <w:t>самооценки;</w:t>
      </w:r>
    </w:p>
    <w:p w:rsidR="00E257B2" w:rsidRDefault="00E257B2" w:rsidP="00E257B2">
      <w:pPr>
        <w:pStyle w:val="ae"/>
        <w:spacing w:before="5"/>
        <w:ind w:right="4546"/>
        <w:rPr>
          <w:sz w:val="28"/>
          <w:szCs w:val="28"/>
        </w:rPr>
      </w:pPr>
      <w:r w:rsidRPr="00E257B2">
        <w:rPr>
          <w:sz w:val="28"/>
          <w:szCs w:val="28"/>
        </w:rPr>
        <w:t>26-45 баллов – средний уровень самооценки</w:t>
      </w:r>
      <w:proofErr w:type="gramStart"/>
      <w:r w:rsidRPr="00E257B2">
        <w:rPr>
          <w:sz w:val="28"/>
          <w:szCs w:val="28"/>
        </w:rPr>
        <w:t xml:space="preserve"> ;</w:t>
      </w:r>
      <w:proofErr w:type="gramEnd"/>
      <w:r w:rsidRPr="00E257B2">
        <w:rPr>
          <w:sz w:val="28"/>
          <w:szCs w:val="28"/>
        </w:rPr>
        <w:t xml:space="preserve"> </w:t>
      </w:r>
    </w:p>
    <w:p w:rsidR="00E257B2" w:rsidRPr="00E257B2" w:rsidRDefault="00E257B2" w:rsidP="00E257B2">
      <w:pPr>
        <w:pStyle w:val="ae"/>
        <w:spacing w:before="5"/>
        <w:ind w:right="4546"/>
        <w:rPr>
          <w:sz w:val="28"/>
          <w:szCs w:val="28"/>
        </w:rPr>
      </w:pPr>
      <w:r w:rsidRPr="00E257B2">
        <w:rPr>
          <w:sz w:val="28"/>
          <w:szCs w:val="28"/>
        </w:rPr>
        <w:t>46 – 128 баллов – низкий уровень самооценки</w:t>
      </w:r>
    </w:p>
    <w:p w:rsidR="00E257B2" w:rsidRDefault="00E257B2" w:rsidP="00E257B2">
      <w:pPr>
        <w:rPr>
          <w:rFonts w:ascii="Times New Roman" w:hAnsi="Times New Roman" w:cs="Times New Roman"/>
          <w:b/>
          <w:sz w:val="28"/>
          <w:szCs w:val="28"/>
        </w:rPr>
      </w:pPr>
    </w:p>
    <w:p w:rsidR="00E257B2" w:rsidRPr="00E257B2" w:rsidRDefault="00E257B2" w:rsidP="00E257B2">
      <w:pPr>
        <w:pStyle w:val="ae"/>
        <w:spacing w:before="67" w:line="278" w:lineRule="auto"/>
        <w:ind w:right="708"/>
        <w:jc w:val="both"/>
        <w:rPr>
          <w:sz w:val="28"/>
          <w:szCs w:val="28"/>
        </w:rPr>
      </w:pPr>
      <w:r w:rsidRPr="00E257B2">
        <w:rPr>
          <w:sz w:val="28"/>
          <w:szCs w:val="28"/>
        </w:rPr>
        <w:t xml:space="preserve">При </w:t>
      </w:r>
      <w:r w:rsidRPr="00E257B2">
        <w:rPr>
          <w:b/>
          <w:i/>
          <w:sz w:val="28"/>
          <w:szCs w:val="28"/>
        </w:rPr>
        <w:t xml:space="preserve">высоком уровне самооценки </w:t>
      </w:r>
      <w:r w:rsidRPr="00E257B2">
        <w:rPr>
          <w:sz w:val="28"/>
          <w:szCs w:val="28"/>
        </w:rPr>
        <w:t>человек оказывается не отягощенным « комплексом неполноценности», правильно реагирует на замечания других и редко сомневается в своих действиях.</w:t>
      </w:r>
    </w:p>
    <w:p w:rsidR="00E257B2" w:rsidRPr="00E257B2" w:rsidRDefault="00E257B2" w:rsidP="00E257B2">
      <w:pPr>
        <w:pStyle w:val="ae"/>
        <w:spacing w:line="276" w:lineRule="auto"/>
        <w:ind w:right="708"/>
        <w:jc w:val="both"/>
        <w:rPr>
          <w:sz w:val="28"/>
          <w:szCs w:val="28"/>
        </w:rPr>
      </w:pPr>
      <w:proofErr w:type="gramStart"/>
      <w:r w:rsidRPr="00E257B2">
        <w:rPr>
          <w:sz w:val="28"/>
          <w:szCs w:val="28"/>
        </w:rPr>
        <w:t>При</w:t>
      </w:r>
      <w:proofErr w:type="gramEnd"/>
      <w:r w:rsidRPr="00E257B2">
        <w:rPr>
          <w:sz w:val="28"/>
          <w:szCs w:val="28"/>
        </w:rPr>
        <w:t xml:space="preserve"> </w:t>
      </w:r>
      <w:proofErr w:type="gramStart"/>
      <w:r w:rsidRPr="00E257B2">
        <w:rPr>
          <w:b/>
          <w:i/>
          <w:sz w:val="28"/>
          <w:szCs w:val="28"/>
        </w:rPr>
        <w:t>средний</w:t>
      </w:r>
      <w:proofErr w:type="gramEnd"/>
      <w:r w:rsidRPr="00E257B2">
        <w:rPr>
          <w:b/>
          <w:i/>
          <w:sz w:val="28"/>
          <w:szCs w:val="28"/>
        </w:rPr>
        <w:t xml:space="preserve"> уровень самооценки </w:t>
      </w:r>
      <w:r w:rsidRPr="00E257B2">
        <w:rPr>
          <w:sz w:val="28"/>
          <w:szCs w:val="28"/>
        </w:rPr>
        <w:t xml:space="preserve">он редко страдает от </w:t>
      </w:r>
      <w:r w:rsidRPr="00E257B2">
        <w:rPr>
          <w:i/>
          <w:sz w:val="28"/>
          <w:szCs w:val="28"/>
        </w:rPr>
        <w:t>«</w:t>
      </w:r>
      <w:r w:rsidRPr="00E257B2">
        <w:rPr>
          <w:sz w:val="28"/>
          <w:szCs w:val="28"/>
        </w:rPr>
        <w:t>комплексом неполноценности» и время от времени старается подладиться под мнения других.</w:t>
      </w:r>
    </w:p>
    <w:p w:rsidR="00E257B2" w:rsidRPr="00E44E5A" w:rsidRDefault="00E257B2" w:rsidP="00E44E5A">
      <w:pPr>
        <w:pStyle w:val="ae"/>
        <w:spacing w:line="276" w:lineRule="auto"/>
        <w:ind w:right="712"/>
        <w:jc w:val="both"/>
        <w:rPr>
          <w:sz w:val="28"/>
          <w:szCs w:val="28"/>
        </w:rPr>
        <w:sectPr w:rsidR="00E257B2" w:rsidRPr="00E44E5A" w:rsidSect="00E257B2">
          <w:pgSz w:w="11910" w:h="16840"/>
          <w:pgMar w:top="1120" w:right="140" w:bottom="280" w:left="709" w:header="720" w:footer="720" w:gutter="0"/>
          <w:cols w:space="720"/>
        </w:sectPr>
      </w:pPr>
      <w:proofErr w:type="gramStart"/>
      <w:r w:rsidRPr="00E257B2">
        <w:rPr>
          <w:sz w:val="28"/>
          <w:szCs w:val="28"/>
        </w:rPr>
        <w:t>При</w:t>
      </w:r>
      <w:proofErr w:type="gramEnd"/>
      <w:r w:rsidRPr="00E257B2">
        <w:rPr>
          <w:sz w:val="28"/>
          <w:szCs w:val="28"/>
        </w:rPr>
        <w:t xml:space="preserve"> </w:t>
      </w:r>
      <w:proofErr w:type="gramStart"/>
      <w:r w:rsidRPr="00E257B2">
        <w:rPr>
          <w:b/>
          <w:i/>
          <w:sz w:val="28"/>
          <w:szCs w:val="28"/>
        </w:rPr>
        <w:t>низкий</w:t>
      </w:r>
      <w:proofErr w:type="gramEnd"/>
      <w:r w:rsidRPr="00E257B2">
        <w:rPr>
          <w:b/>
          <w:i/>
          <w:sz w:val="28"/>
          <w:szCs w:val="28"/>
        </w:rPr>
        <w:t xml:space="preserve"> уровень самооценки </w:t>
      </w:r>
      <w:r w:rsidRPr="00E257B2">
        <w:rPr>
          <w:sz w:val="28"/>
          <w:szCs w:val="28"/>
        </w:rPr>
        <w:t>человек болезненно переносит критику в сой адрес, старается всегда считаться с мнен</w:t>
      </w:r>
      <w:r w:rsidR="00E44E5A">
        <w:rPr>
          <w:sz w:val="28"/>
          <w:szCs w:val="28"/>
        </w:rPr>
        <w:t xml:space="preserve">иями других и часто страдает от </w:t>
      </w:r>
      <w:r w:rsidR="00E44E5A" w:rsidRPr="00E44E5A">
        <w:rPr>
          <w:sz w:val="28"/>
          <w:szCs w:val="28"/>
        </w:rPr>
        <w:t>«комплексом неполноценности»</w:t>
      </w:r>
    </w:p>
    <w:p w:rsidR="00440529" w:rsidRDefault="00E44E5A" w:rsidP="004405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 5</w:t>
      </w:r>
    </w:p>
    <w:p w:rsidR="006D4943" w:rsidRDefault="006D4943" w:rsidP="006D4943">
      <w:pPr>
        <w:pStyle w:val="1"/>
        <w:spacing w:before="255"/>
        <w:ind w:left="1223" w:right="7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метода наблюдения для оценки волевых качеств.</w:t>
      </w:r>
    </w:p>
    <w:p w:rsidR="006D4943" w:rsidRDefault="006D4943" w:rsidP="006D4943">
      <w:pPr>
        <w:pStyle w:val="ae"/>
        <w:spacing w:before="245"/>
        <w:ind w:left="1223" w:right="738"/>
        <w:jc w:val="center"/>
        <w:rPr>
          <w:sz w:val="28"/>
          <w:szCs w:val="28"/>
        </w:rPr>
      </w:pPr>
      <w:r w:rsidRPr="006D4943">
        <w:rPr>
          <w:sz w:val="28"/>
          <w:szCs w:val="28"/>
        </w:rPr>
        <w:t xml:space="preserve">( Методика разработана </w:t>
      </w:r>
      <w:proofErr w:type="spellStart"/>
      <w:r w:rsidRPr="006D4943">
        <w:rPr>
          <w:sz w:val="28"/>
          <w:szCs w:val="28"/>
        </w:rPr>
        <w:t>А.И.Высоцким</w:t>
      </w:r>
      <w:proofErr w:type="spellEnd"/>
      <w:r w:rsidRPr="006D4943">
        <w:rPr>
          <w:sz w:val="28"/>
          <w:szCs w:val="28"/>
        </w:rPr>
        <w:t>).</w:t>
      </w:r>
    </w:p>
    <w:p w:rsidR="006D4943" w:rsidRDefault="006D4943" w:rsidP="006D4943">
      <w:pPr>
        <w:pStyle w:val="ae"/>
        <w:spacing w:before="245"/>
        <w:ind w:right="738"/>
        <w:rPr>
          <w:b/>
          <w:sz w:val="28"/>
          <w:u w:val="thick"/>
        </w:rPr>
      </w:pPr>
      <w:r>
        <w:rPr>
          <w:b/>
          <w:sz w:val="28"/>
          <w:u w:val="thick"/>
        </w:rPr>
        <w:t>Признаки дисциплинированности:</w:t>
      </w:r>
    </w:p>
    <w:p w:rsidR="006D4943" w:rsidRDefault="006D4943" w:rsidP="006D4943">
      <w:pPr>
        <w:widowControl w:val="0"/>
        <w:tabs>
          <w:tab w:val="left" w:pos="1383"/>
        </w:tabs>
        <w:autoSpaceDE w:val="0"/>
        <w:autoSpaceDN w:val="0"/>
        <w:spacing w:before="239" w:after="0" w:line="278" w:lineRule="auto"/>
        <w:ind w:right="7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4943">
        <w:rPr>
          <w:rFonts w:ascii="Times New Roman" w:hAnsi="Times New Roman" w:cs="Times New Roman"/>
          <w:sz w:val="28"/>
        </w:rPr>
        <w:t xml:space="preserve">сознательное выполнение установленного в данной деятельности порядка </w:t>
      </w:r>
      <w:proofErr w:type="gramStart"/>
      <w:r w:rsidRPr="006D494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D4943">
        <w:rPr>
          <w:rFonts w:ascii="Times New Roman" w:hAnsi="Times New Roman" w:cs="Times New Roman"/>
          <w:sz w:val="28"/>
        </w:rPr>
        <w:t>соблюдение требований учителей, своевременное выполнение трудовых поручений, выполнение всех правил в спорте и</w:t>
      </w:r>
      <w:r w:rsidRPr="006D4943">
        <w:rPr>
          <w:rFonts w:ascii="Times New Roman" w:hAnsi="Times New Roman" w:cs="Times New Roman"/>
          <w:spacing w:val="1"/>
          <w:sz w:val="28"/>
        </w:rPr>
        <w:t xml:space="preserve"> </w:t>
      </w:r>
      <w:r w:rsidRPr="006D4943">
        <w:rPr>
          <w:rFonts w:ascii="Times New Roman" w:hAnsi="Times New Roman" w:cs="Times New Roman"/>
          <w:sz w:val="28"/>
        </w:rPr>
        <w:t>т.д.);</w:t>
      </w:r>
    </w:p>
    <w:p w:rsidR="006D4943" w:rsidRDefault="006D4943" w:rsidP="006D4943">
      <w:pPr>
        <w:widowControl w:val="0"/>
        <w:tabs>
          <w:tab w:val="left" w:pos="1383"/>
        </w:tabs>
        <w:autoSpaceDE w:val="0"/>
        <w:autoSpaceDN w:val="0"/>
        <w:spacing w:before="239" w:after="0" w:line="278" w:lineRule="auto"/>
        <w:ind w:right="7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4943">
        <w:rPr>
          <w:rFonts w:ascii="Times New Roman" w:hAnsi="Times New Roman" w:cs="Times New Roman"/>
          <w:sz w:val="28"/>
        </w:rPr>
        <w:t xml:space="preserve">добровольное выполнение правил, установленных коллективом </w:t>
      </w:r>
      <w:proofErr w:type="gramStart"/>
      <w:r w:rsidRPr="006D494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D4943">
        <w:rPr>
          <w:rFonts w:ascii="Times New Roman" w:hAnsi="Times New Roman" w:cs="Times New Roman"/>
          <w:sz w:val="28"/>
        </w:rPr>
        <w:t>класса, членами кружка, группой товарищей по труду, спорту и</w:t>
      </w:r>
      <w:r w:rsidRPr="006D4943">
        <w:rPr>
          <w:rFonts w:ascii="Times New Roman" w:hAnsi="Times New Roman" w:cs="Times New Roman"/>
          <w:spacing w:val="4"/>
          <w:sz w:val="28"/>
        </w:rPr>
        <w:t xml:space="preserve"> </w:t>
      </w:r>
      <w:r w:rsidRPr="006D4943">
        <w:rPr>
          <w:rFonts w:ascii="Times New Roman" w:hAnsi="Times New Roman" w:cs="Times New Roman"/>
          <w:sz w:val="28"/>
        </w:rPr>
        <w:t>т.д.);</w:t>
      </w:r>
    </w:p>
    <w:p w:rsidR="006D4943" w:rsidRDefault="006D4943" w:rsidP="006D4943">
      <w:pPr>
        <w:widowControl w:val="0"/>
        <w:tabs>
          <w:tab w:val="left" w:pos="1441"/>
        </w:tabs>
        <w:autoSpaceDE w:val="0"/>
        <w:autoSpaceDN w:val="0"/>
        <w:spacing w:before="201" w:after="0"/>
        <w:ind w:righ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4943">
        <w:rPr>
          <w:rFonts w:ascii="Times New Roman" w:hAnsi="Times New Roman" w:cs="Times New Roman"/>
          <w:sz w:val="28"/>
        </w:rPr>
        <w:t xml:space="preserve">недопущение проступков </w:t>
      </w:r>
      <w:proofErr w:type="gramStart"/>
      <w:r w:rsidRPr="006D494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D4943">
        <w:rPr>
          <w:rFonts w:ascii="Times New Roman" w:hAnsi="Times New Roman" w:cs="Times New Roman"/>
          <w:sz w:val="28"/>
        </w:rPr>
        <w:t>уход без разрешения с занятий, неявка на воскресник и</w:t>
      </w:r>
      <w:r w:rsidRPr="006D4943">
        <w:rPr>
          <w:rFonts w:ascii="Times New Roman" w:hAnsi="Times New Roman" w:cs="Times New Roman"/>
          <w:spacing w:val="1"/>
          <w:sz w:val="28"/>
        </w:rPr>
        <w:t xml:space="preserve"> </w:t>
      </w:r>
      <w:r w:rsidRPr="006D4943">
        <w:rPr>
          <w:rFonts w:ascii="Times New Roman" w:hAnsi="Times New Roman" w:cs="Times New Roman"/>
          <w:sz w:val="28"/>
        </w:rPr>
        <w:t>т.д.);</w:t>
      </w:r>
    </w:p>
    <w:p w:rsidR="006D4943" w:rsidRPr="006D4943" w:rsidRDefault="006D4943" w:rsidP="006D4943">
      <w:pPr>
        <w:widowControl w:val="0"/>
        <w:tabs>
          <w:tab w:val="left" w:pos="1441"/>
        </w:tabs>
        <w:autoSpaceDE w:val="0"/>
        <w:autoSpaceDN w:val="0"/>
        <w:spacing w:before="201" w:after="0"/>
        <w:ind w:right="723"/>
        <w:jc w:val="both"/>
        <w:rPr>
          <w:rFonts w:ascii="Times New Roman" w:hAnsi="Times New Roman" w:cs="Times New Roman"/>
          <w:sz w:val="28"/>
        </w:rPr>
      </w:pPr>
      <w:r w:rsidRPr="006D4943">
        <w:rPr>
          <w:rFonts w:ascii="Times New Roman" w:hAnsi="Times New Roman" w:cs="Times New Roman"/>
          <w:b/>
          <w:sz w:val="28"/>
          <w:u w:val="thick"/>
        </w:rPr>
        <w:t>Признаки самостоятельности:</w:t>
      </w:r>
    </w:p>
    <w:p w:rsidR="006D4943" w:rsidRDefault="006D4943" w:rsidP="003854F4">
      <w:pPr>
        <w:widowControl w:val="0"/>
        <w:tabs>
          <w:tab w:val="left" w:pos="1383"/>
        </w:tabs>
        <w:autoSpaceDE w:val="0"/>
        <w:autoSpaceDN w:val="0"/>
        <w:spacing w:before="245" w:after="0" w:line="240" w:lineRule="auto"/>
        <w:ind w:right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4943">
        <w:rPr>
          <w:rFonts w:ascii="Times New Roman" w:hAnsi="Times New Roman" w:cs="Times New Roman"/>
          <w:sz w:val="28"/>
        </w:rPr>
        <w:t xml:space="preserve">выполнение субъектом посильной деятельности без помощи и постоянного контроля со стороны </w:t>
      </w:r>
      <w:proofErr w:type="gramStart"/>
      <w:r w:rsidRPr="006D494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D4943">
        <w:rPr>
          <w:rFonts w:ascii="Times New Roman" w:hAnsi="Times New Roman" w:cs="Times New Roman"/>
          <w:sz w:val="28"/>
        </w:rPr>
        <w:t>без напоминаний и подсказок выполнить учебное, трудовое задание и</w:t>
      </w:r>
      <w:r w:rsidRPr="006D4943">
        <w:rPr>
          <w:rFonts w:ascii="Times New Roman" w:hAnsi="Times New Roman" w:cs="Times New Roman"/>
          <w:spacing w:val="7"/>
          <w:sz w:val="28"/>
        </w:rPr>
        <w:t xml:space="preserve"> </w:t>
      </w:r>
      <w:r w:rsidRPr="006D4943">
        <w:rPr>
          <w:rFonts w:ascii="Times New Roman" w:hAnsi="Times New Roman" w:cs="Times New Roman"/>
          <w:sz w:val="28"/>
        </w:rPr>
        <w:t>т.д.);</w:t>
      </w:r>
    </w:p>
    <w:p w:rsidR="006D4943" w:rsidRDefault="006D4943" w:rsidP="003854F4">
      <w:pPr>
        <w:widowControl w:val="0"/>
        <w:tabs>
          <w:tab w:val="left" w:pos="1436"/>
        </w:tabs>
        <w:autoSpaceDE w:val="0"/>
        <w:autoSpaceDN w:val="0"/>
        <w:spacing w:before="200" w:after="0" w:line="240" w:lineRule="auto"/>
        <w:ind w:righ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4943">
        <w:rPr>
          <w:rFonts w:ascii="Times New Roman" w:hAnsi="Times New Roman" w:cs="Times New Roman"/>
          <w:sz w:val="28"/>
        </w:rPr>
        <w:t xml:space="preserve">умение самому найти себе занятие и организовать свою деятельность </w:t>
      </w:r>
      <w:proofErr w:type="gramStart"/>
      <w:r w:rsidRPr="006D494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D4943">
        <w:rPr>
          <w:rFonts w:ascii="Times New Roman" w:hAnsi="Times New Roman" w:cs="Times New Roman"/>
          <w:sz w:val="28"/>
        </w:rPr>
        <w:t>приступить к подготовке уроков, обслужит</w:t>
      </w:r>
      <w:r>
        <w:rPr>
          <w:rFonts w:ascii="Times New Roman" w:hAnsi="Times New Roman" w:cs="Times New Roman"/>
          <w:sz w:val="28"/>
        </w:rPr>
        <w:t>ь себя, найти способ отдохнуть и</w:t>
      </w:r>
      <w:r w:rsidRPr="006D4943">
        <w:rPr>
          <w:rFonts w:ascii="Times New Roman" w:hAnsi="Times New Roman" w:cs="Times New Roman"/>
          <w:sz w:val="28"/>
        </w:rPr>
        <w:t xml:space="preserve"> т.д.);</w:t>
      </w:r>
    </w:p>
    <w:p w:rsidR="006D4943" w:rsidRDefault="006D4943" w:rsidP="003854F4">
      <w:pPr>
        <w:widowControl w:val="0"/>
        <w:tabs>
          <w:tab w:val="left" w:pos="1369"/>
        </w:tabs>
        <w:autoSpaceDE w:val="0"/>
        <w:autoSpaceDN w:val="0"/>
        <w:spacing w:before="199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4943">
        <w:rPr>
          <w:rFonts w:ascii="Times New Roman" w:hAnsi="Times New Roman" w:cs="Times New Roman"/>
          <w:sz w:val="28"/>
        </w:rPr>
        <w:t>умение отстоять свое мнение, не проявляя при этом упрямства, если не</w:t>
      </w:r>
      <w:r w:rsidRPr="006D4943">
        <w:rPr>
          <w:rFonts w:ascii="Times New Roman" w:hAnsi="Times New Roman" w:cs="Times New Roman"/>
          <w:spacing w:val="20"/>
          <w:sz w:val="28"/>
        </w:rPr>
        <w:t xml:space="preserve"> </w:t>
      </w:r>
      <w:r w:rsidRPr="006D4943">
        <w:rPr>
          <w:rFonts w:ascii="Times New Roman" w:hAnsi="Times New Roman" w:cs="Times New Roman"/>
          <w:sz w:val="28"/>
        </w:rPr>
        <w:t>прав</w:t>
      </w:r>
      <w:r>
        <w:rPr>
          <w:rFonts w:ascii="Times New Roman" w:hAnsi="Times New Roman" w:cs="Times New Roman"/>
          <w:sz w:val="28"/>
        </w:rPr>
        <w:t>;</w:t>
      </w:r>
    </w:p>
    <w:p w:rsidR="006D4943" w:rsidRDefault="003854F4" w:rsidP="003854F4">
      <w:pPr>
        <w:widowControl w:val="0"/>
        <w:tabs>
          <w:tab w:val="left" w:pos="1369"/>
        </w:tabs>
        <w:autoSpaceDE w:val="0"/>
        <w:autoSpaceDN w:val="0"/>
        <w:spacing w:before="199" w:after="0" w:line="240" w:lineRule="auto"/>
        <w:rPr>
          <w:w w:val="99"/>
        </w:rPr>
      </w:pPr>
      <w:r>
        <w:rPr>
          <w:rFonts w:ascii="Times New Roman" w:hAnsi="Times New Roman" w:cs="Times New Roman"/>
          <w:sz w:val="28"/>
        </w:rPr>
        <w:t>-</w:t>
      </w:r>
      <w:r w:rsidRPr="003854F4">
        <w:rPr>
          <w:rFonts w:ascii="Times New Roman" w:hAnsi="Times New Roman" w:cs="Times New Roman"/>
          <w:sz w:val="28"/>
        </w:rPr>
        <w:t>умение соблюдать выработанные привычки самостоятельного поведения в новых условиях</w:t>
      </w:r>
      <w:r w:rsidRPr="003854F4">
        <w:rPr>
          <w:rFonts w:ascii="Times New Roman" w:hAnsi="Times New Roman" w:cs="Times New Roman"/>
          <w:spacing w:val="-3"/>
          <w:sz w:val="28"/>
        </w:rPr>
        <w:t xml:space="preserve"> </w:t>
      </w:r>
      <w:r w:rsidRPr="003854F4">
        <w:rPr>
          <w:rFonts w:ascii="Times New Roman" w:hAnsi="Times New Roman" w:cs="Times New Roman"/>
          <w:sz w:val="28"/>
        </w:rPr>
        <w:t>деятельности</w:t>
      </w:r>
      <w:r w:rsidR="006D4943">
        <w:rPr>
          <w:w w:val="99"/>
        </w:rPr>
        <w:t>;</w:t>
      </w:r>
    </w:p>
    <w:p w:rsidR="003854F4" w:rsidRDefault="003854F4" w:rsidP="003854F4">
      <w:pPr>
        <w:widowControl w:val="0"/>
        <w:tabs>
          <w:tab w:val="left" w:pos="1369"/>
        </w:tabs>
        <w:autoSpaceDE w:val="0"/>
        <w:autoSpaceDN w:val="0"/>
        <w:spacing w:before="199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4F4">
        <w:rPr>
          <w:rFonts w:ascii="Times New Roman" w:hAnsi="Times New Roman" w:cs="Times New Roman"/>
          <w:b/>
          <w:sz w:val="28"/>
          <w:szCs w:val="28"/>
        </w:rPr>
        <w:t>Признаки настойчивости:</w:t>
      </w:r>
    </w:p>
    <w:p w:rsidR="003854F4" w:rsidRPr="003854F4" w:rsidRDefault="003854F4" w:rsidP="003854F4">
      <w:pPr>
        <w:widowControl w:val="0"/>
        <w:tabs>
          <w:tab w:val="left" w:pos="1393"/>
        </w:tabs>
        <w:autoSpaceDE w:val="0"/>
        <w:autoSpaceDN w:val="0"/>
        <w:spacing w:before="244" w:after="0"/>
        <w:ind w:right="7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854F4">
        <w:rPr>
          <w:rFonts w:ascii="Times New Roman" w:hAnsi="Times New Roman" w:cs="Times New Roman"/>
          <w:sz w:val="28"/>
        </w:rPr>
        <w:t>стремление постоянно доводить начатое дело до конца; умение длительно преследовать цель, не снижая энергии в борьбе с трудностями;</w:t>
      </w:r>
    </w:p>
    <w:p w:rsidR="003854F4" w:rsidRPr="003854F4" w:rsidRDefault="003854F4" w:rsidP="003854F4">
      <w:pPr>
        <w:widowControl w:val="0"/>
        <w:tabs>
          <w:tab w:val="left" w:pos="1407"/>
        </w:tabs>
        <w:autoSpaceDE w:val="0"/>
        <w:autoSpaceDN w:val="0"/>
        <w:spacing w:before="201" w:after="0"/>
        <w:ind w:right="7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854F4">
        <w:rPr>
          <w:rFonts w:ascii="Times New Roman" w:hAnsi="Times New Roman" w:cs="Times New Roman"/>
          <w:sz w:val="28"/>
        </w:rPr>
        <w:t>умение продолжать деятельность при нежелании ею занимаются или при возникновении другой</w:t>
      </w:r>
      <w:proofErr w:type="gramStart"/>
      <w:r w:rsidRPr="003854F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3854F4">
        <w:rPr>
          <w:rFonts w:ascii="Times New Roman" w:hAnsi="Times New Roman" w:cs="Times New Roman"/>
          <w:sz w:val="28"/>
        </w:rPr>
        <w:t xml:space="preserve"> более интересной</w:t>
      </w:r>
      <w:r w:rsidRPr="003854F4">
        <w:rPr>
          <w:rFonts w:ascii="Times New Roman" w:hAnsi="Times New Roman" w:cs="Times New Roman"/>
          <w:spacing w:val="3"/>
          <w:sz w:val="28"/>
        </w:rPr>
        <w:t xml:space="preserve"> </w:t>
      </w:r>
      <w:r w:rsidRPr="003854F4">
        <w:rPr>
          <w:rFonts w:ascii="Times New Roman" w:hAnsi="Times New Roman" w:cs="Times New Roman"/>
          <w:sz w:val="28"/>
        </w:rPr>
        <w:t>деятельности;</w:t>
      </w:r>
    </w:p>
    <w:p w:rsidR="003854F4" w:rsidRPr="003854F4" w:rsidRDefault="003854F4" w:rsidP="003854F4">
      <w:pPr>
        <w:widowControl w:val="0"/>
        <w:tabs>
          <w:tab w:val="left" w:pos="1532"/>
        </w:tabs>
        <w:autoSpaceDE w:val="0"/>
        <w:autoSpaceDN w:val="0"/>
        <w:spacing w:before="200" w:after="0"/>
        <w:ind w:right="7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854F4">
        <w:rPr>
          <w:rFonts w:ascii="Times New Roman" w:hAnsi="Times New Roman" w:cs="Times New Roman"/>
          <w:sz w:val="28"/>
        </w:rPr>
        <w:t xml:space="preserve">умение проявить упорство при изменившейся обстановке </w:t>
      </w:r>
      <w:proofErr w:type="gramStart"/>
      <w:r w:rsidRPr="003854F4">
        <w:rPr>
          <w:rFonts w:ascii="Times New Roman" w:hAnsi="Times New Roman" w:cs="Times New Roman"/>
          <w:sz w:val="28"/>
        </w:rPr>
        <w:t xml:space="preserve">( </w:t>
      </w:r>
      <w:proofErr w:type="gramEnd"/>
      <w:r w:rsidRPr="003854F4">
        <w:rPr>
          <w:rFonts w:ascii="Times New Roman" w:hAnsi="Times New Roman" w:cs="Times New Roman"/>
          <w:sz w:val="28"/>
        </w:rPr>
        <w:t>смене коллектива, условий труда и</w:t>
      </w:r>
      <w:r w:rsidRPr="003854F4">
        <w:rPr>
          <w:rFonts w:ascii="Times New Roman" w:hAnsi="Times New Roman" w:cs="Times New Roman"/>
          <w:spacing w:val="6"/>
          <w:sz w:val="28"/>
        </w:rPr>
        <w:t xml:space="preserve"> </w:t>
      </w:r>
      <w:r w:rsidRPr="003854F4">
        <w:rPr>
          <w:rFonts w:ascii="Times New Roman" w:hAnsi="Times New Roman" w:cs="Times New Roman"/>
          <w:sz w:val="28"/>
        </w:rPr>
        <w:t>т.д.).</w:t>
      </w:r>
    </w:p>
    <w:p w:rsidR="003854F4" w:rsidRPr="003854F4" w:rsidRDefault="003854F4" w:rsidP="003854F4">
      <w:pPr>
        <w:widowControl w:val="0"/>
        <w:tabs>
          <w:tab w:val="left" w:pos="1369"/>
        </w:tabs>
        <w:autoSpaceDE w:val="0"/>
        <w:autoSpaceDN w:val="0"/>
        <w:spacing w:before="199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943" w:rsidRPr="006D4943" w:rsidRDefault="006D4943" w:rsidP="006D4943">
      <w:pPr>
        <w:widowControl w:val="0"/>
        <w:tabs>
          <w:tab w:val="left" w:pos="1436"/>
        </w:tabs>
        <w:autoSpaceDE w:val="0"/>
        <w:autoSpaceDN w:val="0"/>
        <w:spacing w:before="200" w:after="0"/>
        <w:ind w:right="720"/>
        <w:jc w:val="both"/>
        <w:rPr>
          <w:rFonts w:ascii="Times New Roman" w:hAnsi="Times New Roman" w:cs="Times New Roman"/>
          <w:sz w:val="28"/>
        </w:rPr>
      </w:pPr>
    </w:p>
    <w:p w:rsidR="006D4943" w:rsidRDefault="00322585" w:rsidP="00D3765D">
      <w:pPr>
        <w:widowControl w:val="0"/>
        <w:tabs>
          <w:tab w:val="left" w:pos="1383"/>
        </w:tabs>
        <w:autoSpaceDE w:val="0"/>
        <w:autoSpaceDN w:val="0"/>
        <w:spacing w:before="245" w:after="0" w:line="240" w:lineRule="auto"/>
        <w:ind w:right="719"/>
        <w:jc w:val="both"/>
        <w:rPr>
          <w:rFonts w:ascii="Times New Roman" w:hAnsi="Times New Roman" w:cs="Times New Roman"/>
          <w:b/>
          <w:sz w:val="28"/>
          <w:u w:val="thick"/>
        </w:rPr>
      </w:pPr>
      <w:r w:rsidRPr="00322585">
        <w:rPr>
          <w:rFonts w:ascii="Times New Roman" w:hAnsi="Times New Roman" w:cs="Times New Roman"/>
          <w:b/>
          <w:sz w:val="28"/>
          <w:u w:val="thick"/>
        </w:rPr>
        <w:lastRenderedPageBreak/>
        <w:t>Признаки выдержки:</w:t>
      </w:r>
    </w:p>
    <w:p w:rsidR="00322585" w:rsidRPr="00322585" w:rsidRDefault="00322585" w:rsidP="00D3765D">
      <w:pPr>
        <w:widowControl w:val="0"/>
        <w:tabs>
          <w:tab w:val="left" w:pos="1517"/>
        </w:tabs>
        <w:autoSpaceDE w:val="0"/>
        <w:autoSpaceDN w:val="0"/>
        <w:spacing w:before="245"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585">
        <w:rPr>
          <w:rFonts w:ascii="Times New Roman" w:hAnsi="Times New Roman" w:cs="Times New Roman"/>
          <w:sz w:val="28"/>
          <w:szCs w:val="28"/>
        </w:rPr>
        <w:t xml:space="preserve">проявление терпения в деятельности, выполняемой в затрудненных условиях </w:t>
      </w:r>
      <w:proofErr w:type="gramStart"/>
      <w:r w:rsidRPr="003225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2585">
        <w:rPr>
          <w:rFonts w:ascii="Times New Roman" w:hAnsi="Times New Roman" w:cs="Times New Roman"/>
          <w:sz w:val="28"/>
          <w:szCs w:val="28"/>
        </w:rPr>
        <w:t>больше помехи, неудачи и</w:t>
      </w:r>
      <w:r w:rsidRPr="003225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2585">
        <w:rPr>
          <w:rFonts w:ascii="Times New Roman" w:hAnsi="Times New Roman" w:cs="Times New Roman"/>
          <w:sz w:val="28"/>
          <w:szCs w:val="28"/>
        </w:rPr>
        <w:t>т.д.);</w:t>
      </w:r>
    </w:p>
    <w:p w:rsidR="00322585" w:rsidRPr="00322585" w:rsidRDefault="00322585" w:rsidP="00D3765D">
      <w:pPr>
        <w:widowControl w:val="0"/>
        <w:tabs>
          <w:tab w:val="left" w:pos="1541"/>
        </w:tabs>
        <w:autoSpaceDE w:val="0"/>
        <w:autoSpaceDN w:val="0"/>
        <w:spacing w:before="201"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765D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322585">
        <w:rPr>
          <w:rFonts w:ascii="Times New Roman" w:hAnsi="Times New Roman" w:cs="Times New Roman"/>
          <w:sz w:val="28"/>
          <w:szCs w:val="28"/>
        </w:rPr>
        <w:t xml:space="preserve">держать себя в конфликтных ситуациях </w:t>
      </w:r>
      <w:proofErr w:type="gramStart"/>
      <w:r w:rsidRPr="003225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2585">
        <w:rPr>
          <w:rFonts w:ascii="Times New Roman" w:hAnsi="Times New Roman" w:cs="Times New Roman"/>
          <w:sz w:val="28"/>
          <w:szCs w:val="28"/>
        </w:rPr>
        <w:t>при спорах, незаслуженном обвинении и</w:t>
      </w:r>
      <w:r w:rsidRPr="0032258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22585">
        <w:rPr>
          <w:rFonts w:ascii="Times New Roman" w:hAnsi="Times New Roman" w:cs="Times New Roman"/>
          <w:sz w:val="28"/>
          <w:szCs w:val="28"/>
        </w:rPr>
        <w:t>т.д.);</w:t>
      </w:r>
    </w:p>
    <w:p w:rsidR="00322585" w:rsidRPr="00322585" w:rsidRDefault="00322585" w:rsidP="00D3765D">
      <w:pPr>
        <w:widowControl w:val="0"/>
        <w:tabs>
          <w:tab w:val="left" w:pos="1532"/>
        </w:tabs>
        <w:autoSpaceDE w:val="0"/>
        <w:autoSpaceDN w:val="0"/>
        <w:spacing w:before="200"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585">
        <w:rPr>
          <w:rFonts w:ascii="Times New Roman" w:hAnsi="Times New Roman" w:cs="Times New Roman"/>
          <w:sz w:val="28"/>
          <w:szCs w:val="28"/>
        </w:rPr>
        <w:t>умение тормозить проявление чу</w:t>
      </w:r>
      <w:proofErr w:type="gramStart"/>
      <w:r w:rsidRPr="00322585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322585">
        <w:rPr>
          <w:rFonts w:ascii="Times New Roman" w:hAnsi="Times New Roman" w:cs="Times New Roman"/>
          <w:sz w:val="28"/>
          <w:szCs w:val="28"/>
        </w:rPr>
        <w:t>и сильном эмоциональном возбуждении</w:t>
      </w:r>
    </w:p>
    <w:p w:rsidR="00322585" w:rsidRDefault="00322585" w:rsidP="00D3765D">
      <w:pPr>
        <w:pStyle w:val="ae"/>
        <w:tabs>
          <w:tab w:val="left" w:pos="1664"/>
        </w:tabs>
        <w:spacing w:before="201"/>
        <w:ind w:right="719"/>
        <w:rPr>
          <w:sz w:val="28"/>
          <w:szCs w:val="28"/>
        </w:rPr>
      </w:pPr>
      <w:r>
        <w:rPr>
          <w:sz w:val="28"/>
          <w:szCs w:val="28"/>
        </w:rPr>
        <w:t>(</w:t>
      </w:r>
      <w:r w:rsidRPr="00322585">
        <w:rPr>
          <w:sz w:val="28"/>
          <w:szCs w:val="28"/>
        </w:rPr>
        <w:t>большой радости, негодовании и т.д.);</w:t>
      </w:r>
      <w:r>
        <w:rPr>
          <w:sz w:val="28"/>
          <w:szCs w:val="28"/>
        </w:rPr>
        <w:t xml:space="preserve"> </w:t>
      </w:r>
      <w:r w:rsidRPr="00322585">
        <w:rPr>
          <w:sz w:val="28"/>
          <w:szCs w:val="28"/>
        </w:rPr>
        <w:t xml:space="preserve"> умение контролировать</w:t>
      </w:r>
      <w:r>
        <w:rPr>
          <w:sz w:val="28"/>
          <w:szCs w:val="28"/>
        </w:rPr>
        <w:t xml:space="preserve"> </w:t>
      </w:r>
      <w:r w:rsidRPr="00322585">
        <w:rPr>
          <w:sz w:val="28"/>
          <w:szCs w:val="28"/>
        </w:rPr>
        <w:t xml:space="preserve"> свое поведение в неприличной</w:t>
      </w:r>
      <w:r w:rsidRPr="00322585">
        <w:rPr>
          <w:spacing w:val="1"/>
          <w:sz w:val="28"/>
          <w:szCs w:val="28"/>
        </w:rPr>
        <w:t xml:space="preserve"> </w:t>
      </w:r>
      <w:r w:rsidRPr="00322585">
        <w:rPr>
          <w:sz w:val="28"/>
          <w:szCs w:val="28"/>
        </w:rPr>
        <w:t>обстановке).</w:t>
      </w:r>
    </w:p>
    <w:p w:rsidR="00FC4F6C" w:rsidRDefault="00FC4F6C" w:rsidP="00D3765D">
      <w:pPr>
        <w:pStyle w:val="ae"/>
        <w:tabs>
          <w:tab w:val="left" w:pos="1664"/>
        </w:tabs>
        <w:spacing w:before="201"/>
        <w:ind w:right="719"/>
        <w:rPr>
          <w:b/>
          <w:sz w:val="28"/>
          <w:u w:val="thick"/>
        </w:rPr>
      </w:pPr>
      <w:r>
        <w:rPr>
          <w:b/>
          <w:sz w:val="28"/>
          <w:u w:val="thick"/>
        </w:rPr>
        <w:t>Признаки организованности:</w:t>
      </w:r>
    </w:p>
    <w:p w:rsidR="00FC4F6C" w:rsidRPr="00FC4F6C" w:rsidRDefault="00FC4F6C" w:rsidP="00D3765D">
      <w:pPr>
        <w:widowControl w:val="0"/>
        <w:tabs>
          <w:tab w:val="left" w:pos="1613"/>
        </w:tabs>
        <w:autoSpaceDE w:val="0"/>
        <w:autoSpaceDN w:val="0"/>
        <w:spacing w:before="245" w:after="0" w:line="240" w:lineRule="auto"/>
        <w:ind w:right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C4F6C">
        <w:rPr>
          <w:rFonts w:ascii="Times New Roman" w:hAnsi="Times New Roman" w:cs="Times New Roman"/>
          <w:sz w:val="28"/>
        </w:rPr>
        <w:t xml:space="preserve">соблюдение определенного порядка, способствующего успеху в деятельности </w:t>
      </w:r>
      <w:proofErr w:type="gramStart"/>
      <w:r w:rsidRPr="00FC4F6C">
        <w:rPr>
          <w:rFonts w:ascii="Times New Roman" w:hAnsi="Times New Roman" w:cs="Times New Roman"/>
          <w:sz w:val="28"/>
        </w:rPr>
        <w:t xml:space="preserve">( </w:t>
      </w:r>
      <w:proofErr w:type="gramEnd"/>
      <w:r w:rsidRPr="00FC4F6C">
        <w:rPr>
          <w:rFonts w:ascii="Times New Roman" w:hAnsi="Times New Roman" w:cs="Times New Roman"/>
          <w:sz w:val="28"/>
        </w:rPr>
        <w:t>держать в порядке книги, рабочее место, предметы труда и развлечений и</w:t>
      </w:r>
      <w:r w:rsidRPr="00FC4F6C">
        <w:rPr>
          <w:rFonts w:ascii="Times New Roman" w:hAnsi="Times New Roman" w:cs="Times New Roman"/>
          <w:spacing w:val="1"/>
          <w:sz w:val="28"/>
        </w:rPr>
        <w:t xml:space="preserve"> </w:t>
      </w:r>
      <w:r w:rsidRPr="00FC4F6C">
        <w:rPr>
          <w:rFonts w:ascii="Times New Roman" w:hAnsi="Times New Roman" w:cs="Times New Roman"/>
          <w:sz w:val="28"/>
        </w:rPr>
        <w:t>т.д.);</w:t>
      </w:r>
    </w:p>
    <w:p w:rsidR="00FC4F6C" w:rsidRDefault="00FC4F6C" w:rsidP="00D3765D">
      <w:pPr>
        <w:widowControl w:val="0"/>
        <w:tabs>
          <w:tab w:val="left" w:pos="1421"/>
        </w:tabs>
        <w:autoSpaceDE w:val="0"/>
        <w:autoSpaceDN w:val="0"/>
        <w:spacing w:before="200" w:after="0" w:line="240" w:lineRule="auto"/>
        <w:ind w:righ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C4F6C">
        <w:rPr>
          <w:rFonts w:ascii="Times New Roman" w:hAnsi="Times New Roman" w:cs="Times New Roman"/>
          <w:sz w:val="28"/>
        </w:rPr>
        <w:t>планирование своих действий и разумное их чередование; рациональное расходование времени с учетом обстановки умение вносить в свою деятельность определенную организацию при изменении</w:t>
      </w:r>
      <w:r w:rsidRPr="00FC4F6C">
        <w:rPr>
          <w:rFonts w:ascii="Times New Roman" w:hAnsi="Times New Roman" w:cs="Times New Roman"/>
          <w:spacing w:val="-12"/>
          <w:sz w:val="28"/>
        </w:rPr>
        <w:t xml:space="preserve"> </w:t>
      </w:r>
      <w:r w:rsidRPr="00FC4F6C">
        <w:rPr>
          <w:rFonts w:ascii="Times New Roman" w:hAnsi="Times New Roman" w:cs="Times New Roman"/>
          <w:sz w:val="28"/>
        </w:rPr>
        <w:t>обстановки.</w:t>
      </w:r>
    </w:p>
    <w:p w:rsidR="00E51E09" w:rsidRDefault="00E51E09" w:rsidP="00D3765D">
      <w:pPr>
        <w:widowControl w:val="0"/>
        <w:tabs>
          <w:tab w:val="left" w:pos="1421"/>
        </w:tabs>
        <w:autoSpaceDE w:val="0"/>
        <w:autoSpaceDN w:val="0"/>
        <w:spacing w:before="200" w:after="0" w:line="240" w:lineRule="auto"/>
        <w:ind w:right="710"/>
        <w:jc w:val="both"/>
        <w:rPr>
          <w:rFonts w:ascii="Times New Roman" w:hAnsi="Times New Roman" w:cs="Times New Roman"/>
          <w:b/>
          <w:sz w:val="28"/>
          <w:u w:val="thick"/>
        </w:rPr>
      </w:pPr>
      <w:r w:rsidRPr="00E51E09">
        <w:rPr>
          <w:rFonts w:ascii="Times New Roman" w:hAnsi="Times New Roman" w:cs="Times New Roman"/>
          <w:b/>
          <w:sz w:val="28"/>
          <w:u w:val="thick"/>
        </w:rPr>
        <w:t>Признаки решительности:</w:t>
      </w:r>
    </w:p>
    <w:p w:rsidR="00E51E09" w:rsidRPr="00E51E09" w:rsidRDefault="00E51E09" w:rsidP="00D3765D">
      <w:pPr>
        <w:widowControl w:val="0"/>
        <w:tabs>
          <w:tab w:val="left" w:pos="1369"/>
        </w:tabs>
        <w:autoSpaceDE w:val="0"/>
        <w:autoSpaceDN w:val="0"/>
        <w:spacing w:before="245" w:after="0" w:line="240" w:lineRule="auto"/>
        <w:ind w:right="71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быстрое и обдуманное принятие решений при выполнении того или другого действия или</w:t>
      </w:r>
      <w:r w:rsidRPr="00E51E09">
        <w:rPr>
          <w:rFonts w:ascii="Times New Roman" w:hAnsi="Times New Roman" w:cs="Times New Roman"/>
          <w:spacing w:val="2"/>
          <w:sz w:val="28"/>
        </w:rPr>
        <w:t xml:space="preserve"> </w:t>
      </w:r>
      <w:r w:rsidRPr="00E51E09">
        <w:rPr>
          <w:rFonts w:ascii="Times New Roman" w:hAnsi="Times New Roman" w:cs="Times New Roman"/>
          <w:sz w:val="28"/>
        </w:rPr>
        <w:t>поступка;</w:t>
      </w:r>
    </w:p>
    <w:p w:rsidR="00E51E09" w:rsidRPr="00E51E09" w:rsidRDefault="00E51E09" w:rsidP="00D3765D">
      <w:pPr>
        <w:widowControl w:val="0"/>
        <w:tabs>
          <w:tab w:val="left" w:pos="1364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выполнение принятого решения без колебаний,</w:t>
      </w:r>
      <w:r w:rsidRPr="00E51E09">
        <w:rPr>
          <w:rFonts w:ascii="Times New Roman" w:hAnsi="Times New Roman" w:cs="Times New Roman"/>
          <w:spacing w:val="5"/>
          <w:sz w:val="28"/>
        </w:rPr>
        <w:t xml:space="preserve"> </w:t>
      </w:r>
      <w:r w:rsidRPr="00E51E09">
        <w:rPr>
          <w:rFonts w:ascii="Times New Roman" w:hAnsi="Times New Roman" w:cs="Times New Roman"/>
          <w:sz w:val="28"/>
        </w:rPr>
        <w:t>уверенно;</w:t>
      </w:r>
    </w:p>
    <w:p w:rsidR="00E51E09" w:rsidRPr="00E51E09" w:rsidRDefault="00E51E09" w:rsidP="00D3765D">
      <w:pPr>
        <w:widowControl w:val="0"/>
        <w:tabs>
          <w:tab w:val="left" w:pos="1369"/>
        </w:tabs>
        <w:autoSpaceDE w:val="0"/>
        <w:autoSpaceDN w:val="0"/>
        <w:spacing w:before="245" w:after="0" w:line="240" w:lineRule="auto"/>
        <w:ind w:right="7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отсутствие растерянности при принятии решений в затрудненных условиях и во время эмоциональных</w:t>
      </w:r>
      <w:r w:rsidRPr="00E51E09">
        <w:rPr>
          <w:rFonts w:ascii="Times New Roman" w:hAnsi="Times New Roman" w:cs="Times New Roman"/>
          <w:spacing w:val="1"/>
          <w:sz w:val="28"/>
        </w:rPr>
        <w:t xml:space="preserve"> </w:t>
      </w:r>
      <w:r w:rsidRPr="00E51E09">
        <w:rPr>
          <w:rFonts w:ascii="Times New Roman" w:hAnsi="Times New Roman" w:cs="Times New Roman"/>
          <w:sz w:val="28"/>
        </w:rPr>
        <w:t>возбуждений;</w:t>
      </w:r>
    </w:p>
    <w:p w:rsidR="00E51E09" w:rsidRPr="00E51E09" w:rsidRDefault="00E51E09" w:rsidP="00D3765D">
      <w:pPr>
        <w:widowControl w:val="0"/>
        <w:tabs>
          <w:tab w:val="left" w:pos="1364"/>
        </w:tabs>
        <w:autoSpaceDE w:val="0"/>
        <w:autoSpaceDN w:val="0"/>
        <w:spacing w:before="194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проявление решительных действий в непривычной</w:t>
      </w:r>
      <w:r w:rsidRPr="00E51E09">
        <w:rPr>
          <w:rFonts w:ascii="Times New Roman" w:hAnsi="Times New Roman" w:cs="Times New Roman"/>
          <w:spacing w:val="-6"/>
          <w:sz w:val="28"/>
        </w:rPr>
        <w:t xml:space="preserve"> </w:t>
      </w:r>
      <w:r w:rsidRPr="00E51E09">
        <w:rPr>
          <w:rFonts w:ascii="Times New Roman" w:hAnsi="Times New Roman" w:cs="Times New Roman"/>
          <w:sz w:val="28"/>
        </w:rPr>
        <w:t>обстановке.</w:t>
      </w:r>
    </w:p>
    <w:p w:rsidR="00E51E09" w:rsidRDefault="00E51E09" w:rsidP="00D3765D">
      <w:pPr>
        <w:widowControl w:val="0"/>
        <w:tabs>
          <w:tab w:val="left" w:pos="1421"/>
        </w:tabs>
        <w:autoSpaceDE w:val="0"/>
        <w:autoSpaceDN w:val="0"/>
        <w:spacing w:before="200" w:after="0" w:line="240" w:lineRule="auto"/>
        <w:ind w:right="710"/>
        <w:jc w:val="both"/>
        <w:rPr>
          <w:rFonts w:ascii="Times New Roman" w:hAnsi="Times New Roman" w:cs="Times New Roman"/>
          <w:b/>
          <w:sz w:val="28"/>
          <w:u w:val="thick"/>
        </w:rPr>
      </w:pPr>
      <w:r w:rsidRPr="00E51E09">
        <w:rPr>
          <w:rFonts w:ascii="Times New Roman" w:hAnsi="Times New Roman" w:cs="Times New Roman"/>
          <w:b/>
          <w:sz w:val="28"/>
          <w:u w:val="thick"/>
        </w:rPr>
        <w:t>Признаки инициативности:</w:t>
      </w:r>
    </w:p>
    <w:p w:rsidR="00E51E09" w:rsidRPr="00E51E09" w:rsidRDefault="00E51E09" w:rsidP="00D3765D">
      <w:pPr>
        <w:widowControl w:val="0"/>
        <w:tabs>
          <w:tab w:val="left" w:pos="1364"/>
        </w:tabs>
        <w:autoSpaceDE w:val="0"/>
        <w:autoSpaceDN w:val="0"/>
        <w:spacing w:before="245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проявление субъектом творчества, выдумки,</w:t>
      </w:r>
      <w:r w:rsidRPr="00E51E09">
        <w:rPr>
          <w:rFonts w:ascii="Times New Roman" w:hAnsi="Times New Roman" w:cs="Times New Roman"/>
          <w:spacing w:val="5"/>
          <w:sz w:val="28"/>
        </w:rPr>
        <w:t xml:space="preserve"> </w:t>
      </w:r>
      <w:r w:rsidRPr="00E51E09">
        <w:rPr>
          <w:rFonts w:ascii="Times New Roman" w:hAnsi="Times New Roman" w:cs="Times New Roman"/>
          <w:sz w:val="28"/>
        </w:rPr>
        <w:t>рационализации;</w:t>
      </w:r>
    </w:p>
    <w:p w:rsidR="00E51E09" w:rsidRPr="00E51E09" w:rsidRDefault="00E51E09" w:rsidP="00D3765D">
      <w:pPr>
        <w:widowControl w:val="0"/>
        <w:tabs>
          <w:tab w:val="left" w:pos="1479"/>
        </w:tabs>
        <w:autoSpaceDE w:val="0"/>
        <w:autoSpaceDN w:val="0"/>
        <w:spacing w:before="249" w:after="0" w:line="240" w:lineRule="auto"/>
        <w:ind w:right="7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участие в осуществлении разумного новшества, хорошего начинания, исходящего от других;</w:t>
      </w:r>
    </w:p>
    <w:p w:rsidR="00E51E09" w:rsidRPr="00E51E09" w:rsidRDefault="00E51E09" w:rsidP="00D3765D">
      <w:pPr>
        <w:widowControl w:val="0"/>
        <w:tabs>
          <w:tab w:val="left" w:pos="1364"/>
        </w:tabs>
        <w:autoSpaceDE w:val="0"/>
        <w:autoSpaceDN w:val="0"/>
        <w:spacing w:before="201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51E09">
        <w:rPr>
          <w:rFonts w:ascii="Times New Roman" w:hAnsi="Times New Roman" w:cs="Times New Roman"/>
          <w:sz w:val="28"/>
        </w:rPr>
        <w:t>активная поддержка коллектива в реализации намеченных</w:t>
      </w:r>
      <w:r w:rsidRPr="00E51E09">
        <w:rPr>
          <w:rFonts w:ascii="Times New Roman" w:hAnsi="Times New Roman" w:cs="Times New Roman"/>
          <w:spacing w:val="-3"/>
          <w:sz w:val="28"/>
        </w:rPr>
        <w:t xml:space="preserve"> </w:t>
      </w:r>
      <w:r w:rsidRPr="00E51E09">
        <w:rPr>
          <w:rFonts w:ascii="Times New Roman" w:hAnsi="Times New Roman" w:cs="Times New Roman"/>
          <w:sz w:val="28"/>
        </w:rPr>
        <w:t>планов;</w:t>
      </w:r>
    </w:p>
    <w:p w:rsidR="00E51E09" w:rsidRDefault="00E51E09" w:rsidP="00E51E09">
      <w:pPr>
        <w:widowControl w:val="0"/>
        <w:tabs>
          <w:tab w:val="left" w:pos="1675"/>
          <w:tab w:val="left" w:pos="1676"/>
          <w:tab w:val="left" w:pos="3429"/>
          <w:tab w:val="left" w:pos="4902"/>
          <w:tab w:val="left" w:pos="6701"/>
          <w:tab w:val="left" w:pos="7214"/>
          <w:tab w:val="left" w:pos="9210"/>
        </w:tabs>
        <w:autoSpaceDE w:val="0"/>
        <w:autoSpaceDN w:val="0"/>
        <w:spacing w:before="244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тремление проявить инициативу в непривычной </w:t>
      </w:r>
      <w:r w:rsidRPr="00E51E09">
        <w:rPr>
          <w:rFonts w:ascii="Times New Roman" w:hAnsi="Times New Roman" w:cs="Times New Roman"/>
          <w:sz w:val="28"/>
        </w:rPr>
        <w:t>обстановке</w:t>
      </w:r>
      <w:r w:rsidR="00D925BF">
        <w:rPr>
          <w:rFonts w:ascii="Times New Roman" w:hAnsi="Times New Roman" w:cs="Times New Roman"/>
          <w:sz w:val="28"/>
        </w:rPr>
        <w:t xml:space="preserve"> </w:t>
      </w:r>
    </w:p>
    <w:p w:rsidR="00D925BF" w:rsidRDefault="00D925BF">
      <w:pPr>
        <w:rPr>
          <w:rFonts w:ascii="Times New Roman" w:hAnsi="Times New Roman" w:cs="Times New Roman"/>
          <w:sz w:val="28"/>
        </w:rPr>
        <w:sectPr w:rsidR="00D925BF" w:rsidSect="00D925BF">
          <w:pgSz w:w="11906" w:h="16838"/>
          <w:pgMar w:top="1134" w:right="566" w:bottom="567" w:left="1276" w:header="709" w:footer="709" w:gutter="0"/>
          <w:cols w:space="708"/>
          <w:titlePg/>
          <w:docGrid w:linePitch="360"/>
        </w:sectPr>
      </w:pPr>
    </w:p>
    <w:p w:rsidR="000162C2" w:rsidRPr="000162C2" w:rsidRDefault="009C38D1" w:rsidP="009C3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162C2" w:rsidRPr="000162C2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0162C2" w:rsidRPr="000162C2" w:rsidRDefault="000162C2" w:rsidP="009C38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2C2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gramStart"/>
      <w:r w:rsidRPr="000162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62C2">
        <w:rPr>
          <w:rFonts w:ascii="Times New Roman" w:hAnsi="Times New Roman" w:cs="Times New Roman"/>
          <w:sz w:val="24"/>
          <w:szCs w:val="24"/>
        </w:rPr>
        <w:t xml:space="preserve"> по программе «Юный архитектор»</w:t>
      </w:r>
    </w:p>
    <w:p w:rsidR="000162C2" w:rsidRPr="000162C2" w:rsidRDefault="000162C2" w:rsidP="000162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"/>
        <w:gridCol w:w="1796"/>
        <w:gridCol w:w="79"/>
        <w:gridCol w:w="1568"/>
        <w:gridCol w:w="134"/>
        <w:gridCol w:w="964"/>
        <w:gridCol w:w="171"/>
        <w:gridCol w:w="792"/>
        <w:gridCol w:w="203"/>
        <w:gridCol w:w="1169"/>
        <w:gridCol w:w="249"/>
        <w:gridCol w:w="854"/>
        <w:gridCol w:w="286"/>
        <w:gridCol w:w="948"/>
        <w:gridCol w:w="327"/>
        <w:gridCol w:w="911"/>
        <w:gridCol w:w="368"/>
        <w:gridCol w:w="730"/>
        <w:gridCol w:w="405"/>
        <w:gridCol w:w="423"/>
        <w:gridCol w:w="433"/>
        <w:gridCol w:w="800"/>
        <w:gridCol w:w="474"/>
        <w:gridCol w:w="354"/>
        <w:gridCol w:w="502"/>
      </w:tblGrid>
      <w:tr w:rsidR="000162C2" w:rsidRPr="000162C2" w:rsidTr="00B046BF">
        <w:trPr>
          <w:trHeight w:val="556"/>
        </w:trPr>
        <w:tc>
          <w:tcPr>
            <w:tcW w:w="543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5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702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Уровни контроля</w:t>
            </w:r>
          </w:p>
        </w:tc>
        <w:tc>
          <w:tcPr>
            <w:tcW w:w="1135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Дата среза</w:t>
            </w:r>
          </w:p>
        </w:tc>
        <w:tc>
          <w:tcPr>
            <w:tcW w:w="2413" w:type="dxa"/>
            <w:gridSpan w:val="4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одготовка ребенка</w:t>
            </w:r>
          </w:p>
        </w:tc>
        <w:tc>
          <w:tcPr>
            <w:tcW w:w="3694" w:type="dxa"/>
            <w:gridSpan w:val="6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265" w:type="dxa"/>
            <w:gridSpan w:val="6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умения и</w:t>
            </w: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навыки ребенка</w:t>
            </w:r>
          </w:p>
        </w:tc>
        <w:tc>
          <w:tcPr>
            <w:tcW w:w="856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вках</w:t>
            </w:r>
            <w:proofErr w:type="spellEnd"/>
          </w:p>
        </w:tc>
      </w:tr>
      <w:tr w:rsidR="000162C2" w:rsidRPr="000162C2" w:rsidTr="00B046BF">
        <w:trPr>
          <w:trHeight w:val="2226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. знания</w:t>
            </w: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ец. </w:t>
            </w:r>
            <w:proofErr w:type="spellStart"/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терминолог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ей</w:t>
            </w:r>
            <w:proofErr w:type="spellEnd"/>
            <w:proofErr w:type="gramEnd"/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. умения и навыки</w:t>
            </w: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ец. </w:t>
            </w:r>
            <w:proofErr w:type="spellStart"/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нтами</w:t>
            </w:r>
            <w:proofErr w:type="spellEnd"/>
            <w:proofErr w:type="gramEnd"/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нтелле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ктуальн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Учеб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комм уника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proofErr w:type="gram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ионные</w:t>
            </w:r>
            <w:proofErr w:type="gram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856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90"/>
        </w:trPr>
        <w:tc>
          <w:tcPr>
            <w:tcW w:w="543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68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84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74"/>
        </w:trPr>
        <w:tc>
          <w:tcPr>
            <w:tcW w:w="543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</w:t>
            </w:r>
            <w:proofErr w:type="spellEnd"/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64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82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72"/>
        </w:trPr>
        <w:tc>
          <w:tcPr>
            <w:tcW w:w="543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62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80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70"/>
        </w:trPr>
        <w:tc>
          <w:tcPr>
            <w:tcW w:w="543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2"/>
            <w:vMerge w:val="restart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trHeight w:val="274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</w:tcBorders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proofErr w:type="spellEnd"/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C2" w:rsidRPr="000162C2" w:rsidTr="00B046BF">
        <w:trPr>
          <w:gridAfter w:val="1"/>
          <w:wAfter w:w="502" w:type="dxa"/>
          <w:trHeight w:val="260"/>
        </w:trPr>
        <w:tc>
          <w:tcPr>
            <w:tcW w:w="525" w:type="dxa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C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09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162C2" w:rsidRPr="000162C2" w:rsidRDefault="000162C2" w:rsidP="0001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2C2" w:rsidRPr="000162C2" w:rsidRDefault="000162C2" w:rsidP="000162C2">
      <w:pPr>
        <w:rPr>
          <w:rFonts w:ascii="Times New Roman" w:hAnsi="Times New Roman" w:cs="Times New Roman"/>
          <w:sz w:val="28"/>
        </w:rPr>
        <w:sectPr w:rsidR="000162C2" w:rsidRPr="000162C2">
          <w:pgSz w:w="16840" w:h="11910" w:orient="landscape"/>
          <w:pgMar w:top="840" w:right="240" w:bottom="280" w:left="900" w:header="720" w:footer="720" w:gutter="0"/>
          <w:cols w:space="720"/>
        </w:sectPr>
      </w:pPr>
    </w:p>
    <w:p w:rsidR="00D925BF" w:rsidRDefault="00162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К ПРИЛОЖЕНИЮ</w:t>
      </w:r>
      <w:r w:rsidRPr="000162C2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162F41" w:rsidRDefault="00162F41" w:rsidP="003323A3">
      <w:pPr>
        <w:pStyle w:val="1"/>
        <w:spacing w:before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интеллектуальные умения:</w:t>
      </w:r>
    </w:p>
    <w:p w:rsidR="003323A3" w:rsidRPr="003323A3" w:rsidRDefault="003323A3" w:rsidP="003323A3">
      <w:pPr>
        <w:pStyle w:val="ae"/>
        <w:spacing w:before="42"/>
        <w:rPr>
          <w:sz w:val="28"/>
          <w:szCs w:val="28"/>
        </w:rPr>
      </w:pPr>
      <w:r w:rsidRPr="003323A3">
        <w:rPr>
          <w:sz w:val="28"/>
          <w:szCs w:val="28"/>
        </w:rPr>
        <w:t>а) умения подбирать и анализировать специальную литературу</w:t>
      </w:r>
    </w:p>
    <w:p w:rsidR="003323A3" w:rsidRDefault="003323A3" w:rsidP="003323A3">
      <w:pPr>
        <w:pStyle w:val="ae"/>
        <w:ind w:right="536"/>
        <w:rPr>
          <w:sz w:val="28"/>
          <w:szCs w:val="28"/>
        </w:rPr>
      </w:pPr>
      <w:r w:rsidRPr="003323A3">
        <w:rPr>
          <w:sz w:val="28"/>
          <w:szCs w:val="28"/>
        </w:rPr>
        <w:t xml:space="preserve">б) умение пользоваться компьютерными источниками информации </w:t>
      </w:r>
    </w:p>
    <w:p w:rsidR="003323A3" w:rsidRDefault="003323A3" w:rsidP="003323A3">
      <w:pPr>
        <w:pStyle w:val="ae"/>
        <w:ind w:right="536"/>
        <w:rPr>
          <w:sz w:val="28"/>
          <w:szCs w:val="28"/>
        </w:rPr>
      </w:pPr>
      <w:r w:rsidRPr="003323A3">
        <w:rPr>
          <w:sz w:val="28"/>
          <w:szCs w:val="28"/>
        </w:rPr>
        <w:t>с) умение осуществлять учебно-исследовательскую работу</w:t>
      </w:r>
    </w:p>
    <w:p w:rsidR="003323A3" w:rsidRDefault="003323A3" w:rsidP="003323A3">
      <w:pPr>
        <w:pStyle w:val="ae"/>
        <w:ind w:right="536"/>
        <w:rPr>
          <w:b/>
          <w:sz w:val="28"/>
          <w:szCs w:val="28"/>
        </w:rPr>
      </w:pPr>
      <w:r w:rsidRPr="003323A3">
        <w:rPr>
          <w:b/>
          <w:sz w:val="28"/>
          <w:szCs w:val="28"/>
        </w:rPr>
        <w:t>Учебно-коммуникативные умения:</w:t>
      </w:r>
    </w:p>
    <w:p w:rsidR="003323A3" w:rsidRPr="003323A3" w:rsidRDefault="003323A3" w:rsidP="003323A3">
      <w:pPr>
        <w:pStyle w:val="ae"/>
        <w:ind w:right="3947"/>
        <w:rPr>
          <w:sz w:val="28"/>
          <w:szCs w:val="28"/>
        </w:rPr>
      </w:pPr>
      <w:r w:rsidRPr="003323A3">
        <w:rPr>
          <w:sz w:val="28"/>
          <w:szCs w:val="28"/>
        </w:rPr>
        <w:t>а) умения слушать и слышать педагога</w:t>
      </w:r>
    </w:p>
    <w:p w:rsidR="003323A3" w:rsidRPr="003323A3" w:rsidRDefault="003323A3" w:rsidP="003323A3">
      <w:pPr>
        <w:pStyle w:val="ae"/>
        <w:ind w:right="3947"/>
        <w:rPr>
          <w:sz w:val="28"/>
          <w:szCs w:val="28"/>
        </w:rPr>
      </w:pPr>
      <w:r w:rsidRPr="003323A3">
        <w:rPr>
          <w:sz w:val="28"/>
          <w:szCs w:val="28"/>
        </w:rPr>
        <w:t xml:space="preserve"> б) умение выступать перед аудиторией</w:t>
      </w:r>
    </w:p>
    <w:p w:rsidR="003323A3" w:rsidRDefault="003323A3" w:rsidP="003323A3">
      <w:pPr>
        <w:pStyle w:val="ae"/>
        <w:rPr>
          <w:sz w:val="28"/>
          <w:szCs w:val="28"/>
        </w:rPr>
      </w:pPr>
      <w:r w:rsidRPr="003323A3">
        <w:rPr>
          <w:sz w:val="28"/>
          <w:szCs w:val="28"/>
        </w:rPr>
        <w:t>в) умение вести полемику, участвовать в дискуссии</w:t>
      </w:r>
    </w:p>
    <w:p w:rsidR="003323A3" w:rsidRDefault="003323A3" w:rsidP="003323A3">
      <w:pPr>
        <w:pStyle w:val="ae"/>
        <w:rPr>
          <w:b/>
          <w:sz w:val="28"/>
          <w:szCs w:val="28"/>
        </w:rPr>
      </w:pPr>
      <w:r w:rsidRPr="003323A3">
        <w:rPr>
          <w:b/>
          <w:sz w:val="28"/>
          <w:szCs w:val="28"/>
        </w:rPr>
        <w:t>Учебно-организационные умения и навыки:</w:t>
      </w:r>
    </w:p>
    <w:p w:rsidR="003323A3" w:rsidRPr="003323A3" w:rsidRDefault="003323A3" w:rsidP="003323A3">
      <w:pPr>
        <w:pStyle w:val="ae"/>
        <w:spacing w:line="319" w:lineRule="exact"/>
        <w:rPr>
          <w:sz w:val="28"/>
          <w:szCs w:val="28"/>
        </w:rPr>
      </w:pPr>
      <w:r w:rsidRPr="003323A3">
        <w:rPr>
          <w:sz w:val="28"/>
          <w:szCs w:val="28"/>
        </w:rPr>
        <w:t>а) умения организовать свое рабочее (учебное) место</w:t>
      </w:r>
    </w:p>
    <w:p w:rsidR="003323A3" w:rsidRPr="003323A3" w:rsidRDefault="003323A3" w:rsidP="003323A3">
      <w:pPr>
        <w:pStyle w:val="ae"/>
        <w:ind w:right="323"/>
        <w:rPr>
          <w:sz w:val="28"/>
          <w:szCs w:val="28"/>
        </w:rPr>
      </w:pPr>
      <w:r w:rsidRPr="003323A3">
        <w:rPr>
          <w:sz w:val="28"/>
          <w:szCs w:val="28"/>
        </w:rPr>
        <w:t>б) навыки соблюдения в процессе деятельности правил безопасности</w:t>
      </w:r>
    </w:p>
    <w:p w:rsidR="003323A3" w:rsidRPr="003323A3" w:rsidRDefault="003323A3" w:rsidP="003323A3">
      <w:pPr>
        <w:pStyle w:val="ae"/>
        <w:ind w:right="323"/>
        <w:rPr>
          <w:sz w:val="28"/>
          <w:szCs w:val="28"/>
        </w:rPr>
      </w:pPr>
      <w:r w:rsidRPr="003323A3">
        <w:rPr>
          <w:sz w:val="28"/>
          <w:szCs w:val="28"/>
        </w:rPr>
        <w:t xml:space="preserve"> с) умение аккуратно выполнять работу</w:t>
      </w:r>
    </w:p>
    <w:p w:rsidR="003323A3" w:rsidRDefault="003323A3" w:rsidP="003323A3">
      <w:pPr>
        <w:pStyle w:val="ae"/>
        <w:ind w:left="969"/>
        <w:rPr>
          <w:sz w:val="28"/>
          <w:szCs w:val="28"/>
          <w:u w:val="single"/>
        </w:rPr>
      </w:pPr>
      <w:r w:rsidRPr="003323A3">
        <w:rPr>
          <w:sz w:val="28"/>
          <w:szCs w:val="28"/>
          <w:u w:val="single"/>
        </w:rPr>
        <w:t>Критерии оценки уровня теоретической подготовки:</w:t>
      </w:r>
    </w:p>
    <w:p w:rsidR="003323A3" w:rsidRDefault="003323A3" w:rsidP="003323A3">
      <w:pPr>
        <w:widowControl w:val="0"/>
        <w:tabs>
          <w:tab w:val="left" w:pos="1225"/>
        </w:tabs>
        <w:autoSpaceDE w:val="0"/>
        <w:autoSpaceDN w:val="0"/>
        <w:spacing w:before="48" w:after="0"/>
        <w:ind w:right="1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323A3">
        <w:rPr>
          <w:rFonts w:ascii="Times New Roman" w:hAnsi="Times New Roman" w:cs="Times New Roman"/>
          <w:b/>
          <w:sz w:val="28"/>
        </w:rPr>
        <w:t xml:space="preserve">высокий уровень </w:t>
      </w:r>
      <w:r w:rsidRPr="003323A3">
        <w:rPr>
          <w:rFonts w:ascii="Times New Roman" w:hAnsi="Times New Roman" w:cs="Times New Roman"/>
          <w:sz w:val="28"/>
        </w:rPr>
        <w:t>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</w:t>
      </w:r>
      <w:r w:rsidRPr="003323A3">
        <w:rPr>
          <w:rFonts w:ascii="Times New Roman" w:hAnsi="Times New Roman" w:cs="Times New Roman"/>
          <w:spacing w:val="-5"/>
          <w:sz w:val="28"/>
        </w:rPr>
        <w:t xml:space="preserve"> </w:t>
      </w:r>
      <w:r w:rsidRPr="003323A3">
        <w:rPr>
          <w:rFonts w:ascii="Times New Roman" w:hAnsi="Times New Roman" w:cs="Times New Roman"/>
          <w:sz w:val="28"/>
        </w:rPr>
        <w:t>содержанием;</w:t>
      </w:r>
    </w:p>
    <w:p w:rsidR="003323A3" w:rsidRDefault="003323A3" w:rsidP="003323A3">
      <w:pPr>
        <w:widowControl w:val="0"/>
        <w:tabs>
          <w:tab w:val="left" w:pos="1225"/>
        </w:tabs>
        <w:autoSpaceDE w:val="0"/>
        <w:autoSpaceDN w:val="0"/>
        <w:spacing w:before="48" w:after="0"/>
        <w:ind w:right="1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323A3">
        <w:rPr>
          <w:rFonts w:ascii="Times New Roman" w:hAnsi="Times New Roman" w:cs="Times New Roman"/>
          <w:b/>
          <w:sz w:val="28"/>
        </w:rPr>
        <w:t>средний уровень</w:t>
      </w:r>
      <w:r w:rsidRPr="003323A3">
        <w:rPr>
          <w:rFonts w:ascii="Times New Roman" w:hAnsi="Times New Roman" w:cs="Times New Roman"/>
          <w:sz w:val="28"/>
        </w:rPr>
        <w:t xml:space="preserve"> – у </w:t>
      </w:r>
      <w:proofErr w:type="gramStart"/>
      <w:r w:rsidRPr="003323A3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3323A3">
        <w:rPr>
          <w:rFonts w:ascii="Times New Roman" w:hAnsi="Times New Roman" w:cs="Times New Roman"/>
          <w:sz w:val="28"/>
        </w:rPr>
        <w:t xml:space="preserve"> объём усвоенных знаний составляет 70-50%; сочетает специальную терминологию с</w:t>
      </w:r>
      <w:r w:rsidRPr="003323A3">
        <w:rPr>
          <w:rFonts w:ascii="Times New Roman" w:hAnsi="Times New Roman" w:cs="Times New Roman"/>
          <w:spacing w:val="-13"/>
          <w:sz w:val="28"/>
        </w:rPr>
        <w:t xml:space="preserve"> </w:t>
      </w:r>
      <w:r w:rsidRPr="003323A3">
        <w:rPr>
          <w:rFonts w:ascii="Times New Roman" w:hAnsi="Times New Roman" w:cs="Times New Roman"/>
          <w:sz w:val="28"/>
        </w:rPr>
        <w:t>бытовой;</w:t>
      </w:r>
    </w:p>
    <w:p w:rsidR="003323A3" w:rsidRDefault="003323A3" w:rsidP="003323A3">
      <w:pPr>
        <w:widowControl w:val="0"/>
        <w:tabs>
          <w:tab w:val="left" w:pos="1239"/>
        </w:tabs>
        <w:autoSpaceDE w:val="0"/>
        <w:autoSpaceDN w:val="0"/>
        <w:spacing w:after="0"/>
        <w:ind w:right="1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323A3">
        <w:rPr>
          <w:rFonts w:ascii="Times New Roman" w:hAnsi="Times New Roman" w:cs="Times New Roman"/>
          <w:b/>
          <w:sz w:val="28"/>
        </w:rPr>
        <w:t>низкий уровень</w:t>
      </w:r>
      <w:r w:rsidRPr="003323A3">
        <w:rPr>
          <w:rFonts w:ascii="Times New Roman" w:hAnsi="Times New Roman" w:cs="Times New Roman"/>
          <w:sz w:val="28"/>
        </w:rPr>
        <w:t xml:space="preserve"> – обучающийся овладел менее чем 50% объёма знаний, предусмотренных программой; ребёнок, как правило, избегает употреблять специальные термины.</w:t>
      </w:r>
    </w:p>
    <w:p w:rsidR="003323A3" w:rsidRDefault="003323A3" w:rsidP="003323A3">
      <w:pPr>
        <w:pStyle w:val="ae"/>
        <w:spacing w:line="320" w:lineRule="exact"/>
        <w:ind w:left="969"/>
        <w:rPr>
          <w:sz w:val="28"/>
          <w:szCs w:val="28"/>
        </w:rPr>
      </w:pPr>
      <w:r w:rsidRPr="003323A3">
        <w:rPr>
          <w:sz w:val="28"/>
          <w:szCs w:val="28"/>
          <w:u w:val="single"/>
        </w:rPr>
        <w:t>Критерии оценки уровня практической подготовки</w:t>
      </w:r>
      <w:r w:rsidRPr="003323A3">
        <w:rPr>
          <w:sz w:val="28"/>
          <w:szCs w:val="28"/>
        </w:rPr>
        <w:t>:</w:t>
      </w:r>
    </w:p>
    <w:p w:rsidR="003323A3" w:rsidRDefault="003323A3" w:rsidP="003323A3">
      <w:pPr>
        <w:widowControl w:val="0"/>
        <w:tabs>
          <w:tab w:val="left" w:pos="1201"/>
        </w:tabs>
        <w:autoSpaceDE w:val="0"/>
        <w:autoSpaceDN w:val="0"/>
        <w:spacing w:before="51" w:after="0"/>
        <w:ind w:right="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323A3">
        <w:rPr>
          <w:rFonts w:ascii="Times New Roman" w:hAnsi="Times New Roman" w:cs="Times New Roman"/>
          <w:b/>
          <w:sz w:val="28"/>
        </w:rPr>
        <w:t>высокий уровень</w:t>
      </w:r>
      <w:r w:rsidRPr="003323A3">
        <w:rPr>
          <w:rFonts w:ascii="Times New Roman" w:hAnsi="Times New Roman" w:cs="Times New Roman"/>
          <w:sz w:val="28"/>
        </w:rPr>
        <w:t xml:space="preserve"> – обучаю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</w:t>
      </w:r>
      <w:r w:rsidRPr="003323A3">
        <w:rPr>
          <w:rFonts w:ascii="Times New Roman" w:hAnsi="Times New Roman" w:cs="Times New Roman"/>
          <w:spacing w:val="-12"/>
          <w:sz w:val="28"/>
        </w:rPr>
        <w:t xml:space="preserve"> </w:t>
      </w:r>
      <w:r w:rsidRPr="003323A3">
        <w:rPr>
          <w:rFonts w:ascii="Times New Roman" w:hAnsi="Times New Roman" w:cs="Times New Roman"/>
          <w:sz w:val="28"/>
        </w:rPr>
        <w:t>творчества;</w:t>
      </w:r>
    </w:p>
    <w:p w:rsidR="003323A3" w:rsidRDefault="003323A3" w:rsidP="003323A3">
      <w:pPr>
        <w:widowControl w:val="0"/>
        <w:tabs>
          <w:tab w:val="left" w:pos="1244"/>
        </w:tabs>
        <w:autoSpaceDE w:val="0"/>
        <w:autoSpaceDN w:val="0"/>
        <w:spacing w:after="0"/>
        <w:ind w:right="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323A3">
        <w:rPr>
          <w:rFonts w:ascii="Times New Roman" w:hAnsi="Times New Roman" w:cs="Times New Roman"/>
          <w:b/>
          <w:sz w:val="28"/>
        </w:rPr>
        <w:t>средний уровень</w:t>
      </w:r>
      <w:r w:rsidRPr="003323A3">
        <w:rPr>
          <w:rFonts w:ascii="Times New Roman" w:hAnsi="Times New Roman" w:cs="Times New Roman"/>
          <w:sz w:val="28"/>
        </w:rPr>
        <w:t xml:space="preserve"> – у обучающегося объём усвоенных умений и навыков составляет 70-50%; работает с оборудованием с помощью педагога; в основном, выполняет задания на основе</w:t>
      </w:r>
      <w:r w:rsidRPr="003323A3">
        <w:rPr>
          <w:rFonts w:ascii="Times New Roman" w:hAnsi="Times New Roman" w:cs="Times New Roman"/>
          <w:spacing w:val="2"/>
          <w:sz w:val="28"/>
        </w:rPr>
        <w:t xml:space="preserve"> </w:t>
      </w:r>
      <w:r w:rsidRPr="003323A3">
        <w:rPr>
          <w:rFonts w:ascii="Times New Roman" w:hAnsi="Times New Roman" w:cs="Times New Roman"/>
          <w:sz w:val="28"/>
        </w:rPr>
        <w:t>образца;</w:t>
      </w:r>
    </w:p>
    <w:p w:rsidR="00D925BF" w:rsidRDefault="003323A3" w:rsidP="00503133">
      <w:pPr>
        <w:widowControl w:val="0"/>
        <w:tabs>
          <w:tab w:val="left" w:pos="1167"/>
        </w:tabs>
        <w:autoSpaceDE w:val="0"/>
        <w:autoSpaceDN w:val="0"/>
        <w:spacing w:before="1" w:after="0"/>
        <w:ind w:right="10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3323A3">
        <w:rPr>
          <w:rFonts w:ascii="Times New Roman" w:hAnsi="Times New Roman" w:cs="Times New Roman"/>
          <w:b/>
          <w:sz w:val="28"/>
        </w:rPr>
        <w:t>низкий уровень</w:t>
      </w:r>
      <w:r w:rsidRPr="003323A3">
        <w:rPr>
          <w:rFonts w:ascii="Times New Roman" w:hAnsi="Times New Roman" w:cs="Times New Roman"/>
          <w:sz w:val="28"/>
        </w:rPr>
        <w:t xml:space="preserve"> - ребёнок овладел менее чем 50%, предусмотренных умений и навыков; ребёнок испытывает серьёзные затруднения при работе с оборудованием; ребёнок в состоянии выполнять лишь простейшие практические задания</w:t>
      </w:r>
      <w:r w:rsidRPr="003323A3">
        <w:rPr>
          <w:rFonts w:ascii="Times New Roman" w:hAnsi="Times New Roman" w:cs="Times New Roman"/>
          <w:spacing w:val="3"/>
          <w:sz w:val="28"/>
        </w:rPr>
        <w:t xml:space="preserve"> </w:t>
      </w:r>
      <w:r w:rsidRPr="003323A3">
        <w:rPr>
          <w:rFonts w:ascii="Times New Roman" w:hAnsi="Times New Roman" w:cs="Times New Roman"/>
          <w:sz w:val="28"/>
        </w:rPr>
        <w:t>педагога.</w:t>
      </w:r>
    </w:p>
    <w:sectPr w:rsidR="00D925BF" w:rsidSect="00D925BF">
      <w:pgSz w:w="11906" w:h="16838"/>
      <w:pgMar w:top="1134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96" w:rsidRDefault="00DC4B96" w:rsidP="00764E9B">
      <w:pPr>
        <w:spacing w:after="0" w:line="240" w:lineRule="auto"/>
      </w:pPr>
      <w:r>
        <w:separator/>
      </w:r>
    </w:p>
  </w:endnote>
  <w:endnote w:type="continuationSeparator" w:id="0">
    <w:p w:rsidR="00DC4B96" w:rsidRDefault="00DC4B96" w:rsidP="007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516"/>
      <w:docPartObj>
        <w:docPartGallery w:val="Page Numbers (Bottom of Page)"/>
        <w:docPartUnique/>
      </w:docPartObj>
    </w:sdtPr>
    <w:sdtEndPr/>
    <w:sdtContent>
      <w:p w:rsidR="00E257B2" w:rsidRDefault="00E257B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7B2" w:rsidRDefault="00E257B2">
    <w:pPr>
      <w:pStyle w:val="a7"/>
    </w:pPr>
  </w:p>
  <w:p w:rsidR="00E257B2" w:rsidRDefault="00E257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96" w:rsidRDefault="00DC4B96" w:rsidP="00764E9B">
      <w:pPr>
        <w:spacing w:after="0" w:line="240" w:lineRule="auto"/>
      </w:pPr>
      <w:r>
        <w:separator/>
      </w:r>
    </w:p>
  </w:footnote>
  <w:footnote w:type="continuationSeparator" w:id="0">
    <w:p w:rsidR="00DC4B96" w:rsidRDefault="00DC4B96" w:rsidP="0076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 w:hint="default"/>
      </w:rPr>
    </w:lvl>
  </w:abstractNum>
  <w:abstractNum w:abstractNumId="1">
    <w:nsid w:val="0444653B"/>
    <w:multiLevelType w:val="hybridMultilevel"/>
    <w:tmpl w:val="2EA84B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EE3"/>
    <w:multiLevelType w:val="hybridMultilevel"/>
    <w:tmpl w:val="CBEA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CA5FF7"/>
    <w:multiLevelType w:val="hybridMultilevel"/>
    <w:tmpl w:val="4CF0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A85"/>
    <w:multiLevelType w:val="hybridMultilevel"/>
    <w:tmpl w:val="4AB4657A"/>
    <w:lvl w:ilvl="0" w:tplc="7A48BA24">
      <w:start w:val="1"/>
      <w:numFmt w:val="decimal"/>
      <w:lvlText w:val="%1."/>
      <w:lvlJc w:val="left"/>
      <w:pPr>
        <w:ind w:left="840" w:hanging="346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9B02012">
      <w:start w:val="1"/>
      <w:numFmt w:val="decimal"/>
      <w:lvlText w:val="%2."/>
      <w:lvlJc w:val="left"/>
      <w:pPr>
        <w:ind w:left="241" w:hanging="241"/>
        <w:jc w:val="right"/>
      </w:pPr>
      <w:rPr>
        <w:rFonts w:ascii="Times New Roman" w:eastAsia="Times New Roman" w:hAnsi="Times New Roman" w:cs="Times New Roman" w:hint="default"/>
        <w:color w:val="333333"/>
        <w:w w:val="98"/>
        <w:sz w:val="28"/>
        <w:szCs w:val="28"/>
        <w:lang w:val="ru-RU" w:eastAsia="en-US" w:bidi="ar-SA"/>
      </w:rPr>
    </w:lvl>
    <w:lvl w:ilvl="2" w:tplc="9C4EDD28">
      <w:numFmt w:val="bullet"/>
      <w:lvlText w:val="•"/>
      <w:lvlJc w:val="left"/>
      <w:pPr>
        <w:ind w:left="2496" w:hanging="241"/>
      </w:pPr>
      <w:rPr>
        <w:rFonts w:hint="default"/>
        <w:lang w:val="ru-RU" w:eastAsia="en-US" w:bidi="ar-SA"/>
      </w:rPr>
    </w:lvl>
    <w:lvl w:ilvl="3" w:tplc="D2269EA2">
      <w:numFmt w:val="bullet"/>
      <w:lvlText w:val="•"/>
      <w:lvlJc w:val="left"/>
      <w:pPr>
        <w:ind w:left="3432" w:hanging="241"/>
      </w:pPr>
      <w:rPr>
        <w:rFonts w:hint="default"/>
        <w:lang w:val="ru-RU" w:eastAsia="en-US" w:bidi="ar-SA"/>
      </w:rPr>
    </w:lvl>
    <w:lvl w:ilvl="4" w:tplc="5DB0A600">
      <w:numFmt w:val="bullet"/>
      <w:lvlText w:val="•"/>
      <w:lvlJc w:val="left"/>
      <w:pPr>
        <w:ind w:left="4368" w:hanging="241"/>
      </w:pPr>
      <w:rPr>
        <w:rFonts w:hint="default"/>
        <w:lang w:val="ru-RU" w:eastAsia="en-US" w:bidi="ar-SA"/>
      </w:rPr>
    </w:lvl>
    <w:lvl w:ilvl="5" w:tplc="D1344734">
      <w:numFmt w:val="bullet"/>
      <w:lvlText w:val="•"/>
      <w:lvlJc w:val="left"/>
      <w:pPr>
        <w:ind w:left="5304" w:hanging="241"/>
      </w:pPr>
      <w:rPr>
        <w:rFonts w:hint="default"/>
        <w:lang w:val="ru-RU" w:eastAsia="en-US" w:bidi="ar-SA"/>
      </w:rPr>
    </w:lvl>
    <w:lvl w:ilvl="6" w:tplc="0FC07E0C">
      <w:numFmt w:val="bullet"/>
      <w:lvlText w:val="•"/>
      <w:lvlJc w:val="left"/>
      <w:pPr>
        <w:ind w:left="6240" w:hanging="241"/>
      </w:pPr>
      <w:rPr>
        <w:rFonts w:hint="default"/>
        <w:lang w:val="ru-RU" w:eastAsia="en-US" w:bidi="ar-SA"/>
      </w:rPr>
    </w:lvl>
    <w:lvl w:ilvl="7" w:tplc="F59C0DA2">
      <w:numFmt w:val="bullet"/>
      <w:lvlText w:val="•"/>
      <w:lvlJc w:val="left"/>
      <w:pPr>
        <w:ind w:left="7176" w:hanging="241"/>
      </w:pPr>
      <w:rPr>
        <w:rFonts w:hint="default"/>
        <w:lang w:val="ru-RU" w:eastAsia="en-US" w:bidi="ar-SA"/>
      </w:rPr>
    </w:lvl>
    <w:lvl w:ilvl="8" w:tplc="3A86A16E">
      <w:numFmt w:val="bullet"/>
      <w:lvlText w:val="•"/>
      <w:lvlJc w:val="left"/>
      <w:pPr>
        <w:ind w:left="8112" w:hanging="241"/>
      </w:pPr>
      <w:rPr>
        <w:rFonts w:hint="default"/>
        <w:lang w:val="ru-RU" w:eastAsia="en-US" w:bidi="ar-SA"/>
      </w:rPr>
    </w:lvl>
  </w:abstractNum>
  <w:abstractNum w:abstractNumId="5">
    <w:nsid w:val="126D1FDA"/>
    <w:multiLevelType w:val="hybridMultilevel"/>
    <w:tmpl w:val="90467436"/>
    <w:lvl w:ilvl="0" w:tplc="D3088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31F3"/>
    <w:multiLevelType w:val="hybridMultilevel"/>
    <w:tmpl w:val="FA4CD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58FE"/>
    <w:multiLevelType w:val="hybridMultilevel"/>
    <w:tmpl w:val="BBF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051F"/>
    <w:multiLevelType w:val="hybridMultilevel"/>
    <w:tmpl w:val="CE1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7106C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0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8F3D52"/>
    <w:multiLevelType w:val="hybridMultilevel"/>
    <w:tmpl w:val="D704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4511"/>
    <w:multiLevelType w:val="hybridMultilevel"/>
    <w:tmpl w:val="A8AAF7D0"/>
    <w:lvl w:ilvl="0" w:tplc="6A5CEA6A">
      <w:numFmt w:val="bullet"/>
      <w:lvlText w:val="-"/>
      <w:lvlJc w:val="left"/>
      <w:pPr>
        <w:ind w:left="1379" w:hanging="5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963BF6">
      <w:numFmt w:val="bullet"/>
      <w:lvlText w:val="•"/>
      <w:lvlJc w:val="left"/>
      <w:pPr>
        <w:ind w:left="2348" w:hanging="587"/>
      </w:pPr>
      <w:rPr>
        <w:rFonts w:hint="default"/>
        <w:lang w:val="ru-RU" w:eastAsia="en-US" w:bidi="ar-SA"/>
      </w:rPr>
    </w:lvl>
    <w:lvl w:ilvl="2" w:tplc="D9A4E488">
      <w:numFmt w:val="bullet"/>
      <w:lvlText w:val="•"/>
      <w:lvlJc w:val="left"/>
      <w:pPr>
        <w:ind w:left="3316" w:hanging="587"/>
      </w:pPr>
      <w:rPr>
        <w:rFonts w:hint="default"/>
        <w:lang w:val="ru-RU" w:eastAsia="en-US" w:bidi="ar-SA"/>
      </w:rPr>
    </w:lvl>
    <w:lvl w:ilvl="3" w:tplc="DF66D8FE">
      <w:numFmt w:val="bullet"/>
      <w:lvlText w:val="•"/>
      <w:lvlJc w:val="left"/>
      <w:pPr>
        <w:ind w:left="4285" w:hanging="587"/>
      </w:pPr>
      <w:rPr>
        <w:rFonts w:hint="default"/>
        <w:lang w:val="ru-RU" w:eastAsia="en-US" w:bidi="ar-SA"/>
      </w:rPr>
    </w:lvl>
    <w:lvl w:ilvl="4" w:tplc="0AB8A13E">
      <w:numFmt w:val="bullet"/>
      <w:lvlText w:val="•"/>
      <w:lvlJc w:val="left"/>
      <w:pPr>
        <w:ind w:left="5253" w:hanging="587"/>
      </w:pPr>
      <w:rPr>
        <w:rFonts w:hint="default"/>
        <w:lang w:val="ru-RU" w:eastAsia="en-US" w:bidi="ar-SA"/>
      </w:rPr>
    </w:lvl>
    <w:lvl w:ilvl="5" w:tplc="3482DF06">
      <w:numFmt w:val="bullet"/>
      <w:lvlText w:val="•"/>
      <w:lvlJc w:val="left"/>
      <w:pPr>
        <w:ind w:left="6222" w:hanging="587"/>
      </w:pPr>
      <w:rPr>
        <w:rFonts w:hint="default"/>
        <w:lang w:val="ru-RU" w:eastAsia="en-US" w:bidi="ar-SA"/>
      </w:rPr>
    </w:lvl>
    <w:lvl w:ilvl="6" w:tplc="A2AE8A58">
      <w:numFmt w:val="bullet"/>
      <w:lvlText w:val="•"/>
      <w:lvlJc w:val="left"/>
      <w:pPr>
        <w:ind w:left="7190" w:hanging="587"/>
      </w:pPr>
      <w:rPr>
        <w:rFonts w:hint="default"/>
        <w:lang w:val="ru-RU" w:eastAsia="en-US" w:bidi="ar-SA"/>
      </w:rPr>
    </w:lvl>
    <w:lvl w:ilvl="7" w:tplc="F3E2BBF6">
      <w:numFmt w:val="bullet"/>
      <w:lvlText w:val="•"/>
      <w:lvlJc w:val="left"/>
      <w:pPr>
        <w:ind w:left="8158" w:hanging="587"/>
      </w:pPr>
      <w:rPr>
        <w:rFonts w:hint="default"/>
        <w:lang w:val="ru-RU" w:eastAsia="en-US" w:bidi="ar-SA"/>
      </w:rPr>
    </w:lvl>
    <w:lvl w:ilvl="8" w:tplc="41D29706">
      <w:numFmt w:val="bullet"/>
      <w:lvlText w:val="•"/>
      <w:lvlJc w:val="left"/>
      <w:pPr>
        <w:ind w:left="9127" w:hanging="587"/>
      </w:pPr>
      <w:rPr>
        <w:rFonts w:hint="default"/>
        <w:lang w:val="ru-RU" w:eastAsia="en-US" w:bidi="ar-SA"/>
      </w:rPr>
    </w:lvl>
  </w:abstractNum>
  <w:abstractNum w:abstractNumId="13">
    <w:nsid w:val="3E5050B8"/>
    <w:multiLevelType w:val="hybridMultilevel"/>
    <w:tmpl w:val="F2C2A8E2"/>
    <w:lvl w:ilvl="0" w:tplc="8EE0A36A">
      <w:numFmt w:val="bullet"/>
      <w:lvlText w:val="-"/>
      <w:lvlJc w:val="left"/>
      <w:pPr>
        <w:ind w:left="686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7EAC72">
      <w:numFmt w:val="bullet"/>
      <w:lvlText w:val="•"/>
      <w:lvlJc w:val="left"/>
      <w:pPr>
        <w:ind w:left="1590" w:hanging="255"/>
      </w:pPr>
      <w:rPr>
        <w:rFonts w:hint="default"/>
        <w:lang w:val="ru-RU" w:eastAsia="en-US" w:bidi="ar-SA"/>
      </w:rPr>
    </w:lvl>
    <w:lvl w:ilvl="2" w:tplc="2B1EABF4">
      <w:numFmt w:val="bullet"/>
      <w:lvlText w:val="•"/>
      <w:lvlJc w:val="left"/>
      <w:pPr>
        <w:ind w:left="2500" w:hanging="255"/>
      </w:pPr>
      <w:rPr>
        <w:rFonts w:hint="default"/>
        <w:lang w:val="ru-RU" w:eastAsia="en-US" w:bidi="ar-SA"/>
      </w:rPr>
    </w:lvl>
    <w:lvl w:ilvl="3" w:tplc="2C529A2E">
      <w:numFmt w:val="bullet"/>
      <w:lvlText w:val="•"/>
      <w:lvlJc w:val="left"/>
      <w:pPr>
        <w:ind w:left="3411" w:hanging="255"/>
      </w:pPr>
      <w:rPr>
        <w:rFonts w:hint="default"/>
        <w:lang w:val="ru-RU" w:eastAsia="en-US" w:bidi="ar-SA"/>
      </w:rPr>
    </w:lvl>
    <w:lvl w:ilvl="4" w:tplc="5C94F6F4">
      <w:numFmt w:val="bullet"/>
      <w:lvlText w:val="•"/>
      <w:lvlJc w:val="left"/>
      <w:pPr>
        <w:ind w:left="4321" w:hanging="255"/>
      </w:pPr>
      <w:rPr>
        <w:rFonts w:hint="default"/>
        <w:lang w:val="ru-RU" w:eastAsia="en-US" w:bidi="ar-SA"/>
      </w:rPr>
    </w:lvl>
    <w:lvl w:ilvl="5" w:tplc="B0764374">
      <w:numFmt w:val="bullet"/>
      <w:lvlText w:val="•"/>
      <w:lvlJc w:val="left"/>
      <w:pPr>
        <w:ind w:left="5232" w:hanging="255"/>
      </w:pPr>
      <w:rPr>
        <w:rFonts w:hint="default"/>
        <w:lang w:val="ru-RU" w:eastAsia="en-US" w:bidi="ar-SA"/>
      </w:rPr>
    </w:lvl>
    <w:lvl w:ilvl="6" w:tplc="23385E52">
      <w:numFmt w:val="bullet"/>
      <w:lvlText w:val="•"/>
      <w:lvlJc w:val="left"/>
      <w:pPr>
        <w:ind w:left="6142" w:hanging="255"/>
      </w:pPr>
      <w:rPr>
        <w:rFonts w:hint="default"/>
        <w:lang w:val="ru-RU" w:eastAsia="en-US" w:bidi="ar-SA"/>
      </w:rPr>
    </w:lvl>
    <w:lvl w:ilvl="7" w:tplc="D7DA7318">
      <w:numFmt w:val="bullet"/>
      <w:lvlText w:val="•"/>
      <w:lvlJc w:val="left"/>
      <w:pPr>
        <w:ind w:left="7052" w:hanging="255"/>
      </w:pPr>
      <w:rPr>
        <w:rFonts w:hint="default"/>
        <w:lang w:val="ru-RU" w:eastAsia="en-US" w:bidi="ar-SA"/>
      </w:rPr>
    </w:lvl>
    <w:lvl w:ilvl="8" w:tplc="FB7E9A94">
      <w:numFmt w:val="bullet"/>
      <w:lvlText w:val="•"/>
      <w:lvlJc w:val="left"/>
      <w:pPr>
        <w:ind w:left="7963" w:hanging="255"/>
      </w:pPr>
      <w:rPr>
        <w:rFonts w:hint="default"/>
        <w:lang w:val="ru-RU" w:eastAsia="en-US" w:bidi="ar-SA"/>
      </w:rPr>
    </w:lvl>
  </w:abstractNum>
  <w:abstractNum w:abstractNumId="14">
    <w:nsid w:val="40D43433"/>
    <w:multiLevelType w:val="hybridMultilevel"/>
    <w:tmpl w:val="6992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56E1C"/>
    <w:multiLevelType w:val="hybridMultilevel"/>
    <w:tmpl w:val="E634F91E"/>
    <w:lvl w:ilvl="0" w:tplc="9952833E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1A42F36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8D149F28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3" w:tplc="3FA88B50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23C2423E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5" w:tplc="8F0C6768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90DA79F6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5856647A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33AA6596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16">
    <w:nsid w:val="57454512"/>
    <w:multiLevelType w:val="multilevel"/>
    <w:tmpl w:val="57454512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>
    <w:nsid w:val="5FBE48DD"/>
    <w:multiLevelType w:val="hybridMultilevel"/>
    <w:tmpl w:val="1A4AD0AA"/>
    <w:lvl w:ilvl="0" w:tplc="AD60C61C">
      <w:numFmt w:val="bullet"/>
      <w:lvlText w:val="-"/>
      <w:lvlJc w:val="left"/>
      <w:pPr>
        <w:ind w:left="122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0ED02E">
      <w:numFmt w:val="bullet"/>
      <w:lvlText w:val="•"/>
      <w:lvlJc w:val="left"/>
      <w:pPr>
        <w:ind w:left="2206" w:hanging="236"/>
      </w:pPr>
      <w:rPr>
        <w:rFonts w:hint="default"/>
        <w:lang w:val="ru-RU" w:eastAsia="en-US" w:bidi="ar-SA"/>
      </w:rPr>
    </w:lvl>
    <w:lvl w:ilvl="2" w:tplc="1DA4951E">
      <w:numFmt w:val="bullet"/>
      <w:lvlText w:val="•"/>
      <w:lvlJc w:val="left"/>
      <w:pPr>
        <w:ind w:left="3212" w:hanging="236"/>
      </w:pPr>
      <w:rPr>
        <w:rFonts w:hint="default"/>
        <w:lang w:val="ru-RU" w:eastAsia="en-US" w:bidi="ar-SA"/>
      </w:rPr>
    </w:lvl>
    <w:lvl w:ilvl="3" w:tplc="1E0CFBDC">
      <w:numFmt w:val="bullet"/>
      <w:lvlText w:val="•"/>
      <w:lvlJc w:val="left"/>
      <w:pPr>
        <w:ind w:left="4219" w:hanging="236"/>
      </w:pPr>
      <w:rPr>
        <w:rFonts w:hint="default"/>
        <w:lang w:val="ru-RU" w:eastAsia="en-US" w:bidi="ar-SA"/>
      </w:rPr>
    </w:lvl>
    <w:lvl w:ilvl="4" w:tplc="C0900554">
      <w:numFmt w:val="bullet"/>
      <w:lvlText w:val="•"/>
      <w:lvlJc w:val="left"/>
      <w:pPr>
        <w:ind w:left="5225" w:hanging="236"/>
      </w:pPr>
      <w:rPr>
        <w:rFonts w:hint="default"/>
        <w:lang w:val="ru-RU" w:eastAsia="en-US" w:bidi="ar-SA"/>
      </w:rPr>
    </w:lvl>
    <w:lvl w:ilvl="5" w:tplc="E5DCCAAE">
      <w:numFmt w:val="bullet"/>
      <w:lvlText w:val="•"/>
      <w:lvlJc w:val="left"/>
      <w:pPr>
        <w:ind w:left="6232" w:hanging="236"/>
      </w:pPr>
      <w:rPr>
        <w:rFonts w:hint="default"/>
        <w:lang w:val="ru-RU" w:eastAsia="en-US" w:bidi="ar-SA"/>
      </w:rPr>
    </w:lvl>
    <w:lvl w:ilvl="6" w:tplc="FAE27B96">
      <w:numFmt w:val="bullet"/>
      <w:lvlText w:val="•"/>
      <w:lvlJc w:val="left"/>
      <w:pPr>
        <w:ind w:left="7238" w:hanging="236"/>
      </w:pPr>
      <w:rPr>
        <w:rFonts w:hint="default"/>
        <w:lang w:val="ru-RU" w:eastAsia="en-US" w:bidi="ar-SA"/>
      </w:rPr>
    </w:lvl>
    <w:lvl w:ilvl="7" w:tplc="85300FB6">
      <w:numFmt w:val="bullet"/>
      <w:lvlText w:val="•"/>
      <w:lvlJc w:val="left"/>
      <w:pPr>
        <w:ind w:left="8244" w:hanging="236"/>
      </w:pPr>
      <w:rPr>
        <w:rFonts w:hint="default"/>
        <w:lang w:val="ru-RU" w:eastAsia="en-US" w:bidi="ar-SA"/>
      </w:rPr>
    </w:lvl>
    <w:lvl w:ilvl="8" w:tplc="FBAC8F76">
      <w:numFmt w:val="bullet"/>
      <w:lvlText w:val="•"/>
      <w:lvlJc w:val="left"/>
      <w:pPr>
        <w:ind w:left="9251" w:hanging="236"/>
      </w:pPr>
      <w:rPr>
        <w:rFonts w:hint="default"/>
        <w:lang w:val="ru-RU" w:eastAsia="en-US" w:bidi="ar-SA"/>
      </w:rPr>
    </w:lvl>
  </w:abstractNum>
  <w:abstractNum w:abstractNumId="18">
    <w:nsid w:val="62674E1C"/>
    <w:multiLevelType w:val="hybridMultilevel"/>
    <w:tmpl w:val="88083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4EC0867"/>
    <w:multiLevelType w:val="hybridMultilevel"/>
    <w:tmpl w:val="4FF4D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65618F"/>
    <w:multiLevelType w:val="hybridMultilevel"/>
    <w:tmpl w:val="F072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523B3"/>
    <w:multiLevelType w:val="hybridMultilevel"/>
    <w:tmpl w:val="A720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F6820"/>
    <w:multiLevelType w:val="hybridMultilevel"/>
    <w:tmpl w:val="0A6C4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21613"/>
    <w:multiLevelType w:val="hybridMultilevel"/>
    <w:tmpl w:val="F2184B3E"/>
    <w:lvl w:ilvl="0" w:tplc="058E5360">
      <w:numFmt w:val="bullet"/>
      <w:lvlText w:val="-"/>
      <w:lvlJc w:val="left"/>
      <w:pPr>
        <w:ind w:left="83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CAA030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D60C0496">
      <w:numFmt w:val="bullet"/>
      <w:lvlText w:val="•"/>
      <w:lvlJc w:val="left"/>
      <w:pPr>
        <w:ind w:left="2598" w:hanging="212"/>
      </w:pPr>
      <w:rPr>
        <w:rFonts w:hint="default"/>
        <w:lang w:val="ru-RU" w:eastAsia="en-US" w:bidi="ar-SA"/>
      </w:rPr>
    </w:lvl>
    <w:lvl w:ilvl="3" w:tplc="4F0CE3D0">
      <w:numFmt w:val="bullet"/>
      <w:lvlText w:val="•"/>
      <w:lvlJc w:val="left"/>
      <w:pPr>
        <w:ind w:left="3656" w:hanging="212"/>
      </w:pPr>
      <w:rPr>
        <w:rFonts w:hint="default"/>
        <w:lang w:val="ru-RU" w:eastAsia="en-US" w:bidi="ar-SA"/>
      </w:rPr>
    </w:lvl>
    <w:lvl w:ilvl="4" w:tplc="26446E7A">
      <w:numFmt w:val="bullet"/>
      <w:lvlText w:val="•"/>
      <w:lvlJc w:val="left"/>
      <w:pPr>
        <w:ind w:left="4714" w:hanging="212"/>
      </w:pPr>
      <w:rPr>
        <w:rFonts w:hint="default"/>
        <w:lang w:val="ru-RU" w:eastAsia="en-US" w:bidi="ar-SA"/>
      </w:rPr>
    </w:lvl>
    <w:lvl w:ilvl="5" w:tplc="B7DA998E">
      <w:numFmt w:val="bullet"/>
      <w:lvlText w:val="•"/>
      <w:lvlJc w:val="left"/>
      <w:pPr>
        <w:ind w:left="5772" w:hanging="212"/>
      </w:pPr>
      <w:rPr>
        <w:rFonts w:hint="default"/>
        <w:lang w:val="ru-RU" w:eastAsia="en-US" w:bidi="ar-SA"/>
      </w:rPr>
    </w:lvl>
    <w:lvl w:ilvl="6" w:tplc="4F9EBA02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6D2C8BA8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  <w:lvl w:ilvl="8" w:tplc="4A786A82">
      <w:numFmt w:val="bullet"/>
      <w:lvlText w:val="•"/>
      <w:lvlJc w:val="left"/>
      <w:pPr>
        <w:ind w:left="8947" w:hanging="212"/>
      </w:pPr>
      <w:rPr>
        <w:rFonts w:hint="default"/>
        <w:lang w:val="ru-RU" w:eastAsia="en-US" w:bidi="ar-SA"/>
      </w:rPr>
    </w:lvl>
  </w:abstractNum>
  <w:abstractNum w:abstractNumId="24">
    <w:nsid w:val="7FC443C2"/>
    <w:multiLevelType w:val="hybridMultilevel"/>
    <w:tmpl w:val="751A01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1"/>
  </w:num>
  <w:num w:numId="5">
    <w:abstractNumId w:val="7"/>
  </w:num>
  <w:num w:numId="6">
    <w:abstractNumId w:val="21"/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24"/>
  </w:num>
  <w:num w:numId="12">
    <w:abstractNumId w:val="2"/>
  </w:num>
  <w:num w:numId="13">
    <w:abstractNumId w:val="18"/>
  </w:num>
  <w:num w:numId="14">
    <w:abstractNumId w:val="19"/>
  </w:num>
  <w:num w:numId="15">
    <w:abstractNumId w:val="3"/>
  </w:num>
  <w:num w:numId="16">
    <w:abstractNumId w:val="14"/>
  </w:num>
  <w:num w:numId="17">
    <w:abstractNumId w:val="23"/>
  </w:num>
  <w:num w:numId="18">
    <w:abstractNumId w:val="12"/>
  </w:num>
  <w:num w:numId="19">
    <w:abstractNumId w:val="16"/>
  </w:num>
  <w:num w:numId="20">
    <w:abstractNumId w:val="15"/>
  </w:num>
  <w:num w:numId="21">
    <w:abstractNumId w:val="4"/>
  </w:num>
  <w:num w:numId="22">
    <w:abstractNumId w:val="1"/>
  </w:num>
  <w:num w:numId="23">
    <w:abstractNumId w:val="17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895"/>
    <w:rsid w:val="00003F37"/>
    <w:rsid w:val="00011A76"/>
    <w:rsid w:val="000162C2"/>
    <w:rsid w:val="00016CC0"/>
    <w:rsid w:val="00016CDE"/>
    <w:rsid w:val="00022FBA"/>
    <w:rsid w:val="00026E3C"/>
    <w:rsid w:val="0002709B"/>
    <w:rsid w:val="0003034E"/>
    <w:rsid w:val="000372C6"/>
    <w:rsid w:val="00037887"/>
    <w:rsid w:val="00040330"/>
    <w:rsid w:val="000424FE"/>
    <w:rsid w:val="00044A43"/>
    <w:rsid w:val="00047264"/>
    <w:rsid w:val="00047ECA"/>
    <w:rsid w:val="000515D3"/>
    <w:rsid w:val="0005548D"/>
    <w:rsid w:val="00061349"/>
    <w:rsid w:val="0006140F"/>
    <w:rsid w:val="00063DF7"/>
    <w:rsid w:val="00064F21"/>
    <w:rsid w:val="00065589"/>
    <w:rsid w:val="00065E7A"/>
    <w:rsid w:val="00074CDB"/>
    <w:rsid w:val="000767A7"/>
    <w:rsid w:val="00080B96"/>
    <w:rsid w:val="000813B7"/>
    <w:rsid w:val="000866FA"/>
    <w:rsid w:val="000901BB"/>
    <w:rsid w:val="000911C6"/>
    <w:rsid w:val="000A2B28"/>
    <w:rsid w:val="000A31C4"/>
    <w:rsid w:val="000A6D9C"/>
    <w:rsid w:val="000B0663"/>
    <w:rsid w:val="000B19F4"/>
    <w:rsid w:val="000B307E"/>
    <w:rsid w:val="000B3B45"/>
    <w:rsid w:val="000B60D1"/>
    <w:rsid w:val="000B69B7"/>
    <w:rsid w:val="000C14D4"/>
    <w:rsid w:val="000C2DEE"/>
    <w:rsid w:val="000C41D2"/>
    <w:rsid w:val="000C47AA"/>
    <w:rsid w:val="000C5869"/>
    <w:rsid w:val="000C593E"/>
    <w:rsid w:val="000D1F52"/>
    <w:rsid w:val="000D344D"/>
    <w:rsid w:val="000D45FB"/>
    <w:rsid w:val="000D57E3"/>
    <w:rsid w:val="000E0688"/>
    <w:rsid w:val="000E1BD9"/>
    <w:rsid w:val="000E20D8"/>
    <w:rsid w:val="000E5B4D"/>
    <w:rsid w:val="000E7752"/>
    <w:rsid w:val="000F0A2D"/>
    <w:rsid w:val="000F0D04"/>
    <w:rsid w:val="000F1852"/>
    <w:rsid w:val="000F3908"/>
    <w:rsid w:val="000F5C3E"/>
    <w:rsid w:val="001034B4"/>
    <w:rsid w:val="001044E9"/>
    <w:rsid w:val="001103D0"/>
    <w:rsid w:val="00110969"/>
    <w:rsid w:val="00112578"/>
    <w:rsid w:val="00117227"/>
    <w:rsid w:val="0012391B"/>
    <w:rsid w:val="00124492"/>
    <w:rsid w:val="001308CC"/>
    <w:rsid w:val="00134186"/>
    <w:rsid w:val="00134A02"/>
    <w:rsid w:val="00140323"/>
    <w:rsid w:val="00141AAB"/>
    <w:rsid w:val="00141B6C"/>
    <w:rsid w:val="00141F56"/>
    <w:rsid w:val="0014441C"/>
    <w:rsid w:val="00151A15"/>
    <w:rsid w:val="00154517"/>
    <w:rsid w:val="00160226"/>
    <w:rsid w:val="00160A25"/>
    <w:rsid w:val="00161BEF"/>
    <w:rsid w:val="00162F41"/>
    <w:rsid w:val="0016380D"/>
    <w:rsid w:val="00165BD9"/>
    <w:rsid w:val="0016783D"/>
    <w:rsid w:val="00171085"/>
    <w:rsid w:val="00171575"/>
    <w:rsid w:val="00175877"/>
    <w:rsid w:val="0018204F"/>
    <w:rsid w:val="0018323E"/>
    <w:rsid w:val="00183F16"/>
    <w:rsid w:val="00185AF6"/>
    <w:rsid w:val="00186D39"/>
    <w:rsid w:val="00187CD0"/>
    <w:rsid w:val="00191047"/>
    <w:rsid w:val="00192025"/>
    <w:rsid w:val="00193086"/>
    <w:rsid w:val="0019448C"/>
    <w:rsid w:val="001951F7"/>
    <w:rsid w:val="00195A13"/>
    <w:rsid w:val="00197C6B"/>
    <w:rsid w:val="001A066F"/>
    <w:rsid w:val="001A1B85"/>
    <w:rsid w:val="001A2394"/>
    <w:rsid w:val="001A3011"/>
    <w:rsid w:val="001A4563"/>
    <w:rsid w:val="001A6D7F"/>
    <w:rsid w:val="001A7BA4"/>
    <w:rsid w:val="001B0F65"/>
    <w:rsid w:val="001B11B3"/>
    <w:rsid w:val="001B489D"/>
    <w:rsid w:val="001B5657"/>
    <w:rsid w:val="001C0518"/>
    <w:rsid w:val="001C06E3"/>
    <w:rsid w:val="001C1E7D"/>
    <w:rsid w:val="001C3B5A"/>
    <w:rsid w:val="001C5D68"/>
    <w:rsid w:val="001C6D14"/>
    <w:rsid w:val="001C6F16"/>
    <w:rsid w:val="001D01C2"/>
    <w:rsid w:val="001D0386"/>
    <w:rsid w:val="001D46C2"/>
    <w:rsid w:val="001D7EAD"/>
    <w:rsid w:val="001E43CA"/>
    <w:rsid w:val="001E4B79"/>
    <w:rsid w:val="001E5730"/>
    <w:rsid w:val="001F33F7"/>
    <w:rsid w:val="001F563E"/>
    <w:rsid w:val="001F6000"/>
    <w:rsid w:val="001F639D"/>
    <w:rsid w:val="001F6E1A"/>
    <w:rsid w:val="0020088C"/>
    <w:rsid w:val="00200C0D"/>
    <w:rsid w:val="0021120F"/>
    <w:rsid w:val="0021395D"/>
    <w:rsid w:val="00214997"/>
    <w:rsid w:val="00217542"/>
    <w:rsid w:val="002202EE"/>
    <w:rsid w:val="002212AA"/>
    <w:rsid w:val="0022211E"/>
    <w:rsid w:val="002222B0"/>
    <w:rsid w:val="002277D2"/>
    <w:rsid w:val="00227E1B"/>
    <w:rsid w:val="00232526"/>
    <w:rsid w:val="00232F52"/>
    <w:rsid w:val="00233C72"/>
    <w:rsid w:val="00234411"/>
    <w:rsid w:val="002368E2"/>
    <w:rsid w:val="002413BB"/>
    <w:rsid w:val="00244394"/>
    <w:rsid w:val="0024525A"/>
    <w:rsid w:val="00250A0F"/>
    <w:rsid w:val="00253E5A"/>
    <w:rsid w:val="00254232"/>
    <w:rsid w:val="00256A1E"/>
    <w:rsid w:val="00262141"/>
    <w:rsid w:val="00263027"/>
    <w:rsid w:val="00263318"/>
    <w:rsid w:val="0026362B"/>
    <w:rsid w:val="002653A3"/>
    <w:rsid w:val="0026562A"/>
    <w:rsid w:val="00267C59"/>
    <w:rsid w:val="0027150E"/>
    <w:rsid w:val="00276C12"/>
    <w:rsid w:val="00281774"/>
    <w:rsid w:val="00281D82"/>
    <w:rsid w:val="00282108"/>
    <w:rsid w:val="002908F1"/>
    <w:rsid w:val="00294AFB"/>
    <w:rsid w:val="00295DAB"/>
    <w:rsid w:val="00297022"/>
    <w:rsid w:val="002A0691"/>
    <w:rsid w:val="002A0EC6"/>
    <w:rsid w:val="002A1F20"/>
    <w:rsid w:val="002A2278"/>
    <w:rsid w:val="002A2531"/>
    <w:rsid w:val="002A281D"/>
    <w:rsid w:val="002A4FD0"/>
    <w:rsid w:val="002A59BD"/>
    <w:rsid w:val="002B03DC"/>
    <w:rsid w:val="002B0E1A"/>
    <w:rsid w:val="002B16F5"/>
    <w:rsid w:val="002B1B97"/>
    <w:rsid w:val="002B2A4C"/>
    <w:rsid w:val="002B67BC"/>
    <w:rsid w:val="002B7E06"/>
    <w:rsid w:val="002B7FA7"/>
    <w:rsid w:val="002C4043"/>
    <w:rsid w:val="002C5392"/>
    <w:rsid w:val="002D0606"/>
    <w:rsid w:val="002D1D95"/>
    <w:rsid w:val="002D1E1C"/>
    <w:rsid w:val="002D377E"/>
    <w:rsid w:val="002D38FC"/>
    <w:rsid w:val="002E5A40"/>
    <w:rsid w:val="002F19FC"/>
    <w:rsid w:val="002F3C3A"/>
    <w:rsid w:val="002F7709"/>
    <w:rsid w:val="0030224F"/>
    <w:rsid w:val="0030269B"/>
    <w:rsid w:val="003033C4"/>
    <w:rsid w:val="00307BCD"/>
    <w:rsid w:val="003114F0"/>
    <w:rsid w:val="00311D06"/>
    <w:rsid w:val="00313461"/>
    <w:rsid w:val="003143A4"/>
    <w:rsid w:val="00314D50"/>
    <w:rsid w:val="003212F8"/>
    <w:rsid w:val="00322585"/>
    <w:rsid w:val="00322775"/>
    <w:rsid w:val="00322875"/>
    <w:rsid w:val="00322BE0"/>
    <w:rsid w:val="003258A1"/>
    <w:rsid w:val="00325D8F"/>
    <w:rsid w:val="00327FFC"/>
    <w:rsid w:val="003323A3"/>
    <w:rsid w:val="0033402A"/>
    <w:rsid w:val="0033491A"/>
    <w:rsid w:val="003369A4"/>
    <w:rsid w:val="00337169"/>
    <w:rsid w:val="00337709"/>
    <w:rsid w:val="00340DE1"/>
    <w:rsid w:val="00341523"/>
    <w:rsid w:val="003467D1"/>
    <w:rsid w:val="00352033"/>
    <w:rsid w:val="0035465E"/>
    <w:rsid w:val="003547BB"/>
    <w:rsid w:val="00366844"/>
    <w:rsid w:val="00374DE3"/>
    <w:rsid w:val="00374F3B"/>
    <w:rsid w:val="00375F66"/>
    <w:rsid w:val="00376504"/>
    <w:rsid w:val="00376C2C"/>
    <w:rsid w:val="00380C20"/>
    <w:rsid w:val="00384810"/>
    <w:rsid w:val="003854F4"/>
    <w:rsid w:val="003931FD"/>
    <w:rsid w:val="003A1234"/>
    <w:rsid w:val="003A16F3"/>
    <w:rsid w:val="003B4BCE"/>
    <w:rsid w:val="003B4DA6"/>
    <w:rsid w:val="003B54FE"/>
    <w:rsid w:val="003B6012"/>
    <w:rsid w:val="003B6FC1"/>
    <w:rsid w:val="003C3E0D"/>
    <w:rsid w:val="003C3FAB"/>
    <w:rsid w:val="003C6FD2"/>
    <w:rsid w:val="003D066E"/>
    <w:rsid w:val="003D091C"/>
    <w:rsid w:val="003D3FAA"/>
    <w:rsid w:val="003E057D"/>
    <w:rsid w:val="003E4A0B"/>
    <w:rsid w:val="003E4CAA"/>
    <w:rsid w:val="003E5D5A"/>
    <w:rsid w:val="003E667D"/>
    <w:rsid w:val="003E6D7E"/>
    <w:rsid w:val="003F00F0"/>
    <w:rsid w:val="003F445C"/>
    <w:rsid w:val="00410E08"/>
    <w:rsid w:val="00413122"/>
    <w:rsid w:val="0041392A"/>
    <w:rsid w:val="00415C3A"/>
    <w:rsid w:val="00424979"/>
    <w:rsid w:val="004251F2"/>
    <w:rsid w:val="00435F65"/>
    <w:rsid w:val="00436080"/>
    <w:rsid w:val="0043763A"/>
    <w:rsid w:val="00437848"/>
    <w:rsid w:val="00440529"/>
    <w:rsid w:val="00440782"/>
    <w:rsid w:val="00442A1C"/>
    <w:rsid w:val="00445B9C"/>
    <w:rsid w:val="00447D8F"/>
    <w:rsid w:val="0045364E"/>
    <w:rsid w:val="00453661"/>
    <w:rsid w:val="00455E53"/>
    <w:rsid w:val="00463055"/>
    <w:rsid w:val="004642EC"/>
    <w:rsid w:val="00467243"/>
    <w:rsid w:val="0046781F"/>
    <w:rsid w:val="00470FA0"/>
    <w:rsid w:val="0047226A"/>
    <w:rsid w:val="0047326D"/>
    <w:rsid w:val="00474A94"/>
    <w:rsid w:val="00480FBE"/>
    <w:rsid w:val="004814D8"/>
    <w:rsid w:val="00481B93"/>
    <w:rsid w:val="00481D77"/>
    <w:rsid w:val="00482B5F"/>
    <w:rsid w:val="00486FB3"/>
    <w:rsid w:val="0049222C"/>
    <w:rsid w:val="00495EAD"/>
    <w:rsid w:val="00496C06"/>
    <w:rsid w:val="004A2918"/>
    <w:rsid w:val="004A2BD0"/>
    <w:rsid w:val="004A42A0"/>
    <w:rsid w:val="004B0945"/>
    <w:rsid w:val="004B1056"/>
    <w:rsid w:val="004B4982"/>
    <w:rsid w:val="004B4BBC"/>
    <w:rsid w:val="004B6963"/>
    <w:rsid w:val="004B76B8"/>
    <w:rsid w:val="004C386E"/>
    <w:rsid w:val="004C4686"/>
    <w:rsid w:val="004C6C3B"/>
    <w:rsid w:val="004D200A"/>
    <w:rsid w:val="004D6647"/>
    <w:rsid w:val="004D7B60"/>
    <w:rsid w:val="004E1944"/>
    <w:rsid w:val="004E25A4"/>
    <w:rsid w:val="004E3481"/>
    <w:rsid w:val="004E3FAB"/>
    <w:rsid w:val="004E65A0"/>
    <w:rsid w:val="004E6A3F"/>
    <w:rsid w:val="004F088E"/>
    <w:rsid w:val="004F17A9"/>
    <w:rsid w:val="004F693B"/>
    <w:rsid w:val="0050115D"/>
    <w:rsid w:val="005025EB"/>
    <w:rsid w:val="00503133"/>
    <w:rsid w:val="005116EF"/>
    <w:rsid w:val="00511778"/>
    <w:rsid w:val="00512F69"/>
    <w:rsid w:val="005142AF"/>
    <w:rsid w:val="0051677D"/>
    <w:rsid w:val="00517361"/>
    <w:rsid w:val="00517F55"/>
    <w:rsid w:val="0052028F"/>
    <w:rsid w:val="00522015"/>
    <w:rsid w:val="005242D0"/>
    <w:rsid w:val="005245B4"/>
    <w:rsid w:val="00524E22"/>
    <w:rsid w:val="00525D0F"/>
    <w:rsid w:val="00526D03"/>
    <w:rsid w:val="00531FF0"/>
    <w:rsid w:val="005350D3"/>
    <w:rsid w:val="00537276"/>
    <w:rsid w:val="00541C50"/>
    <w:rsid w:val="00543EE1"/>
    <w:rsid w:val="005444D2"/>
    <w:rsid w:val="0054647E"/>
    <w:rsid w:val="005474AE"/>
    <w:rsid w:val="0056139B"/>
    <w:rsid w:val="00563FD1"/>
    <w:rsid w:val="0056466C"/>
    <w:rsid w:val="0056694B"/>
    <w:rsid w:val="00572754"/>
    <w:rsid w:val="0057283C"/>
    <w:rsid w:val="005730E5"/>
    <w:rsid w:val="00574C70"/>
    <w:rsid w:val="005763E2"/>
    <w:rsid w:val="00576C0C"/>
    <w:rsid w:val="00577A9F"/>
    <w:rsid w:val="00581CB3"/>
    <w:rsid w:val="00590094"/>
    <w:rsid w:val="0059020B"/>
    <w:rsid w:val="005902B7"/>
    <w:rsid w:val="00591310"/>
    <w:rsid w:val="00594164"/>
    <w:rsid w:val="005952F3"/>
    <w:rsid w:val="00595B02"/>
    <w:rsid w:val="00595B74"/>
    <w:rsid w:val="00596106"/>
    <w:rsid w:val="00596110"/>
    <w:rsid w:val="0059657F"/>
    <w:rsid w:val="005969D4"/>
    <w:rsid w:val="005A6140"/>
    <w:rsid w:val="005A6DEF"/>
    <w:rsid w:val="005A6EE6"/>
    <w:rsid w:val="005B4DDC"/>
    <w:rsid w:val="005B4E54"/>
    <w:rsid w:val="005B7C79"/>
    <w:rsid w:val="005C27DD"/>
    <w:rsid w:val="005C3AE6"/>
    <w:rsid w:val="005D1270"/>
    <w:rsid w:val="005D29B5"/>
    <w:rsid w:val="005D56B3"/>
    <w:rsid w:val="005E0522"/>
    <w:rsid w:val="005E158C"/>
    <w:rsid w:val="005E6603"/>
    <w:rsid w:val="005E70EF"/>
    <w:rsid w:val="005F6213"/>
    <w:rsid w:val="005F6903"/>
    <w:rsid w:val="005F73BC"/>
    <w:rsid w:val="006013CA"/>
    <w:rsid w:val="00601858"/>
    <w:rsid w:val="006029F2"/>
    <w:rsid w:val="0060408C"/>
    <w:rsid w:val="00612361"/>
    <w:rsid w:val="00613277"/>
    <w:rsid w:val="006132B9"/>
    <w:rsid w:val="00613A26"/>
    <w:rsid w:val="006178BF"/>
    <w:rsid w:val="00617C3D"/>
    <w:rsid w:val="00623A83"/>
    <w:rsid w:val="0062669E"/>
    <w:rsid w:val="00627E1D"/>
    <w:rsid w:val="0063423A"/>
    <w:rsid w:val="00634E31"/>
    <w:rsid w:val="00635B5E"/>
    <w:rsid w:val="00640AF0"/>
    <w:rsid w:val="00640C89"/>
    <w:rsid w:val="006427FE"/>
    <w:rsid w:val="00642D6B"/>
    <w:rsid w:val="00643779"/>
    <w:rsid w:val="006528FA"/>
    <w:rsid w:val="00652F5E"/>
    <w:rsid w:val="00653803"/>
    <w:rsid w:val="00653A4E"/>
    <w:rsid w:val="006545A3"/>
    <w:rsid w:val="00654631"/>
    <w:rsid w:val="00655990"/>
    <w:rsid w:val="00656B84"/>
    <w:rsid w:val="00657155"/>
    <w:rsid w:val="006573E8"/>
    <w:rsid w:val="0066097F"/>
    <w:rsid w:val="00663DA6"/>
    <w:rsid w:val="00671D98"/>
    <w:rsid w:val="00672A01"/>
    <w:rsid w:val="00673515"/>
    <w:rsid w:val="00675FE7"/>
    <w:rsid w:val="00680B2B"/>
    <w:rsid w:val="00682AFC"/>
    <w:rsid w:val="00682F5D"/>
    <w:rsid w:val="0068522D"/>
    <w:rsid w:val="00690462"/>
    <w:rsid w:val="006929A9"/>
    <w:rsid w:val="006A0A83"/>
    <w:rsid w:val="006A0FC1"/>
    <w:rsid w:val="006A102E"/>
    <w:rsid w:val="006A13BA"/>
    <w:rsid w:val="006A2C20"/>
    <w:rsid w:val="006A2F8B"/>
    <w:rsid w:val="006A4494"/>
    <w:rsid w:val="006B06E4"/>
    <w:rsid w:val="006C2C70"/>
    <w:rsid w:val="006C3E36"/>
    <w:rsid w:val="006C68A0"/>
    <w:rsid w:val="006D15E4"/>
    <w:rsid w:val="006D422F"/>
    <w:rsid w:val="006D4943"/>
    <w:rsid w:val="006D4CCF"/>
    <w:rsid w:val="006D4DAF"/>
    <w:rsid w:val="006D78D4"/>
    <w:rsid w:val="006E01AD"/>
    <w:rsid w:val="006E3457"/>
    <w:rsid w:val="006E5108"/>
    <w:rsid w:val="006E63A7"/>
    <w:rsid w:val="006F09ED"/>
    <w:rsid w:val="006F3BE3"/>
    <w:rsid w:val="006F49F0"/>
    <w:rsid w:val="006F4D7B"/>
    <w:rsid w:val="006F6BB1"/>
    <w:rsid w:val="006F74EB"/>
    <w:rsid w:val="00700B1B"/>
    <w:rsid w:val="00703352"/>
    <w:rsid w:val="00703999"/>
    <w:rsid w:val="00705212"/>
    <w:rsid w:val="00706080"/>
    <w:rsid w:val="00713A69"/>
    <w:rsid w:val="00713FF8"/>
    <w:rsid w:val="007216EF"/>
    <w:rsid w:val="00722775"/>
    <w:rsid w:val="007351A4"/>
    <w:rsid w:val="00735443"/>
    <w:rsid w:val="00735911"/>
    <w:rsid w:val="00736323"/>
    <w:rsid w:val="00737A6F"/>
    <w:rsid w:val="007403CA"/>
    <w:rsid w:val="00741071"/>
    <w:rsid w:val="0074196C"/>
    <w:rsid w:val="007437B7"/>
    <w:rsid w:val="007459E0"/>
    <w:rsid w:val="00750CD1"/>
    <w:rsid w:val="00751B9D"/>
    <w:rsid w:val="00753A54"/>
    <w:rsid w:val="007541D7"/>
    <w:rsid w:val="00754A83"/>
    <w:rsid w:val="007565F1"/>
    <w:rsid w:val="00756909"/>
    <w:rsid w:val="00757763"/>
    <w:rsid w:val="00763EB9"/>
    <w:rsid w:val="00764AA3"/>
    <w:rsid w:val="00764E9B"/>
    <w:rsid w:val="00764EA7"/>
    <w:rsid w:val="00765AA2"/>
    <w:rsid w:val="00767FBC"/>
    <w:rsid w:val="00771397"/>
    <w:rsid w:val="007742EF"/>
    <w:rsid w:val="00775672"/>
    <w:rsid w:val="007774C2"/>
    <w:rsid w:val="007801CA"/>
    <w:rsid w:val="007808FD"/>
    <w:rsid w:val="00780E21"/>
    <w:rsid w:val="007833AF"/>
    <w:rsid w:val="00794C7E"/>
    <w:rsid w:val="00796EF4"/>
    <w:rsid w:val="00797A61"/>
    <w:rsid w:val="007A2AB5"/>
    <w:rsid w:val="007A2C8E"/>
    <w:rsid w:val="007A2FF7"/>
    <w:rsid w:val="007A3B8E"/>
    <w:rsid w:val="007A561B"/>
    <w:rsid w:val="007A5AE4"/>
    <w:rsid w:val="007B02E0"/>
    <w:rsid w:val="007B48FE"/>
    <w:rsid w:val="007B5C6F"/>
    <w:rsid w:val="007B67F5"/>
    <w:rsid w:val="007B7DF4"/>
    <w:rsid w:val="007C1E75"/>
    <w:rsid w:val="007C2CA5"/>
    <w:rsid w:val="007C4C7B"/>
    <w:rsid w:val="007C5975"/>
    <w:rsid w:val="007D2573"/>
    <w:rsid w:val="007D5B0B"/>
    <w:rsid w:val="007D68D3"/>
    <w:rsid w:val="007D7BD6"/>
    <w:rsid w:val="007E02E4"/>
    <w:rsid w:val="007E0CA0"/>
    <w:rsid w:val="007E1008"/>
    <w:rsid w:val="007E18A4"/>
    <w:rsid w:val="007E3726"/>
    <w:rsid w:val="007E3F4E"/>
    <w:rsid w:val="007E52B4"/>
    <w:rsid w:val="007E5B38"/>
    <w:rsid w:val="007F13EC"/>
    <w:rsid w:val="007F1859"/>
    <w:rsid w:val="007F2454"/>
    <w:rsid w:val="007F3451"/>
    <w:rsid w:val="007F437F"/>
    <w:rsid w:val="007F660F"/>
    <w:rsid w:val="008006C5"/>
    <w:rsid w:val="00801F75"/>
    <w:rsid w:val="008050A2"/>
    <w:rsid w:val="00805206"/>
    <w:rsid w:val="00806701"/>
    <w:rsid w:val="0081087A"/>
    <w:rsid w:val="008108BC"/>
    <w:rsid w:val="00810CA2"/>
    <w:rsid w:val="00810E80"/>
    <w:rsid w:val="00814578"/>
    <w:rsid w:val="0082028E"/>
    <w:rsid w:val="00822AFC"/>
    <w:rsid w:val="00824C17"/>
    <w:rsid w:val="00824F7A"/>
    <w:rsid w:val="00832724"/>
    <w:rsid w:val="00836323"/>
    <w:rsid w:val="00836BDB"/>
    <w:rsid w:val="00843AA2"/>
    <w:rsid w:val="00844F3E"/>
    <w:rsid w:val="00845C3E"/>
    <w:rsid w:val="00846E38"/>
    <w:rsid w:val="00850680"/>
    <w:rsid w:val="0085177D"/>
    <w:rsid w:val="00852B18"/>
    <w:rsid w:val="008570B6"/>
    <w:rsid w:val="008578BB"/>
    <w:rsid w:val="00857B67"/>
    <w:rsid w:val="00860DC3"/>
    <w:rsid w:val="008650F4"/>
    <w:rsid w:val="008668AA"/>
    <w:rsid w:val="00867A44"/>
    <w:rsid w:val="008716A5"/>
    <w:rsid w:val="008739C8"/>
    <w:rsid w:val="0087635D"/>
    <w:rsid w:val="0087745D"/>
    <w:rsid w:val="00877D59"/>
    <w:rsid w:val="00881FEB"/>
    <w:rsid w:val="0088539C"/>
    <w:rsid w:val="008859D4"/>
    <w:rsid w:val="00885D98"/>
    <w:rsid w:val="00890EE7"/>
    <w:rsid w:val="0089202C"/>
    <w:rsid w:val="00892967"/>
    <w:rsid w:val="00896924"/>
    <w:rsid w:val="008A0F08"/>
    <w:rsid w:val="008A1243"/>
    <w:rsid w:val="008A6672"/>
    <w:rsid w:val="008A6709"/>
    <w:rsid w:val="008A71C3"/>
    <w:rsid w:val="008B0437"/>
    <w:rsid w:val="008B47B1"/>
    <w:rsid w:val="008B6F30"/>
    <w:rsid w:val="008B7355"/>
    <w:rsid w:val="008C0052"/>
    <w:rsid w:val="008C0249"/>
    <w:rsid w:val="008C03A8"/>
    <w:rsid w:val="008C3036"/>
    <w:rsid w:val="008C79BC"/>
    <w:rsid w:val="008C7A03"/>
    <w:rsid w:val="008D195F"/>
    <w:rsid w:val="008D1E72"/>
    <w:rsid w:val="008D372E"/>
    <w:rsid w:val="008E2692"/>
    <w:rsid w:val="008E4EB3"/>
    <w:rsid w:val="008E636B"/>
    <w:rsid w:val="008F2D67"/>
    <w:rsid w:val="008F6A18"/>
    <w:rsid w:val="008F7E5E"/>
    <w:rsid w:val="009008AD"/>
    <w:rsid w:val="00903251"/>
    <w:rsid w:val="00905EF3"/>
    <w:rsid w:val="009063A0"/>
    <w:rsid w:val="0091735C"/>
    <w:rsid w:val="00921407"/>
    <w:rsid w:val="00921E21"/>
    <w:rsid w:val="009272DD"/>
    <w:rsid w:val="00927A9F"/>
    <w:rsid w:val="009300BB"/>
    <w:rsid w:val="00935189"/>
    <w:rsid w:val="00936DA6"/>
    <w:rsid w:val="00941DB3"/>
    <w:rsid w:val="00942F0C"/>
    <w:rsid w:val="009437F6"/>
    <w:rsid w:val="00945DA0"/>
    <w:rsid w:val="00946AF5"/>
    <w:rsid w:val="00951733"/>
    <w:rsid w:val="00952475"/>
    <w:rsid w:val="00953656"/>
    <w:rsid w:val="00961A24"/>
    <w:rsid w:val="00961AE7"/>
    <w:rsid w:val="0096210D"/>
    <w:rsid w:val="00962862"/>
    <w:rsid w:val="009645D4"/>
    <w:rsid w:val="00967270"/>
    <w:rsid w:val="00967720"/>
    <w:rsid w:val="00967959"/>
    <w:rsid w:val="0097040D"/>
    <w:rsid w:val="00972426"/>
    <w:rsid w:val="009742F7"/>
    <w:rsid w:val="009743D3"/>
    <w:rsid w:val="00983EF9"/>
    <w:rsid w:val="00984B30"/>
    <w:rsid w:val="00985D9D"/>
    <w:rsid w:val="00986DA9"/>
    <w:rsid w:val="00992957"/>
    <w:rsid w:val="00992AE6"/>
    <w:rsid w:val="00992CFB"/>
    <w:rsid w:val="00997261"/>
    <w:rsid w:val="009A21BA"/>
    <w:rsid w:val="009A4B1D"/>
    <w:rsid w:val="009A6FCB"/>
    <w:rsid w:val="009B2320"/>
    <w:rsid w:val="009C38D1"/>
    <w:rsid w:val="009D1120"/>
    <w:rsid w:val="009D447A"/>
    <w:rsid w:val="009D5586"/>
    <w:rsid w:val="009D662C"/>
    <w:rsid w:val="009D6C2C"/>
    <w:rsid w:val="009D7063"/>
    <w:rsid w:val="009E05BE"/>
    <w:rsid w:val="009E2E7D"/>
    <w:rsid w:val="009E77B8"/>
    <w:rsid w:val="009F7BAC"/>
    <w:rsid w:val="00A01B29"/>
    <w:rsid w:val="00A03ADE"/>
    <w:rsid w:val="00A03B7D"/>
    <w:rsid w:val="00A044AB"/>
    <w:rsid w:val="00A0514C"/>
    <w:rsid w:val="00A05C4E"/>
    <w:rsid w:val="00A0642E"/>
    <w:rsid w:val="00A07226"/>
    <w:rsid w:val="00A10AFC"/>
    <w:rsid w:val="00A11F15"/>
    <w:rsid w:val="00A133F3"/>
    <w:rsid w:val="00A15038"/>
    <w:rsid w:val="00A159B8"/>
    <w:rsid w:val="00A17EDF"/>
    <w:rsid w:val="00A21927"/>
    <w:rsid w:val="00A24C0A"/>
    <w:rsid w:val="00A255A3"/>
    <w:rsid w:val="00A26794"/>
    <w:rsid w:val="00A343D2"/>
    <w:rsid w:val="00A35482"/>
    <w:rsid w:val="00A355EB"/>
    <w:rsid w:val="00A447C8"/>
    <w:rsid w:val="00A45EC4"/>
    <w:rsid w:val="00A46701"/>
    <w:rsid w:val="00A507E7"/>
    <w:rsid w:val="00A50B3B"/>
    <w:rsid w:val="00A52B04"/>
    <w:rsid w:val="00A534DF"/>
    <w:rsid w:val="00A542D0"/>
    <w:rsid w:val="00A56346"/>
    <w:rsid w:val="00A613B4"/>
    <w:rsid w:val="00A62786"/>
    <w:rsid w:val="00A63659"/>
    <w:rsid w:val="00A64BA4"/>
    <w:rsid w:val="00A661FD"/>
    <w:rsid w:val="00A74F91"/>
    <w:rsid w:val="00A75396"/>
    <w:rsid w:val="00A77E3B"/>
    <w:rsid w:val="00A807A3"/>
    <w:rsid w:val="00A81DC4"/>
    <w:rsid w:val="00A820C0"/>
    <w:rsid w:val="00A82C48"/>
    <w:rsid w:val="00A83ED9"/>
    <w:rsid w:val="00A83FD6"/>
    <w:rsid w:val="00A872BE"/>
    <w:rsid w:val="00A87F5D"/>
    <w:rsid w:val="00A900D2"/>
    <w:rsid w:val="00A96D06"/>
    <w:rsid w:val="00AA0ADD"/>
    <w:rsid w:val="00AA32C6"/>
    <w:rsid w:val="00AA40CB"/>
    <w:rsid w:val="00AA45F7"/>
    <w:rsid w:val="00AA4CB6"/>
    <w:rsid w:val="00AA514B"/>
    <w:rsid w:val="00AB33DC"/>
    <w:rsid w:val="00AB7803"/>
    <w:rsid w:val="00AC14CA"/>
    <w:rsid w:val="00AC22A6"/>
    <w:rsid w:val="00AC4BC1"/>
    <w:rsid w:val="00AD104E"/>
    <w:rsid w:val="00AD5D96"/>
    <w:rsid w:val="00AE27D9"/>
    <w:rsid w:val="00AE7F38"/>
    <w:rsid w:val="00AF1D25"/>
    <w:rsid w:val="00AF4C6E"/>
    <w:rsid w:val="00AF5112"/>
    <w:rsid w:val="00B0124E"/>
    <w:rsid w:val="00B03FC9"/>
    <w:rsid w:val="00B04AE6"/>
    <w:rsid w:val="00B107E9"/>
    <w:rsid w:val="00B1296F"/>
    <w:rsid w:val="00B12BC6"/>
    <w:rsid w:val="00B12C93"/>
    <w:rsid w:val="00B14011"/>
    <w:rsid w:val="00B1647D"/>
    <w:rsid w:val="00B22A34"/>
    <w:rsid w:val="00B230D2"/>
    <w:rsid w:val="00B23F17"/>
    <w:rsid w:val="00B306F4"/>
    <w:rsid w:val="00B307AB"/>
    <w:rsid w:val="00B32E43"/>
    <w:rsid w:val="00B36F9E"/>
    <w:rsid w:val="00B40CE3"/>
    <w:rsid w:val="00B41A9D"/>
    <w:rsid w:val="00B42DE5"/>
    <w:rsid w:val="00B469F8"/>
    <w:rsid w:val="00B46E2C"/>
    <w:rsid w:val="00B472CD"/>
    <w:rsid w:val="00B4745F"/>
    <w:rsid w:val="00B5287D"/>
    <w:rsid w:val="00B537C9"/>
    <w:rsid w:val="00B545E6"/>
    <w:rsid w:val="00B6181F"/>
    <w:rsid w:val="00B633D3"/>
    <w:rsid w:val="00B653B9"/>
    <w:rsid w:val="00B672EB"/>
    <w:rsid w:val="00B701A0"/>
    <w:rsid w:val="00B70DE0"/>
    <w:rsid w:val="00B7507F"/>
    <w:rsid w:val="00B76830"/>
    <w:rsid w:val="00B83A86"/>
    <w:rsid w:val="00B86C4A"/>
    <w:rsid w:val="00B911ED"/>
    <w:rsid w:val="00B97AF2"/>
    <w:rsid w:val="00BA0FA0"/>
    <w:rsid w:val="00BA19CE"/>
    <w:rsid w:val="00BA4B3A"/>
    <w:rsid w:val="00BA79F4"/>
    <w:rsid w:val="00BB239E"/>
    <w:rsid w:val="00BB4AFC"/>
    <w:rsid w:val="00BB574E"/>
    <w:rsid w:val="00BB7969"/>
    <w:rsid w:val="00BC0CED"/>
    <w:rsid w:val="00BC1E6C"/>
    <w:rsid w:val="00BC52CF"/>
    <w:rsid w:val="00BE5EE3"/>
    <w:rsid w:val="00BF230E"/>
    <w:rsid w:val="00BF2485"/>
    <w:rsid w:val="00BF2845"/>
    <w:rsid w:val="00BF5460"/>
    <w:rsid w:val="00BF6592"/>
    <w:rsid w:val="00BF684D"/>
    <w:rsid w:val="00BF6F96"/>
    <w:rsid w:val="00C0009A"/>
    <w:rsid w:val="00C00DB5"/>
    <w:rsid w:val="00C025F4"/>
    <w:rsid w:val="00C0415A"/>
    <w:rsid w:val="00C1125C"/>
    <w:rsid w:val="00C13007"/>
    <w:rsid w:val="00C134AE"/>
    <w:rsid w:val="00C1413F"/>
    <w:rsid w:val="00C156A4"/>
    <w:rsid w:val="00C16441"/>
    <w:rsid w:val="00C17F0B"/>
    <w:rsid w:val="00C20911"/>
    <w:rsid w:val="00C212F3"/>
    <w:rsid w:val="00C234C5"/>
    <w:rsid w:val="00C2388F"/>
    <w:rsid w:val="00C250B9"/>
    <w:rsid w:val="00C252B1"/>
    <w:rsid w:val="00C272BF"/>
    <w:rsid w:val="00C3141E"/>
    <w:rsid w:val="00C32148"/>
    <w:rsid w:val="00C37A96"/>
    <w:rsid w:val="00C4074B"/>
    <w:rsid w:val="00C4120C"/>
    <w:rsid w:val="00C42D20"/>
    <w:rsid w:val="00C450F4"/>
    <w:rsid w:val="00C47B9B"/>
    <w:rsid w:val="00C50E2D"/>
    <w:rsid w:val="00C51600"/>
    <w:rsid w:val="00C54D6F"/>
    <w:rsid w:val="00C57202"/>
    <w:rsid w:val="00C6108B"/>
    <w:rsid w:val="00C62D50"/>
    <w:rsid w:val="00C630F9"/>
    <w:rsid w:val="00C64249"/>
    <w:rsid w:val="00C672AA"/>
    <w:rsid w:val="00C67439"/>
    <w:rsid w:val="00C67632"/>
    <w:rsid w:val="00C67ACC"/>
    <w:rsid w:val="00C711DB"/>
    <w:rsid w:val="00C729EB"/>
    <w:rsid w:val="00C72D51"/>
    <w:rsid w:val="00C751F5"/>
    <w:rsid w:val="00C76494"/>
    <w:rsid w:val="00C804DC"/>
    <w:rsid w:val="00C84D3B"/>
    <w:rsid w:val="00C8642D"/>
    <w:rsid w:val="00C8678E"/>
    <w:rsid w:val="00C93741"/>
    <w:rsid w:val="00C95A44"/>
    <w:rsid w:val="00C96994"/>
    <w:rsid w:val="00CA02AF"/>
    <w:rsid w:val="00CA1815"/>
    <w:rsid w:val="00CA5F3A"/>
    <w:rsid w:val="00CA61C2"/>
    <w:rsid w:val="00CA627F"/>
    <w:rsid w:val="00CA6816"/>
    <w:rsid w:val="00CA75A1"/>
    <w:rsid w:val="00CB2DA2"/>
    <w:rsid w:val="00CB3837"/>
    <w:rsid w:val="00CB623A"/>
    <w:rsid w:val="00CB78E5"/>
    <w:rsid w:val="00CC0CDF"/>
    <w:rsid w:val="00CC122B"/>
    <w:rsid w:val="00CC16AE"/>
    <w:rsid w:val="00CC2492"/>
    <w:rsid w:val="00CC4C66"/>
    <w:rsid w:val="00CD0001"/>
    <w:rsid w:val="00CD25AF"/>
    <w:rsid w:val="00CD323C"/>
    <w:rsid w:val="00CD5458"/>
    <w:rsid w:val="00CD7006"/>
    <w:rsid w:val="00CE190C"/>
    <w:rsid w:val="00CE1EA0"/>
    <w:rsid w:val="00CE49E7"/>
    <w:rsid w:val="00CE5A06"/>
    <w:rsid w:val="00CE7629"/>
    <w:rsid w:val="00CF28E0"/>
    <w:rsid w:val="00CF4F0C"/>
    <w:rsid w:val="00CF53FB"/>
    <w:rsid w:val="00CF636B"/>
    <w:rsid w:val="00D00895"/>
    <w:rsid w:val="00D03CA4"/>
    <w:rsid w:val="00D05E99"/>
    <w:rsid w:val="00D11E3E"/>
    <w:rsid w:val="00D15FEA"/>
    <w:rsid w:val="00D200B1"/>
    <w:rsid w:val="00D20F0E"/>
    <w:rsid w:val="00D234CB"/>
    <w:rsid w:val="00D25F0B"/>
    <w:rsid w:val="00D3101F"/>
    <w:rsid w:val="00D32310"/>
    <w:rsid w:val="00D343DF"/>
    <w:rsid w:val="00D35EE5"/>
    <w:rsid w:val="00D360F8"/>
    <w:rsid w:val="00D373A3"/>
    <w:rsid w:val="00D3765D"/>
    <w:rsid w:val="00D40F87"/>
    <w:rsid w:val="00D41B05"/>
    <w:rsid w:val="00D43613"/>
    <w:rsid w:val="00D43F23"/>
    <w:rsid w:val="00D46AD9"/>
    <w:rsid w:val="00D47950"/>
    <w:rsid w:val="00D47A1C"/>
    <w:rsid w:val="00D5318B"/>
    <w:rsid w:val="00D543B9"/>
    <w:rsid w:val="00D54BED"/>
    <w:rsid w:val="00D56D1E"/>
    <w:rsid w:val="00D57657"/>
    <w:rsid w:val="00D57A9D"/>
    <w:rsid w:val="00D57F1D"/>
    <w:rsid w:val="00D647CD"/>
    <w:rsid w:val="00D677F8"/>
    <w:rsid w:val="00D7434E"/>
    <w:rsid w:val="00D74A2F"/>
    <w:rsid w:val="00D775A7"/>
    <w:rsid w:val="00D804B6"/>
    <w:rsid w:val="00D811F0"/>
    <w:rsid w:val="00D84A1E"/>
    <w:rsid w:val="00D85C44"/>
    <w:rsid w:val="00D924B6"/>
    <w:rsid w:val="00D925BF"/>
    <w:rsid w:val="00D9344F"/>
    <w:rsid w:val="00D97AA6"/>
    <w:rsid w:val="00DA0833"/>
    <w:rsid w:val="00DA2193"/>
    <w:rsid w:val="00DA24FD"/>
    <w:rsid w:val="00DA4D24"/>
    <w:rsid w:val="00DA4ECA"/>
    <w:rsid w:val="00DA6E23"/>
    <w:rsid w:val="00DB10A4"/>
    <w:rsid w:val="00DB4B94"/>
    <w:rsid w:val="00DC12B7"/>
    <w:rsid w:val="00DC14D1"/>
    <w:rsid w:val="00DC4B96"/>
    <w:rsid w:val="00DC4FAB"/>
    <w:rsid w:val="00DC56D8"/>
    <w:rsid w:val="00DD291E"/>
    <w:rsid w:val="00DD45CC"/>
    <w:rsid w:val="00DD797A"/>
    <w:rsid w:val="00DE09E5"/>
    <w:rsid w:val="00DE4EF3"/>
    <w:rsid w:val="00DE5836"/>
    <w:rsid w:val="00DE61F2"/>
    <w:rsid w:val="00DF2448"/>
    <w:rsid w:val="00DF2B0E"/>
    <w:rsid w:val="00DF5712"/>
    <w:rsid w:val="00DF79C9"/>
    <w:rsid w:val="00DF7D7D"/>
    <w:rsid w:val="00E02F19"/>
    <w:rsid w:val="00E03876"/>
    <w:rsid w:val="00E045BC"/>
    <w:rsid w:val="00E064AC"/>
    <w:rsid w:val="00E10FF4"/>
    <w:rsid w:val="00E119DB"/>
    <w:rsid w:val="00E17711"/>
    <w:rsid w:val="00E17A9A"/>
    <w:rsid w:val="00E2074C"/>
    <w:rsid w:val="00E21D4F"/>
    <w:rsid w:val="00E257B2"/>
    <w:rsid w:val="00E27ACA"/>
    <w:rsid w:val="00E27EA2"/>
    <w:rsid w:val="00E3570C"/>
    <w:rsid w:val="00E40E5C"/>
    <w:rsid w:val="00E40F52"/>
    <w:rsid w:val="00E416F3"/>
    <w:rsid w:val="00E44E5A"/>
    <w:rsid w:val="00E45155"/>
    <w:rsid w:val="00E4720D"/>
    <w:rsid w:val="00E47B6F"/>
    <w:rsid w:val="00E5127B"/>
    <w:rsid w:val="00E51E09"/>
    <w:rsid w:val="00E52B3A"/>
    <w:rsid w:val="00E53649"/>
    <w:rsid w:val="00E53954"/>
    <w:rsid w:val="00E55970"/>
    <w:rsid w:val="00E56F67"/>
    <w:rsid w:val="00E663B5"/>
    <w:rsid w:val="00E66749"/>
    <w:rsid w:val="00E7534E"/>
    <w:rsid w:val="00E82D00"/>
    <w:rsid w:val="00E866F9"/>
    <w:rsid w:val="00E9323E"/>
    <w:rsid w:val="00E9370F"/>
    <w:rsid w:val="00E955F0"/>
    <w:rsid w:val="00E95B7C"/>
    <w:rsid w:val="00E97467"/>
    <w:rsid w:val="00EA141B"/>
    <w:rsid w:val="00EA2840"/>
    <w:rsid w:val="00EA42D7"/>
    <w:rsid w:val="00EA5427"/>
    <w:rsid w:val="00EA6686"/>
    <w:rsid w:val="00EB2C9E"/>
    <w:rsid w:val="00EB3D64"/>
    <w:rsid w:val="00ED259E"/>
    <w:rsid w:val="00ED278A"/>
    <w:rsid w:val="00ED2C92"/>
    <w:rsid w:val="00ED32EE"/>
    <w:rsid w:val="00EE3111"/>
    <w:rsid w:val="00EE6B76"/>
    <w:rsid w:val="00EF0483"/>
    <w:rsid w:val="00EF50EB"/>
    <w:rsid w:val="00EF6A33"/>
    <w:rsid w:val="00EF737F"/>
    <w:rsid w:val="00F008C2"/>
    <w:rsid w:val="00F02F0D"/>
    <w:rsid w:val="00F03018"/>
    <w:rsid w:val="00F04A4F"/>
    <w:rsid w:val="00F04D69"/>
    <w:rsid w:val="00F0695D"/>
    <w:rsid w:val="00F07C48"/>
    <w:rsid w:val="00F07D55"/>
    <w:rsid w:val="00F111CB"/>
    <w:rsid w:val="00F1133B"/>
    <w:rsid w:val="00F13A3B"/>
    <w:rsid w:val="00F13F0B"/>
    <w:rsid w:val="00F15496"/>
    <w:rsid w:val="00F15E84"/>
    <w:rsid w:val="00F15EF2"/>
    <w:rsid w:val="00F162F2"/>
    <w:rsid w:val="00F2470E"/>
    <w:rsid w:val="00F31C7A"/>
    <w:rsid w:val="00F330BB"/>
    <w:rsid w:val="00F354F4"/>
    <w:rsid w:val="00F36701"/>
    <w:rsid w:val="00F37398"/>
    <w:rsid w:val="00F3768C"/>
    <w:rsid w:val="00F400C6"/>
    <w:rsid w:val="00F43EFF"/>
    <w:rsid w:val="00F44810"/>
    <w:rsid w:val="00F45D06"/>
    <w:rsid w:val="00F550A1"/>
    <w:rsid w:val="00F576B5"/>
    <w:rsid w:val="00F57D75"/>
    <w:rsid w:val="00F603F2"/>
    <w:rsid w:val="00F60CF4"/>
    <w:rsid w:val="00F61B9A"/>
    <w:rsid w:val="00F6588B"/>
    <w:rsid w:val="00F6592A"/>
    <w:rsid w:val="00F65CB9"/>
    <w:rsid w:val="00F663E0"/>
    <w:rsid w:val="00F672A4"/>
    <w:rsid w:val="00F67E71"/>
    <w:rsid w:val="00F7236C"/>
    <w:rsid w:val="00F779DB"/>
    <w:rsid w:val="00F80B81"/>
    <w:rsid w:val="00F8176B"/>
    <w:rsid w:val="00F85CF5"/>
    <w:rsid w:val="00F949C4"/>
    <w:rsid w:val="00F94A44"/>
    <w:rsid w:val="00F97000"/>
    <w:rsid w:val="00FA077B"/>
    <w:rsid w:val="00FA0E83"/>
    <w:rsid w:val="00FA14DB"/>
    <w:rsid w:val="00FA375E"/>
    <w:rsid w:val="00FA6328"/>
    <w:rsid w:val="00FA7C62"/>
    <w:rsid w:val="00FA7E7E"/>
    <w:rsid w:val="00FB0EA7"/>
    <w:rsid w:val="00FB13F6"/>
    <w:rsid w:val="00FB176E"/>
    <w:rsid w:val="00FB278A"/>
    <w:rsid w:val="00FB4D33"/>
    <w:rsid w:val="00FB6001"/>
    <w:rsid w:val="00FC4F6C"/>
    <w:rsid w:val="00FC596B"/>
    <w:rsid w:val="00FC7057"/>
    <w:rsid w:val="00FC79E9"/>
    <w:rsid w:val="00FD6322"/>
    <w:rsid w:val="00FD6D49"/>
    <w:rsid w:val="00FD7CA9"/>
    <w:rsid w:val="00FE296D"/>
    <w:rsid w:val="00FE5DB2"/>
    <w:rsid w:val="00FF10D1"/>
    <w:rsid w:val="00FF13F7"/>
    <w:rsid w:val="00FF2C88"/>
    <w:rsid w:val="00FF3B1F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C4"/>
  </w:style>
  <w:style w:type="paragraph" w:styleId="1">
    <w:name w:val="heading 1"/>
    <w:basedOn w:val="a"/>
    <w:next w:val="a"/>
    <w:link w:val="10"/>
    <w:uiPriority w:val="9"/>
    <w:qFormat/>
    <w:rsid w:val="00C50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089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008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E9B"/>
  </w:style>
  <w:style w:type="paragraph" w:styleId="a7">
    <w:name w:val="footer"/>
    <w:basedOn w:val="a"/>
    <w:link w:val="a8"/>
    <w:uiPriority w:val="99"/>
    <w:unhideWhenUsed/>
    <w:rsid w:val="007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E9B"/>
  </w:style>
  <w:style w:type="paragraph" w:styleId="a9">
    <w:name w:val="Balloon Text"/>
    <w:basedOn w:val="a"/>
    <w:link w:val="aa"/>
    <w:uiPriority w:val="99"/>
    <w:semiHidden/>
    <w:unhideWhenUsed/>
    <w:rsid w:val="006C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6588B"/>
  </w:style>
  <w:style w:type="character" w:styleId="ab">
    <w:name w:val="Hyperlink"/>
    <w:basedOn w:val="a0"/>
    <w:uiPriority w:val="99"/>
    <w:unhideWhenUsed/>
    <w:rsid w:val="00D15FEA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BF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8716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7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577A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9B2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B23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10CA2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uiPriority w:val="99"/>
    <w:rsid w:val="00810CA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810CA2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C64249"/>
  </w:style>
  <w:style w:type="character" w:customStyle="1" w:styleId="grame">
    <w:name w:val="grame"/>
    <w:basedOn w:val="a0"/>
    <w:rsid w:val="00C64249"/>
  </w:style>
  <w:style w:type="character" w:customStyle="1" w:styleId="spelle">
    <w:name w:val="spelle"/>
    <w:basedOn w:val="a0"/>
    <w:rsid w:val="00C64249"/>
  </w:style>
  <w:style w:type="paragraph" w:styleId="af0">
    <w:name w:val="No Spacing"/>
    <w:qFormat/>
    <w:rsid w:val="001A3011"/>
    <w:pPr>
      <w:spacing w:after="0" w:line="240" w:lineRule="auto"/>
    </w:pPr>
    <w:rPr>
      <w:rFonts w:eastAsiaTheme="minorHAnsi"/>
      <w:lang w:eastAsia="en-US"/>
    </w:rPr>
  </w:style>
  <w:style w:type="character" w:customStyle="1" w:styleId="Exact">
    <w:name w:val="Основной текст Exact"/>
    <w:basedOn w:val="a0"/>
    <w:rsid w:val="001A30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21">
    <w:name w:val="Основной текст2"/>
    <w:basedOn w:val="a"/>
    <w:rsid w:val="001A301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17"/>
      <w:szCs w:val="17"/>
      <w:lang w:bidi="ru-RU"/>
    </w:rPr>
  </w:style>
  <w:style w:type="character" w:customStyle="1" w:styleId="12">
    <w:name w:val="Заголовок №1_"/>
    <w:basedOn w:val="a0"/>
    <w:link w:val="13"/>
    <w:rsid w:val="00AF511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AF5112"/>
    <w:pPr>
      <w:widowControl w:val="0"/>
      <w:shd w:val="clear" w:color="auto" w:fill="FFFFFF"/>
      <w:spacing w:before="60" w:after="0" w:line="240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7pt">
    <w:name w:val="Основной текст + 7 pt"/>
    <w:basedOn w:val="a0"/>
    <w:rsid w:val="00AF51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50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50E2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61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57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do-online.ru" TargetMode="External"/><Relationship Id="rId18" Type="http://schemas.openxmlformats.org/officeDocument/2006/relationships/hyperlink" Target="http://vntshkolnik.su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press.ru" TargetMode="External"/><Relationship Id="rId17" Type="http://schemas.openxmlformats.org/officeDocument/2006/relationships/hyperlink" Target="http://&#1084;&#1086;&#1076;&#1077;&#1083;&#1100;&#1085;&#1099;&#1081;-&#1094;&#1077;&#1085;&#1090;&#1088;31.&#1056;&#1060;" TargetMode="External"/><Relationship Id="rId25" Type="http://schemas.openxmlformats.org/officeDocument/2006/relationships/hyperlink" Target="http://referad.ru/metodika-dorisovivanie-figur-o-m-deyachenko-v3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pedu.ru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referad.ru/voron-voronenkom-aist-aistenkomi-t-d-skajite-pro-kajdogo-kakoj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cvrmagdagachi/v-pomoshch-pedagogam-dopolnitelnogo-obrazovaniya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referad.ru/ever-wonder-about-what-hes-doing-inogda-dumayu-chto-je-on-dela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8;31.&#1085;&#1072;&#1074;&#1080;&#1075;&#1072;&#1090;&#1086;&#1088;.&#1076;&#1077;&#1090;&#1080;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referad.ru/lekciya-1-ot-17-09-14-prepodavatele-elena-nikolaevna-predislov/index.html" TargetMode="External"/><Relationship Id="rId10" Type="http://schemas.openxmlformats.org/officeDocument/2006/relationships/hyperlink" Target="http://dopedu.ru" TargetMode="External"/><Relationship Id="rId19" Type="http://schemas.openxmlformats.org/officeDocument/2006/relationships/footer" Target="footer1.xml"/><Relationship Id="rId31" Type="http://schemas.openxmlformats.org/officeDocument/2006/relationships/hyperlink" Target="http://referad.ru/buhtiyarov-aleksandrsistemamotivacionnogorekrutirovaniy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dop-obrazovanie.com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referad.ru/osoznannoe-roditelestvo/index.html" TargetMode="External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25AC-1EB8-4B40-900D-B197DFE8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41</Pages>
  <Words>8006</Words>
  <Characters>4563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669</cp:revision>
  <cp:lastPrinted>2019-11-17T13:17:00Z</cp:lastPrinted>
  <dcterms:created xsi:type="dcterms:W3CDTF">2012-10-22T08:09:00Z</dcterms:created>
  <dcterms:modified xsi:type="dcterms:W3CDTF">2020-09-22T13:25:00Z</dcterms:modified>
</cp:coreProperties>
</file>